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61F71" w14:textId="5B90F03C" w:rsidR="002F0763" w:rsidRPr="00282905" w:rsidRDefault="002F0763" w:rsidP="002F0763">
      <w:pPr>
        <w:pStyle w:val="ab"/>
        <w:spacing w:line="520" w:lineRule="exact"/>
        <w:jc w:val="center"/>
        <w:rPr>
          <w:rFonts w:ascii="標楷體" w:hAnsi="標楷體"/>
          <w:b/>
          <w:sz w:val="40"/>
          <w:szCs w:val="40"/>
        </w:rPr>
      </w:pPr>
      <w:r w:rsidRPr="00282905">
        <w:rPr>
          <w:rFonts w:ascii="標楷體" w:hAnsi="標楷體" w:hint="eastAsia"/>
          <w:b/>
          <w:sz w:val="40"/>
          <w:szCs w:val="40"/>
        </w:rPr>
        <w:t xml:space="preserve">弘光科技大學 </w:t>
      </w:r>
      <w:r w:rsidR="006926CE" w:rsidRPr="006926CE">
        <w:rPr>
          <w:rFonts w:ascii="標楷體" w:hAnsi="標楷體" w:hint="eastAsia"/>
          <w:b/>
          <w:sz w:val="40"/>
          <w:szCs w:val="40"/>
        </w:rPr>
        <w:t>教務處教學發展組</w:t>
      </w:r>
    </w:p>
    <w:p w14:paraId="2781206C" w14:textId="77777777" w:rsidR="002F0763" w:rsidRDefault="002F0763" w:rsidP="00B679C6">
      <w:pPr>
        <w:pStyle w:val="ab"/>
        <w:spacing w:line="520" w:lineRule="exact"/>
        <w:jc w:val="center"/>
        <w:rPr>
          <w:rFonts w:ascii="標楷體" w:hAnsi="標楷體"/>
          <w:b/>
          <w:sz w:val="40"/>
          <w:szCs w:val="40"/>
        </w:rPr>
      </w:pPr>
      <w:r>
        <w:rPr>
          <w:rFonts w:ascii="標楷體" w:hAnsi="標楷體" w:hint="eastAsia"/>
          <w:b/>
          <w:sz w:val="40"/>
          <w:szCs w:val="40"/>
        </w:rPr>
        <w:t>跨領域實作創課社群</w:t>
      </w:r>
      <w:r w:rsidRPr="00282905">
        <w:rPr>
          <w:rFonts w:ascii="標楷體" w:hAnsi="標楷體" w:hint="eastAsia"/>
          <w:b/>
          <w:sz w:val="40"/>
          <w:szCs w:val="40"/>
        </w:rPr>
        <w:t>申請書</w:t>
      </w:r>
    </w:p>
    <w:p w14:paraId="1FC59824" w14:textId="4D7CEC91" w:rsidR="0075269A" w:rsidRPr="0075269A" w:rsidRDefault="0075269A" w:rsidP="0075269A">
      <w:pPr>
        <w:pStyle w:val="ab"/>
        <w:spacing w:line="520" w:lineRule="exact"/>
        <w:jc w:val="right"/>
        <w:rPr>
          <w:rFonts w:ascii="標楷體" w:hAnsi="標楷體"/>
          <w:sz w:val="22"/>
          <w:szCs w:val="40"/>
        </w:rPr>
      </w:pPr>
      <w:bookmarkStart w:id="0" w:name="_Hlk189835375"/>
      <w:r w:rsidRPr="002D7E70">
        <w:rPr>
          <w:rFonts w:ascii="標楷體" w:hAnsi="標楷體" w:hint="eastAsia"/>
          <w:sz w:val="22"/>
          <w:szCs w:val="40"/>
        </w:rPr>
        <w:t>申請日期：</w:t>
      </w:r>
      <w:r w:rsidRPr="00F92899">
        <w:rPr>
          <w:sz w:val="22"/>
          <w:szCs w:val="40"/>
        </w:rPr>
        <w:t>11</w:t>
      </w:r>
      <w:r w:rsidR="007114C0" w:rsidRPr="00F92899">
        <w:rPr>
          <w:sz w:val="22"/>
          <w:szCs w:val="40"/>
        </w:rPr>
        <w:t>5</w:t>
      </w:r>
      <w:r w:rsidRPr="002D7E70">
        <w:rPr>
          <w:rFonts w:ascii="標楷體" w:hAnsi="標楷體" w:hint="eastAsia"/>
          <w:sz w:val="22"/>
          <w:szCs w:val="40"/>
        </w:rPr>
        <w:t>年  月  日</w:t>
      </w:r>
      <w:bookmarkEnd w:id="0"/>
    </w:p>
    <w:tbl>
      <w:tblPr>
        <w:tblStyle w:val="af"/>
        <w:tblpPr w:leftFromText="180" w:rightFromText="180" w:vertAnchor="text" w:horzAnchor="margin" w:tblpY="448"/>
        <w:tblOverlap w:val="never"/>
        <w:tblW w:w="11142" w:type="dxa"/>
        <w:tblLook w:val="04A0" w:firstRow="1" w:lastRow="0" w:firstColumn="1" w:lastColumn="0" w:noHBand="0" w:noVBand="1"/>
      </w:tblPr>
      <w:tblGrid>
        <w:gridCol w:w="1744"/>
        <w:gridCol w:w="648"/>
        <w:gridCol w:w="943"/>
        <w:gridCol w:w="587"/>
        <w:gridCol w:w="1945"/>
        <w:gridCol w:w="1728"/>
        <w:gridCol w:w="1780"/>
        <w:gridCol w:w="1767"/>
      </w:tblGrid>
      <w:tr w:rsidR="00051965" w:rsidRPr="00282905" w14:paraId="5FDCD880" w14:textId="77777777" w:rsidTr="00BB32F2">
        <w:trPr>
          <w:trHeight w:val="607"/>
        </w:trPr>
        <w:tc>
          <w:tcPr>
            <w:tcW w:w="11142" w:type="dxa"/>
            <w:gridSpan w:val="8"/>
            <w:shd w:val="clear" w:color="auto" w:fill="BFBFBF" w:themeFill="background1" w:themeFillShade="BF"/>
            <w:vAlign w:val="center"/>
          </w:tcPr>
          <w:p w14:paraId="7A6A6CCC" w14:textId="77777777" w:rsidR="00051965" w:rsidRPr="00282905" w:rsidRDefault="00051965" w:rsidP="00051965">
            <w:pPr>
              <w:jc w:val="center"/>
              <w:rPr>
                <w:b/>
                <w:sz w:val="28"/>
                <w:szCs w:val="28"/>
              </w:rPr>
            </w:pPr>
            <w:r w:rsidRPr="0075269A">
              <w:rPr>
                <w:b/>
                <w:spacing w:val="533"/>
                <w:kern w:val="0"/>
                <w:sz w:val="32"/>
                <w:szCs w:val="28"/>
                <w:fitText w:val="4480" w:id="-1300067071"/>
              </w:rPr>
              <w:t>基本資</w:t>
            </w:r>
            <w:r w:rsidRPr="0075269A">
              <w:rPr>
                <w:b/>
                <w:kern w:val="0"/>
                <w:sz w:val="32"/>
                <w:szCs w:val="28"/>
                <w:fitText w:val="4480" w:id="-1300067071"/>
              </w:rPr>
              <w:t>料</w:t>
            </w:r>
          </w:p>
        </w:tc>
      </w:tr>
      <w:tr w:rsidR="00051965" w:rsidRPr="00282905" w14:paraId="0B0085F9" w14:textId="77777777" w:rsidTr="00BB32F2">
        <w:trPr>
          <w:trHeight w:val="656"/>
        </w:trPr>
        <w:tc>
          <w:tcPr>
            <w:tcW w:w="1744" w:type="dxa"/>
            <w:vAlign w:val="center"/>
          </w:tcPr>
          <w:p w14:paraId="2872AF5F" w14:textId="77777777" w:rsidR="00BB32F2" w:rsidRDefault="00051965" w:rsidP="000519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組長</w:t>
            </w:r>
            <w:r w:rsidRPr="001C6EB2">
              <w:rPr>
                <w:b/>
                <w:sz w:val="28"/>
                <w:szCs w:val="28"/>
              </w:rPr>
              <w:t>姓名</w:t>
            </w:r>
            <w:r>
              <w:rPr>
                <w:rFonts w:hint="eastAsia"/>
                <w:b/>
                <w:sz w:val="28"/>
                <w:szCs w:val="28"/>
              </w:rPr>
              <w:t>/</w:t>
            </w:r>
          </w:p>
          <w:p w14:paraId="366A9339" w14:textId="1C70A4E5" w:rsidR="00051965" w:rsidRPr="00282905" w:rsidRDefault="00051965" w:rsidP="000519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系所</w:t>
            </w:r>
          </w:p>
        </w:tc>
        <w:tc>
          <w:tcPr>
            <w:tcW w:w="4123" w:type="dxa"/>
            <w:gridSpan w:val="4"/>
            <w:vAlign w:val="center"/>
          </w:tcPr>
          <w:p w14:paraId="319EBAB0" w14:textId="77777777" w:rsidR="00051965" w:rsidRPr="00CA1A1E" w:rsidRDefault="00051965" w:rsidP="00051965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1728" w:type="dxa"/>
            <w:vAlign w:val="center"/>
          </w:tcPr>
          <w:p w14:paraId="316CC8A1" w14:textId="77777777" w:rsidR="00051965" w:rsidRPr="00282905" w:rsidRDefault="00051965" w:rsidP="00051965">
            <w:pPr>
              <w:jc w:val="center"/>
              <w:rPr>
                <w:b/>
                <w:sz w:val="28"/>
                <w:szCs w:val="28"/>
              </w:rPr>
            </w:pPr>
            <w:r w:rsidRPr="00282905">
              <w:rPr>
                <w:b/>
                <w:sz w:val="28"/>
                <w:szCs w:val="28"/>
              </w:rPr>
              <w:t>編號</w:t>
            </w:r>
          </w:p>
        </w:tc>
        <w:tc>
          <w:tcPr>
            <w:tcW w:w="3547" w:type="dxa"/>
            <w:gridSpan w:val="2"/>
            <w:vAlign w:val="center"/>
          </w:tcPr>
          <w:p w14:paraId="3559A866" w14:textId="3562F16C" w:rsidR="00051965" w:rsidRDefault="00051965" w:rsidP="0005196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跨域</w:t>
            </w:r>
            <w:r w:rsidR="007114C0" w:rsidRPr="002D7E70">
              <w:rPr>
                <w:rFonts w:hint="eastAsia"/>
                <w:sz w:val="28"/>
                <w:szCs w:val="28"/>
              </w:rPr>
              <w:t>11</w:t>
            </w:r>
            <w:r w:rsidR="007114C0">
              <w:rPr>
                <w:rFonts w:hint="eastAsia"/>
                <w:sz w:val="28"/>
                <w:szCs w:val="28"/>
              </w:rPr>
              <w:t>51</w:t>
            </w:r>
            <w:r w:rsidRPr="00282905">
              <w:rPr>
                <w:sz w:val="28"/>
                <w:szCs w:val="28"/>
              </w:rPr>
              <w:t>-</w:t>
            </w:r>
            <w:r w:rsidRPr="00282905">
              <w:rPr>
                <w:sz w:val="28"/>
                <w:szCs w:val="28"/>
                <w:u w:val="single"/>
              </w:rPr>
              <w:t xml:space="preserve">　　</w:t>
            </w:r>
            <w:r w:rsidRPr="00282905">
              <w:rPr>
                <w:sz w:val="28"/>
                <w:szCs w:val="28"/>
              </w:rPr>
              <w:t xml:space="preserve"> </w:t>
            </w:r>
          </w:p>
          <w:p w14:paraId="4B9E17B6" w14:textId="386B5F10" w:rsidR="00051965" w:rsidRPr="00282905" w:rsidRDefault="00051965" w:rsidP="0005196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hd w:val="pct15" w:color="auto" w:fill="FFFFFF"/>
              </w:rPr>
              <w:t>（</w:t>
            </w:r>
            <w:r w:rsidRPr="00282905">
              <w:rPr>
                <w:shd w:val="pct15" w:color="auto" w:fill="FFFFFF"/>
              </w:rPr>
              <w:t>由</w:t>
            </w:r>
            <w:r w:rsidR="006926CE" w:rsidRPr="006926CE">
              <w:rPr>
                <w:rFonts w:hint="eastAsia"/>
                <w:shd w:val="pct15" w:color="auto" w:fill="FFFFFF"/>
              </w:rPr>
              <w:t>教務處教學發展組</w:t>
            </w:r>
            <w:r w:rsidRPr="00282905">
              <w:rPr>
                <w:shd w:val="pct15" w:color="auto" w:fill="FFFFFF"/>
              </w:rPr>
              <w:t>填寫</w:t>
            </w:r>
            <w:r>
              <w:rPr>
                <w:rFonts w:hint="eastAsia"/>
                <w:shd w:val="pct15" w:color="auto" w:fill="FFFFFF"/>
              </w:rPr>
              <w:t>）</w:t>
            </w:r>
          </w:p>
        </w:tc>
      </w:tr>
      <w:tr w:rsidR="00051965" w:rsidRPr="00282905" w14:paraId="6CF970F3" w14:textId="77777777" w:rsidTr="00BB32F2">
        <w:trPr>
          <w:trHeight w:val="625"/>
        </w:trPr>
        <w:tc>
          <w:tcPr>
            <w:tcW w:w="1744" w:type="dxa"/>
            <w:vAlign w:val="center"/>
          </w:tcPr>
          <w:p w14:paraId="2E2067AB" w14:textId="77777777" w:rsidR="00051965" w:rsidRPr="0064257D" w:rsidRDefault="00051965" w:rsidP="0005196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14F95">
              <w:rPr>
                <w:rFonts w:hint="eastAsia"/>
                <w:b/>
                <w:color w:val="000000" w:themeColor="text1"/>
                <w:sz w:val="28"/>
                <w:szCs w:val="28"/>
              </w:rPr>
              <w:t>課程</w:t>
            </w:r>
            <w:r w:rsidRPr="00414F95">
              <w:rPr>
                <w:b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4123" w:type="dxa"/>
            <w:gridSpan w:val="4"/>
            <w:vAlign w:val="center"/>
          </w:tcPr>
          <w:p w14:paraId="2C35C62B" w14:textId="77777777" w:rsidR="00051965" w:rsidRDefault="00051965" w:rsidP="00051965">
            <w:r>
              <w:rPr>
                <w:rFonts w:hint="eastAsia"/>
                <w:color w:val="808080" w:themeColor="background1" w:themeShade="80"/>
              </w:rPr>
              <w:t>跨域實作創課</w:t>
            </w:r>
            <w:r>
              <w:rPr>
                <w:rFonts w:hint="eastAsia"/>
                <w:color w:val="808080" w:themeColor="background1" w:themeShade="80"/>
              </w:rPr>
              <w:t>-</w:t>
            </w:r>
            <w:sdt>
              <w:sdtPr>
                <w:rPr>
                  <w:rFonts w:hint="eastAsia"/>
                </w:rPr>
                <w:id w:val="-1949696963"/>
                <w:placeholder>
                  <w:docPart w:val="644B38CAA190420898B1D4AB639E13F7"/>
                </w:placeholder>
                <w:showingPlcHdr/>
                <w:text/>
              </w:sdtPr>
              <w:sdtEndPr/>
              <w:sdtContent>
                <w:r>
                  <w:rPr>
                    <w:rFonts w:hint="eastAsia"/>
                  </w:rPr>
                  <w:t>請輸入社群名稱</w:t>
                </w:r>
              </w:sdtContent>
            </w:sdt>
          </w:p>
          <w:p w14:paraId="26001832" w14:textId="77777777" w:rsidR="00051965" w:rsidRPr="0064257D" w:rsidRDefault="00051965" w:rsidP="00051965">
            <w:pPr>
              <w:jc w:val="right"/>
              <w:rPr>
                <w:color w:val="808080" w:themeColor="background1" w:themeShade="80"/>
              </w:rPr>
            </w:pPr>
            <w:r w:rsidRPr="009C5C59">
              <w:rPr>
                <w:color w:val="0000FF"/>
                <w:sz w:val="20"/>
              </w:rPr>
              <w:t>&lt;</w:t>
            </w:r>
            <w:r w:rsidRPr="009C5C59">
              <w:rPr>
                <w:color w:val="0000FF"/>
                <w:sz w:val="20"/>
              </w:rPr>
              <w:t>請附課程大綱</w:t>
            </w:r>
            <w:r w:rsidRPr="009C5C59">
              <w:rPr>
                <w:color w:val="0000FF"/>
                <w:sz w:val="20"/>
              </w:rPr>
              <w:t>&gt;</w:t>
            </w:r>
          </w:p>
        </w:tc>
        <w:tc>
          <w:tcPr>
            <w:tcW w:w="1728" w:type="dxa"/>
            <w:vAlign w:val="center"/>
          </w:tcPr>
          <w:p w14:paraId="6CACEEF5" w14:textId="77777777" w:rsidR="00051965" w:rsidRPr="00C74D19" w:rsidRDefault="00051965" w:rsidP="00051965">
            <w:pPr>
              <w:jc w:val="center"/>
            </w:pPr>
            <w:r w:rsidRPr="00414F95">
              <w:rPr>
                <w:rFonts w:hint="eastAsia"/>
                <w:b/>
                <w:color w:val="000000" w:themeColor="text1"/>
                <w:sz w:val="28"/>
                <w:szCs w:val="28"/>
              </w:rPr>
              <w:t>學分數</w:t>
            </w:r>
          </w:p>
        </w:tc>
        <w:tc>
          <w:tcPr>
            <w:tcW w:w="3547" w:type="dxa"/>
            <w:gridSpan w:val="2"/>
            <w:vAlign w:val="center"/>
          </w:tcPr>
          <w:p w14:paraId="41582111" w14:textId="77777777" w:rsidR="00051965" w:rsidRPr="00414F95" w:rsidRDefault="00051965" w:rsidP="0005196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____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學分</w:t>
            </w:r>
          </w:p>
        </w:tc>
      </w:tr>
      <w:tr w:rsidR="00051965" w:rsidRPr="00282905" w14:paraId="7ECB703C" w14:textId="77777777" w:rsidTr="00BB32F2">
        <w:trPr>
          <w:trHeight w:val="551"/>
        </w:trPr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386F0A12" w14:textId="77777777" w:rsidR="00051965" w:rsidRPr="00414F95" w:rsidRDefault="00051965" w:rsidP="0005196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414F95">
              <w:rPr>
                <w:rFonts w:hint="eastAsia"/>
                <w:b/>
                <w:color w:val="000000" w:themeColor="text1"/>
                <w:szCs w:val="24"/>
              </w:rPr>
              <w:t>是否通過三級課委會審查</w:t>
            </w:r>
          </w:p>
        </w:tc>
        <w:tc>
          <w:tcPr>
            <w:tcW w:w="9398" w:type="dxa"/>
            <w:gridSpan w:val="7"/>
            <w:tcBorders>
              <w:bottom w:val="single" w:sz="4" w:space="0" w:color="auto"/>
            </w:tcBorders>
            <w:vAlign w:val="center"/>
          </w:tcPr>
          <w:p w14:paraId="16E22EAE" w14:textId="77777777" w:rsidR="00051965" w:rsidRPr="00BE2C72" w:rsidRDefault="00E25F72" w:rsidP="00051965">
            <w:pPr>
              <w:rPr>
                <w:rFonts w:ascii="標楷體" w:hAnsi="標楷體"/>
                <w:color w:val="000000" w:themeColor="text1"/>
                <w:szCs w:val="24"/>
              </w:rPr>
            </w:pPr>
            <w:sdt>
              <w:sdtPr>
                <w:rPr>
                  <w:szCs w:val="24"/>
                </w:rPr>
                <w:id w:val="-4288943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D0C6F" w:rsidRPr="00BE2C7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D0C6F" w:rsidRPr="00BE2C72">
              <w:rPr>
                <w:szCs w:val="24"/>
              </w:rPr>
              <w:t xml:space="preserve"> </w:t>
            </w:r>
            <w:r w:rsidR="00051965" w:rsidRPr="00BE2C72">
              <w:rPr>
                <w:rFonts w:ascii="標楷體" w:hAnsi="標楷體" w:hint="eastAsia"/>
                <w:color w:val="000000" w:themeColor="text1"/>
                <w:szCs w:val="24"/>
              </w:rPr>
              <w:t>是</w:t>
            </w:r>
          </w:p>
          <w:p w14:paraId="7E259064" w14:textId="77777777" w:rsidR="00051965" w:rsidRDefault="00051965" w:rsidP="00BE2C72">
            <w:pPr>
              <w:spacing w:afterLines="10" w:after="36"/>
              <w:ind w:leftChars="146" w:left="350"/>
              <w:rPr>
                <w:rFonts w:ascii="標楷體" w:hAnsi="標楷體"/>
                <w:color w:val="000000" w:themeColor="text1"/>
                <w:sz w:val="22"/>
                <w:szCs w:val="24"/>
              </w:rPr>
            </w:pPr>
            <w:r w:rsidRPr="00E534F5">
              <w:rPr>
                <w:rFonts w:ascii="標楷體" w:hAnsi="標楷體" w:hint="eastAsia"/>
                <w:color w:val="000000" w:themeColor="text1"/>
                <w:sz w:val="22"/>
                <w:szCs w:val="24"/>
              </w:rPr>
              <w:t>系課委預定會議日期：</w:t>
            </w:r>
            <w:bookmarkStart w:id="1" w:name="OLE_LINK19"/>
            <w:bookmarkStart w:id="2" w:name="OLE_LINK20"/>
            <w:bookmarkStart w:id="3" w:name="OLE_LINK21"/>
            <w:sdt>
              <w:sdtPr>
                <w:rPr>
                  <w:rFonts w:ascii="標楷體" w:hAnsi="標楷體" w:hint="eastAsia"/>
                  <w:color w:val="000000" w:themeColor="text1"/>
                  <w:sz w:val="22"/>
                  <w:szCs w:val="24"/>
                </w:rPr>
                <w:id w:val="1224495132"/>
                <w:placeholder>
                  <w:docPart w:val="6A95F7D7F7FD46EA9542C12DD3EDF995"/>
                </w:placeholder>
                <w:showingPlcHdr/>
                <w:date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Pr="00E534F5">
                  <w:rPr>
                    <w:rStyle w:val="af2"/>
                    <w:rFonts w:hint="eastAsia"/>
                    <w:sz w:val="22"/>
                  </w:rPr>
                  <w:t>點選以輸入日期</w:t>
                </w:r>
              </w:sdtContent>
            </w:sdt>
            <w:r w:rsidRPr="00E534F5">
              <w:rPr>
                <w:rFonts w:ascii="標楷體" w:hAnsi="標楷體" w:hint="eastAsia"/>
                <w:color w:val="000000" w:themeColor="text1"/>
                <w:sz w:val="22"/>
                <w:szCs w:val="24"/>
              </w:rPr>
              <w:t>；院課委</w:t>
            </w:r>
            <w:bookmarkStart w:id="4" w:name="OLE_LINK18"/>
            <w:r w:rsidRPr="00E534F5">
              <w:rPr>
                <w:rFonts w:ascii="標楷體" w:hAnsi="標楷體" w:hint="eastAsia"/>
                <w:color w:val="000000" w:themeColor="text1"/>
                <w:sz w:val="22"/>
                <w:szCs w:val="24"/>
              </w:rPr>
              <w:t>預定會議日期</w:t>
            </w:r>
            <w:bookmarkEnd w:id="4"/>
            <w:r w:rsidRPr="00E534F5">
              <w:rPr>
                <w:rFonts w:ascii="標楷體" w:hAnsi="標楷體" w:hint="eastAsia"/>
                <w:color w:val="000000" w:themeColor="text1"/>
                <w:sz w:val="22"/>
                <w:szCs w:val="24"/>
              </w:rPr>
              <w:t>：</w:t>
            </w:r>
            <w:bookmarkEnd w:id="1"/>
            <w:bookmarkEnd w:id="2"/>
            <w:bookmarkEnd w:id="3"/>
            <w:sdt>
              <w:sdtPr>
                <w:rPr>
                  <w:rFonts w:ascii="標楷體" w:hAnsi="標楷體" w:hint="eastAsia"/>
                  <w:color w:val="000000" w:themeColor="text1"/>
                  <w:sz w:val="22"/>
                  <w:szCs w:val="24"/>
                </w:rPr>
                <w:id w:val="723486841"/>
                <w:placeholder>
                  <w:docPart w:val="9AE2E6DA7D5C43289C63A03D465422F8"/>
                </w:placeholder>
                <w:showingPlcHdr/>
                <w:date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Pr="00E534F5">
                  <w:rPr>
                    <w:rStyle w:val="af2"/>
                    <w:rFonts w:hint="eastAsia"/>
                    <w:sz w:val="22"/>
                  </w:rPr>
                  <w:t>點選以輸入日期</w:t>
                </w:r>
              </w:sdtContent>
            </w:sdt>
            <w:r w:rsidRPr="00E534F5">
              <w:rPr>
                <w:rFonts w:ascii="標楷體" w:hAnsi="標楷體" w:hint="eastAsia"/>
                <w:color w:val="000000" w:themeColor="text1"/>
                <w:sz w:val="22"/>
                <w:szCs w:val="24"/>
              </w:rPr>
              <w:t xml:space="preserve"> ；</w:t>
            </w:r>
          </w:p>
          <w:p w14:paraId="02213B9A" w14:textId="77777777" w:rsidR="00051965" w:rsidRPr="00E534F5" w:rsidRDefault="00051965" w:rsidP="00BE2C72">
            <w:pPr>
              <w:spacing w:afterLines="10" w:after="36"/>
              <w:ind w:leftChars="146" w:left="350"/>
              <w:rPr>
                <w:rFonts w:ascii="標楷體" w:hAnsi="標楷體"/>
                <w:color w:val="000000" w:themeColor="text1"/>
                <w:sz w:val="22"/>
                <w:szCs w:val="24"/>
              </w:rPr>
            </w:pPr>
            <w:r w:rsidRPr="00E534F5">
              <w:rPr>
                <w:rFonts w:ascii="標楷體" w:hAnsi="標楷體" w:hint="eastAsia"/>
                <w:color w:val="000000" w:themeColor="text1"/>
                <w:sz w:val="22"/>
                <w:szCs w:val="24"/>
              </w:rPr>
              <w:t>校課委預定會議日期：</w:t>
            </w:r>
            <w:sdt>
              <w:sdtPr>
                <w:rPr>
                  <w:rFonts w:ascii="標楷體" w:hAnsi="標楷體" w:hint="eastAsia"/>
                  <w:color w:val="000000" w:themeColor="text1"/>
                  <w:sz w:val="22"/>
                  <w:szCs w:val="24"/>
                </w:rPr>
                <w:id w:val="1623728167"/>
                <w:placeholder>
                  <w:docPart w:val="4FF768A048994AAA84AF63F906C9C108"/>
                </w:placeholder>
                <w:showingPlcHdr/>
                <w:date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Pr="00E534F5">
                  <w:rPr>
                    <w:rStyle w:val="af2"/>
                    <w:rFonts w:hint="eastAsia"/>
                    <w:sz w:val="22"/>
                  </w:rPr>
                  <w:t>點選以輸入日期</w:t>
                </w:r>
              </w:sdtContent>
            </w:sdt>
          </w:p>
          <w:p w14:paraId="4FF82C61" w14:textId="77777777" w:rsidR="00051965" w:rsidRPr="00E534F5" w:rsidRDefault="00E25F72" w:rsidP="00051965">
            <w:pPr>
              <w:rPr>
                <w:color w:val="000000" w:themeColor="text1"/>
                <w:szCs w:val="24"/>
              </w:rPr>
            </w:pPr>
            <w:sdt>
              <w:sdtPr>
                <w:rPr>
                  <w:szCs w:val="24"/>
                </w:rPr>
                <w:id w:val="-20900614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D0C6F" w:rsidRPr="00BE2C7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D0C6F" w:rsidRPr="00BE2C72">
              <w:rPr>
                <w:szCs w:val="24"/>
              </w:rPr>
              <w:t xml:space="preserve"> </w:t>
            </w:r>
            <w:r w:rsidR="00051965" w:rsidRPr="00BE2C72">
              <w:rPr>
                <w:rFonts w:ascii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6926CE" w:rsidRPr="00282905" w14:paraId="1E24F0F6" w14:textId="77777777" w:rsidTr="00BB32F2">
        <w:trPr>
          <w:trHeight w:val="551"/>
        </w:trPr>
        <w:tc>
          <w:tcPr>
            <w:tcW w:w="1744" w:type="dxa"/>
            <w:vMerge w:val="restart"/>
            <w:vAlign w:val="center"/>
          </w:tcPr>
          <w:p w14:paraId="519C0217" w14:textId="5BD820EF" w:rsidR="006926CE" w:rsidRPr="00414F95" w:rsidRDefault="006926CE" w:rsidP="006926CE">
            <w:pPr>
              <w:jc w:val="center"/>
              <w:rPr>
                <w:b/>
                <w:color w:val="000000" w:themeColor="text1"/>
                <w:szCs w:val="24"/>
              </w:rPr>
            </w:pPr>
            <w:r w:rsidRPr="004D059B">
              <w:rPr>
                <w:rFonts w:hint="eastAsia"/>
                <w:b/>
                <w:bCs/>
                <w:sz w:val="28"/>
                <w:szCs w:val="28"/>
              </w:rPr>
              <w:t>學習主題</w:t>
            </w:r>
            <w:r w:rsidRPr="004D059B">
              <w:rPr>
                <w:b/>
                <w:bCs/>
                <w:sz w:val="28"/>
                <w:szCs w:val="28"/>
              </w:rPr>
              <w:br/>
            </w:r>
            <w:r w:rsidRPr="004D059B">
              <w:rPr>
                <w:rFonts w:hint="eastAsia"/>
                <w:b/>
                <w:bCs/>
                <w:sz w:val="28"/>
                <w:szCs w:val="28"/>
              </w:rPr>
              <w:t>調查</w:t>
            </w:r>
          </w:p>
        </w:tc>
        <w:tc>
          <w:tcPr>
            <w:tcW w:w="9398" w:type="dxa"/>
            <w:gridSpan w:val="7"/>
            <w:vAlign w:val="center"/>
          </w:tcPr>
          <w:p w14:paraId="69092031" w14:textId="612227D5" w:rsidR="006926CE" w:rsidRDefault="006926CE" w:rsidP="006926CE">
            <w:pPr>
              <w:rPr>
                <w:szCs w:val="24"/>
              </w:rPr>
            </w:pPr>
            <w:r w:rsidRPr="000F76F5">
              <w:rPr>
                <w:rFonts w:hint="eastAsia"/>
                <w:sz w:val="28"/>
                <w:szCs w:val="28"/>
              </w:rPr>
              <w:t>如計畫內容與以下學習主題相關，請勾選：</w:t>
            </w:r>
          </w:p>
        </w:tc>
      </w:tr>
      <w:tr w:rsidR="006926CE" w:rsidRPr="00282905" w14:paraId="1C1C0F39" w14:textId="77777777" w:rsidTr="00BB32F2">
        <w:trPr>
          <w:trHeight w:val="551"/>
        </w:trPr>
        <w:tc>
          <w:tcPr>
            <w:tcW w:w="1744" w:type="dxa"/>
            <w:vMerge/>
            <w:vAlign w:val="center"/>
          </w:tcPr>
          <w:p w14:paraId="43DA8CD0" w14:textId="77777777" w:rsidR="006926CE" w:rsidRPr="004D059B" w:rsidRDefault="006926CE" w:rsidP="006926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3258D15E" w14:textId="2E526DEB" w:rsidR="006926CE" w:rsidRDefault="006926CE" w:rsidP="006926CE">
            <w:pPr>
              <w:jc w:val="center"/>
              <w:rPr>
                <w:szCs w:val="24"/>
              </w:rPr>
            </w:pPr>
            <w:r w:rsidRPr="000F76F5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43" w:type="dxa"/>
            <w:vAlign w:val="center"/>
          </w:tcPr>
          <w:p w14:paraId="1464D9C5" w14:textId="0F8986BE" w:rsidR="006926CE" w:rsidRDefault="00E25F72" w:rsidP="006926CE">
            <w:pPr>
              <w:jc w:val="center"/>
              <w:rPr>
                <w:szCs w:val="24"/>
              </w:rPr>
            </w:pPr>
            <w:sdt>
              <w:sdtPr>
                <w:rPr>
                  <w:rFonts w:ascii="MS Gothic" w:eastAsia="MS Gothic" w:hAnsi="MS Gothic"/>
                  <w:szCs w:val="28"/>
                </w:rPr>
                <w:id w:val="10801815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926CE" w:rsidRPr="002D7E70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</w:p>
        </w:tc>
        <w:tc>
          <w:tcPr>
            <w:tcW w:w="7807" w:type="dxa"/>
            <w:gridSpan w:val="5"/>
            <w:tcBorders>
              <w:bottom w:val="single" w:sz="4" w:space="0" w:color="auto"/>
            </w:tcBorders>
            <w:vAlign w:val="center"/>
          </w:tcPr>
          <w:p w14:paraId="4F029DB0" w14:textId="77777777" w:rsidR="006926CE" w:rsidRPr="002400CE" w:rsidRDefault="006926CE" w:rsidP="006926CE">
            <w:pPr>
              <w:rPr>
                <w:bCs/>
                <w:spacing w:val="-4"/>
                <w:sz w:val="28"/>
                <w:szCs w:val="28"/>
              </w:rPr>
            </w:pPr>
            <w:r w:rsidRPr="002400CE">
              <w:rPr>
                <w:rFonts w:hint="eastAsia"/>
                <w:bCs/>
                <w:spacing w:val="-4"/>
                <w:sz w:val="28"/>
                <w:szCs w:val="28"/>
              </w:rPr>
              <w:t>STEM</w:t>
            </w:r>
            <w:r w:rsidRPr="002400CE">
              <w:rPr>
                <w:rFonts w:hint="eastAsia"/>
                <w:bCs/>
                <w:spacing w:val="-4"/>
                <w:sz w:val="28"/>
                <w:szCs w:val="28"/>
              </w:rPr>
              <w:t>跨域課程</w:t>
            </w:r>
          </w:p>
          <w:p w14:paraId="44334371" w14:textId="29C3939C" w:rsidR="006926CE" w:rsidRPr="006926CE" w:rsidRDefault="006926CE" w:rsidP="006926CE">
            <w:pPr>
              <w:rPr>
                <w:sz w:val="28"/>
                <w:szCs w:val="28"/>
              </w:rPr>
            </w:pPr>
            <w:r w:rsidRPr="006926CE">
              <w:rPr>
                <w:rFonts w:hint="eastAsia"/>
                <w:sz w:val="28"/>
                <w:szCs w:val="28"/>
              </w:rPr>
              <w:t>（專</w:t>
            </w:r>
            <w:r w:rsidRPr="006926CE">
              <w:rPr>
                <w:sz w:val="28"/>
                <w:szCs w:val="28"/>
              </w:rPr>
              <w:t>業領</w:t>
            </w:r>
            <w:r w:rsidRPr="006926CE">
              <w:rPr>
                <w:rFonts w:hint="eastAsia"/>
                <w:sz w:val="28"/>
                <w:szCs w:val="28"/>
              </w:rPr>
              <w:t>域類別：</w:t>
            </w:r>
            <w:r w:rsidRPr="006926CE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7611086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6926C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926CE">
              <w:rPr>
                <w:sz w:val="28"/>
                <w:szCs w:val="28"/>
              </w:rPr>
              <w:t xml:space="preserve"> </w:t>
            </w:r>
            <w:r w:rsidRPr="006926CE">
              <w:rPr>
                <w:rFonts w:hint="eastAsia"/>
                <w:sz w:val="28"/>
                <w:szCs w:val="28"/>
              </w:rPr>
              <w:t>科學</w:t>
            </w:r>
            <w:r w:rsidRPr="006926CE">
              <w:rPr>
                <w:rFonts w:hint="eastAsia"/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-10435850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6926C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926CE">
              <w:rPr>
                <w:sz w:val="28"/>
                <w:szCs w:val="28"/>
              </w:rPr>
              <w:t xml:space="preserve"> </w:t>
            </w:r>
            <w:r w:rsidRPr="006926CE">
              <w:rPr>
                <w:rFonts w:hint="eastAsia"/>
                <w:sz w:val="28"/>
                <w:szCs w:val="28"/>
              </w:rPr>
              <w:t>科技</w:t>
            </w:r>
            <w:r w:rsidRPr="006926CE">
              <w:rPr>
                <w:rFonts w:hint="eastAsia"/>
                <w:sz w:val="28"/>
                <w:szCs w:val="28"/>
              </w:rPr>
              <w:t xml:space="preserve"> </w:t>
            </w:r>
            <w:r w:rsidRPr="006926CE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8690622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6926C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926CE">
              <w:rPr>
                <w:sz w:val="28"/>
                <w:szCs w:val="28"/>
              </w:rPr>
              <w:t xml:space="preserve"> </w:t>
            </w:r>
            <w:r w:rsidRPr="006926CE">
              <w:rPr>
                <w:rFonts w:hint="eastAsia"/>
                <w:sz w:val="28"/>
                <w:szCs w:val="28"/>
              </w:rPr>
              <w:t>工程</w:t>
            </w:r>
            <w:r w:rsidRPr="006926CE">
              <w:rPr>
                <w:rFonts w:hint="eastAsia"/>
                <w:sz w:val="28"/>
                <w:szCs w:val="28"/>
              </w:rPr>
              <w:t xml:space="preserve"> </w:t>
            </w:r>
            <w:r w:rsidRPr="006926CE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2538098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6926C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926CE">
              <w:rPr>
                <w:sz w:val="28"/>
                <w:szCs w:val="28"/>
              </w:rPr>
              <w:t xml:space="preserve"> </w:t>
            </w:r>
            <w:r w:rsidRPr="006926CE">
              <w:rPr>
                <w:rFonts w:hint="eastAsia"/>
                <w:sz w:val="28"/>
                <w:szCs w:val="28"/>
              </w:rPr>
              <w:t>數學）</w:t>
            </w:r>
          </w:p>
          <w:p w14:paraId="7C030D24" w14:textId="6C3DE095" w:rsidR="006926CE" w:rsidRDefault="006926CE" w:rsidP="006926CE">
            <w:pPr>
              <w:rPr>
                <w:szCs w:val="24"/>
              </w:rPr>
            </w:pPr>
            <w:r w:rsidRPr="003515E9">
              <w:rPr>
                <w:rFonts w:hint="eastAsia"/>
                <w:sz w:val="20"/>
              </w:rPr>
              <w:t>註：</w:t>
            </w:r>
            <w:r w:rsidRPr="003515E9">
              <w:rPr>
                <w:rFonts w:hint="eastAsia"/>
                <w:sz w:val="20"/>
              </w:rPr>
              <w:t>STEM</w:t>
            </w:r>
            <w:r>
              <w:rPr>
                <w:rFonts w:hint="eastAsia"/>
                <w:sz w:val="20"/>
              </w:rPr>
              <w:t>跨</w:t>
            </w:r>
            <w:r>
              <w:rPr>
                <w:sz w:val="20"/>
              </w:rPr>
              <w:t>域課程屬科學</w:t>
            </w: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>Science</w:t>
            </w:r>
            <w:r>
              <w:rPr>
                <w:rFonts w:hint="eastAsia"/>
                <w:sz w:val="20"/>
              </w:rPr>
              <w:t>)</w:t>
            </w:r>
            <w:r>
              <w:rPr>
                <w:sz w:val="20"/>
              </w:rPr>
              <w:t>、科</w:t>
            </w:r>
            <w:r>
              <w:rPr>
                <w:rFonts w:hint="eastAsia"/>
                <w:sz w:val="20"/>
              </w:rPr>
              <w:t>技</w:t>
            </w: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>Technology</w:t>
            </w:r>
            <w:r>
              <w:rPr>
                <w:rFonts w:hint="eastAsia"/>
                <w:sz w:val="20"/>
              </w:rPr>
              <w:t>)</w:t>
            </w:r>
            <w:r>
              <w:rPr>
                <w:sz w:val="20"/>
              </w:rPr>
              <w:t>、工程</w:t>
            </w: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>Engineering</w:t>
            </w:r>
            <w:r>
              <w:rPr>
                <w:rFonts w:hint="eastAsia"/>
                <w:sz w:val="20"/>
              </w:rPr>
              <w:t>)</w:t>
            </w:r>
            <w:r>
              <w:rPr>
                <w:sz w:val="20"/>
              </w:rPr>
              <w:t>或數</w:t>
            </w:r>
            <w:r>
              <w:rPr>
                <w:rFonts w:hint="eastAsia"/>
                <w:sz w:val="20"/>
              </w:rPr>
              <w:t>學</w:t>
            </w:r>
            <w:r>
              <w:rPr>
                <w:sz w:val="20"/>
              </w:rPr>
              <w:t>(Math)</w:t>
            </w:r>
            <w:r>
              <w:rPr>
                <w:rFonts w:hint="eastAsia"/>
                <w:sz w:val="20"/>
              </w:rPr>
              <w:t>專</w:t>
            </w:r>
            <w:r>
              <w:rPr>
                <w:sz w:val="20"/>
              </w:rPr>
              <w:t>業領域之</w:t>
            </w:r>
            <w:r>
              <w:rPr>
                <w:rFonts w:hint="eastAsia"/>
                <w:sz w:val="20"/>
              </w:rPr>
              <w:t>課</w:t>
            </w:r>
            <w:r>
              <w:rPr>
                <w:sz w:val="20"/>
              </w:rPr>
              <w:t>程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符</w:t>
            </w:r>
            <w:r>
              <w:rPr>
                <w:sz w:val="20"/>
              </w:rPr>
              <w:t>合上開一種與一種以上</w:t>
            </w:r>
            <w:r>
              <w:rPr>
                <w:rFonts w:hint="eastAsia"/>
                <w:sz w:val="20"/>
              </w:rPr>
              <w:t>領</w:t>
            </w:r>
            <w:r>
              <w:rPr>
                <w:sz w:val="20"/>
              </w:rPr>
              <w:t>域課程</w:t>
            </w:r>
            <w:r>
              <w:rPr>
                <w:sz w:val="20"/>
              </w:rPr>
              <w:t>)</w:t>
            </w:r>
            <w:r>
              <w:rPr>
                <w:rFonts w:hint="eastAsia"/>
                <w:sz w:val="20"/>
              </w:rPr>
              <w:t>。</w:t>
            </w:r>
          </w:p>
        </w:tc>
      </w:tr>
      <w:tr w:rsidR="006926CE" w:rsidRPr="00282905" w14:paraId="04EE78E3" w14:textId="77777777" w:rsidTr="00BB32F2">
        <w:trPr>
          <w:trHeight w:val="551"/>
        </w:trPr>
        <w:tc>
          <w:tcPr>
            <w:tcW w:w="1744" w:type="dxa"/>
            <w:vMerge/>
            <w:vAlign w:val="center"/>
          </w:tcPr>
          <w:p w14:paraId="6C682061" w14:textId="77777777" w:rsidR="006926CE" w:rsidRPr="004D059B" w:rsidRDefault="006926CE" w:rsidP="006926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vAlign w:val="center"/>
          </w:tcPr>
          <w:p w14:paraId="71AF1C40" w14:textId="2B4F989B" w:rsidR="006926CE" w:rsidRDefault="006926CE" w:rsidP="006926CE">
            <w:pPr>
              <w:jc w:val="center"/>
              <w:rPr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943" w:type="dxa"/>
            <w:vAlign w:val="center"/>
          </w:tcPr>
          <w:p w14:paraId="65DBBC8F" w14:textId="4E79C8C0" w:rsidR="006926CE" w:rsidRDefault="00E25F72" w:rsidP="006926CE">
            <w:pPr>
              <w:jc w:val="center"/>
              <w:rPr>
                <w:szCs w:val="24"/>
              </w:rPr>
            </w:pPr>
            <w:sdt>
              <w:sdtPr>
                <w:rPr>
                  <w:rFonts w:ascii="MS Gothic" w:eastAsia="MS Gothic" w:hAnsi="MS Gothic"/>
                  <w:szCs w:val="28"/>
                </w:rPr>
                <w:id w:val="19094915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926CE" w:rsidRPr="002D7E70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</w:p>
        </w:tc>
        <w:tc>
          <w:tcPr>
            <w:tcW w:w="7807" w:type="dxa"/>
            <w:gridSpan w:val="5"/>
            <w:vAlign w:val="center"/>
          </w:tcPr>
          <w:p w14:paraId="306354DE" w14:textId="77777777" w:rsidR="006926CE" w:rsidRPr="006828E6" w:rsidRDefault="006926CE" w:rsidP="006926CE">
            <w:pPr>
              <w:spacing w:line="400" w:lineRule="exact"/>
              <w:rPr>
                <w:szCs w:val="24"/>
              </w:rPr>
            </w:pPr>
            <w:r w:rsidRPr="006828E6">
              <w:rPr>
                <w:sz w:val="28"/>
                <w:szCs w:val="28"/>
              </w:rPr>
              <w:t>SDG</w:t>
            </w:r>
            <w:r w:rsidRPr="006828E6">
              <w:rPr>
                <w:rFonts w:hint="eastAsia"/>
                <w:sz w:val="28"/>
                <w:szCs w:val="28"/>
              </w:rPr>
              <w:t>s</w:t>
            </w:r>
            <w:r w:rsidRPr="006828E6">
              <w:rPr>
                <w:rFonts w:hint="eastAsia"/>
                <w:sz w:val="28"/>
                <w:szCs w:val="28"/>
              </w:rPr>
              <w:t>，指標為</w:t>
            </w:r>
            <w:r w:rsidRPr="006828E6">
              <w:rPr>
                <w:rFonts w:hint="eastAsia"/>
                <w:sz w:val="28"/>
                <w:szCs w:val="28"/>
              </w:rPr>
              <w:t>:</w:t>
            </w:r>
            <w:r w:rsidRPr="006828E6">
              <w:rPr>
                <w:rFonts w:hint="eastAsia"/>
                <w:sz w:val="28"/>
                <w:szCs w:val="28"/>
                <w:u w:val="single"/>
              </w:rPr>
              <w:t xml:space="preserve">                                        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Pr="006828E6">
              <w:rPr>
                <w:rFonts w:hint="eastAsia"/>
                <w:szCs w:val="24"/>
              </w:rPr>
              <w:t xml:space="preserve">            </w:t>
            </w:r>
          </w:p>
          <w:p w14:paraId="39DD96C9" w14:textId="6DBB8A35" w:rsidR="006926CE" w:rsidRDefault="006926CE" w:rsidP="006926CE">
            <w:pPr>
              <w:rPr>
                <w:szCs w:val="24"/>
              </w:rPr>
            </w:pPr>
            <w:r w:rsidRPr="002D7E70">
              <w:rPr>
                <w:rFonts w:hint="eastAsia"/>
                <w:szCs w:val="24"/>
              </w:rPr>
              <w:t>(</w:t>
            </w:r>
            <w:r w:rsidRPr="002D7E70">
              <w:rPr>
                <w:szCs w:val="24"/>
              </w:rPr>
              <w:t>SDG</w:t>
            </w:r>
            <w:r w:rsidRPr="002D7E70">
              <w:rPr>
                <w:rFonts w:hint="eastAsia"/>
                <w:szCs w:val="24"/>
              </w:rPr>
              <w:t>s</w:t>
            </w:r>
            <w:r w:rsidRPr="002D7E70">
              <w:rPr>
                <w:rFonts w:hint="eastAsia"/>
                <w:szCs w:val="24"/>
              </w:rPr>
              <w:t>參考網址：</w:t>
            </w:r>
            <w:hyperlink r:id="rId8" w:history="1">
              <w:r w:rsidRPr="002D7E70">
                <w:rPr>
                  <w:rStyle w:val="af1"/>
                  <w:color w:val="0000FF"/>
                  <w:szCs w:val="24"/>
                </w:rPr>
                <w:t>https://reurl.cc/NRYE2p</w:t>
              </w:r>
            </w:hyperlink>
            <w:r w:rsidRPr="002D7E70">
              <w:rPr>
                <w:rFonts w:hint="eastAsia"/>
                <w:szCs w:val="24"/>
              </w:rPr>
              <w:t>)</w:t>
            </w:r>
          </w:p>
        </w:tc>
      </w:tr>
      <w:tr w:rsidR="006926CE" w:rsidRPr="00282905" w14:paraId="407C6231" w14:textId="77777777" w:rsidTr="00BB32F2">
        <w:trPr>
          <w:trHeight w:val="551"/>
        </w:trPr>
        <w:tc>
          <w:tcPr>
            <w:tcW w:w="1744" w:type="dxa"/>
            <w:vMerge/>
            <w:vAlign w:val="center"/>
          </w:tcPr>
          <w:p w14:paraId="42D93550" w14:textId="77777777" w:rsidR="006926CE" w:rsidRPr="004D059B" w:rsidRDefault="006926CE" w:rsidP="006926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vAlign w:val="center"/>
          </w:tcPr>
          <w:p w14:paraId="21DF149B" w14:textId="279E29AF" w:rsidR="006926CE" w:rsidRDefault="006926CE" w:rsidP="006926CE">
            <w:pPr>
              <w:jc w:val="center"/>
              <w:rPr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943" w:type="dxa"/>
            <w:vAlign w:val="center"/>
          </w:tcPr>
          <w:p w14:paraId="06265049" w14:textId="1ABE517F" w:rsidR="006926CE" w:rsidRDefault="00E25F72" w:rsidP="006926CE">
            <w:pPr>
              <w:jc w:val="center"/>
              <w:rPr>
                <w:szCs w:val="24"/>
              </w:rPr>
            </w:pPr>
            <w:sdt>
              <w:sdtPr>
                <w:rPr>
                  <w:rFonts w:ascii="MS Gothic" w:eastAsia="MS Gothic" w:hAnsi="MS Gothic"/>
                  <w:szCs w:val="28"/>
                </w:rPr>
                <w:id w:val="-16635400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926CE" w:rsidRPr="002D7E70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</w:p>
        </w:tc>
        <w:tc>
          <w:tcPr>
            <w:tcW w:w="7807" w:type="dxa"/>
            <w:gridSpan w:val="5"/>
            <w:vAlign w:val="center"/>
          </w:tcPr>
          <w:p w14:paraId="06E2A90F" w14:textId="4A34D5DD" w:rsidR="006926CE" w:rsidRDefault="006926CE" w:rsidP="006926CE">
            <w:pPr>
              <w:rPr>
                <w:szCs w:val="24"/>
              </w:rPr>
            </w:pPr>
            <w:r w:rsidRPr="006828E6">
              <w:rPr>
                <w:rFonts w:hint="eastAsia"/>
                <w:sz w:val="28"/>
                <w:szCs w:val="28"/>
              </w:rPr>
              <w:t>USR</w:t>
            </w:r>
          </w:p>
        </w:tc>
      </w:tr>
      <w:tr w:rsidR="006926CE" w:rsidRPr="00282905" w14:paraId="71A0AC7D" w14:textId="77777777" w:rsidTr="00BB32F2">
        <w:trPr>
          <w:trHeight w:val="551"/>
        </w:trPr>
        <w:tc>
          <w:tcPr>
            <w:tcW w:w="1744" w:type="dxa"/>
            <w:vMerge/>
            <w:vAlign w:val="center"/>
          </w:tcPr>
          <w:p w14:paraId="2CA02AAC" w14:textId="77777777" w:rsidR="006926CE" w:rsidRPr="004D059B" w:rsidRDefault="006926CE" w:rsidP="006926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vAlign w:val="center"/>
          </w:tcPr>
          <w:p w14:paraId="1791C3C1" w14:textId="79B1DAF7" w:rsidR="006926CE" w:rsidRDefault="006926CE" w:rsidP="006926CE">
            <w:pPr>
              <w:jc w:val="center"/>
              <w:rPr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943" w:type="dxa"/>
            <w:vAlign w:val="center"/>
          </w:tcPr>
          <w:p w14:paraId="4E0F9097" w14:textId="1DAE946C" w:rsidR="006926CE" w:rsidRDefault="00E25F72" w:rsidP="006926CE">
            <w:pPr>
              <w:jc w:val="center"/>
              <w:rPr>
                <w:szCs w:val="24"/>
              </w:rPr>
            </w:pPr>
            <w:sdt>
              <w:sdtPr>
                <w:rPr>
                  <w:rFonts w:ascii="MS Gothic" w:eastAsia="MS Gothic" w:hAnsi="MS Gothic"/>
                  <w:szCs w:val="28"/>
                </w:rPr>
                <w:id w:val="2609575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926CE" w:rsidRPr="002D7E70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</w:p>
        </w:tc>
        <w:tc>
          <w:tcPr>
            <w:tcW w:w="7807" w:type="dxa"/>
            <w:gridSpan w:val="5"/>
            <w:vAlign w:val="center"/>
          </w:tcPr>
          <w:p w14:paraId="462AC3A7" w14:textId="6C397614" w:rsidR="006926CE" w:rsidRDefault="00BB32F2" w:rsidP="006926CE">
            <w:pPr>
              <w:rPr>
                <w:szCs w:val="24"/>
              </w:rPr>
            </w:pPr>
            <w:r w:rsidRPr="00E92414">
              <w:rPr>
                <w:rFonts w:hint="eastAsia"/>
                <w:b/>
                <w:sz w:val="26"/>
                <w:szCs w:val="26"/>
              </w:rPr>
              <w:t>外溢效果</w:t>
            </w:r>
            <w:r>
              <w:rPr>
                <w:rFonts w:hint="eastAsia"/>
                <w:bCs/>
                <w:sz w:val="26"/>
                <w:szCs w:val="26"/>
              </w:rPr>
              <w:t>：</w:t>
            </w:r>
            <w:sdt>
              <w:sdtPr>
                <w:rPr>
                  <w:sz w:val="26"/>
                  <w:szCs w:val="26"/>
                </w:rPr>
                <w:id w:val="19359303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hint="eastAsia"/>
                <w:sz w:val="26"/>
                <w:szCs w:val="26"/>
              </w:rPr>
              <w:t>參加校外競賽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id w:val="-7998400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hint="eastAsia"/>
                <w:sz w:val="26"/>
                <w:szCs w:val="26"/>
              </w:rPr>
              <w:t>參加校內競賽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id w:val="15804834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hint="eastAsia"/>
                <w:sz w:val="26"/>
                <w:szCs w:val="26"/>
              </w:rPr>
              <w:t>成果刊登於新聞</w:t>
            </w:r>
            <w:r>
              <w:rPr>
                <w:rFonts w:hint="eastAsia"/>
                <w:sz w:val="26"/>
                <w:szCs w:val="26"/>
              </w:rPr>
              <w:t>/</w:t>
            </w:r>
            <w:r>
              <w:rPr>
                <w:rFonts w:hint="eastAsia"/>
                <w:sz w:val="26"/>
                <w:szCs w:val="26"/>
              </w:rPr>
              <w:t>校內電子報</w:t>
            </w:r>
          </w:p>
        </w:tc>
      </w:tr>
      <w:tr w:rsidR="006926CE" w:rsidRPr="00F25DE0" w14:paraId="2FF95577" w14:textId="77777777" w:rsidTr="00BB32F2">
        <w:trPr>
          <w:trHeight w:val="551"/>
        </w:trPr>
        <w:tc>
          <w:tcPr>
            <w:tcW w:w="1744" w:type="dxa"/>
            <w:shd w:val="clear" w:color="auto" w:fill="D9D9D9" w:themeFill="background1" w:themeFillShade="D9"/>
            <w:vAlign w:val="center"/>
          </w:tcPr>
          <w:p w14:paraId="07DAD629" w14:textId="77777777" w:rsidR="006926CE" w:rsidRPr="00F25DE0" w:rsidRDefault="006926CE" w:rsidP="006926CE">
            <w:pPr>
              <w:jc w:val="center"/>
              <w:rPr>
                <w:b/>
                <w:sz w:val="28"/>
                <w:szCs w:val="28"/>
              </w:rPr>
            </w:pPr>
            <w:r w:rsidRPr="00F25DE0">
              <w:rPr>
                <w:b/>
                <w:sz w:val="28"/>
                <w:szCs w:val="28"/>
              </w:rPr>
              <w:t>社群指導</w:t>
            </w:r>
          </w:p>
        </w:tc>
        <w:tc>
          <w:tcPr>
            <w:tcW w:w="2178" w:type="dxa"/>
            <w:gridSpan w:val="3"/>
            <w:shd w:val="clear" w:color="auto" w:fill="D9D9D9" w:themeFill="background1" w:themeFillShade="D9"/>
          </w:tcPr>
          <w:p w14:paraId="71568E46" w14:textId="77777777" w:rsidR="006926CE" w:rsidRPr="009576AE" w:rsidRDefault="006926CE" w:rsidP="006926CE">
            <w:pPr>
              <w:spacing w:line="480" w:lineRule="exact"/>
              <w:jc w:val="center"/>
              <w:rPr>
                <w:rFonts w:ascii="標楷體" w:hAnsi="標楷體"/>
                <w:b/>
                <w:kern w:val="0"/>
                <w:sz w:val="28"/>
                <w:szCs w:val="22"/>
              </w:rPr>
            </w:pPr>
            <w:r w:rsidRPr="009576AE">
              <w:rPr>
                <w:b/>
                <w:sz w:val="28"/>
                <w:szCs w:val="22"/>
              </w:rPr>
              <w:t>教師姓名</w:t>
            </w:r>
          </w:p>
        </w:tc>
        <w:tc>
          <w:tcPr>
            <w:tcW w:w="1945" w:type="dxa"/>
            <w:shd w:val="clear" w:color="auto" w:fill="D9D9D9" w:themeFill="background1" w:themeFillShade="D9"/>
          </w:tcPr>
          <w:p w14:paraId="209D1A27" w14:textId="77777777" w:rsidR="006926CE" w:rsidRPr="009576AE" w:rsidRDefault="006926CE" w:rsidP="006926CE">
            <w:pPr>
              <w:spacing w:line="480" w:lineRule="exact"/>
              <w:jc w:val="center"/>
              <w:rPr>
                <w:rFonts w:ascii="標楷體" w:hAnsi="標楷體"/>
                <w:b/>
                <w:kern w:val="0"/>
                <w:sz w:val="28"/>
                <w:szCs w:val="22"/>
              </w:rPr>
            </w:pPr>
            <w:r w:rsidRPr="009576AE">
              <w:rPr>
                <w:b/>
                <w:sz w:val="28"/>
                <w:szCs w:val="22"/>
              </w:rPr>
              <w:t>任職單位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4601146C" w14:textId="77777777" w:rsidR="006926CE" w:rsidRPr="009576AE" w:rsidRDefault="006926CE" w:rsidP="006926CE">
            <w:pPr>
              <w:spacing w:line="480" w:lineRule="exact"/>
              <w:jc w:val="center"/>
              <w:rPr>
                <w:rFonts w:ascii="標楷體" w:hAnsi="標楷體"/>
                <w:b/>
                <w:kern w:val="0"/>
                <w:sz w:val="28"/>
                <w:szCs w:val="22"/>
              </w:rPr>
            </w:pPr>
            <w:r w:rsidRPr="009576AE">
              <w:rPr>
                <w:b/>
                <w:sz w:val="28"/>
                <w:szCs w:val="22"/>
              </w:rPr>
              <w:t>屬性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14:paraId="32794D4D" w14:textId="77777777" w:rsidR="006926CE" w:rsidRPr="00F25DE0" w:rsidRDefault="006926CE" w:rsidP="006926CE">
            <w:pPr>
              <w:spacing w:line="480" w:lineRule="exact"/>
              <w:jc w:val="center"/>
              <w:rPr>
                <w:rFonts w:ascii="標楷體" w:hAnsi="標楷體"/>
                <w:b/>
                <w:kern w:val="0"/>
                <w:sz w:val="28"/>
                <w:szCs w:val="28"/>
              </w:rPr>
            </w:pPr>
            <w:r w:rsidRPr="00F25DE0">
              <w:rPr>
                <w:b/>
              </w:rPr>
              <w:t>常用電子信箱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7297432F" w14:textId="77777777" w:rsidR="006926CE" w:rsidRPr="00F25DE0" w:rsidRDefault="006926CE" w:rsidP="006926CE">
            <w:pPr>
              <w:spacing w:line="480" w:lineRule="exact"/>
              <w:jc w:val="center"/>
              <w:rPr>
                <w:rFonts w:ascii="標楷體" w:hAnsi="標楷體"/>
                <w:b/>
                <w:kern w:val="0"/>
                <w:sz w:val="28"/>
                <w:szCs w:val="28"/>
              </w:rPr>
            </w:pPr>
            <w:r w:rsidRPr="00F25DE0">
              <w:rPr>
                <w:b/>
              </w:rPr>
              <w:t>聯絡電話</w:t>
            </w:r>
            <w:r w:rsidRPr="00F25DE0">
              <w:rPr>
                <w:b/>
              </w:rPr>
              <w:t>/</w:t>
            </w:r>
            <w:r w:rsidRPr="00F25DE0">
              <w:rPr>
                <w:b/>
              </w:rPr>
              <w:t>分機</w:t>
            </w:r>
          </w:p>
        </w:tc>
      </w:tr>
      <w:tr w:rsidR="006926CE" w:rsidRPr="00282905" w14:paraId="1DC0A462" w14:textId="77777777" w:rsidTr="00BB32F2">
        <w:trPr>
          <w:trHeight w:val="551"/>
        </w:trPr>
        <w:tc>
          <w:tcPr>
            <w:tcW w:w="1744" w:type="dxa"/>
            <w:vAlign w:val="center"/>
          </w:tcPr>
          <w:p w14:paraId="0B508595" w14:textId="77777777" w:rsidR="006926CE" w:rsidRPr="00282905" w:rsidRDefault="006926CE" w:rsidP="006926CE">
            <w:pPr>
              <w:jc w:val="distribute"/>
              <w:rPr>
                <w:sz w:val="28"/>
                <w:szCs w:val="28"/>
              </w:rPr>
            </w:pPr>
            <w:r w:rsidRPr="00282905">
              <w:rPr>
                <w:rFonts w:hint="eastAsia"/>
                <w:sz w:val="28"/>
                <w:szCs w:val="28"/>
              </w:rPr>
              <w:t>校內</w:t>
            </w:r>
            <w:r w:rsidRPr="00282905">
              <w:rPr>
                <w:sz w:val="28"/>
                <w:szCs w:val="28"/>
              </w:rPr>
              <w:t>教師</w:t>
            </w: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178" w:type="dxa"/>
            <w:gridSpan w:val="3"/>
            <w:vAlign w:val="center"/>
          </w:tcPr>
          <w:p w14:paraId="2B216651" w14:textId="77777777" w:rsidR="006926CE" w:rsidRPr="0064257D" w:rsidRDefault="006926CE" w:rsidP="006926CE">
            <w:pPr>
              <w:spacing w:line="480" w:lineRule="exact"/>
              <w:jc w:val="center"/>
            </w:pPr>
          </w:p>
        </w:tc>
        <w:tc>
          <w:tcPr>
            <w:tcW w:w="1945" w:type="dxa"/>
            <w:vAlign w:val="center"/>
          </w:tcPr>
          <w:p w14:paraId="3B5F0C50" w14:textId="77777777" w:rsidR="006926CE" w:rsidRPr="0064257D" w:rsidRDefault="006926CE" w:rsidP="006926CE">
            <w:pPr>
              <w:spacing w:line="480" w:lineRule="exact"/>
              <w:jc w:val="center"/>
            </w:pPr>
          </w:p>
        </w:tc>
        <w:tc>
          <w:tcPr>
            <w:tcW w:w="1728" w:type="dxa"/>
            <w:vAlign w:val="center"/>
          </w:tcPr>
          <w:p w14:paraId="48683F90" w14:textId="77777777" w:rsidR="006926CE" w:rsidRPr="00E534F5" w:rsidRDefault="00E25F72" w:rsidP="006926CE">
            <w:pPr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sdt>
              <w:sdtPr>
                <w:rPr>
                  <w:rFonts w:ascii="標楷體" w:hAnsi="標楷體" w:hint="eastAsia"/>
                  <w:color w:val="000000" w:themeColor="text1"/>
                  <w:szCs w:val="24"/>
                </w:rPr>
                <w:id w:val="11430142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926CE" w:rsidRPr="00E534F5">
                  <w:rPr>
                    <w:rFonts w:ascii="Segoe UI Symbol" w:hAnsi="Segoe UI Symbol" w:cs="Segoe UI Symbol"/>
                    <w:color w:val="000000" w:themeColor="text1"/>
                    <w:szCs w:val="24"/>
                  </w:rPr>
                  <w:t>☐</w:t>
                </w:r>
              </w:sdtContent>
            </w:sdt>
            <w:r w:rsidR="006926CE" w:rsidRPr="00E534F5">
              <w:rPr>
                <w:rFonts w:ascii="標楷體" w:hAnsi="標楷體"/>
                <w:color w:val="000000" w:themeColor="text1"/>
                <w:szCs w:val="24"/>
              </w:rPr>
              <w:t>專任</w:t>
            </w:r>
            <w:r w:rsidR="006926CE">
              <w:rPr>
                <w:rFonts w:ascii="標楷體" w:hAnsi="標楷體"/>
                <w:color w:val="000000" w:themeColor="text1"/>
                <w:szCs w:val="24"/>
              </w:rPr>
              <w:t xml:space="preserve"> </w:t>
            </w:r>
            <w:sdt>
              <w:sdtPr>
                <w:rPr>
                  <w:rFonts w:ascii="標楷體" w:hAnsi="標楷體" w:hint="eastAsia"/>
                  <w:color w:val="000000" w:themeColor="text1"/>
                  <w:szCs w:val="24"/>
                </w:rPr>
                <w:id w:val="18031937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926CE" w:rsidRPr="00E534F5">
                  <w:rPr>
                    <w:rFonts w:ascii="Segoe UI Symbol" w:hAnsi="Segoe UI Symbol" w:cs="Segoe UI Symbol"/>
                    <w:color w:val="000000" w:themeColor="text1"/>
                    <w:szCs w:val="24"/>
                  </w:rPr>
                  <w:t>☐</w:t>
                </w:r>
              </w:sdtContent>
            </w:sdt>
            <w:r w:rsidR="006926CE" w:rsidRPr="00E534F5">
              <w:rPr>
                <w:rFonts w:ascii="標楷體" w:hAnsi="標楷體"/>
                <w:color w:val="000000" w:themeColor="text1"/>
                <w:szCs w:val="24"/>
              </w:rPr>
              <w:t>兼任</w:t>
            </w:r>
          </w:p>
        </w:tc>
        <w:tc>
          <w:tcPr>
            <w:tcW w:w="1780" w:type="dxa"/>
            <w:vAlign w:val="center"/>
          </w:tcPr>
          <w:p w14:paraId="625B63BB" w14:textId="77777777" w:rsidR="006926CE" w:rsidRPr="0064257D" w:rsidRDefault="006926CE" w:rsidP="006926CE">
            <w:pPr>
              <w:spacing w:line="480" w:lineRule="exact"/>
              <w:jc w:val="center"/>
            </w:pPr>
          </w:p>
        </w:tc>
        <w:tc>
          <w:tcPr>
            <w:tcW w:w="1767" w:type="dxa"/>
            <w:vAlign w:val="center"/>
          </w:tcPr>
          <w:p w14:paraId="670DF6C4" w14:textId="77777777" w:rsidR="006926CE" w:rsidRPr="0064257D" w:rsidRDefault="006926CE" w:rsidP="006926CE">
            <w:pPr>
              <w:spacing w:line="480" w:lineRule="exact"/>
              <w:jc w:val="center"/>
            </w:pPr>
          </w:p>
        </w:tc>
      </w:tr>
      <w:tr w:rsidR="006926CE" w:rsidRPr="00282905" w14:paraId="2A8FB113" w14:textId="77777777" w:rsidTr="00BB32F2">
        <w:trPr>
          <w:trHeight w:val="551"/>
        </w:trPr>
        <w:tc>
          <w:tcPr>
            <w:tcW w:w="1744" w:type="dxa"/>
            <w:vAlign w:val="center"/>
          </w:tcPr>
          <w:p w14:paraId="026EFBA7" w14:textId="77777777" w:rsidR="006926CE" w:rsidRPr="00282905" w:rsidRDefault="006926CE" w:rsidP="006926CE">
            <w:pPr>
              <w:jc w:val="distribute"/>
              <w:rPr>
                <w:sz w:val="28"/>
                <w:szCs w:val="28"/>
              </w:rPr>
            </w:pPr>
            <w:r w:rsidRPr="00282905">
              <w:rPr>
                <w:rFonts w:hint="eastAsia"/>
                <w:sz w:val="28"/>
                <w:szCs w:val="28"/>
              </w:rPr>
              <w:t>校內</w:t>
            </w:r>
            <w:r w:rsidRPr="00282905">
              <w:rPr>
                <w:sz w:val="28"/>
                <w:szCs w:val="28"/>
              </w:rPr>
              <w:t>教師</w:t>
            </w: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178" w:type="dxa"/>
            <w:gridSpan w:val="3"/>
            <w:vAlign w:val="center"/>
          </w:tcPr>
          <w:p w14:paraId="76B8E40C" w14:textId="77777777" w:rsidR="006926CE" w:rsidRPr="0064257D" w:rsidRDefault="006926CE" w:rsidP="006926CE">
            <w:pPr>
              <w:spacing w:line="480" w:lineRule="exact"/>
              <w:jc w:val="center"/>
            </w:pPr>
          </w:p>
        </w:tc>
        <w:tc>
          <w:tcPr>
            <w:tcW w:w="1945" w:type="dxa"/>
            <w:vAlign w:val="center"/>
          </w:tcPr>
          <w:p w14:paraId="2E118AE9" w14:textId="77777777" w:rsidR="006926CE" w:rsidRPr="0064257D" w:rsidRDefault="006926CE" w:rsidP="006926CE">
            <w:pPr>
              <w:spacing w:line="480" w:lineRule="exact"/>
              <w:jc w:val="center"/>
            </w:pPr>
          </w:p>
        </w:tc>
        <w:tc>
          <w:tcPr>
            <w:tcW w:w="1728" w:type="dxa"/>
            <w:vAlign w:val="center"/>
          </w:tcPr>
          <w:p w14:paraId="720AE26F" w14:textId="77777777" w:rsidR="006926CE" w:rsidRPr="00E534F5" w:rsidRDefault="00E25F72" w:rsidP="006926CE">
            <w:pPr>
              <w:jc w:val="center"/>
              <w:rPr>
                <w:rFonts w:ascii="標楷體" w:hAnsi="標楷體"/>
                <w:color w:val="000000" w:themeColor="text1"/>
                <w:szCs w:val="24"/>
              </w:rPr>
            </w:pPr>
            <w:sdt>
              <w:sdtPr>
                <w:rPr>
                  <w:rFonts w:ascii="標楷體" w:hAnsi="標楷體" w:hint="eastAsia"/>
                  <w:color w:val="000000" w:themeColor="text1"/>
                  <w:szCs w:val="24"/>
                </w:rPr>
                <w:id w:val="15463376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926CE" w:rsidRPr="00E534F5">
                  <w:rPr>
                    <w:rFonts w:ascii="Segoe UI Symbol" w:hAnsi="Segoe UI Symbol" w:cs="Segoe UI Symbol"/>
                    <w:color w:val="000000" w:themeColor="text1"/>
                    <w:szCs w:val="24"/>
                  </w:rPr>
                  <w:t>☐</w:t>
                </w:r>
              </w:sdtContent>
            </w:sdt>
            <w:r w:rsidR="006926CE" w:rsidRPr="00E534F5">
              <w:rPr>
                <w:rFonts w:ascii="標楷體" w:hAnsi="標楷體"/>
                <w:color w:val="000000" w:themeColor="text1"/>
                <w:szCs w:val="24"/>
              </w:rPr>
              <w:t>專任</w:t>
            </w:r>
            <w:r w:rsidR="006926CE" w:rsidRPr="00E534F5">
              <w:rPr>
                <w:rFonts w:ascii="標楷體" w:hAnsi="標楷體" w:hint="eastAsia"/>
                <w:color w:val="000000" w:themeColor="text1"/>
                <w:szCs w:val="24"/>
              </w:rPr>
              <w:t xml:space="preserve"> </w:t>
            </w:r>
            <w:sdt>
              <w:sdtPr>
                <w:rPr>
                  <w:rFonts w:ascii="標楷體" w:hAnsi="標楷體" w:hint="eastAsia"/>
                  <w:color w:val="000000" w:themeColor="text1"/>
                  <w:szCs w:val="24"/>
                </w:rPr>
                <w:id w:val="17142393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926CE" w:rsidRPr="00E534F5">
                  <w:rPr>
                    <w:rFonts w:ascii="Segoe UI Symbol" w:hAnsi="Segoe UI Symbol" w:cs="Segoe UI Symbol"/>
                    <w:color w:val="000000" w:themeColor="text1"/>
                    <w:szCs w:val="24"/>
                  </w:rPr>
                  <w:t>☐</w:t>
                </w:r>
              </w:sdtContent>
            </w:sdt>
            <w:r w:rsidR="006926CE" w:rsidRPr="00E534F5">
              <w:rPr>
                <w:rFonts w:ascii="標楷體" w:hAnsi="標楷體"/>
                <w:color w:val="000000" w:themeColor="text1"/>
                <w:szCs w:val="24"/>
              </w:rPr>
              <w:t>兼任</w:t>
            </w:r>
          </w:p>
        </w:tc>
        <w:tc>
          <w:tcPr>
            <w:tcW w:w="1780" w:type="dxa"/>
            <w:vAlign w:val="center"/>
          </w:tcPr>
          <w:p w14:paraId="269DBBB4" w14:textId="77777777" w:rsidR="006926CE" w:rsidRPr="0064257D" w:rsidRDefault="006926CE" w:rsidP="006926CE">
            <w:pPr>
              <w:spacing w:line="480" w:lineRule="exact"/>
              <w:jc w:val="center"/>
            </w:pPr>
          </w:p>
        </w:tc>
        <w:tc>
          <w:tcPr>
            <w:tcW w:w="1767" w:type="dxa"/>
            <w:vAlign w:val="center"/>
          </w:tcPr>
          <w:p w14:paraId="0C36BA24" w14:textId="77777777" w:rsidR="006926CE" w:rsidRPr="0064257D" w:rsidRDefault="006926CE" w:rsidP="006926CE">
            <w:pPr>
              <w:spacing w:line="480" w:lineRule="exact"/>
              <w:jc w:val="center"/>
            </w:pPr>
          </w:p>
        </w:tc>
      </w:tr>
      <w:tr w:rsidR="006926CE" w:rsidRPr="00282905" w14:paraId="34AEC15E" w14:textId="77777777" w:rsidTr="00BB32F2">
        <w:trPr>
          <w:trHeight w:val="551"/>
        </w:trPr>
        <w:tc>
          <w:tcPr>
            <w:tcW w:w="1744" w:type="dxa"/>
            <w:vAlign w:val="center"/>
          </w:tcPr>
          <w:p w14:paraId="6588F001" w14:textId="77777777" w:rsidR="006926CE" w:rsidRPr="00282905" w:rsidRDefault="006926CE" w:rsidP="006926CE">
            <w:pPr>
              <w:jc w:val="distribute"/>
              <w:rPr>
                <w:sz w:val="28"/>
                <w:szCs w:val="28"/>
              </w:rPr>
            </w:pPr>
            <w:r w:rsidRPr="00282905">
              <w:rPr>
                <w:rFonts w:hint="eastAsia"/>
                <w:sz w:val="28"/>
                <w:szCs w:val="28"/>
              </w:rPr>
              <w:t>業界</w:t>
            </w:r>
            <w:r w:rsidRPr="00282905">
              <w:rPr>
                <w:sz w:val="28"/>
                <w:szCs w:val="28"/>
              </w:rPr>
              <w:t>教師</w:t>
            </w:r>
          </w:p>
        </w:tc>
        <w:tc>
          <w:tcPr>
            <w:tcW w:w="2178" w:type="dxa"/>
            <w:gridSpan w:val="3"/>
            <w:vAlign w:val="center"/>
          </w:tcPr>
          <w:p w14:paraId="516C48DA" w14:textId="77777777" w:rsidR="006926CE" w:rsidRPr="0064257D" w:rsidRDefault="006926CE" w:rsidP="006926CE">
            <w:pPr>
              <w:spacing w:line="480" w:lineRule="exact"/>
              <w:jc w:val="center"/>
            </w:pPr>
          </w:p>
        </w:tc>
        <w:tc>
          <w:tcPr>
            <w:tcW w:w="1945" w:type="dxa"/>
            <w:vAlign w:val="center"/>
          </w:tcPr>
          <w:p w14:paraId="4233C204" w14:textId="77777777" w:rsidR="006926CE" w:rsidRPr="0064257D" w:rsidRDefault="006926CE" w:rsidP="006926CE">
            <w:pPr>
              <w:spacing w:line="480" w:lineRule="exact"/>
              <w:jc w:val="center"/>
            </w:pPr>
          </w:p>
        </w:tc>
        <w:tc>
          <w:tcPr>
            <w:tcW w:w="1728" w:type="dxa"/>
            <w:vAlign w:val="center"/>
          </w:tcPr>
          <w:sdt>
            <w:sdtPr>
              <w:rPr>
                <w:rFonts w:hint="eastAsia"/>
                <w:szCs w:val="28"/>
              </w:rPr>
              <w:id w:val="719779970"/>
              <w:placeholder>
                <w:docPart w:val="22BC4C0F73C24C9483F810948A1F3F4E"/>
              </w:placeholder>
              <w:text/>
            </w:sdtPr>
            <w:sdtEndPr>
              <w:rPr>
                <w:rFonts w:hint="default"/>
                <w:color w:val="808080" w:themeColor="background1" w:themeShade="80"/>
                <w:sz w:val="20"/>
              </w:rPr>
            </w:sdtEndPr>
            <w:sdtContent>
              <w:p w14:paraId="56A6DFBB" w14:textId="77777777" w:rsidR="006926CE" w:rsidRPr="00282905" w:rsidRDefault="006926CE" w:rsidP="006926CE">
                <w:pPr>
                  <w:jc w:val="center"/>
                  <w:rPr>
                    <w:sz w:val="28"/>
                    <w:szCs w:val="28"/>
                  </w:rPr>
                </w:pPr>
                <w:r w:rsidRPr="00E534F5">
                  <w:rPr>
                    <w:rFonts w:hint="eastAsia"/>
                    <w:color w:val="808080" w:themeColor="background1" w:themeShade="80"/>
                    <w:sz w:val="20"/>
                    <w:szCs w:val="28"/>
                  </w:rPr>
                  <w:t>請輸入職稱</w:t>
                </w:r>
              </w:p>
            </w:sdtContent>
          </w:sdt>
        </w:tc>
        <w:tc>
          <w:tcPr>
            <w:tcW w:w="1780" w:type="dxa"/>
            <w:vAlign w:val="center"/>
          </w:tcPr>
          <w:p w14:paraId="5AE1DF53" w14:textId="77777777" w:rsidR="006926CE" w:rsidRPr="0064257D" w:rsidRDefault="006926CE" w:rsidP="006926CE">
            <w:pPr>
              <w:spacing w:line="480" w:lineRule="exact"/>
              <w:jc w:val="center"/>
            </w:pPr>
          </w:p>
        </w:tc>
        <w:tc>
          <w:tcPr>
            <w:tcW w:w="1767" w:type="dxa"/>
            <w:vAlign w:val="center"/>
          </w:tcPr>
          <w:p w14:paraId="26415D8D" w14:textId="77777777" w:rsidR="006926CE" w:rsidRPr="0064257D" w:rsidRDefault="006926CE" w:rsidP="006926CE">
            <w:pPr>
              <w:spacing w:line="480" w:lineRule="exact"/>
              <w:jc w:val="center"/>
            </w:pPr>
          </w:p>
        </w:tc>
      </w:tr>
      <w:tr w:rsidR="007113F3" w:rsidRPr="00282905" w14:paraId="4B953E2B" w14:textId="77777777" w:rsidTr="00BB32F2">
        <w:trPr>
          <w:trHeight w:val="551"/>
        </w:trPr>
        <w:tc>
          <w:tcPr>
            <w:tcW w:w="11142" w:type="dxa"/>
            <w:gridSpan w:val="8"/>
            <w:vAlign w:val="center"/>
          </w:tcPr>
          <w:tbl>
            <w:tblPr>
              <w:tblStyle w:val="af"/>
              <w:tblW w:w="1091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851"/>
              <w:gridCol w:w="1134"/>
              <w:gridCol w:w="992"/>
              <w:gridCol w:w="992"/>
              <w:gridCol w:w="709"/>
              <w:gridCol w:w="1276"/>
              <w:gridCol w:w="2551"/>
              <w:gridCol w:w="1560"/>
            </w:tblGrid>
            <w:tr w:rsidR="007113F3" w:rsidRPr="00BD25EA" w14:paraId="3967F3D2" w14:textId="77777777" w:rsidTr="004C51B8">
              <w:trPr>
                <w:trHeight w:val="454"/>
                <w:tblHeader/>
                <w:jc w:val="center"/>
              </w:trPr>
              <w:tc>
                <w:tcPr>
                  <w:tcW w:w="10915" w:type="dxa"/>
                  <w:gridSpan w:val="9"/>
                  <w:tcBorders>
                    <w:top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14:paraId="202EAB22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b/>
                      <w:szCs w:val="24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本組成員</w:t>
                  </w:r>
                  <w:r>
                    <w:rPr>
                      <w:b/>
                      <w:sz w:val="28"/>
                      <w:szCs w:val="28"/>
                    </w:rPr>
                    <w:t>(</w:t>
                  </w:r>
                  <w:r w:rsidRPr="00764574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至</w:t>
                  </w:r>
                  <w:r w:rsidRPr="00764574">
                    <w:rPr>
                      <w:b/>
                      <w:color w:val="FF0000"/>
                      <w:sz w:val="28"/>
                      <w:szCs w:val="28"/>
                    </w:rPr>
                    <w:t>少十位</w:t>
                  </w:r>
                  <w:r>
                    <w:rPr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7113F3" w:rsidRPr="00BD25EA" w14:paraId="661B90AD" w14:textId="77777777" w:rsidTr="004C51B8">
              <w:trPr>
                <w:trHeight w:val="454"/>
                <w:tblHeader/>
                <w:jc w:val="center"/>
              </w:trPr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6401892B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b/>
                      <w:szCs w:val="24"/>
                    </w:rPr>
                  </w:pPr>
                  <w:r w:rsidRPr="00BD25EA">
                    <w:rPr>
                      <w:b/>
                      <w:szCs w:val="24"/>
                    </w:rPr>
                    <w:t>編號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29F81435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b/>
                      <w:szCs w:val="24"/>
                    </w:rPr>
                  </w:pPr>
                  <w:r w:rsidRPr="00BD25EA">
                    <w:rPr>
                      <w:b/>
                      <w:szCs w:val="24"/>
                    </w:rPr>
                    <w:t>成員組成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2D2C0A13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b/>
                      <w:szCs w:val="24"/>
                    </w:rPr>
                  </w:pPr>
                  <w:r w:rsidRPr="00BD25EA">
                    <w:rPr>
                      <w:b/>
                      <w:szCs w:val="24"/>
                    </w:rPr>
                    <w:t>姓名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0D8B460F" w14:textId="77777777" w:rsidR="007113F3" w:rsidRPr="00815DB2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b/>
                      <w:szCs w:val="24"/>
                    </w:rPr>
                  </w:pPr>
                  <w:r>
                    <w:rPr>
                      <w:rFonts w:hint="eastAsia"/>
                      <w:b/>
                      <w:szCs w:val="24"/>
                    </w:rPr>
                    <w:t>學制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330B680B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b/>
                      <w:szCs w:val="24"/>
                    </w:rPr>
                  </w:pPr>
                  <w:r w:rsidRPr="00BD25EA">
                    <w:rPr>
                      <w:b/>
                      <w:szCs w:val="24"/>
                    </w:rPr>
                    <w:t>系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57A3497B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b/>
                      <w:szCs w:val="24"/>
                    </w:rPr>
                  </w:pPr>
                  <w:r w:rsidRPr="00BD25EA">
                    <w:rPr>
                      <w:b/>
                      <w:szCs w:val="24"/>
                    </w:rPr>
                    <w:t>班級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2E46EB92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b/>
                      <w:szCs w:val="24"/>
                    </w:rPr>
                  </w:pPr>
                  <w:r w:rsidRPr="00BD25EA">
                    <w:rPr>
                      <w:b/>
                      <w:szCs w:val="24"/>
                    </w:rPr>
                    <w:t>學號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71C80B7D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b/>
                      <w:szCs w:val="24"/>
                    </w:rPr>
                  </w:pPr>
                  <w:r w:rsidRPr="00BD25EA">
                    <w:rPr>
                      <w:b/>
                      <w:szCs w:val="24"/>
                    </w:rPr>
                    <w:t>常用電子信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226DB73E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b/>
                      <w:szCs w:val="24"/>
                    </w:rPr>
                  </w:pPr>
                  <w:r w:rsidRPr="00BD25EA">
                    <w:rPr>
                      <w:b/>
                      <w:szCs w:val="24"/>
                    </w:rPr>
                    <w:t>聯絡電話</w:t>
                  </w:r>
                </w:p>
              </w:tc>
            </w:tr>
            <w:tr w:rsidR="007113F3" w:rsidRPr="00BD25EA" w14:paraId="0D24C9EE" w14:textId="77777777" w:rsidTr="004C51B8">
              <w:trPr>
                <w:trHeight w:val="454"/>
                <w:jc w:val="center"/>
              </w:trPr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4A8A1DCE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  <w:r w:rsidRPr="00BD25EA">
                    <w:rPr>
                      <w:rFonts w:hint="eastAsia"/>
                      <w:szCs w:val="24"/>
                    </w:rPr>
                    <w:t>範例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14:paraId="2FA64353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  <w:r w:rsidRPr="00BD25EA">
                    <w:rPr>
                      <w:szCs w:val="24"/>
                    </w:rPr>
                    <w:t>組長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187198AD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sym w:font="Wingdings 2" w:char="F099"/>
                  </w:r>
                  <w:r>
                    <w:rPr>
                      <w:rFonts w:hint="eastAsia"/>
                      <w:szCs w:val="24"/>
                    </w:rPr>
                    <w:sym w:font="Wingdings 2" w:char="F099"/>
                  </w:r>
                  <w:r>
                    <w:rPr>
                      <w:rFonts w:hint="eastAsia"/>
                      <w:szCs w:val="24"/>
                    </w:rPr>
                    <w:sym w:font="Wingdings 2" w:char="F099"/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58FAF04D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日間部</w:t>
                  </w:r>
                  <w:r>
                    <w:rPr>
                      <w:szCs w:val="24"/>
                    </w:rPr>
                    <w:br/>
                  </w:r>
                  <w:r>
                    <w:rPr>
                      <w:rFonts w:hint="eastAsia"/>
                      <w:szCs w:val="24"/>
                    </w:rPr>
                    <w:t>二技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2DE19071" w14:textId="77777777" w:rsidR="007113F3" w:rsidRPr="00E25C53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  <w:r w:rsidRPr="00E25C53">
                    <w:rPr>
                      <w:rFonts w:hint="eastAsia"/>
                      <w:szCs w:val="24"/>
                    </w:rPr>
                    <w:t>護理系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14:paraId="416F0A0E" w14:textId="77777777" w:rsidR="007113F3" w:rsidRPr="00E25C53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  <w:r w:rsidRPr="00E25C53">
                    <w:rPr>
                      <w:rFonts w:hint="eastAsia"/>
                      <w:szCs w:val="24"/>
                    </w:rPr>
                    <w:t>二甲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14:paraId="5BE18E1B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  <w:r w:rsidRPr="00BD25EA">
                    <w:rPr>
                      <w:szCs w:val="24"/>
                    </w:rPr>
                    <w:t>U1</w:t>
                  </w:r>
                  <w:r w:rsidRPr="00BD25EA">
                    <w:rPr>
                      <w:rFonts w:hint="eastAsia"/>
                      <w:szCs w:val="24"/>
                    </w:rPr>
                    <w:t>1000</w:t>
                  </w:r>
                  <w:r w:rsidRPr="00BD25EA">
                    <w:rPr>
                      <w:szCs w:val="24"/>
                    </w:rPr>
                    <w:t>0</w:t>
                  </w:r>
                  <w:r w:rsidRPr="00BD25EA">
                    <w:rPr>
                      <w:rFonts w:hint="eastAsia"/>
                      <w:szCs w:val="24"/>
                    </w:rPr>
                    <w:t>0</w:t>
                  </w:r>
                </w:p>
              </w:tc>
              <w:tc>
                <w:tcPr>
                  <w:tcW w:w="2551" w:type="dxa"/>
                  <w:shd w:val="clear" w:color="auto" w:fill="D9D9D9" w:themeFill="background1" w:themeFillShade="D9"/>
                  <w:vAlign w:val="center"/>
                </w:tcPr>
                <w:p w14:paraId="77158589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  <w:r w:rsidRPr="00BD25EA">
                    <w:rPr>
                      <mc:AlternateContent>
                        <mc:Choice Requires="w16se">
                          <w:rFonts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Cs w:val="24"/>
                    </w:rPr>
                    <mc:AlternateContent>
                      <mc:Choice Requires="w16se">
                        <w16se:symEx w16se:font="Segoe UI Emoji" w16se:char="25CB"/>
                      </mc:Choice>
                      <mc:Fallback>
                        <w:t>○</w:t>
                      </mc:Fallback>
                    </mc:AlternateContent>
                  </w:r>
                  <w:r w:rsidRPr="00BD25EA">
                    <w:rPr>
                      <mc:AlternateContent>
                        <mc:Choice Requires="w16se">
                          <w:rFonts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Cs w:val="24"/>
                    </w:rPr>
                    <mc:AlternateContent>
                      <mc:Choice Requires="w16se">
                        <w16se:symEx w16se:font="Segoe UI Emoji" w16se:char="25CB"/>
                      </mc:Choice>
                      <mc:Fallback>
                        <w:t>○</w:t>
                      </mc:Fallback>
                    </mc:AlternateContent>
                  </w:r>
                  <w:r w:rsidRPr="00BD25EA">
                    <w:rPr>
                      <mc:AlternateContent>
                        <mc:Choice Requires="w16se">
                          <w:rFonts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Cs w:val="24"/>
                    </w:rPr>
                    <mc:AlternateContent>
                      <mc:Choice Requires="w16se">
                        <w16se:symEx w16se:font="Segoe UI Emoji" w16se:char="25CB"/>
                      </mc:Choice>
                      <mc:Fallback>
                        <w:t>○</w:t>
                      </mc:Fallback>
                    </mc:AlternateContent>
                  </w:r>
                  <w:r w:rsidRPr="00BD25EA">
                    <w:rPr>
                      <mc:AlternateContent>
                        <mc:Choice Requires="w16se">
                          <w:rFonts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Cs w:val="24"/>
                    </w:rPr>
                    <mc:AlternateContent>
                      <mc:Choice Requires="w16se">
                        <w16se:symEx w16se:font="Segoe UI Emoji" w16se:char="25CB"/>
                      </mc:Choice>
                      <mc:Fallback>
                        <w:t>○</w:t>
                      </mc:Fallback>
                    </mc:AlternateContent>
                  </w:r>
                  <w:r w:rsidRPr="00BD25EA">
                    <w:rPr>
                      <mc:AlternateContent>
                        <mc:Choice Requires="w16se">
                          <w:rFonts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Cs w:val="24"/>
                    </w:rPr>
                    <mc:AlternateContent>
                      <mc:Choice Requires="w16se">
                        <w16se:symEx w16se:font="Segoe UI Emoji" w16se:char="25CB"/>
                      </mc:Choice>
                      <mc:Fallback>
                        <w:t>○</w:t>
                      </mc:Fallback>
                    </mc:AlternateContent>
                  </w:r>
                  <w:r w:rsidRPr="00BD25EA">
                    <w:rPr>
                      <w:szCs w:val="24"/>
                    </w:rPr>
                    <w:t>@hk</w:t>
                  </w:r>
                  <w:r>
                    <w:rPr>
                      <w:rFonts w:hint="eastAsia"/>
                      <w:szCs w:val="24"/>
                    </w:rPr>
                    <w:t>.</w:t>
                  </w:r>
                  <w:r w:rsidRPr="00BD25EA">
                    <w:rPr>
                      <w:szCs w:val="24"/>
                    </w:rPr>
                    <w:t>edu</w:t>
                  </w:r>
                  <w:r>
                    <w:rPr>
                      <w:rFonts w:hint="eastAsia"/>
                      <w:szCs w:val="24"/>
                    </w:rPr>
                    <w:t>.</w:t>
                  </w:r>
                  <w:r w:rsidRPr="00BD25EA">
                    <w:rPr>
                      <w:szCs w:val="24"/>
                    </w:rPr>
                    <w:t>tw</w:t>
                  </w: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  <w:vAlign w:val="center"/>
                </w:tcPr>
                <w:p w14:paraId="0FB0CFE9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  <w:r w:rsidRPr="00BD25EA">
                    <w:rPr>
                      <w:rFonts w:hint="eastAsia"/>
                      <w:szCs w:val="24"/>
                    </w:rPr>
                    <w:t>0</w:t>
                  </w:r>
                  <w:r w:rsidRPr="00BD25EA">
                    <w:rPr>
                      <w:szCs w:val="24"/>
                    </w:rPr>
                    <w:t>912-345</w:t>
                  </w:r>
                  <w:r>
                    <w:rPr>
                      <w:rFonts w:hint="eastAsia"/>
                      <w:szCs w:val="24"/>
                    </w:rPr>
                    <w:t>678</w:t>
                  </w:r>
                </w:p>
              </w:tc>
            </w:tr>
            <w:tr w:rsidR="007113F3" w:rsidRPr="00BD25EA" w14:paraId="22630047" w14:textId="77777777" w:rsidTr="004C51B8">
              <w:trPr>
                <w:trHeight w:val="454"/>
                <w:jc w:val="center"/>
              </w:trPr>
              <w:tc>
                <w:tcPr>
                  <w:tcW w:w="850" w:type="dxa"/>
                  <w:vAlign w:val="center"/>
                </w:tcPr>
                <w:p w14:paraId="57637059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  <w:r w:rsidRPr="00BD25E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</w:tcPr>
                <w:p w14:paraId="1CD9EBB6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  <w:r w:rsidRPr="00BD25EA">
                    <w:rPr>
                      <w:szCs w:val="24"/>
                    </w:rPr>
                    <w:t>組長</w:t>
                  </w:r>
                </w:p>
              </w:tc>
              <w:tc>
                <w:tcPr>
                  <w:tcW w:w="1134" w:type="dxa"/>
                  <w:vAlign w:val="center"/>
                </w:tcPr>
                <w:p w14:paraId="6F3475BD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A95BE95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DBD3BC2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FAA7552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9637760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14:paraId="17E75447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098D653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</w:tr>
            <w:tr w:rsidR="007113F3" w:rsidRPr="00BD25EA" w14:paraId="2AA9D26C" w14:textId="77777777" w:rsidTr="004C51B8">
              <w:trPr>
                <w:trHeight w:val="454"/>
                <w:jc w:val="center"/>
              </w:trPr>
              <w:tc>
                <w:tcPr>
                  <w:tcW w:w="850" w:type="dxa"/>
                  <w:vAlign w:val="center"/>
                </w:tcPr>
                <w:p w14:paraId="4B0E5A44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  <w:r w:rsidRPr="00BD25E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14:paraId="00A9BE92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  <w:r w:rsidRPr="00BD25EA">
                    <w:rPr>
                      <w:szCs w:val="24"/>
                    </w:rPr>
                    <w:t>成員</w:t>
                  </w:r>
                </w:p>
              </w:tc>
              <w:tc>
                <w:tcPr>
                  <w:tcW w:w="1134" w:type="dxa"/>
                  <w:vAlign w:val="center"/>
                </w:tcPr>
                <w:p w14:paraId="0B008EAE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F6E6010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868034B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9531C4B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4712257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14:paraId="133F4D2F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7E80B4ED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</w:tr>
            <w:tr w:rsidR="007113F3" w:rsidRPr="00BD25EA" w14:paraId="09D6F01B" w14:textId="77777777" w:rsidTr="004C51B8">
              <w:trPr>
                <w:trHeight w:val="454"/>
                <w:jc w:val="center"/>
              </w:trPr>
              <w:tc>
                <w:tcPr>
                  <w:tcW w:w="850" w:type="dxa"/>
                  <w:vAlign w:val="center"/>
                </w:tcPr>
                <w:p w14:paraId="4FFA497B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  <w:r w:rsidRPr="00BD25EA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  <w:vAlign w:val="center"/>
                </w:tcPr>
                <w:p w14:paraId="4FE1E221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  <w:r w:rsidRPr="00BD25EA">
                    <w:rPr>
                      <w:szCs w:val="24"/>
                    </w:rPr>
                    <w:t>成員</w:t>
                  </w:r>
                </w:p>
              </w:tc>
              <w:tc>
                <w:tcPr>
                  <w:tcW w:w="1134" w:type="dxa"/>
                  <w:vAlign w:val="center"/>
                </w:tcPr>
                <w:p w14:paraId="27ACDBCA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D789905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69316FB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3E55D92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1438155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14:paraId="35C564CF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70B92540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</w:tr>
            <w:tr w:rsidR="007113F3" w:rsidRPr="00BD25EA" w14:paraId="5A740364" w14:textId="77777777" w:rsidTr="004C51B8">
              <w:trPr>
                <w:trHeight w:val="454"/>
                <w:jc w:val="center"/>
              </w:trPr>
              <w:tc>
                <w:tcPr>
                  <w:tcW w:w="850" w:type="dxa"/>
                  <w:vAlign w:val="center"/>
                </w:tcPr>
                <w:p w14:paraId="15C5E5FF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  <w:r w:rsidRPr="00BD25EA">
                    <w:rPr>
                      <w:rFonts w:hint="eastAsia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  <w:vAlign w:val="center"/>
                </w:tcPr>
                <w:p w14:paraId="6415253A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  <w:r w:rsidRPr="00BD25EA">
                    <w:rPr>
                      <w:szCs w:val="24"/>
                    </w:rPr>
                    <w:t>成員</w:t>
                  </w:r>
                </w:p>
              </w:tc>
              <w:tc>
                <w:tcPr>
                  <w:tcW w:w="1134" w:type="dxa"/>
                  <w:vAlign w:val="center"/>
                </w:tcPr>
                <w:p w14:paraId="1A4207C0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723016E1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9EAB68A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C69AF42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D758317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14:paraId="2032FCF9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5F1F9A6C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</w:tr>
            <w:tr w:rsidR="007113F3" w:rsidRPr="00BD25EA" w14:paraId="788EE95E" w14:textId="77777777" w:rsidTr="004C51B8">
              <w:trPr>
                <w:trHeight w:val="454"/>
                <w:jc w:val="center"/>
              </w:trPr>
              <w:tc>
                <w:tcPr>
                  <w:tcW w:w="850" w:type="dxa"/>
                  <w:vAlign w:val="center"/>
                </w:tcPr>
                <w:p w14:paraId="2FB2EB38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  <w:r w:rsidRPr="00BD25EA">
                    <w:rPr>
                      <w:rFonts w:hint="eastAsia"/>
                      <w:szCs w:val="24"/>
                    </w:rPr>
                    <w:t>5</w:t>
                  </w:r>
                </w:p>
              </w:tc>
              <w:tc>
                <w:tcPr>
                  <w:tcW w:w="851" w:type="dxa"/>
                  <w:vAlign w:val="center"/>
                </w:tcPr>
                <w:p w14:paraId="7DF69FA7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  <w:r w:rsidRPr="00BD25EA">
                    <w:rPr>
                      <w:szCs w:val="24"/>
                    </w:rPr>
                    <w:t>成員</w:t>
                  </w:r>
                </w:p>
              </w:tc>
              <w:tc>
                <w:tcPr>
                  <w:tcW w:w="1134" w:type="dxa"/>
                  <w:vAlign w:val="center"/>
                </w:tcPr>
                <w:p w14:paraId="7957C17A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6A6503E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5613C28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1E4D9802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1CD5786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14:paraId="5DA37E81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438F7FF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</w:tr>
            <w:tr w:rsidR="007113F3" w:rsidRPr="00BD25EA" w14:paraId="157A7D54" w14:textId="77777777" w:rsidTr="004C51B8">
              <w:trPr>
                <w:trHeight w:val="454"/>
                <w:jc w:val="center"/>
              </w:trPr>
              <w:tc>
                <w:tcPr>
                  <w:tcW w:w="850" w:type="dxa"/>
                  <w:vAlign w:val="center"/>
                </w:tcPr>
                <w:p w14:paraId="1D9BC565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  <w:r w:rsidRPr="00BD25EA">
                    <w:rPr>
                      <w:rFonts w:hint="eastAsia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851" w:type="dxa"/>
                  <w:vAlign w:val="center"/>
                </w:tcPr>
                <w:p w14:paraId="7BF06C1C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  <w:r w:rsidRPr="00BD25EA">
                    <w:rPr>
                      <w:szCs w:val="24"/>
                    </w:rPr>
                    <w:t>成員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7065C2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FFC996B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789684D2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1725C28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B464BB6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14:paraId="32D37583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754FE7BF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</w:tr>
            <w:tr w:rsidR="007113F3" w:rsidRPr="00BD25EA" w14:paraId="655286A2" w14:textId="77777777" w:rsidTr="004C51B8">
              <w:trPr>
                <w:trHeight w:val="454"/>
                <w:jc w:val="center"/>
              </w:trPr>
              <w:tc>
                <w:tcPr>
                  <w:tcW w:w="850" w:type="dxa"/>
                  <w:vAlign w:val="center"/>
                </w:tcPr>
                <w:p w14:paraId="1726CB92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  <w:r w:rsidRPr="00BD25EA">
                    <w:rPr>
                      <w:rFonts w:hint="eastAsia"/>
                      <w:szCs w:val="24"/>
                    </w:rPr>
                    <w:t>7</w:t>
                  </w:r>
                </w:p>
              </w:tc>
              <w:tc>
                <w:tcPr>
                  <w:tcW w:w="851" w:type="dxa"/>
                  <w:vAlign w:val="center"/>
                </w:tcPr>
                <w:p w14:paraId="465C6187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  <w:r w:rsidRPr="00BD25EA">
                    <w:rPr>
                      <w:szCs w:val="24"/>
                    </w:rPr>
                    <w:t>成員</w:t>
                  </w:r>
                </w:p>
              </w:tc>
              <w:tc>
                <w:tcPr>
                  <w:tcW w:w="1134" w:type="dxa"/>
                  <w:vAlign w:val="center"/>
                </w:tcPr>
                <w:p w14:paraId="61164870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EE5ED12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5C49318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214BEB78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89515B6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14:paraId="0A6ECD06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57BC13DA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</w:tr>
            <w:tr w:rsidR="007113F3" w:rsidRPr="00BD25EA" w14:paraId="139F52DE" w14:textId="77777777" w:rsidTr="004C51B8">
              <w:trPr>
                <w:trHeight w:val="454"/>
                <w:jc w:val="center"/>
              </w:trPr>
              <w:tc>
                <w:tcPr>
                  <w:tcW w:w="850" w:type="dxa"/>
                  <w:vAlign w:val="center"/>
                </w:tcPr>
                <w:p w14:paraId="2A03D908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  <w:r w:rsidRPr="00BD25EA">
                    <w:rPr>
                      <w:rFonts w:hint="eastAsia"/>
                      <w:szCs w:val="24"/>
                    </w:rPr>
                    <w:t>8</w:t>
                  </w:r>
                </w:p>
              </w:tc>
              <w:tc>
                <w:tcPr>
                  <w:tcW w:w="851" w:type="dxa"/>
                  <w:vAlign w:val="center"/>
                </w:tcPr>
                <w:p w14:paraId="70A9DC1F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  <w:r w:rsidRPr="00BD25EA">
                    <w:rPr>
                      <w:szCs w:val="24"/>
                    </w:rPr>
                    <w:t>成員</w:t>
                  </w:r>
                </w:p>
              </w:tc>
              <w:tc>
                <w:tcPr>
                  <w:tcW w:w="1134" w:type="dxa"/>
                  <w:vAlign w:val="center"/>
                </w:tcPr>
                <w:p w14:paraId="3F6E97C2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0C0C91E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EF03CFE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160C5D8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892ED0D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14:paraId="279CCFAF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45D83CBF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</w:tr>
            <w:tr w:rsidR="007113F3" w:rsidRPr="00BD25EA" w14:paraId="2302E659" w14:textId="77777777" w:rsidTr="004C51B8">
              <w:trPr>
                <w:trHeight w:val="454"/>
                <w:jc w:val="center"/>
              </w:trPr>
              <w:tc>
                <w:tcPr>
                  <w:tcW w:w="850" w:type="dxa"/>
                  <w:vAlign w:val="center"/>
                </w:tcPr>
                <w:p w14:paraId="66AFEAA2" w14:textId="1391AD83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9</w:t>
                  </w:r>
                </w:p>
              </w:tc>
              <w:tc>
                <w:tcPr>
                  <w:tcW w:w="851" w:type="dxa"/>
                  <w:vAlign w:val="center"/>
                </w:tcPr>
                <w:p w14:paraId="05C932BB" w14:textId="7DDFA708" w:rsidR="007113F3" w:rsidRPr="00BD25EA" w:rsidRDefault="00F51287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  <w:r w:rsidRPr="00BD25EA">
                    <w:rPr>
                      <w:szCs w:val="24"/>
                    </w:rPr>
                    <w:t>成員</w:t>
                  </w:r>
                </w:p>
              </w:tc>
              <w:tc>
                <w:tcPr>
                  <w:tcW w:w="1134" w:type="dxa"/>
                  <w:vAlign w:val="center"/>
                </w:tcPr>
                <w:p w14:paraId="12ABD64D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548FB72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BE33C73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1792E12B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8D4FCD8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14:paraId="1DF4DC96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55BF328B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</w:tr>
            <w:tr w:rsidR="007113F3" w:rsidRPr="00BD25EA" w14:paraId="372B4F65" w14:textId="77777777" w:rsidTr="004C51B8">
              <w:trPr>
                <w:trHeight w:val="454"/>
                <w:jc w:val="center"/>
              </w:trPr>
              <w:tc>
                <w:tcPr>
                  <w:tcW w:w="850" w:type="dxa"/>
                  <w:vAlign w:val="center"/>
                </w:tcPr>
                <w:p w14:paraId="13270972" w14:textId="3ED99B9C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vAlign w:val="center"/>
                </w:tcPr>
                <w:p w14:paraId="5BA20366" w14:textId="22271334" w:rsidR="007113F3" w:rsidRPr="00BD25EA" w:rsidRDefault="00F51287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  <w:r w:rsidRPr="00BD25EA">
                    <w:rPr>
                      <w:szCs w:val="24"/>
                    </w:rPr>
                    <w:t>成員</w:t>
                  </w:r>
                </w:p>
              </w:tc>
              <w:tc>
                <w:tcPr>
                  <w:tcW w:w="1134" w:type="dxa"/>
                  <w:vAlign w:val="center"/>
                </w:tcPr>
                <w:p w14:paraId="7169479A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EECE032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061C4BE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11C57A21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FEAF3F1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14:paraId="539D47FB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53DF4372" w14:textId="77777777" w:rsidR="007113F3" w:rsidRPr="00BD25EA" w:rsidRDefault="007113F3" w:rsidP="007113F3">
                  <w:pPr>
                    <w:framePr w:hSpace="180" w:wrap="around" w:vAnchor="text" w:hAnchor="margin" w:y="448"/>
                    <w:suppressOverlap/>
                    <w:jc w:val="center"/>
                    <w:rPr>
                      <w:szCs w:val="24"/>
                    </w:rPr>
                  </w:pPr>
                </w:p>
              </w:tc>
            </w:tr>
            <w:tr w:rsidR="007113F3" w:rsidRPr="00BD25EA" w14:paraId="02530185" w14:textId="77777777" w:rsidTr="004C51B8">
              <w:trPr>
                <w:trHeight w:val="454"/>
                <w:jc w:val="center"/>
              </w:trPr>
              <w:tc>
                <w:tcPr>
                  <w:tcW w:w="10915" w:type="dxa"/>
                  <w:gridSpan w:val="9"/>
                  <w:tcBorders>
                    <w:top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14:paraId="623ABC34" w14:textId="4B1103E7" w:rsidR="007113F3" w:rsidRPr="00BD25EA" w:rsidRDefault="007113F3" w:rsidP="002F3BE8">
                  <w:pPr>
                    <w:framePr w:hSpace="180" w:wrap="around" w:vAnchor="text" w:hAnchor="margin" w:y="448"/>
                    <w:suppressOverlap/>
                    <w:rPr>
                      <w:szCs w:val="24"/>
                    </w:rPr>
                  </w:pPr>
                  <w:r w:rsidRPr="00057A22">
                    <w:rPr>
                      <w:rFonts w:hint="eastAsia"/>
                      <w:bCs/>
                      <w:sz w:val="22"/>
                      <w:szCs w:val="22"/>
                    </w:rPr>
                    <w:t>※說明：</w:t>
                  </w:r>
                  <w:r w:rsidR="002F3BE8" w:rsidRPr="002F3BE8">
                    <w:rPr>
                      <w:rFonts w:hint="eastAsia"/>
                      <w:bCs/>
                      <w:sz w:val="22"/>
                      <w:szCs w:val="22"/>
                    </w:rPr>
                    <w:t>表格不敷使用時，得</w:t>
                  </w:r>
                  <w:r w:rsidR="001F1283" w:rsidRPr="001F1283">
                    <w:rPr>
                      <w:rFonts w:hint="eastAsia"/>
                      <w:bCs/>
                      <w:sz w:val="22"/>
                      <w:szCs w:val="22"/>
                    </w:rPr>
                    <w:t>自行</w:t>
                  </w:r>
                  <w:r w:rsidR="002F3BE8" w:rsidRPr="002F3BE8">
                    <w:rPr>
                      <w:rFonts w:hint="eastAsia"/>
                      <w:bCs/>
                      <w:sz w:val="22"/>
                      <w:szCs w:val="22"/>
                    </w:rPr>
                    <w:t>增加。</w:t>
                  </w:r>
                  <w:r w:rsidRPr="00057A22">
                    <w:rPr>
                      <w:rFonts w:hint="eastAsia"/>
                      <w:bCs/>
                      <w:sz w:val="22"/>
                      <w:szCs w:val="22"/>
                    </w:rPr>
                    <w:t>聯絡資訊請務必填寫可聯繫本人之資料，如資料有誤，造成無法聯繫之結果，請自行負責。</w:t>
                  </w:r>
                </w:p>
              </w:tc>
            </w:tr>
          </w:tbl>
          <w:p w14:paraId="4EF296EF" w14:textId="77777777" w:rsidR="007113F3" w:rsidRPr="007113F3" w:rsidRDefault="007113F3" w:rsidP="006926CE">
            <w:pPr>
              <w:spacing w:line="480" w:lineRule="exact"/>
              <w:jc w:val="center"/>
            </w:pPr>
          </w:p>
        </w:tc>
      </w:tr>
    </w:tbl>
    <w:p w14:paraId="282BF9BF" w14:textId="77777777" w:rsidR="002534DD" w:rsidRDefault="002534DD"/>
    <w:p w14:paraId="4F3953B3" w14:textId="77777777" w:rsidR="00E801F7" w:rsidRDefault="00E801F7"/>
    <w:tbl>
      <w:tblPr>
        <w:tblStyle w:val="af"/>
        <w:tblpPr w:leftFromText="180" w:rightFromText="180" w:vertAnchor="text" w:tblpY="1"/>
        <w:tblOverlap w:val="never"/>
        <w:tblW w:w="11052" w:type="dxa"/>
        <w:tblLook w:val="04A0" w:firstRow="1" w:lastRow="0" w:firstColumn="1" w:lastColumn="0" w:noHBand="0" w:noVBand="1"/>
      </w:tblPr>
      <w:tblGrid>
        <w:gridCol w:w="2130"/>
        <w:gridCol w:w="8922"/>
      </w:tblGrid>
      <w:tr w:rsidR="00CE558C" w:rsidRPr="001C6EB2" w14:paraId="6430F586" w14:textId="77777777" w:rsidTr="00F25DE0">
        <w:trPr>
          <w:trHeight w:val="416"/>
        </w:trPr>
        <w:tc>
          <w:tcPr>
            <w:tcW w:w="11052" w:type="dxa"/>
            <w:gridSpan w:val="2"/>
            <w:shd w:val="clear" w:color="auto" w:fill="BFBFBF" w:themeFill="background1" w:themeFillShade="BF"/>
          </w:tcPr>
          <w:p w14:paraId="3A18CB03" w14:textId="77777777" w:rsidR="00CE558C" w:rsidRPr="00566D10" w:rsidRDefault="002534DD" w:rsidP="002534DD">
            <w:pPr>
              <w:tabs>
                <w:tab w:val="left" w:pos="743"/>
              </w:tabs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2534DD">
              <w:rPr>
                <w:rFonts w:hint="eastAsia"/>
                <w:b/>
                <w:spacing w:val="175"/>
                <w:kern w:val="0"/>
                <w:sz w:val="28"/>
                <w:szCs w:val="28"/>
                <w:fitText w:val="4060" w:id="1647533824"/>
              </w:rPr>
              <w:t>學習</w:t>
            </w:r>
            <w:r w:rsidRPr="002534DD">
              <w:rPr>
                <w:b/>
                <w:spacing w:val="175"/>
                <w:kern w:val="0"/>
                <w:sz w:val="28"/>
                <w:szCs w:val="28"/>
                <w:fitText w:val="4060" w:id="1647533824"/>
              </w:rPr>
              <w:t>計畫書內</w:t>
            </w:r>
            <w:r w:rsidRPr="002534DD">
              <w:rPr>
                <w:b/>
                <w:kern w:val="0"/>
                <w:sz w:val="28"/>
                <w:szCs w:val="28"/>
                <w:fitText w:val="4060" w:id="1647533824"/>
              </w:rPr>
              <w:t>容</w:t>
            </w:r>
          </w:p>
        </w:tc>
      </w:tr>
      <w:tr w:rsidR="002534DD" w:rsidRPr="001C6EB2" w14:paraId="3F7CBA9F" w14:textId="77777777" w:rsidTr="00B72DE5">
        <w:trPr>
          <w:trHeight w:val="5047"/>
        </w:trPr>
        <w:tc>
          <w:tcPr>
            <w:tcW w:w="11052" w:type="dxa"/>
            <w:gridSpan w:val="2"/>
          </w:tcPr>
          <w:p w14:paraId="454801CD" w14:textId="77777777" w:rsidR="002534DD" w:rsidRPr="005B4185" w:rsidRDefault="002534DD" w:rsidP="00367974">
            <w:pPr>
              <w:spacing w:beforeLines="20" w:before="72"/>
              <w:jc w:val="both"/>
              <w:rPr>
                <w:sz w:val="28"/>
                <w:szCs w:val="28"/>
              </w:rPr>
            </w:pPr>
            <w:r w:rsidRPr="0039119A">
              <w:rPr>
                <w:b/>
                <w:sz w:val="28"/>
                <w:szCs w:val="28"/>
              </w:rPr>
              <w:t>(</w:t>
            </w:r>
            <w:r w:rsidRPr="0039119A">
              <w:rPr>
                <w:b/>
                <w:sz w:val="28"/>
                <w:szCs w:val="28"/>
              </w:rPr>
              <w:t>一</w:t>
            </w:r>
            <w:r w:rsidRPr="0039119A">
              <w:rPr>
                <w:b/>
                <w:sz w:val="28"/>
                <w:szCs w:val="28"/>
              </w:rPr>
              <w:t>)</w:t>
            </w:r>
            <w:r w:rsidRPr="0039119A">
              <w:rPr>
                <w:rFonts w:hint="eastAsia"/>
                <w:b/>
                <w:sz w:val="28"/>
                <w:szCs w:val="28"/>
              </w:rPr>
              <w:t>說明目前學習現況</w:t>
            </w:r>
            <w:r w:rsidR="00AF11BC">
              <w:rPr>
                <w:rFonts w:hint="eastAsia"/>
                <w:color w:val="808080" w:themeColor="background1" w:themeShade="80"/>
                <w:sz w:val="20"/>
              </w:rPr>
              <w:t>（</w:t>
            </w:r>
            <w:r w:rsidR="00AF11BC" w:rsidRPr="0039119A">
              <w:rPr>
                <w:rFonts w:hint="eastAsia"/>
                <w:color w:val="808080" w:themeColor="background1" w:themeShade="80"/>
                <w:sz w:val="20"/>
              </w:rPr>
              <w:t>例如：修過的專業課程、學分，國內外見、實習的安排等</w:t>
            </w:r>
            <w:r w:rsidR="00AF11BC">
              <w:rPr>
                <w:rFonts w:hint="eastAsia"/>
                <w:color w:val="808080" w:themeColor="background1" w:themeShade="80"/>
                <w:sz w:val="20"/>
              </w:rPr>
              <w:t>）</w:t>
            </w:r>
          </w:p>
          <w:p w14:paraId="7679F36E" w14:textId="77777777" w:rsidR="002534DD" w:rsidRPr="00B72DE5" w:rsidRDefault="002534DD" w:rsidP="00B72DE5">
            <w:pPr>
              <w:spacing w:line="480" w:lineRule="exact"/>
              <w:jc w:val="both"/>
              <w:rPr>
                <w:szCs w:val="24"/>
              </w:rPr>
            </w:pPr>
          </w:p>
        </w:tc>
      </w:tr>
      <w:tr w:rsidR="00CE558C" w:rsidRPr="001C6EB2" w14:paraId="55FE8E32" w14:textId="77777777" w:rsidTr="00B72DE5">
        <w:trPr>
          <w:trHeight w:val="5047"/>
        </w:trPr>
        <w:tc>
          <w:tcPr>
            <w:tcW w:w="11052" w:type="dxa"/>
            <w:gridSpan w:val="2"/>
          </w:tcPr>
          <w:p w14:paraId="2F1042C0" w14:textId="77777777" w:rsidR="00CE558C" w:rsidRPr="009C5C59" w:rsidRDefault="00CE558C" w:rsidP="00DE78DC">
            <w:pPr>
              <w:tabs>
                <w:tab w:val="left" w:pos="684"/>
              </w:tabs>
              <w:spacing w:beforeLines="20" w:before="72"/>
              <w:jc w:val="both"/>
              <w:rPr>
                <w:color w:val="808080" w:themeColor="background1" w:themeShade="80"/>
                <w:sz w:val="22"/>
              </w:rPr>
            </w:pPr>
            <w:r w:rsidRPr="0039119A">
              <w:rPr>
                <w:b/>
                <w:sz w:val="28"/>
                <w:szCs w:val="28"/>
              </w:rPr>
              <w:t>(</w:t>
            </w:r>
            <w:r w:rsidRPr="0039119A">
              <w:rPr>
                <w:b/>
                <w:sz w:val="28"/>
                <w:szCs w:val="28"/>
              </w:rPr>
              <w:t>二</w:t>
            </w:r>
            <w:r w:rsidRPr="0039119A">
              <w:rPr>
                <w:b/>
                <w:sz w:val="28"/>
                <w:szCs w:val="28"/>
              </w:rPr>
              <w:t>)</w:t>
            </w:r>
            <w:r w:rsidRPr="0039119A">
              <w:rPr>
                <w:rFonts w:hint="eastAsia"/>
                <w:b/>
                <w:sz w:val="28"/>
                <w:szCs w:val="28"/>
              </w:rPr>
              <w:t>反思</w:t>
            </w:r>
            <w:r w:rsidRPr="0039119A">
              <w:rPr>
                <w:b/>
                <w:sz w:val="28"/>
                <w:szCs w:val="28"/>
              </w:rPr>
              <w:t>過</w:t>
            </w:r>
            <w:r w:rsidRPr="0039119A">
              <w:rPr>
                <w:rFonts w:hint="eastAsia"/>
                <w:b/>
                <w:sz w:val="28"/>
                <w:szCs w:val="28"/>
              </w:rPr>
              <w:t>去專業</w:t>
            </w:r>
            <w:r w:rsidRPr="0039119A">
              <w:rPr>
                <w:b/>
                <w:sz w:val="28"/>
                <w:szCs w:val="28"/>
              </w:rPr>
              <w:t>學習歷程</w:t>
            </w:r>
            <w:r w:rsidR="00AF11BC">
              <w:rPr>
                <w:rFonts w:hint="eastAsia"/>
                <w:color w:val="808080" w:themeColor="background1" w:themeShade="80"/>
                <w:sz w:val="20"/>
              </w:rPr>
              <w:t>（</w:t>
            </w:r>
            <w:r w:rsidR="00AF11BC" w:rsidRPr="0039119A">
              <w:rPr>
                <w:rFonts w:hint="eastAsia"/>
                <w:color w:val="808080" w:themeColor="background1" w:themeShade="80"/>
                <w:sz w:val="20"/>
              </w:rPr>
              <w:t>含專業課程</w:t>
            </w:r>
            <w:r w:rsidR="00AF11BC">
              <w:rPr>
                <w:rFonts w:hint="eastAsia"/>
                <w:color w:val="808080" w:themeColor="background1" w:themeShade="80"/>
                <w:sz w:val="20"/>
              </w:rPr>
              <w:t>）</w:t>
            </w:r>
          </w:p>
          <w:p w14:paraId="1DDD8330" w14:textId="77777777" w:rsidR="00993E88" w:rsidRPr="00B72DE5" w:rsidRDefault="00993E88" w:rsidP="00B72DE5">
            <w:pPr>
              <w:spacing w:line="360" w:lineRule="exact"/>
              <w:jc w:val="both"/>
              <w:rPr>
                <w:szCs w:val="24"/>
              </w:rPr>
            </w:pPr>
          </w:p>
        </w:tc>
      </w:tr>
      <w:tr w:rsidR="00CE558C" w:rsidRPr="001C6EB2" w14:paraId="017849D0" w14:textId="77777777" w:rsidTr="00B72DE5">
        <w:trPr>
          <w:trHeight w:val="5047"/>
        </w:trPr>
        <w:tc>
          <w:tcPr>
            <w:tcW w:w="11052" w:type="dxa"/>
            <w:gridSpan w:val="2"/>
          </w:tcPr>
          <w:p w14:paraId="21A1F220" w14:textId="77777777" w:rsidR="00CE558C" w:rsidRPr="00566D10" w:rsidRDefault="00CE558C" w:rsidP="00E648C1">
            <w:pPr>
              <w:spacing w:beforeLines="20" w:before="72"/>
              <w:jc w:val="both"/>
              <w:rPr>
                <w:kern w:val="0"/>
                <w:sz w:val="28"/>
                <w:szCs w:val="28"/>
              </w:rPr>
            </w:pPr>
            <w:r w:rsidRPr="0039119A">
              <w:rPr>
                <w:b/>
                <w:sz w:val="28"/>
                <w:szCs w:val="28"/>
              </w:rPr>
              <w:lastRenderedPageBreak/>
              <w:t>(</w:t>
            </w:r>
            <w:r w:rsidRPr="0039119A">
              <w:rPr>
                <w:b/>
                <w:sz w:val="28"/>
                <w:szCs w:val="28"/>
              </w:rPr>
              <w:t>三</w:t>
            </w:r>
            <w:r w:rsidRPr="0039119A">
              <w:rPr>
                <w:b/>
                <w:sz w:val="28"/>
                <w:szCs w:val="28"/>
              </w:rPr>
              <w:t>)</w:t>
            </w:r>
            <w:r w:rsidRPr="0039119A">
              <w:rPr>
                <w:rFonts w:hint="eastAsia"/>
                <w:b/>
                <w:sz w:val="28"/>
                <w:szCs w:val="28"/>
              </w:rPr>
              <w:t>因為反思專業學習的不足，</w:t>
            </w:r>
            <w:r w:rsidRPr="0039119A">
              <w:rPr>
                <w:b/>
                <w:sz w:val="28"/>
                <w:szCs w:val="28"/>
              </w:rPr>
              <w:t>我想要學習的</w:t>
            </w:r>
            <w:r w:rsidRPr="0039119A">
              <w:rPr>
                <w:rFonts w:hint="eastAsia"/>
                <w:b/>
                <w:sz w:val="28"/>
                <w:szCs w:val="28"/>
              </w:rPr>
              <w:t>目標</w:t>
            </w:r>
            <w:r w:rsidR="004175F9">
              <w:rPr>
                <w:b/>
                <w:sz w:val="28"/>
                <w:szCs w:val="28"/>
              </w:rPr>
              <w:t>…</w:t>
            </w:r>
          </w:p>
          <w:p w14:paraId="5CD286EC" w14:textId="77777777" w:rsidR="004175F9" w:rsidRPr="00335842" w:rsidRDefault="004175F9" w:rsidP="004175F9">
            <w:pPr>
              <w:spacing w:beforeLines="20" w:before="72" w:line="320" w:lineRule="exact"/>
              <w:ind w:leftChars="186" w:left="446"/>
              <w:jc w:val="both"/>
              <w:rPr>
                <w:color w:val="808080" w:themeColor="background1" w:themeShade="80"/>
                <w:spacing w:val="-4"/>
                <w:sz w:val="20"/>
              </w:rPr>
            </w:pPr>
            <w:r>
              <w:rPr>
                <w:rFonts w:hint="eastAsia"/>
                <w:color w:val="808080" w:themeColor="background1" w:themeShade="80"/>
                <w:spacing w:val="-4"/>
                <w:sz w:val="20"/>
              </w:rPr>
              <w:t>（</w:t>
            </w:r>
            <w:r w:rsidRPr="00335842">
              <w:rPr>
                <w:rFonts w:hint="eastAsia"/>
                <w:color w:val="808080" w:themeColor="background1" w:themeShade="80"/>
                <w:spacing w:val="-4"/>
                <w:sz w:val="20"/>
              </w:rPr>
              <w:t>例如：因</w:t>
            </w:r>
            <w:r>
              <w:rPr>
                <w:rFonts w:hint="eastAsia"/>
                <w:color w:val="808080" w:themeColor="background1" w:themeShade="80"/>
                <w:spacing w:val="-4"/>
                <w:sz w:val="20"/>
              </w:rPr>
              <w:t>為</w:t>
            </w:r>
            <w:r w:rsidRPr="00335842">
              <w:rPr>
                <w:rFonts w:hint="eastAsia"/>
                <w:color w:val="808080" w:themeColor="background1" w:themeShade="80"/>
                <w:spacing w:val="-4"/>
                <w:sz w:val="20"/>
              </w:rPr>
              <w:t>過去專業學習的不足，想透過自主學習實踐個人興趣及理想，或是未來就業必須，如</w:t>
            </w:r>
            <w:r w:rsidRPr="00335842">
              <w:rPr>
                <w:rFonts w:hint="eastAsia"/>
                <w:color w:val="808080" w:themeColor="background1" w:themeShade="80"/>
                <w:spacing w:val="-4"/>
                <w:sz w:val="20"/>
              </w:rPr>
              <w:t>ACLS</w:t>
            </w:r>
            <w:r w:rsidRPr="00335842">
              <w:rPr>
                <w:rFonts w:hint="eastAsia"/>
                <w:color w:val="808080" w:themeColor="background1" w:themeShade="80"/>
                <w:spacing w:val="-4"/>
                <w:sz w:val="20"/>
              </w:rPr>
              <w:t>研習考照、</w:t>
            </w:r>
            <w:r w:rsidRPr="00335842">
              <w:rPr>
                <w:rFonts w:hint="eastAsia"/>
                <w:color w:val="808080" w:themeColor="background1" w:themeShade="80"/>
                <w:spacing w:val="-4"/>
                <w:sz w:val="20"/>
              </w:rPr>
              <w:t>CPR</w:t>
            </w:r>
            <w:r w:rsidRPr="00335842">
              <w:rPr>
                <w:rFonts w:hint="eastAsia"/>
                <w:color w:val="808080" w:themeColor="background1" w:themeShade="80"/>
                <w:spacing w:val="-4"/>
                <w:sz w:val="20"/>
              </w:rPr>
              <w:t>等。</w:t>
            </w:r>
            <w:r>
              <w:rPr>
                <w:rFonts w:hint="eastAsia"/>
                <w:color w:val="808080" w:themeColor="background1" w:themeShade="80"/>
                <w:spacing w:val="-4"/>
                <w:sz w:val="20"/>
              </w:rPr>
              <w:t>）</w:t>
            </w:r>
          </w:p>
          <w:p w14:paraId="138EE8A6" w14:textId="77777777" w:rsidR="004175F9" w:rsidRPr="0039119A" w:rsidRDefault="004175F9" w:rsidP="004175F9">
            <w:pPr>
              <w:spacing w:afterLines="50" w:after="180" w:line="320" w:lineRule="exact"/>
              <w:ind w:leftChars="186" w:left="446"/>
              <w:jc w:val="both"/>
              <w:rPr>
                <w:kern w:val="0"/>
                <w:szCs w:val="28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（</w:t>
            </w:r>
            <w:r w:rsidRPr="0039119A">
              <w:rPr>
                <w:rFonts w:hint="eastAsia"/>
                <w:color w:val="808080" w:themeColor="background1" w:themeShade="80"/>
                <w:sz w:val="20"/>
              </w:rPr>
              <w:t>可條列</w:t>
            </w:r>
            <w:r>
              <w:rPr>
                <w:rFonts w:hint="eastAsia"/>
                <w:color w:val="808080" w:themeColor="background1" w:themeShade="80"/>
                <w:sz w:val="20"/>
              </w:rPr>
              <w:t>）</w:t>
            </w:r>
          </w:p>
          <w:p w14:paraId="6C7FE4C5" w14:textId="77777777" w:rsidR="00CE558C" w:rsidRPr="00E97043" w:rsidRDefault="00CE558C" w:rsidP="004175F9">
            <w:pPr>
              <w:jc w:val="both"/>
              <w:rPr>
                <w:szCs w:val="28"/>
              </w:rPr>
            </w:pPr>
          </w:p>
        </w:tc>
      </w:tr>
      <w:tr w:rsidR="00CE558C" w:rsidRPr="001C6EB2" w14:paraId="33784F19" w14:textId="77777777" w:rsidTr="007877CD">
        <w:trPr>
          <w:trHeight w:val="8774"/>
        </w:trPr>
        <w:tc>
          <w:tcPr>
            <w:tcW w:w="11052" w:type="dxa"/>
            <w:gridSpan w:val="2"/>
            <w:tcBorders>
              <w:bottom w:val="single" w:sz="4" w:space="0" w:color="auto"/>
            </w:tcBorders>
          </w:tcPr>
          <w:p w14:paraId="7EB467EE" w14:textId="77777777" w:rsidR="00993E88" w:rsidRDefault="0064257D" w:rsidP="00E648C1">
            <w:pPr>
              <w:spacing w:beforeLines="20" w:before="72"/>
              <w:jc w:val="both"/>
              <w:rPr>
                <w:b/>
                <w:sz w:val="28"/>
                <w:szCs w:val="28"/>
              </w:rPr>
            </w:pPr>
            <w:r w:rsidRPr="0039119A">
              <w:rPr>
                <w:b/>
                <w:sz w:val="28"/>
                <w:szCs w:val="28"/>
              </w:rPr>
              <w:t>(</w:t>
            </w:r>
            <w:r w:rsidRPr="0039119A">
              <w:rPr>
                <w:b/>
                <w:sz w:val="28"/>
                <w:szCs w:val="28"/>
              </w:rPr>
              <w:t>四</w:t>
            </w:r>
            <w:r w:rsidRPr="0039119A">
              <w:rPr>
                <w:b/>
                <w:sz w:val="28"/>
                <w:szCs w:val="28"/>
              </w:rPr>
              <w:t>)</w:t>
            </w:r>
            <w:r w:rsidRPr="0039119A">
              <w:rPr>
                <w:rFonts w:hint="eastAsia"/>
                <w:b/>
                <w:sz w:val="28"/>
                <w:szCs w:val="28"/>
              </w:rPr>
              <w:t>根據學習目標而規劃的學習活動及學習內容</w:t>
            </w:r>
            <w:r w:rsidR="00C07D38">
              <w:rPr>
                <w:rFonts w:hint="eastAsia"/>
                <w:b/>
                <w:sz w:val="28"/>
                <w:szCs w:val="28"/>
              </w:rPr>
              <w:t>（</w:t>
            </w:r>
            <w:r w:rsidR="00C07D38" w:rsidRPr="00D24110">
              <w:rPr>
                <w:b/>
                <w:sz w:val="28"/>
                <w:szCs w:val="28"/>
              </w:rPr>
              <w:t>24</w:t>
            </w:r>
            <w:r w:rsidR="00C07D38" w:rsidRPr="00D24110">
              <w:rPr>
                <w:b/>
                <w:sz w:val="28"/>
                <w:szCs w:val="28"/>
              </w:rPr>
              <w:t>小時</w:t>
            </w:r>
            <w:r w:rsidR="00C07D38" w:rsidRPr="00D24110">
              <w:rPr>
                <w:b/>
                <w:sz w:val="28"/>
                <w:szCs w:val="28"/>
              </w:rPr>
              <w:t>1</w:t>
            </w:r>
            <w:r w:rsidR="00C07D38" w:rsidRPr="00D24110">
              <w:rPr>
                <w:b/>
                <w:sz w:val="28"/>
                <w:szCs w:val="28"/>
              </w:rPr>
              <w:t>學分或</w:t>
            </w:r>
            <w:r w:rsidR="00C07D38" w:rsidRPr="00D24110">
              <w:rPr>
                <w:b/>
                <w:sz w:val="28"/>
                <w:szCs w:val="28"/>
              </w:rPr>
              <w:t>48</w:t>
            </w:r>
            <w:r w:rsidR="00C07D38" w:rsidRPr="00D24110">
              <w:rPr>
                <w:b/>
                <w:sz w:val="28"/>
                <w:szCs w:val="28"/>
              </w:rPr>
              <w:t>小時</w:t>
            </w:r>
            <w:r w:rsidR="00C07D38" w:rsidRPr="00D24110">
              <w:rPr>
                <w:b/>
                <w:sz w:val="28"/>
                <w:szCs w:val="28"/>
              </w:rPr>
              <w:t>2</w:t>
            </w:r>
            <w:r w:rsidR="00C07D38" w:rsidRPr="00D24110">
              <w:rPr>
                <w:b/>
                <w:sz w:val="28"/>
                <w:szCs w:val="28"/>
              </w:rPr>
              <w:t>學分</w:t>
            </w:r>
            <w:r w:rsidR="00C07D38">
              <w:rPr>
                <w:rFonts w:hint="eastAsia"/>
                <w:b/>
                <w:sz w:val="28"/>
                <w:szCs w:val="28"/>
              </w:rPr>
              <w:t>）</w:t>
            </w:r>
          </w:p>
          <w:p w14:paraId="6A041E94" w14:textId="77777777" w:rsidR="00C07D38" w:rsidRDefault="00C07D38" w:rsidP="00C07D38">
            <w:pPr>
              <w:spacing w:afterLines="50" w:after="180" w:line="320" w:lineRule="exact"/>
              <w:ind w:leftChars="218" w:left="523"/>
              <w:jc w:val="both"/>
              <w:rPr>
                <w:color w:val="808080" w:themeColor="background1" w:themeShade="80"/>
                <w:sz w:val="20"/>
                <w:szCs w:val="28"/>
              </w:rPr>
            </w:pPr>
            <w:r>
              <w:rPr>
                <w:rFonts w:hint="eastAsia"/>
                <w:color w:val="808080" w:themeColor="background1" w:themeShade="80"/>
                <w:sz w:val="20"/>
                <w:szCs w:val="28"/>
              </w:rPr>
              <w:t>（</w:t>
            </w:r>
            <w:r w:rsidRPr="0039119A">
              <w:rPr>
                <w:rFonts w:hint="eastAsia"/>
                <w:color w:val="808080" w:themeColor="background1" w:themeShade="80"/>
                <w:sz w:val="20"/>
                <w:szCs w:val="28"/>
              </w:rPr>
              <w:t>根據設定的學習目標，規劃未來對應的學習活動及學習內容。例如透過團隊實際操作、業師指導操作、業界體驗學習、學長姐請益或諮詢等。</w:t>
            </w:r>
            <w:r>
              <w:rPr>
                <w:rFonts w:hint="eastAsia"/>
                <w:color w:val="808080" w:themeColor="background1" w:themeShade="80"/>
                <w:sz w:val="20"/>
                <w:szCs w:val="28"/>
              </w:rPr>
              <w:t>）</w:t>
            </w:r>
          </w:p>
          <w:tbl>
            <w:tblPr>
              <w:tblStyle w:val="af"/>
              <w:tblpPr w:leftFromText="180" w:rightFromText="180" w:vertAnchor="page" w:horzAnchor="margin" w:tblpY="1308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731"/>
              <w:gridCol w:w="1903"/>
              <w:gridCol w:w="2048"/>
              <w:gridCol w:w="2782"/>
              <w:gridCol w:w="2598"/>
              <w:gridCol w:w="764"/>
            </w:tblGrid>
            <w:tr w:rsidR="0064257D" w:rsidRPr="009C5C59" w14:paraId="39D62220" w14:textId="77777777" w:rsidTr="006D7CEE">
              <w:trPr>
                <w:trHeight w:val="959"/>
              </w:trPr>
              <w:tc>
                <w:tcPr>
                  <w:tcW w:w="337" w:type="pct"/>
                  <w:shd w:val="clear" w:color="auto" w:fill="F2F2F2" w:themeFill="background1" w:themeFillShade="F2"/>
                  <w:vAlign w:val="center"/>
                </w:tcPr>
                <w:p w14:paraId="3B160894" w14:textId="77777777" w:rsidR="0064257D" w:rsidRPr="009C5C59" w:rsidRDefault="0064257D" w:rsidP="006D7CEE">
                  <w:pPr>
                    <w:pStyle w:val="af0"/>
                    <w:spacing w:beforeLines="50" w:before="180" w:afterLines="50" w:after="180"/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szCs w:val="28"/>
                    </w:rPr>
                  </w:pPr>
                  <w:r w:rsidRPr="009C5C59">
                    <w:rPr>
                      <w:rFonts w:ascii="標楷體" w:eastAsia="標楷體" w:hAnsi="標楷體" w:hint="eastAsia"/>
                      <w:b/>
                      <w:szCs w:val="28"/>
                    </w:rPr>
                    <w:t>次</w:t>
                  </w:r>
                  <w:r w:rsidRPr="009C5C59">
                    <w:rPr>
                      <w:rFonts w:ascii="標楷體" w:eastAsia="標楷體" w:hAnsi="標楷體"/>
                      <w:b/>
                      <w:szCs w:val="28"/>
                    </w:rPr>
                    <w:t>數</w:t>
                  </w:r>
                </w:p>
              </w:tc>
              <w:tc>
                <w:tcPr>
                  <w:tcW w:w="879" w:type="pct"/>
                  <w:shd w:val="clear" w:color="auto" w:fill="F2F2F2" w:themeFill="background1" w:themeFillShade="F2"/>
                  <w:vAlign w:val="center"/>
                </w:tcPr>
                <w:p w14:paraId="5753F66C" w14:textId="77777777" w:rsidR="0064257D" w:rsidRPr="009C5C59" w:rsidRDefault="0064257D" w:rsidP="00B514B0">
                  <w:pPr>
                    <w:ind w:firstLineChars="50" w:firstLine="120"/>
                    <w:jc w:val="both"/>
                    <w:rPr>
                      <w:rFonts w:ascii="標楷體" w:hAnsi="標楷體"/>
                      <w:b/>
                      <w:szCs w:val="28"/>
                    </w:rPr>
                  </w:pPr>
                  <w:r w:rsidRPr="009C5C59">
                    <w:rPr>
                      <w:rFonts w:ascii="標楷體" w:hAnsi="標楷體" w:hint="eastAsia"/>
                      <w:b/>
                      <w:szCs w:val="28"/>
                    </w:rPr>
                    <w:t>學習活</w:t>
                  </w:r>
                  <w:r w:rsidRPr="009C5C59">
                    <w:rPr>
                      <w:rFonts w:ascii="標楷體" w:hAnsi="標楷體"/>
                      <w:b/>
                      <w:szCs w:val="28"/>
                    </w:rPr>
                    <w:t>動名稱</w:t>
                  </w:r>
                </w:p>
              </w:tc>
              <w:tc>
                <w:tcPr>
                  <w:tcW w:w="946" w:type="pct"/>
                  <w:shd w:val="clear" w:color="auto" w:fill="F2F2F2" w:themeFill="background1" w:themeFillShade="F2"/>
                  <w:vAlign w:val="center"/>
                </w:tcPr>
                <w:p w14:paraId="4B217336" w14:textId="77777777" w:rsidR="0064257D" w:rsidRPr="009C5C59" w:rsidRDefault="0064257D" w:rsidP="00B514B0">
                  <w:pPr>
                    <w:pStyle w:val="af0"/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szCs w:val="28"/>
                    </w:rPr>
                  </w:pPr>
                  <w:r w:rsidRPr="009C5C59">
                    <w:rPr>
                      <w:rFonts w:ascii="標楷體" w:eastAsia="標楷體" w:hAnsi="標楷體" w:hint="eastAsia"/>
                      <w:b/>
                      <w:szCs w:val="28"/>
                    </w:rPr>
                    <w:t>學習</w:t>
                  </w:r>
                  <w:r w:rsidRPr="009C5C59">
                    <w:rPr>
                      <w:rFonts w:ascii="標楷體" w:eastAsia="標楷體" w:hAnsi="標楷體"/>
                      <w:b/>
                      <w:szCs w:val="28"/>
                    </w:rPr>
                    <w:t>內容</w:t>
                  </w:r>
                </w:p>
              </w:tc>
              <w:tc>
                <w:tcPr>
                  <w:tcW w:w="1285" w:type="pct"/>
                  <w:shd w:val="clear" w:color="auto" w:fill="F2F2F2" w:themeFill="background1" w:themeFillShade="F2"/>
                  <w:vAlign w:val="center"/>
                </w:tcPr>
                <w:p w14:paraId="5D4DC09F" w14:textId="77777777" w:rsidR="0064257D" w:rsidRDefault="0064257D" w:rsidP="00B514B0">
                  <w:pPr>
                    <w:pStyle w:val="af0"/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szCs w:val="28"/>
                    </w:rPr>
                  </w:pPr>
                  <w:r w:rsidRPr="009C5C59">
                    <w:rPr>
                      <w:rFonts w:ascii="標楷體" w:eastAsia="標楷體" w:hAnsi="標楷體" w:hint="eastAsia"/>
                      <w:b/>
                      <w:szCs w:val="28"/>
                    </w:rPr>
                    <w:t>授課教師</w:t>
                  </w:r>
                </w:p>
                <w:p w14:paraId="0AE38415" w14:textId="77777777" w:rsidR="0064257D" w:rsidRPr="009C5C59" w:rsidRDefault="0064257D" w:rsidP="00B514B0">
                  <w:pPr>
                    <w:pStyle w:val="af0"/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szCs w:val="28"/>
                    </w:rPr>
                  </w:pPr>
                  <w:r w:rsidRPr="009C5C59">
                    <w:rPr>
                      <w:rFonts w:ascii="標楷體" w:eastAsia="標楷體" w:hAnsi="標楷體" w:hint="eastAsia"/>
                      <w:b/>
                      <w:sz w:val="22"/>
                      <w:szCs w:val="28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b/>
                      <w:sz w:val="22"/>
                      <w:szCs w:val="28"/>
                    </w:rPr>
                    <w:t>可複選</w:t>
                  </w:r>
                  <w:r w:rsidRPr="009C5C59">
                    <w:rPr>
                      <w:rFonts w:ascii="標楷體" w:eastAsia="標楷體" w:hAnsi="標楷體" w:hint="eastAsia"/>
                      <w:b/>
                      <w:sz w:val="22"/>
                      <w:szCs w:val="28"/>
                    </w:rPr>
                    <w:t>)</w:t>
                  </w:r>
                </w:p>
              </w:tc>
              <w:tc>
                <w:tcPr>
                  <w:tcW w:w="1200" w:type="pct"/>
                  <w:shd w:val="clear" w:color="auto" w:fill="F2F2F2" w:themeFill="background1" w:themeFillShade="F2"/>
                  <w:vAlign w:val="center"/>
                </w:tcPr>
                <w:p w14:paraId="554ED7D2" w14:textId="77777777" w:rsidR="0064257D" w:rsidRDefault="0064257D" w:rsidP="00B514B0">
                  <w:pPr>
                    <w:pStyle w:val="af0"/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Cs w:val="28"/>
                    </w:rPr>
                    <w:t>地點</w:t>
                  </w:r>
                </w:p>
                <w:p w14:paraId="4CBA63FD" w14:textId="77777777" w:rsidR="0064257D" w:rsidRPr="009C5C59" w:rsidRDefault="0064257D" w:rsidP="00B514B0">
                  <w:pPr>
                    <w:pStyle w:val="af0"/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Cs w:val="28"/>
                    </w:rPr>
                    <w:t>(校外請說明地點)</w:t>
                  </w:r>
                </w:p>
              </w:tc>
              <w:tc>
                <w:tcPr>
                  <w:tcW w:w="354" w:type="pct"/>
                  <w:shd w:val="clear" w:color="auto" w:fill="F2F2F2" w:themeFill="background1" w:themeFillShade="F2"/>
                  <w:vAlign w:val="center"/>
                </w:tcPr>
                <w:p w14:paraId="259AAC71" w14:textId="77777777" w:rsidR="0064257D" w:rsidRPr="009C5C59" w:rsidRDefault="0064257D" w:rsidP="00B514B0">
                  <w:pPr>
                    <w:pStyle w:val="af0"/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szCs w:val="28"/>
                    </w:rPr>
                  </w:pPr>
                  <w:r w:rsidRPr="009C5C59">
                    <w:rPr>
                      <w:rFonts w:ascii="標楷體" w:eastAsia="標楷體" w:hAnsi="標楷體" w:hint="eastAsia"/>
                      <w:b/>
                      <w:szCs w:val="28"/>
                    </w:rPr>
                    <w:t>時數</w:t>
                  </w:r>
                </w:p>
              </w:tc>
            </w:tr>
            <w:tr w:rsidR="0064257D" w:rsidRPr="009C5C59" w14:paraId="11A75BD2" w14:textId="77777777" w:rsidTr="006D7CEE">
              <w:trPr>
                <w:trHeight w:val="336"/>
              </w:trPr>
              <w:tc>
                <w:tcPr>
                  <w:tcW w:w="337" w:type="pct"/>
                  <w:vAlign w:val="center"/>
                </w:tcPr>
                <w:p w14:paraId="66E7EC81" w14:textId="77777777" w:rsidR="0064257D" w:rsidRPr="009C5C59" w:rsidRDefault="0064257D" w:rsidP="00B514B0">
                  <w:pPr>
                    <w:pStyle w:val="af0"/>
                    <w:ind w:leftChars="0" w:left="0"/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9C5C59">
                    <w:rPr>
                      <w:rFonts w:ascii="標楷體" w:eastAsia="標楷體" w:hAnsi="標楷體" w:hint="eastAsia"/>
                      <w:szCs w:val="28"/>
                    </w:rPr>
                    <w:t>1</w:t>
                  </w:r>
                </w:p>
              </w:tc>
              <w:tc>
                <w:tcPr>
                  <w:tcW w:w="879" w:type="pct"/>
                </w:tcPr>
                <w:p w14:paraId="6A690A9F" w14:textId="77777777" w:rsidR="0064257D" w:rsidRPr="009C5C59" w:rsidRDefault="0064257D" w:rsidP="00B514B0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808080" w:themeColor="background1" w:themeShade="80"/>
                      <w:szCs w:val="28"/>
                    </w:rPr>
                    <w:t>例如：</w:t>
                  </w:r>
                  <w:r w:rsidRPr="009C5C59">
                    <w:rPr>
                      <w:rFonts w:ascii="標楷體" w:eastAsia="標楷體" w:hAnsi="標楷體" w:hint="eastAsia"/>
                      <w:color w:val="808080" w:themeColor="background1" w:themeShade="80"/>
                      <w:szCs w:val="28"/>
                    </w:rPr>
                    <w:t>業界實地參訪</w:t>
                  </w:r>
                </w:p>
              </w:tc>
              <w:tc>
                <w:tcPr>
                  <w:tcW w:w="946" w:type="pct"/>
                </w:tcPr>
                <w:p w14:paraId="5AC955F8" w14:textId="77777777" w:rsidR="0064257D" w:rsidRPr="009C5C59" w:rsidRDefault="0064257D" w:rsidP="00B514B0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  <w:tc>
                <w:tcPr>
                  <w:tcW w:w="1285" w:type="pct"/>
                  <w:shd w:val="clear" w:color="auto" w:fill="FFFFFF" w:themeFill="background1"/>
                </w:tcPr>
                <w:p w14:paraId="78F3ED9F" w14:textId="77777777" w:rsidR="0064257D" w:rsidRDefault="0064257D" w:rsidP="00B514B0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/>
                      <w:szCs w:val="28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業師：</w:t>
                  </w:r>
                  <w:r w:rsidRPr="00265262"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           </w:t>
                  </w:r>
                </w:p>
                <w:p w14:paraId="40EFE77F" w14:textId="77777777" w:rsidR="0064257D" w:rsidRPr="009C5C59" w:rsidRDefault="0064257D" w:rsidP="00B514B0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/>
                      <w:szCs w:val="28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校內教師：</w:t>
                  </w:r>
                  <w:r w:rsidRPr="00265262"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           </w:t>
                  </w:r>
                </w:p>
              </w:tc>
              <w:tc>
                <w:tcPr>
                  <w:tcW w:w="1200" w:type="pct"/>
                  <w:shd w:val="clear" w:color="auto" w:fill="FFFFFF" w:themeFill="background1"/>
                </w:tcPr>
                <w:p w14:paraId="4E90BAFE" w14:textId="77777777" w:rsidR="0064257D" w:rsidRDefault="0064257D" w:rsidP="00B514B0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/>
                      <w:szCs w:val="28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校內</w:t>
                  </w:r>
                </w:p>
                <w:p w14:paraId="21628388" w14:textId="77777777" w:rsidR="0064257D" w:rsidRPr="009C5C59" w:rsidRDefault="0064257D" w:rsidP="00B514B0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/>
                      <w:szCs w:val="28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校外：</w:t>
                  </w:r>
                  <w:r w:rsidRPr="00265262"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           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  <w:vAlign w:val="center"/>
                </w:tcPr>
                <w:p w14:paraId="5B5CC967" w14:textId="77777777" w:rsidR="0064257D" w:rsidRPr="009C5C59" w:rsidRDefault="0064257D" w:rsidP="003F3C41">
                  <w:pPr>
                    <w:pStyle w:val="af0"/>
                    <w:ind w:leftChars="0" w:left="0"/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</w:tr>
            <w:tr w:rsidR="0064257D" w:rsidRPr="009C5C59" w14:paraId="3E044CF4" w14:textId="77777777" w:rsidTr="006D7CEE">
              <w:trPr>
                <w:trHeight w:val="161"/>
              </w:trPr>
              <w:tc>
                <w:tcPr>
                  <w:tcW w:w="337" w:type="pct"/>
                  <w:vAlign w:val="center"/>
                </w:tcPr>
                <w:p w14:paraId="5C7A543D" w14:textId="77777777" w:rsidR="0064257D" w:rsidRPr="009C5C59" w:rsidRDefault="0064257D" w:rsidP="00B514B0">
                  <w:pPr>
                    <w:pStyle w:val="af0"/>
                    <w:ind w:leftChars="0" w:left="0"/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Cs w:val="28"/>
                    </w:rPr>
                    <w:t>2</w:t>
                  </w:r>
                </w:p>
              </w:tc>
              <w:tc>
                <w:tcPr>
                  <w:tcW w:w="879" w:type="pct"/>
                </w:tcPr>
                <w:p w14:paraId="5BFE96E7" w14:textId="77777777" w:rsidR="0064257D" w:rsidRPr="009C5C59" w:rsidRDefault="0064257D" w:rsidP="00B514B0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  <w:tc>
                <w:tcPr>
                  <w:tcW w:w="946" w:type="pct"/>
                </w:tcPr>
                <w:p w14:paraId="50F00797" w14:textId="77777777" w:rsidR="0064257D" w:rsidRPr="009C5C59" w:rsidRDefault="0064257D" w:rsidP="00B514B0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  <w:tc>
                <w:tcPr>
                  <w:tcW w:w="1285" w:type="pct"/>
                  <w:shd w:val="clear" w:color="auto" w:fill="FFFFFF" w:themeFill="background1"/>
                </w:tcPr>
                <w:p w14:paraId="2360065F" w14:textId="77777777" w:rsidR="0064257D" w:rsidRDefault="0064257D" w:rsidP="00B514B0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/>
                      <w:szCs w:val="28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業師：</w:t>
                  </w:r>
                  <w:r w:rsidRPr="00265262"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           </w:t>
                  </w:r>
                </w:p>
                <w:p w14:paraId="35E12E2C" w14:textId="77777777" w:rsidR="0064257D" w:rsidRPr="009C5C59" w:rsidRDefault="0064257D" w:rsidP="00B514B0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/>
                      <w:szCs w:val="28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校內教師：</w:t>
                  </w:r>
                  <w:r w:rsidRPr="00265262"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           </w:t>
                  </w:r>
                </w:p>
              </w:tc>
              <w:tc>
                <w:tcPr>
                  <w:tcW w:w="1200" w:type="pct"/>
                  <w:shd w:val="clear" w:color="auto" w:fill="FFFFFF" w:themeFill="background1"/>
                </w:tcPr>
                <w:p w14:paraId="1AB528A6" w14:textId="77777777" w:rsidR="0064257D" w:rsidRDefault="0064257D" w:rsidP="00B514B0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/>
                      <w:szCs w:val="28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校內</w:t>
                  </w:r>
                </w:p>
                <w:p w14:paraId="32E539E7" w14:textId="77777777" w:rsidR="0064257D" w:rsidRPr="009C5C59" w:rsidRDefault="0064257D" w:rsidP="00B514B0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/>
                      <w:szCs w:val="28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校外：</w:t>
                  </w:r>
                  <w:r w:rsidRPr="00265262"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           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  <w:vAlign w:val="center"/>
                </w:tcPr>
                <w:p w14:paraId="1EEB2557" w14:textId="77777777" w:rsidR="0064257D" w:rsidRPr="009C5C59" w:rsidRDefault="0064257D" w:rsidP="003F3C41">
                  <w:pPr>
                    <w:pStyle w:val="af0"/>
                    <w:ind w:leftChars="0" w:left="0"/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</w:tr>
            <w:tr w:rsidR="0064257D" w:rsidRPr="009C5C59" w14:paraId="5EE960DF" w14:textId="77777777" w:rsidTr="006D7CEE">
              <w:trPr>
                <w:trHeight w:val="161"/>
              </w:trPr>
              <w:tc>
                <w:tcPr>
                  <w:tcW w:w="337" w:type="pct"/>
                  <w:vAlign w:val="center"/>
                </w:tcPr>
                <w:p w14:paraId="4608F805" w14:textId="77777777" w:rsidR="0064257D" w:rsidRPr="009C5C59" w:rsidRDefault="0064257D" w:rsidP="00B514B0">
                  <w:pPr>
                    <w:pStyle w:val="af0"/>
                    <w:ind w:leftChars="0" w:left="0"/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9C5C59">
                    <w:rPr>
                      <w:rFonts w:ascii="標楷體" w:eastAsia="標楷體" w:hAnsi="標楷體" w:hint="eastAsia"/>
                      <w:szCs w:val="28"/>
                    </w:rPr>
                    <w:t>3</w:t>
                  </w:r>
                </w:p>
              </w:tc>
              <w:tc>
                <w:tcPr>
                  <w:tcW w:w="879" w:type="pct"/>
                </w:tcPr>
                <w:p w14:paraId="611FA750" w14:textId="77777777" w:rsidR="0064257D" w:rsidRPr="009C5C59" w:rsidRDefault="0064257D" w:rsidP="00B514B0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  <w:tc>
                <w:tcPr>
                  <w:tcW w:w="946" w:type="pct"/>
                </w:tcPr>
                <w:p w14:paraId="16629D8E" w14:textId="77777777" w:rsidR="0064257D" w:rsidRPr="009C5C59" w:rsidRDefault="0064257D" w:rsidP="00B514B0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  <w:tc>
                <w:tcPr>
                  <w:tcW w:w="1285" w:type="pct"/>
                  <w:shd w:val="clear" w:color="auto" w:fill="FFFFFF" w:themeFill="background1"/>
                </w:tcPr>
                <w:p w14:paraId="6042FCDE" w14:textId="77777777" w:rsidR="0064257D" w:rsidRDefault="0064257D" w:rsidP="00B514B0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/>
                      <w:szCs w:val="28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業師：</w:t>
                  </w:r>
                  <w:r w:rsidRPr="00265262"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           </w:t>
                  </w:r>
                </w:p>
                <w:p w14:paraId="04EBB7E7" w14:textId="77777777" w:rsidR="0064257D" w:rsidRPr="009C5C59" w:rsidRDefault="0064257D" w:rsidP="00B514B0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/>
                      <w:szCs w:val="28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校內教師：</w:t>
                  </w:r>
                  <w:r w:rsidRPr="00265262"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           </w:t>
                  </w:r>
                </w:p>
              </w:tc>
              <w:tc>
                <w:tcPr>
                  <w:tcW w:w="1200" w:type="pct"/>
                  <w:shd w:val="clear" w:color="auto" w:fill="FFFFFF" w:themeFill="background1"/>
                </w:tcPr>
                <w:p w14:paraId="61FAD7EE" w14:textId="77777777" w:rsidR="0064257D" w:rsidRDefault="0064257D" w:rsidP="00B514B0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/>
                      <w:szCs w:val="28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校內</w:t>
                  </w:r>
                </w:p>
                <w:p w14:paraId="6F3ABC72" w14:textId="77777777" w:rsidR="0064257D" w:rsidRPr="009C5C59" w:rsidRDefault="0064257D" w:rsidP="00B514B0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/>
                      <w:szCs w:val="28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校外：</w:t>
                  </w:r>
                  <w:r w:rsidRPr="00265262"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           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  <w:vAlign w:val="center"/>
                </w:tcPr>
                <w:p w14:paraId="3B5C4C56" w14:textId="77777777" w:rsidR="0064257D" w:rsidRPr="009C5C59" w:rsidRDefault="0064257D" w:rsidP="003F3C41">
                  <w:pPr>
                    <w:pStyle w:val="af0"/>
                    <w:ind w:leftChars="0" w:left="0"/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</w:tr>
            <w:tr w:rsidR="0064257D" w:rsidRPr="009C5C59" w14:paraId="74E55D5F" w14:textId="77777777" w:rsidTr="006D7CEE">
              <w:trPr>
                <w:trHeight w:val="117"/>
              </w:trPr>
              <w:tc>
                <w:tcPr>
                  <w:tcW w:w="337" w:type="pct"/>
                  <w:vAlign w:val="center"/>
                </w:tcPr>
                <w:p w14:paraId="3A363EDA" w14:textId="77777777" w:rsidR="0064257D" w:rsidRPr="009C5C59" w:rsidRDefault="0064257D" w:rsidP="00B514B0">
                  <w:pPr>
                    <w:pStyle w:val="af0"/>
                    <w:ind w:leftChars="0" w:left="0"/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9C5C59">
                    <w:rPr>
                      <w:rFonts w:ascii="標楷體" w:eastAsia="標楷體" w:hAnsi="標楷體" w:hint="eastAsia"/>
                      <w:szCs w:val="28"/>
                    </w:rPr>
                    <w:t>4</w:t>
                  </w:r>
                </w:p>
              </w:tc>
              <w:tc>
                <w:tcPr>
                  <w:tcW w:w="879" w:type="pct"/>
                </w:tcPr>
                <w:p w14:paraId="4E1603FE" w14:textId="77777777" w:rsidR="0064257D" w:rsidRPr="009C5C59" w:rsidRDefault="0064257D" w:rsidP="00B514B0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  <w:tc>
                <w:tcPr>
                  <w:tcW w:w="946" w:type="pct"/>
                </w:tcPr>
                <w:p w14:paraId="3DA3F619" w14:textId="77777777" w:rsidR="0064257D" w:rsidRPr="009C5C59" w:rsidRDefault="0064257D" w:rsidP="00B514B0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  <w:tc>
                <w:tcPr>
                  <w:tcW w:w="1285" w:type="pct"/>
                  <w:shd w:val="clear" w:color="auto" w:fill="FFFFFF" w:themeFill="background1"/>
                </w:tcPr>
                <w:p w14:paraId="5624FA38" w14:textId="77777777" w:rsidR="0064257D" w:rsidRDefault="0064257D" w:rsidP="00B514B0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/>
                      <w:szCs w:val="28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業師：</w:t>
                  </w:r>
                  <w:r w:rsidRPr="00265262"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           </w:t>
                  </w:r>
                </w:p>
                <w:p w14:paraId="63A007B7" w14:textId="77777777" w:rsidR="0064257D" w:rsidRPr="009C5C59" w:rsidRDefault="0064257D" w:rsidP="00B514B0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/>
                      <w:szCs w:val="28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校內教師：</w:t>
                  </w:r>
                  <w:r w:rsidRPr="00265262"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           </w:t>
                  </w:r>
                </w:p>
              </w:tc>
              <w:tc>
                <w:tcPr>
                  <w:tcW w:w="1200" w:type="pct"/>
                  <w:shd w:val="clear" w:color="auto" w:fill="FFFFFF" w:themeFill="background1"/>
                </w:tcPr>
                <w:p w14:paraId="0D54DB5D" w14:textId="77777777" w:rsidR="0064257D" w:rsidRDefault="0064257D" w:rsidP="00B514B0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/>
                      <w:szCs w:val="28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校內</w:t>
                  </w:r>
                </w:p>
                <w:p w14:paraId="0B703723" w14:textId="77777777" w:rsidR="0064257D" w:rsidRPr="009C5C59" w:rsidRDefault="0064257D" w:rsidP="00B514B0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/>
                      <w:szCs w:val="28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校外：</w:t>
                  </w:r>
                  <w:r w:rsidRPr="00265262"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           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  <w:vAlign w:val="center"/>
                </w:tcPr>
                <w:p w14:paraId="6AFFDD9A" w14:textId="77777777" w:rsidR="0064257D" w:rsidRPr="009C5C59" w:rsidRDefault="0064257D" w:rsidP="003F3C41">
                  <w:pPr>
                    <w:pStyle w:val="af0"/>
                    <w:ind w:leftChars="0" w:left="0"/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</w:tr>
            <w:tr w:rsidR="0064257D" w:rsidRPr="009C5C59" w14:paraId="3CB6C3FD" w14:textId="77777777" w:rsidTr="006D7CEE">
              <w:trPr>
                <w:trHeight w:val="219"/>
              </w:trPr>
              <w:tc>
                <w:tcPr>
                  <w:tcW w:w="337" w:type="pct"/>
                  <w:vAlign w:val="center"/>
                </w:tcPr>
                <w:p w14:paraId="1E3BEC3E" w14:textId="77777777" w:rsidR="0064257D" w:rsidRPr="009C5C59" w:rsidRDefault="0064257D" w:rsidP="00B514B0">
                  <w:pPr>
                    <w:pStyle w:val="af0"/>
                    <w:ind w:leftChars="0" w:left="0"/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9C5C59">
                    <w:rPr>
                      <w:rFonts w:ascii="標楷體" w:eastAsia="標楷體" w:hAnsi="標楷體" w:hint="eastAsia"/>
                      <w:szCs w:val="28"/>
                    </w:rPr>
                    <w:t>5</w:t>
                  </w:r>
                </w:p>
              </w:tc>
              <w:tc>
                <w:tcPr>
                  <w:tcW w:w="879" w:type="pct"/>
                </w:tcPr>
                <w:p w14:paraId="7BE2BB32" w14:textId="77777777" w:rsidR="0064257D" w:rsidRPr="009C5C59" w:rsidRDefault="0064257D" w:rsidP="00B514B0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  <w:tc>
                <w:tcPr>
                  <w:tcW w:w="946" w:type="pct"/>
                </w:tcPr>
                <w:p w14:paraId="4434619A" w14:textId="77777777" w:rsidR="0064257D" w:rsidRPr="009C5C59" w:rsidRDefault="0064257D" w:rsidP="00B514B0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  <w:tc>
                <w:tcPr>
                  <w:tcW w:w="1285" w:type="pct"/>
                  <w:shd w:val="clear" w:color="auto" w:fill="FFFFFF" w:themeFill="background1"/>
                </w:tcPr>
                <w:p w14:paraId="28913547" w14:textId="77777777" w:rsidR="0064257D" w:rsidRDefault="0064257D" w:rsidP="00B514B0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/>
                      <w:szCs w:val="28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業師：</w:t>
                  </w:r>
                  <w:r w:rsidRPr="00265262"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           </w:t>
                  </w:r>
                </w:p>
                <w:p w14:paraId="65B5A095" w14:textId="77777777" w:rsidR="0064257D" w:rsidRPr="009C5C59" w:rsidRDefault="0064257D" w:rsidP="00B514B0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/>
                      <w:szCs w:val="28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校內教師：</w:t>
                  </w:r>
                  <w:r w:rsidRPr="00265262"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           </w:t>
                  </w:r>
                </w:p>
              </w:tc>
              <w:tc>
                <w:tcPr>
                  <w:tcW w:w="1200" w:type="pct"/>
                  <w:shd w:val="clear" w:color="auto" w:fill="FFFFFF" w:themeFill="background1"/>
                </w:tcPr>
                <w:p w14:paraId="03DE7263" w14:textId="77777777" w:rsidR="0064257D" w:rsidRDefault="0064257D" w:rsidP="00B514B0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/>
                      <w:szCs w:val="28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校內</w:t>
                  </w:r>
                </w:p>
                <w:p w14:paraId="07D6F5EB" w14:textId="77777777" w:rsidR="0064257D" w:rsidRPr="009C5C59" w:rsidRDefault="0064257D" w:rsidP="00B514B0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/>
                      <w:szCs w:val="28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校外：</w:t>
                  </w:r>
                  <w:r w:rsidRPr="00265262"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           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  <w:vAlign w:val="center"/>
                </w:tcPr>
                <w:p w14:paraId="5CA4E374" w14:textId="77777777" w:rsidR="0064257D" w:rsidRPr="009C5C59" w:rsidRDefault="0064257D" w:rsidP="003F3C41">
                  <w:pPr>
                    <w:pStyle w:val="af0"/>
                    <w:ind w:leftChars="0" w:left="0"/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</w:tr>
            <w:tr w:rsidR="0064257D" w:rsidRPr="009C5C59" w14:paraId="7A161017" w14:textId="77777777" w:rsidTr="006D7CEE">
              <w:trPr>
                <w:trHeight w:val="102"/>
              </w:trPr>
              <w:tc>
                <w:tcPr>
                  <w:tcW w:w="337" w:type="pct"/>
                  <w:vAlign w:val="center"/>
                </w:tcPr>
                <w:p w14:paraId="4A899B80" w14:textId="77777777" w:rsidR="0064257D" w:rsidRPr="009C5C59" w:rsidRDefault="0064257D" w:rsidP="00B514B0">
                  <w:pPr>
                    <w:pStyle w:val="af0"/>
                    <w:ind w:leftChars="0" w:left="0"/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9C5C59">
                    <w:rPr>
                      <w:rFonts w:ascii="標楷體" w:eastAsia="標楷體" w:hAnsi="標楷體" w:hint="eastAsia"/>
                      <w:szCs w:val="28"/>
                    </w:rPr>
                    <w:t>6</w:t>
                  </w:r>
                </w:p>
              </w:tc>
              <w:tc>
                <w:tcPr>
                  <w:tcW w:w="879" w:type="pct"/>
                </w:tcPr>
                <w:p w14:paraId="1C1F4822" w14:textId="77777777" w:rsidR="0064257D" w:rsidRPr="009C5C59" w:rsidRDefault="0064257D" w:rsidP="00B514B0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  <w:tc>
                <w:tcPr>
                  <w:tcW w:w="946" w:type="pct"/>
                </w:tcPr>
                <w:p w14:paraId="771EF087" w14:textId="77777777" w:rsidR="0064257D" w:rsidRPr="009C5C59" w:rsidRDefault="0064257D" w:rsidP="00B514B0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  <w:tc>
                <w:tcPr>
                  <w:tcW w:w="1285" w:type="pct"/>
                  <w:shd w:val="clear" w:color="auto" w:fill="FFFFFF" w:themeFill="background1"/>
                </w:tcPr>
                <w:p w14:paraId="78FE6360" w14:textId="77777777" w:rsidR="0064257D" w:rsidRDefault="0064257D" w:rsidP="00B514B0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/>
                      <w:szCs w:val="28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業師：</w:t>
                  </w:r>
                  <w:r w:rsidRPr="00265262"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           </w:t>
                  </w:r>
                </w:p>
                <w:p w14:paraId="52374F49" w14:textId="77777777" w:rsidR="0064257D" w:rsidRPr="009C5C59" w:rsidRDefault="0064257D" w:rsidP="00B514B0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/>
                      <w:szCs w:val="28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校內教師：</w:t>
                  </w:r>
                  <w:r w:rsidRPr="00265262"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           </w:t>
                  </w:r>
                </w:p>
              </w:tc>
              <w:tc>
                <w:tcPr>
                  <w:tcW w:w="1200" w:type="pct"/>
                  <w:shd w:val="clear" w:color="auto" w:fill="FFFFFF" w:themeFill="background1"/>
                </w:tcPr>
                <w:p w14:paraId="2EE995A3" w14:textId="77777777" w:rsidR="0064257D" w:rsidRDefault="0064257D" w:rsidP="00B514B0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/>
                      <w:szCs w:val="28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校內</w:t>
                  </w:r>
                </w:p>
                <w:p w14:paraId="521E5A31" w14:textId="77777777" w:rsidR="0064257D" w:rsidRPr="009C5C59" w:rsidRDefault="0064257D" w:rsidP="00B514B0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/>
                      <w:szCs w:val="28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校外：</w:t>
                  </w:r>
                  <w:r w:rsidRPr="00265262"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           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  <w:vAlign w:val="center"/>
                </w:tcPr>
                <w:p w14:paraId="7176EAAE" w14:textId="77777777" w:rsidR="0064257D" w:rsidRPr="009C5C59" w:rsidRDefault="0064257D" w:rsidP="003F3C41">
                  <w:pPr>
                    <w:pStyle w:val="af0"/>
                    <w:ind w:leftChars="0" w:left="0"/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</w:tr>
            <w:tr w:rsidR="0064257D" w:rsidRPr="009C5C59" w14:paraId="6A04AEB6" w14:textId="77777777" w:rsidTr="006D7CEE">
              <w:trPr>
                <w:trHeight w:val="102"/>
              </w:trPr>
              <w:tc>
                <w:tcPr>
                  <w:tcW w:w="337" w:type="pct"/>
                  <w:vAlign w:val="center"/>
                </w:tcPr>
                <w:p w14:paraId="3B743E5D" w14:textId="77777777" w:rsidR="0064257D" w:rsidRPr="009C5C59" w:rsidRDefault="0064257D" w:rsidP="00B514B0">
                  <w:pPr>
                    <w:pStyle w:val="af0"/>
                    <w:ind w:leftChars="0" w:left="0"/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Cs w:val="28"/>
                    </w:rPr>
                    <w:t>7</w:t>
                  </w:r>
                </w:p>
              </w:tc>
              <w:tc>
                <w:tcPr>
                  <w:tcW w:w="879" w:type="pct"/>
                </w:tcPr>
                <w:p w14:paraId="758940EF" w14:textId="77777777" w:rsidR="0064257D" w:rsidRPr="009C5C59" w:rsidRDefault="0064257D" w:rsidP="00B514B0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  <w:tc>
                <w:tcPr>
                  <w:tcW w:w="946" w:type="pct"/>
                </w:tcPr>
                <w:p w14:paraId="2D8D1825" w14:textId="77777777" w:rsidR="0064257D" w:rsidRPr="009C5C59" w:rsidRDefault="0064257D" w:rsidP="00B514B0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  <w:tc>
                <w:tcPr>
                  <w:tcW w:w="1285" w:type="pct"/>
                  <w:shd w:val="clear" w:color="auto" w:fill="FFFFFF" w:themeFill="background1"/>
                </w:tcPr>
                <w:p w14:paraId="18E41F15" w14:textId="77777777" w:rsidR="0064257D" w:rsidRDefault="0064257D" w:rsidP="00B514B0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/>
                      <w:szCs w:val="28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業師：</w:t>
                  </w:r>
                  <w:r w:rsidRPr="00265262"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           </w:t>
                  </w:r>
                </w:p>
                <w:p w14:paraId="028921BA" w14:textId="77777777" w:rsidR="0064257D" w:rsidRPr="009C5C59" w:rsidRDefault="0064257D" w:rsidP="00B514B0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/>
                      <w:szCs w:val="28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校內教師：</w:t>
                  </w:r>
                  <w:r w:rsidRPr="00265262"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           </w:t>
                  </w:r>
                </w:p>
              </w:tc>
              <w:tc>
                <w:tcPr>
                  <w:tcW w:w="1200" w:type="pct"/>
                  <w:shd w:val="clear" w:color="auto" w:fill="FFFFFF" w:themeFill="background1"/>
                </w:tcPr>
                <w:p w14:paraId="61DF9FC7" w14:textId="77777777" w:rsidR="0064257D" w:rsidRDefault="0064257D" w:rsidP="00B514B0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/>
                      <w:szCs w:val="28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校內</w:t>
                  </w:r>
                </w:p>
                <w:p w14:paraId="5B0192E0" w14:textId="77777777" w:rsidR="0064257D" w:rsidRPr="009C5C59" w:rsidRDefault="0064257D" w:rsidP="00B514B0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/>
                      <w:szCs w:val="28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校外：</w:t>
                  </w:r>
                  <w:r w:rsidRPr="00265262"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           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  <w:vAlign w:val="center"/>
                </w:tcPr>
                <w:p w14:paraId="666C7656" w14:textId="77777777" w:rsidR="0064257D" w:rsidRPr="009C5C59" w:rsidRDefault="0064257D" w:rsidP="003F3C41">
                  <w:pPr>
                    <w:pStyle w:val="af0"/>
                    <w:ind w:leftChars="0" w:left="0"/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</w:tr>
            <w:tr w:rsidR="0064257D" w:rsidRPr="009C5C59" w14:paraId="18D9504E" w14:textId="77777777" w:rsidTr="006D7CEE">
              <w:trPr>
                <w:trHeight w:val="102"/>
              </w:trPr>
              <w:tc>
                <w:tcPr>
                  <w:tcW w:w="337" w:type="pct"/>
                  <w:vAlign w:val="center"/>
                </w:tcPr>
                <w:p w14:paraId="50AF646B" w14:textId="77777777" w:rsidR="0064257D" w:rsidRPr="009C5C59" w:rsidRDefault="0064257D" w:rsidP="00B514B0">
                  <w:pPr>
                    <w:pStyle w:val="af0"/>
                    <w:ind w:leftChars="0" w:left="0"/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Cs w:val="28"/>
                    </w:rPr>
                    <w:t>8</w:t>
                  </w:r>
                </w:p>
              </w:tc>
              <w:tc>
                <w:tcPr>
                  <w:tcW w:w="879" w:type="pct"/>
                </w:tcPr>
                <w:p w14:paraId="73AC30B7" w14:textId="77777777" w:rsidR="0064257D" w:rsidRPr="009C5C59" w:rsidRDefault="0064257D" w:rsidP="00B514B0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  <w:tc>
                <w:tcPr>
                  <w:tcW w:w="946" w:type="pct"/>
                </w:tcPr>
                <w:p w14:paraId="2FD5C023" w14:textId="77777777" w:rsidR="0064257D" w:rsidRPr="009C5C59" w:rsidRDefault="0064257D" w:rsidP="00B514B0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  <w:tc>
                <w:tcPr>
                  <w:tcW w:w="1285" w:type="pct"/>
                  <w:shd w:val="clear" w:color="auto" w:fill="FFFFFF" w:themeFill="background1"/>
                </w:tcPr>
                <w:p w14:paraId="3638C8AC" w14:textId="77777777" w:rsidR="0064257D" w:rsidRDefault="0064257D" w:rsidP="00B514B0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/>
                      <w:szCs w:val="28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業師：</w:t>
                  </w:r>
                  <w:r w:rsidRPr="00265262"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           </w:t>
                  </w:r>
                </w:p>
                <w:p w14:paraId="3B772CAD" w14:textId="77777777" w:rsidR="0064257D" w:rsidRPr="009C5C59" w:rsidRDefault="0064257D" w:rsidP="00B514B0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/>
                      <w:szCs w:val="28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校內教師：</w:t>
                  </w:r>
                  <w:r w:rsidRPr="00265262"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           </w:t>
                  </w:r>
                </w:p>
              </w:tc>
              <w:tc>
                <w:tcPr>
                  <w:tcW w:w="1200" w:type="pct"/>
                  <w:shd w:val="clear" w:color="auto" w:fill="FFFFFF" w:themeFill="background1"/>
                </w:tcPr>
                <w:p w14:paraId="65F9B98B" w14:textId="77777777" w:rsidR="0064257D" w:rsidRDefault="0064257D" w:rsidP="00B514B0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/>
                      <w:szCs w:val="28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校內</w:t>
                  </w:r>
                </w:p>
                <w:p w14:paraId="384FFB63" w14:textId="77777777" w:rsidR="0064257D" w:rsidRPr="009C5C59" w:rsidRDefault="0064257D" w:rsidP="00B514B0">
                  <w:pPr>
                    <w:pStyle w:val="af0"/>
                    <w:ind w:leftChars="0" w:left="0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/>
                      <w:szCs w:val="28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校外：</w:t>
                  </w:r>
                  <w:r w:rsidRPr="00265262"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8"/>
                      <w:u w:val="single"/>
                    </w:rPr>
                    <w:t xml:space="preserve">            </w:t>
                  </w:r>
                </w:p>
              </w:tc>
              <w:tc>
                <w:tcPr>
                  <w:tcW w:w="354" w:type="pct"/>
                  <w:shd w:val="clear" w:color="auto" w:fill="FFFFFF" w:themeFill="background1"/>
                  <w:vAlign w:val="center"/>
                </w:tcPr>
                <w:p w14:paraId="6F6BE266" w14:textId="77777777" w:rsidR="0064257D" w:rsidRPr="009C5C59" w:rsidRDefault="0064257D" w:rsidP="003F3C41">
                  <w:pPr>
                    <w:pStyle w:val="af0"/>
                    <w:ind w:leftChars="0" w:left="0"/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</w:tr>
          </w:tbl>
          <w:p w14:paraId="63EA6D84" w14:textId="77777777" w:rsidR="0064257D" w:rsidRPr="0064257D" w:rsidRDefault="0064257D" w:rsidP="003F3981">
            <w:pPr>
              <w:spacing w:beforeLines="50" w:before="180" w:afterLines="20" w:after="72"/>
              <w:jc w:val="right"/>
              <w:rPr>
                <w:color w:val="808080" w:themeColor="background1" w:themeShade="80"/>
                <w:szCs w:val="28"/>
              </w:rPr>
            </w:pPr>
            <w:r w:rsidRPr="00D67E1A">
              <w:rPr>
                <w:rFonts w:hint="eastAsia"/>
                <w:b/>
                <w:sz w:val="28"/>
                <w:szCs w:val="28"/>
              </w:rPr>
              <w:t>校</w:t>
            </w:r>
            <w:r>
              <w:rPr>
                <w:rFonts w:hint="eastAsia"/>
                <w:b/>
                <w:sz w:val="28"/>
                <w:szCs w:val="28"/>
              </w:rPr>
              <w:t>外業界</w:t>
            </w:r>
            <w:r w:rsidRPr="00D67E1A">
              <w:rPr>
                <w:rFonts w:hint="eastAsia"/>
                <w:b/>
                <w:sz w:val="28"/>
                <w:szCs w:val="28"/>
              </w:rPr>
              <w:t>實作</w:t>
            </w:r>
            <w:r>
              <w:rPr>
                <w:rFonts w:hint="eastAsia"/>
                <w:b/>
                <w:sz w:val="28"/>
                <w:szCs w:val="28"/>
              </w:rPr>
              <w:t>、體驗課程共計</w:t>
            </w:r>
            <w:r w:rsidRPr="00D67E1A">
              <w:rPr>
                <w:rFonts w:hint="eastAsia"/>
                <w:b/>
                <w:sz w:val="28"/>
                <w:szCs w:val="28"/>
              </w:rPr>
              <w:t>：</w:t>
            </w:r>
            <w:r w:rsidR="003F3C41" w:rsidRPr="003F3C41">
              <w:rPr>
                <w:rFonts w:hint="eastAsia"/>
                <w:b/>
                <w:sz w:val="28"/>
                <w:szCs w:val="28"/>
                <w:u w:val="single"/>
              </w:rPr>
              <w:t xml:space="preserve">     </w:t>
            </w:r>
            <w:r w:rsidRPr="00D67E1A">
              <w:rPr>
                <w:rFonts w:hint="eastAsia"/>
                <w:b/>
                <w:sz w:val="28"/>
                <w:szCs w:val="28"/>
              </w:rPr>
              <w:t>小時，校內課程</w:t>
            </w:r>
            <w:r>
              <w:rPr>
                <w:rFonts w:hint="eastAsia"/>
                <w:b/>
                <w:sz w:val="28"/>
                <w:szCs w:val="28"/>
              </w:rPr>
              <w:t>共計</w:t>
            </w:r>
            <w:r w:rsidRPr="00D67E1A">
              <w:rPr>
                <w:rFonts w:hint="eastAsia"/>
                <w:b/>
                <w:sz w:val="28"/>
                <w:szCs w:val="28"/>
              </w:rPr>
              <w:t>：</w:t>
            </w:r>
            <w:r w:rsidRPr="003F3C41">
              <w:rPr>
                <w:rFonts w:hint="eastAsia"/>
                <w:b/>
                <w:sz w:val="28"/>
                <w:szCs w:val="28"/>
                <w:u w:val="single"/>
              </w:rPr>
              <w:t xml:space="preserve">     </w:t>
            </w:r>
            <w:r w:rsidRPr="00D67E1A">
              <w:rPr>
                <w:rFonts w:hint="eastAsia"/>
                <w:b/>
                <w:sz w:val="28"/>
                <w:szCs w:val="28"/>
              </w:rPr>
              <w:t>小時</w:t>
            </w:r>
          </w:p>
        </w:tc>
      </w:tr>
      <w:tr w:rsidR="00CE558C" w:rsidRPr="001C6EB2" w14:paraId="3C8EE084" w14:textId="77777777" w:rsidTr="000E3748">
        <w:trPr>
          <w:trHeight w:val="6401"/>
        </w:trPr>
        <w:tc>
          <w:tcPr>
            <w:tcW w:w="11052" w:type="dxa"/>
            <w:gridSpan w:val="2"/>
            <w:tcBorders>
              <w:bottom w:val="single" w:sz="4" w:space="0" w:color="auto"/>
            </w:tcBorders>
          </w:tcPr>
          <w:p w14:paraId="297F4C5F" w14:textId="77777777" w:rsidR="00CE558C" w:rsidRPr="0039119A" w:rsidRDefault="00CE558C" w:rsidP="00E648C1">
            <w:pPr>
              <w:spacing w:beforeLines="20" w:before="72"/>
              <w:jc w:val="both"/>
              <w:rPr>
                <w:b/>
                <w:sz w:val="28"/>
                <w:szCs w:val="28"/>
              </w:rPr>
            </w:pPr>
            <w:r w:rsidRPr="0039119A">
              <w:rPr>
                <w:rFonts w:hint="eastAsia"/>
                <w:b/>
                <w:sz w:val="28"/>
                <w:szCs w:val="28"/>
              </w:rPr>
              <w:lastRenderedPageBreak/>
              <w:t>(</w:t>
            </w:r>
            <w:r w:rsidRPr="0039119A">
              <w:rPr>
                <w:rFonts w:hint="eastAsia"/>
                <w:b/>
                <w:sz w:val="28"/>
                <w:szCs w:val="28"/>
              </w:rPr>
              <w:t>五</w:t>
            </w:r>
            <w:r w:rsidRPr="0039119A">
              <w:rPr>
                <w:rFonts w:hint="eastAsia"/>
                <w:b/>
                <w:sz w:val="28"/>
                <w:szCs w:val="28"/>
              </w:rPr>
              <w:t>)</w:t>
            </w:r>
            <w:r w:rsidRPr="0039119A">
              <w:rPr>
                <w:b/>
                <w:sz w:val="28"/>
                <w:szCs w:val="28"/>
              </w:rPr>
              <w:t>校內</w:t>
            </w:r>
            <w:r w:rsidRPr="0039119A">
              <w:rPr>
                <w:rFonts w:hint="eastAsia"/>
                <w:b/>
                <w:sz w:val="28"/>
                <w:szCs w:val="28"/>
              </w:rPr>
              <w:t>教師</w:t>
            </w:r>
            <w:r w:rsidRPr="0039119A">
              <w:rPr>
                <w:b/>
                <w:sz w:val="28"/>
                <w:szCs w:val="28"/>
              </w:rPr>
              <w:t>、</w:t>
            </w:r>
            <w:r w:rsidRPr="0039119A">
              <w:rPr>
                <w:rFonts w:hint="eastAsia"/>
                <w:b/>
                <w:sz w:val="28"/>
                <w:szCs w:val="28"/>
              </w:rPr>
              <w:t>業界</w:t>
            </w:r>
            <w:r w:rsidRPr="0039119A">
              <w:rPr>
                <w:b/>
                <w:sz w:val="28"/>
                <w:szCs w:val="28"/>
              </w:rPr>
              <w:t>教師對</w:t>
            </w:r>
            <w:r w:rsidR="00DE78DC">
              <w:rPr>
                <w:rFonts w:hint="eastAsia"/>
                <w:b/>
                <w:sz w:val="28"/>
                <w:szCs w:val="28"/>
              </w:rPr>
              <w:t>我們學習的幫助</w:t>
            </w: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737"/>
              <w:gridCol w:w="1814"/>
              <w:gridCol w:w="2835"/>
              <w:gridCol w:w="5211"/>
            </w:tblGrid>
            <w:tr w:rsidR="00D10F70" w14:paraId="250E8AD0" w14:textId="77777777" w:rsidTr="00FC6E4D">
              <w:tc>
                <w:tcPr>
                  <w:tcW w:w="737" w:type="dxa"/>
                  <w:shd w:val="clear" w:color="auto" w:fill="F2F2F2" w:themeFill="background1" w:themeFillShade="F2"/>
                  <w:vAlign w:val="center"/>
                </w:tcPr>
                <w:p w14:paraId="16C1437A" w14:textId="77777777" w:rsidR="00D10F70" w:rsidRPr="00E161C6" w:rsidRDefault="00D10F70" w:rsidP="00E25F7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Cs w:val="24"/>
                    </w:rPr>
                  </w:pPr>
                  <w:r w:rsidRPr="00E161C6">
                    <w:rPr>
                      <w:rFonts w:hint="eastAsia"/>
                      <w:b/>
                      <w:bCs/>
                      <w:szCs w:val="24"/>
                    </w:rPr>
                    <w:t>序號</w:t>
                  </w:r>
                </w:p>
              </w:tc>
              <w:tc>
                <w:tcPr>
                  <w:tcW w:w="1814" w:type="dxa"/>
                  <w:shd w:val="clear" w:color="auto" w:fill="F2F2F2" w:themeFill="background1" w:themeFillShade="F2"/>
                  <w:vAlign w:val="center"/>
                </w:tcPr>
                <w:p w14:paraId="0F466C80" w14:textId="77777777" w:rsidR="00D10F70" w:rsidRDefault="00D10F70" w:rsidP="00E25F7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Cs w:val="24"/>
                    </w:rPr>
                  </w:pPr>
                  <w:r w:rsidRPr="00E161C6">
                    <w:rPr>
                      <w:rFonts w:hint="eastAsia"/>
                      <w:b/>
                      <w:bCs/>
                      <w:szCs w:val="24"/>
                    </w:rPr>
                    <w:t>教師</w:t>
                  </w:r>
                  <w:r w:rsidRPr="00E161C6">
                    <w:rPr>
                      <w:rFonts w:hint="eastAsia"/>
                      <w:b/>
                      <w:bCs/>
                      <w:szCs w:val="24"/>
                    </w:rPr>
                    <w:t>/</w:t>
                  </w:r>
                  <w:r w:rsidRPr="00E161C6">
                    <w:rPr>
                      <w:rFonts w:hint="eastAsia"/>
                      <w:b/>
                      <w:bCs/>
                      <w:szCs w:val="24"/>
                    </w:rPr>
                    <w:t>業師姓名</w:t>
                  </w:r>
                </w:p>
                <w:p w14:paraId="1BBD216D" w14:textId="77777777" w:rsidR="00D10F70" w:rsidRPr="00630ECF" w:rsidRDefault="00D10F70" w:rsidP="00E25F7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630ECF">
                    <w:rPr>
                      <w:rFonts w:hint="eastAsia"/>
                      <w:sz w:val="20"/>
                    </w:rPr>
                    <w:t>請依照第一頁基本資料排序</w:t>
                  </w:r>
                </w:p>
              </w:tc>
              <w:tc>
                <w:tcPr>
                  <w:tcW w:w="2835" w:type="dxa"/>
                  <w:shd w:val="clear" w:color="auto" w:fill="F2F2F2" w:themeFill="background1" w:themeFillShade="F2"/>
                  <w:vAlign w:val="center"/>
                </w:tcPr>
                <w:p w14:paraId="41B80B8B" w14:textId="77777777" w:rsidR="00D10F70" w:rsidRPr="00E161C6" w:rsidRDefault="00D10F70" w:rsidP="00E25F7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Cs w:val="24"/>
                    </w:rPr>
                  </w:pPr>
                  <w:r w:rsidRPr="00E161C6">
                    <w:rPr>
                      <w:rFonts w:hint="eastAsia"/>
                      <w:b/>
                      <w:bCs/>
                      <w:szCs w:val="24"/>
                    </w:rPr>
                    <w:t>專長</w:t>
                  </w:r>
                  <w:r>
                    <w:rPr>
                      <w:rFonts w:hint="eastAsia"/>
                      <w:b/>
                      <w:bCs/>
                      <w:szCs w:val="24"/>
                    </w:rPr>
                    <w:t>或對學習的必要性</w:t>
                  </w:r>
                </w:p>
              </w:tc>
              <w:tc>
                <w:tcPr>
                  <w:tcW w:w="5211" w:type="dxa"/>
                  <w:shd w:val="clear" w:color="auto" w:fill="F2F2F2" w:themeFill="background1" w:themeFillShade="F2"/>
                  <w:vAlign w:val="center"/>
                </w:tcPr>
                <w:p w14:paraId="4C9FAF22" w14:textId="77777777" w:rsidR="00D10F70" w:rsidRPr="00E161C6" w:rsidRDefault="00D10F70" w:rsidP="00E25F7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Cs w:val="24"/>
                    </w:rPr>
                  </w:pPr>
                  <w:r w:rsidRPr="00E161C6">
                    <w:rPr>
                      <w:rFonts w:hint="eastAsia"/>
                      <w:b/>
                      <w:bCs/>
                      <w:szCs w:val="24"/>
                    </w:rPr>
                    <w:t>對學習的幫助</w:t>
                  </w:r>
                </w:p>
              </w:tc>
            </w:tr>
            <w:tr w:rsidR="00D10F70" w14:paraId="03E0D981" w14:textId="77777777" w:rsidTr="00AA1334">
              <w:tc>
                <w:tcPr>
                  <w:tcW w:w="737" w:type="dxa"/>
                  <w:vAlign w:val="center"/>
                </w:tcPr>
                <w:p w14:paraId="39F010C6" w14:textId="01A94DE7" w:rsidR="00D10F70" w:rsidRDefault="00AA1334" w:rsidP="00E25F72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</w:t>
                  </w:r>
                </w:p>
              </w:tc>
              <w:tc>
                <w:tcPr>
                  <w:tcW w:w="1814" w:type="dxa"/>
                </w:tcPr>
                <w:p w14:paraId="49C05325" w14:textId="77777777" w:rsidR="00D10F70" w:rsidRDefault="00D10F70" w:rsidP="00E25F72">
                  <w:pPr>
                    <w:framePr w:hSpace="180" w:wrap="around" w:vAnchor="text" w:hAnchor="text" w:y="1"/>
                    <w:suppressOverlap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72429CC3" w14:textId="77777777" w:rsidR="00D10F70" w:rsidRDefault="00D10F70" w:rsidP="00E25F72">
                  <w:pPr>
                    <w:framePr w:hSpace="180" w:wrap="around" w:vAnchor="text" w:hAnchor="text" w:y="1"/>
                    <w:suppressOverlap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5211" w:type="dxa"/>
                </w:tcPr>
                <w:p w14:paraId="0084DB61" w14:textId="77777777" w:rsidR="00D10F70" w:rsidRDefault="00D10F70" w:rsidP="00E25F72">
                  <w:pPr>
                    <w:framePr w:hSpace="180" w:wrap="around" w:vAnchor="text" w:hAnchor="text" w:y="1"/>
                    <w:suppressOverlap/>
                    <w:jc w:val="both"/>
                    <w:rPr>
                      <w:szCs w:val="24"/>
                    </w:rPr>
                  </w:pPr>
                </w:p>
              </w:tc>
            </w:tr>
            <w:tr w:rsidR="00D10F70" w14:paraId="75785B68" w14:textId="77777777" w:rsidTr="00AA1334">
              <w:tc>
                <w:tcPr>
                  <w:tcW w:w="737" w:type="dxa"/>
                  <w:vAlign w:val="center"/>
                </w:tcPr>
                <w:p w14:paraId="6404E55B" w14:textId="571E4C44" w:rsidR="00D10F70" w:rsidRDefault="00AA1334" w:rsidP="00E25F72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2</w:t>
                  </w:r>
                </w:p>
              </w:tc>
              <w:tc>
                <w:tcPr>
                  <w:tcW w:w="1814" w:type="dxa"/>
                </w:tcPr>
                <w:p w14:paraId="2ADFC1F0" w14:textId="77777777" w:rsidR="00D10F70" w:rsidRDefault="00D10F70" w:rsidP="00E25F72">
                  <w:pPr>
                    <w:framePr w:hSpace="180" w:wrap="around" w:vAnchor="text" w:hAnchor="text" w:y="1"/>
                    <w:suppressOverlap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651FE1A9" w14:textId="77777777" w:rsidR="00D10F70" w:rsidRDefault="00D10F70" w:rsidP="00E25F72">
                  <w:pPr>
                    <w:framePr w:hSpace="180" w:wrap="around" w:vAnchor="text" w:hAnchor="text" w:y="1"/>
                    <w:suppressOverlap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5211" w:type="dxa"/>
                </w:tcPr>
                <w:p w14:paraId="1321098E" w14:textId="77777777" w:rsidR="00D10F70" w:rsidRDefault="00D10F70" w:rsidP="00E25F72">
                  <w:pPr>
                    <w:framePr w:hSpace="180" w:wrap="around" w:vAnchor="text" w:hAnchor="text" w:y="1"/>
                    <w:suppressOverlap/>
                    <w:jc w:val="both"/>
                    <w:rPr>
                      <w:szCs w:val="24"/>
                    </w:rPr>
                  </w:pPr>
                </w:p>
              </w:tc>
            </w:tr>
            <w:tr w:rsidR="00D10F70" w14:paraId="44B4B8DF" w14:textId="77777777" w:rsidTr="00AA1334">
              <w:tc>
                <w:tcPr>
                  <w:tcW w:w="737" w:type="dxa"/>
                  <w:vAlign w:val="center"/>
                </w:tcPr>
                <w:p w14:paraId="2557A848" w14:textId="4060B322" w:rsidR="00D10F70" w:rsidRDefault="00AA1334" w:rsidP="00E25F72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3</w:t>
                  </w:r>
                </w:p>
              </w:tc>
              <w:tc>
                <w:tcPr>
                  <w:tcW w:w="1814" w:type="dxa"/>
                </w:tcPr>
                <w:p w14:paraId="2EDFA39B" w14:textId="77777777" w:rsidR="00D10F70" w:rsidRDefault="00D10F70" w:rsidP="00E25F72">
                  <w:pPr>
                    <w:framePr w:hSpace="180" w:wrap="around" w:vAnchor="text" w:hAnchor="text" w:y="1"/>
                    <w:suppressOverlap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549435CB" w14:textId="77777777" w:rsidR="00D10F70" w:rsidRDefault="00D10F70" w:rsidP="00E25F72">
                  <w:pPr>
                    <w:framePr w:hSpace="180" w:wrap="around" w:vAnchor="text" w:hAnchor="text" w:y="1"/>
                    <w:suppressOverlap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5211" w:type="dxa"/>
                </w:tcPr>
                <w:p w14:paraId="54E08755" w14:textId="77777777" w:rsidR="00D10F70" w:rsidRDefault="00D10F70" w:rsidP="00E25F72">
                  <w:pPr>
                    <w:framePr w:hSpace="180" w:wrap="around" w:vAnchor="text" w:hAnchor="text" w:y="1"/>
                    <w:suppressOverlap/>
                    <w:jc w:val="both"/>
                    <w:rPr>
                      <w:szCs w:val="24"/>
                    </w:rPr>
                  </w:pPr>
                </w:p>
              </w:tc>
            </w:tr>
            <w:tr w:rsidR="00D10F70" w14:paraId="25DA6E50" w14:textId="77777777" w:rsidTr="00AA1334">
              <w:tc>
                <w:tcPr>
                  <w:tcW w:w="737" w:type="dxa"/>
                  <w:vAlign w:val="center"/>
                </w:tcPr>
                <w:p w14:paraId="6425198D" w14:textId="58C4E9E7" w:rsidR="00D10F70" w:rsidRDefault="00AA1334" w:rsidP="00E25F72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4</w:t>
                  </w:r>
                </w:p>
              </w:tc>
              <w:tc>
                <w:tcPr>
                  <w:tcW w:w="1814" w:type="dxa"/>
                </w:tcPr>
                <w:p w14:paraId="7E522E8E" w14:textId="77777777" w:rsidR="00D10F70" w:rsidRDefault="00D10F70" w:rsidP="00E25F72">
                  <w:pPr>
                    <w:framePr w:hSpace="180" w:wrap="around" w:vAnchor="text" w:hAnchor="text" w:y="1"/>
                    <w:suppressOverlap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31D0F2DA" w14:textId="77777777" w:rsidR="00D10F70" w:rsidRDefault="00D10F70" w:rsidP="00E25F72">
                  <w:pPr>
                    <w:framePr w:hSpace="180" w:wrap="around" w:vAnchor="text" w:hAnchor="text" w:y="1"/>
                    <w:suppressOverlap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5211" w:type="dxa"/>
                </w:tcPr>
                <w:p w14:paraId="38015303" w14:textId="77777777" w:rsidR="00D10F70" w:rsidRDefault="00D10F70" w:rsidP="00E25F72">
                  <w:pPr>
                    <w:framePr w:hSpace="180" w:wrap="around" w:vAnchor="text" w:hAnchor="text" w:y="1"/>
                    <w:suppressOverlap/>
                    <w:jc w:val="both"/>
                    <w:rPr>
                      <w:szCs w:val="24"/>
                    </w:rPr>
                  </w:pPr>
                </w:p>
              </w:tc>
            </w:tr>
            <w:tr w:rsidR="00AA1334" w14:paraId="44C90A19" w14:textId="77777777" w:rsidTr="00AA1334">
              <w:tc>
                <w:tcPr>
                  <w:tcW w:w="737" w:type="dxa"/>
                  <w:vAlign w:val="center"/>
                </w:tcPr>
                <w:p w14:paraId="5AA2A249" w14:textId="6F953885" w:rsidR="00AA1334" w:rsidRDefault="00AA1334" w:rsidP="00E25F72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5</w:t>
                  </w:r>
                </w:p>
              </w:tc>
              <w:tc>
                <w:tcPr>
                  <w:tcW w:w="1814" w:type="dxa"/>
                </w:tcPr>
                <w:p w14:paraId="2C38A1AA" w14:textId="77777777" w:rsidR="00AA1334" w:rsidRDefault="00AA1334" w:rsidP="00E25F72">
                  <w:pPr>
                    <w:framePr w:hSpace="180" w:wrap="around" w:vAnchor="text" w:hAnchor="text" w:y="1"/>
                    <w:suppressOverlap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139EB3C1" w14:textId="77777777" w:rsidR="00AA1334" w:rsidRDefault="00AA1334" w:rsidP="00E25F72">
                  <w:pPr>
                    <w:framePr w:hSpace="180" w:wrap="around" w:vAnchor="text" w:hAnchor="text" w:y="1"/>
                    <w:suppressOverlap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5211" w:type="dxa"/>
                </w:tcPr>
                <w:p w14:paraId="4A62A10B" w14:textId="77777777" w:rsidR="00AA1334" w:rsidRDefault="00AA1334" w:rsidP="00E25F72">
                  <w:pPr>
                    <w:framePr w:hSpace="180" w:wrap="around" w:vAnchor="text" w:hAnchor="text" w:y="1"/>
                    <w:suppressOverlap/>
                    <w:jc w:val="both"/>
                    <w:rPr>
                      <w:szCs w:val="24"/>
                    </w:rPr>
                  </w:pPr>
                </w:p>
              </w:tc>
            </w:tr>
          </w:tbl>
          <w:p w14:paraId="13A1ADA2" w14:textId="4DFD01DB" w:rsidR="00CE558C" w:rsidRPr="001F1283" w:rsidRDefault="001F1283" w:rsidP="001F1283">
            <w:pPr>
              <w:jc w:val="both"/>
              <w:rPr>
                <w:sz w:val="20"/>
              </w:rPr>
            </w:pPr>
            <w:r w:rsidRPr="001F1283">
              <w:rPr>
                <w:rFonts w:hint="eastAsia"/>
                <w:sz w:val="20"/>
              </w:rPr>
              <w:t>※說明：表格不敷使用時，得自行增加。</w:t>
            </w:r>
          </w:p>
        </w:tc>
      </w:tr>
      <w:tr w:rsidR="00CE558C" w:rsidRPr="001C6EB2" w14:paraId="0B09B339" w14:textId="77777777" w:rsidTr="000E3748">
        <w:trPr>
          <w:trHeight w:val="5375"/>
        </w:trPr>
        <w:tc>
          <w:tcPr>
            <w:tcW w:w="11052" w:type="dxa"/>
            <w:gridSpan w:val="2"/>
          </w:tcPr>
          <w:p w14:paraId="5047F86D" w14:textId="77777777" w:rsidR="00451522" w:rsidRDefault="00CE558C" w:rsidP="00E648C1">
            <w:pPr>
              <w:spacing w:beforeLines="20" w:before="72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(</w:t>
            </w:r>
            <w:r>
              <w:rPr>
                <w:rFonts w:hint="eastAsia"/>
                <w:b/>
                <w:sz w:val="28"/>
                <w:szCs w:val="28"/>
              </w:rPr>
              <w:t>六</w:t>
            </w:r>
            <w:r>
              <w:rPr>
                <w:rFonts w:hint="eastAsia"/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>學習成</w:t>
            </w:r>
            <w:r>
              <w:rPr>
                <w:rFonts w:hint="eastAsia"/>
                <w:b/>
                <w:sz w:val="28"/>
                <w:szCs w:val="28"/>
              </w:rPr>
              <w:t>果自我</w:t>
            </w:r>
            <w:r w:rsidRPr="001C6EB2">
              <w:rPr>
                <w:b/>
                <w:sz w:val="28"/>
                <w:szCs w:val="28"/>
              </w:rPr>
              <w:t>檢核方式</w:t>
            </w:r>
          </w:p>
          <w:p w14:paraId="74124A95" w14:textId="77777777" w:rsidR="007877CD" w:rsidRDefault="007877CD" w:rsidP="007877CD">
            <w:pPr>
              <w:spacing w:afterLines="50" w:after="180" w:line="320" w:lineRule="exact"/>
              <w:ind w:leftChars="186" w:left="446"/>
              <w:jc w:val="both"/>
              <w:rPr>
                <w:color w:val="808080" w:themeColor="background1" w:themeShade="80"/>
                <w:sz w:val="22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（</w:t>
            </w:r>
            <w:r w:rsidRPr="0039119A">
              <w:rPr>
                <w:rFonts w:hint="eastAsia"/>
                <w:color w:val="808080" w:themeColor="background1" w:themeShade="80"/>
                <w:sz w:val="20"/>
              </w:rPr>
              <w:t>根據設定的學習目標及學習活動的規劃，要如何知道自己達到學習目標。例如挑戰考照、通過某課程測驗、可自行完成操作實驗或技術。</w:t>
            </w:r>
            <w:r>
              <w:rPr>
                <w:rFonts w:hint="eastAsia"/>
                <w:color w:val="808080" w:themeColor="background1" w:themeShade="80"/>
                <w:sz w:val="20"/>
              </w:rPr>
              <w:t>）</w:t>
            </w:r>
          </w:p>
          <w:tbl>
            <w:tblPr>
              <w:tblStyle w:val="af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1134"/>
              <w:gridCol w:w="3434"/>
              <w:gridCol w:w="6171"/>
            </w:tblGrid>
            <w:tr w:rsidR="00D10F70" w14:paraId="51344EDB" w14:textId="77777777" w:rsidTr="00FC6E4D">
              <w:tc>
                <w:tcPr>
                  <w:tcW w:w="1134" w:type="dxa"/>
                  <w:shd w:val="clear" w:color="auto" w:fill="F2F2F2" w:themeFill="background1" w:themeFillShade="F2"/>
                </w:tcPr>
                <w:p w14:paraId="301D950C" w14:textId="77777777" w:rsidR="00D10F70" w:rsidRPr="00033D7C" w:rsidRDefault="00D10F70" w:rsidP="00E25F7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szCs w:val="24"/>
                    </w:rPr>
                    <w:t>序號</w:t>
                  </w:r>
                </w:p>
              </w:tc>
              <w:tc>
                <w:tcPr>
                  <w:tcW w:w="3434" w:type="dxa"/>
                  <w:shd w:val="clear" w:color="auto" w:fill="F2F2F2" w:themeFill="background1" w:themeFillShade="F2"/>
                  <w:vAlign w:val="center"/>
                </w:tcPr>
                <w:p w14:paraId="79EBB2F7" w14:textId="77777777" w:rsidR="00D10F70" w:rsidRDefault="00D10F70" w:rsidP="00E25F7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Cs w:val="24"/>
                    </w:rPr>
                  </w:pPr>
                  <w:r w:rsidRPr="00033D7C">
                    <w:rPr>
                      <w:rFonts w:hint="eastAsia"/>
                      <w:b/>
                      <w:bCs/>
                      <w:szCs w:val="24"/>
                    </w:rPr>
                    <w:t>學習目標</w:t>
                  </w:r>
                </w:p>
                <w:p w14:paraId="623DA41E" w14:textId="77777777" w:rsidR="00D10F70" w:rsidRPr="00EC623D" w:rsidRDefault="00D10F70" w:rsidP="00E25F7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EC623D">
                    <w:rPr>
                      <w:rFonts w:hint="eastAsia"/>
                      <w:sz w:val="20"/>
                    </w:rPr>
                    <w:t>對照第</w:t>
                  </w:r>
                  <w:r w:rsidRPr="00EC623D">
                    <w:rPr>
                      <w:rFonts w:hint="eastAsia"/>
                      <w:sz w:val="20"/>
                    </w:rPr>
                    <w:t>(</w:t>
                  </w:r>
                  <w:r w:rsidRPr="00EC623D">
                    <w:rPr>
                      <w:rFonts w:hint="eastAsia"/>
                      <w:sz w:val="20"/>
                    </w:rPr>
                    <w:t>三</w:t>
                  </w:r>
                  <w:r w:rsidRPr="00EC623D">
                    <w:rPr>
                      <w:rFonts w:hint="eastAsia"/>
                      <w:sz w:val="20"/>
                    </w:rPr>
                    <w:t>)</w:t>
                  </w:r>
                  <w:r w:rsidRPr="00EC623D">
                    <w:rPr>
                      <w:rFonts w:hint="eastAsia"/>
                      <w:sz w:val="20"/>
                    </w:rPr>
                    <w:t>部分之學習目標</w:t>
                  </w:r>
                </w:p>
              </w:tc>
              <w:tc>
                <w:tcPr>
                  <w:tcW w:w="6171" w:type="dxa"/>
                  <w:shd w:val="clear" w:color="auto" w:fill="F2F2F2" w:themeFill="background1" w:themeFillShade="F2"/>
                  <w:vAlign w:val="center"/>
                </w:tcPr>
                <w:p w14:paraId="71CDEC6F" w14:textId="77777777" w:rsidR="00D10F70" w:rsidRDefault="00D10F70" w:rsidP="00E25F72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Cs w:val="24"/>
                    </w:rPr>
                  </w:pPr>
                  <w:r w:rsidRPr="00033D7C">
                    <w:rPr>
                      <w:rFonts w:hint="eastAsia"/>
                      <w:b/>
                      <w:bCs/>
                      <w:szCs w:val="24"/>
                    </w:rPr>
                    <w:t>檢核方式</w:t>
                  </w:r>
                </w:p>
                <w:p w14:paraId="03F460DA" w14:textId="77777777" w:rsidR="00D10F70" w:rsidRPr="00EC623D" w:rsidRDefault="00D10F70" w:rsidP="00E25F7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EC623D">
                    <w:rPr>
                      <w:rFonts w:hint="eastAsia"/>
                      <w:sz w:val="20"/>
                    </w:rPr>
                    <w:t>請以質化或量化方式說明</w:t>
                  </w:r>
                </w:p>
              </w:tc>
            </w:tr>
            <w:tr w:rsidR="00C73490" w14:paraId="59CA4CE7" w14:textId="77777777" w:rsidTr="00C73490"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53DC164E" w14:textId="0E4E95B8" w:rsidR="00C73490" w:rsidRPr="00033D7C" w:rsidRDefault="00C73490" w:rsidP="00E25F72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 w:rsidRPr="00033D7C">
                    <w:rPr>
                      <w:rFonts w:hint="eastAsia"/>
                      <w:szCs w:val="24"/>
                    </w:rPr>
                    <w:t>範例</w:t>
                  </w:r>
                </w:p>
              </w:tc>
              <w:tc>
                <w:tcPr>
                  <w:tcW w:w="3434" w:type="dxa"/>
                  <w:shd w:val="clear" w:color="auto" w:fill="F2F2F2" w:themeFill="background1" w:themeFillShade="F2"/>
                  <w:vAlign w:val="center"/>
                </w:tcPr>
                <w:p w14:paraId="546864D2" w14:textId="751479C3" w:rsidR="00C73490" w:rsidRDefault="00C73490" w:rsidP="00E25F72">
                  <w:pPr>
                    <w:framePr w:hSpace="180" w:wrap="around" w:vAnchor="text" w:hAnchor="text" w:y="1"/>
                    <w:suppressOverlap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觀察病患</w:t>
                  </w:r>
                  <w:r w:rsidRPr="005C6169">
                    <w:rPr>
                      <w:rFonts w:hint="eastAsia"/>
                      <w:szCs w:val="24"/>
                    </w:rPr>
                    <w:t>治療前後</w:t>
                  </w:r>
                  <w:r>
                    <w:rPr>
                      <w:rFonts w:hint="eastAsia"/>
                      <w:szCs w:val="24"/>
                    </w:rPr>
                    <w:t>之</w:t>
                  </w:r>
                  <w:r w:rsidRPr="005C6169">
                    <w:rPr>
                      <w:rFonts w:hint="eastAsia"/>
                      <w:szCs w:val="24"/>
                    </w:rPr>
                    <w:t>對比</w:t>
                  </w:r>
                </w:p>
              </w:tc>
              <w:tc>
                <w:tcPr>
                  <w:tcW w:w="6171" w:type="dxa"/>
                  <w:shd w:val="clear" w:color="auto" w:fill="F2F2F2" w:themeFill="background1" w:themeFillShade="F2"/>
                </w:tcPr>
                <w:p w14:paraId="05B70869" w14:textId="0F03F097" w:rsidR="00C73490" w:rsidRDefault="00C73490" w:rsidP="00E25F72">
                  <w:pPr>
                    <w:framePr w:hSpace="180" w:wrap="around" w:vAnchor="text" w:hAnchor="text" w:y="1"/>
                    <w:suppressOverlap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量化：錄製</w:t>
                  </w:r>
                  <w:r>
                    <w:rPr>
                      <w:rFonts w:hint="eastAsia"/>
                      <w:szCs w:val="24"/>
                    </w:rPr>
                    <w:t>10</w:t>
                  </w:r>
                  <w:r>
                    <w:rPr>
                      <w:rFonts w:hint="eastAsia"/>
                      <w:szCs w:val="24"/>
                    </w:rPr>
                    <w:t>個受測者治療前及治療後影片，比對使用及未使用改善治療手法的成效，完成</w:t>
                  </w:r>
                  <w:r>
                    <w:rPr>
                      <w:rFonts w:hint="eastAsia"/>
                      <w:szCs w:val="24"/>
                    </w:rPr>
                    <w:t>10</w:t>
                  </w:r>
                  <w:r>
                    <w:rPr>
                      <w:rFonts w:hint="eastAsia"/>
                      <w:szCs w:val="24"/>
                    </w:rPr>
                    <w:t>份對照紀錄。</w:t>
                  </w:r>
                </w:p>
              </w:tc>
            </w:tr>
            <w:tr w:rsidR="00C73490" w14:paraId="03659E86" w14:textId="77777777" w:rsidTr="00C73490"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19AF955A" w14:textId="60286B8F" w:rsidR="00C73490" w:rsidRDefault="00C73490" w:rsidP="00E25F72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 w:rsidRPr="00033D7C">
                    <w:rPr>
                      <w:rFonts w:hint="eastAsia"/>
                      <w:szCs w:val="24"/>
                    </w:rPr>
                    <w:t>範例</w:t>
                  </w:r>
                </w:p>
              </w:tc>
              <w:tc>
                <w:tcPr>
                  <w:tcW w:w="3434" w:type="dxa"/>
                  <w:shd w:val="clear" w:color="auto" w:fill="F2F2F2" w:themeFill="background1" w:themeFillShade="F2"/>
                  <w:vAlign w:val="center"/>
                </w:tcPr>
                <w:p w14:paraId="4F4E82BD" w14:textId="51F7C0C4" w:rsidR="00C73490" w:rsidRDefault="00C73490" w:rsidP="00E25F72">
                  <w:pPr>
                    <w:framePr w:hSpace="180" w:wrap="around" w:vAnchor="text" w:hAnchor="text" w:y="1"/>
                    <w:suppressOverlap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檢討操作流程及改善</w:t>
                  </w:r>
                </w:p>
              </w:tc>
              <w:tc>
                <w:tcPr>
                  <w:tcW w:w="6171" w:type="dxa"/>
                  <w:shd w:val="clear" w:color="auto" w:fill="F2F2F2" w:themeFill="background1" w:themeFillShade="F2"/>
                </w:tcPr>
                <w:p w14:paraId="50CA7E8C" w14:textId="560666B6" w:rsidR="00C73490" w:rsidRDefault="00C73490" w:rsidP="00E25F72">
                  <w:pPr>
                    <w:framePr w:hSpace="180" w:wrap="around" w:vAnchor="text" w:hAnchor="text" w:y="1"/>
                    <w:suppressOverlap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質化：蒐集至少</w:t>
                  </w:r>
                  <w:r>
                    <w:rPr>
                      <w:rFonts w:hint="eastAsia"/>
                      <w:szCs w:val="24"/>
                    </w:rPr>
                    <w:t>15</w:t>
                  </w:r>
                  <w:r>
                    <w:rPr>
                      <w:rFonts w:hint="eastAsia"/>
                      <w:szCs w:val="24"/>
                    </w:rPr>
                    <w:t>篇</w:t>
                  </w:r>
                  <w:r w:rsidRPr="005C02E4">
                    <w:rPr>
                      <w:rFonts w:hint="eastAsia"/>
                      <w:szCs w:val="24"/>
                    </w:rPr>
                    <w:t>書面</w:t>
                  </w:r>
                  <w:r>
                    <w:rPr>
                      <w:rFonts w:hint="eastAsia"/>
                      <w:szCs w:val="24"/>
                    </w:rPr>
                    <w:t>問卷</w:t>
                  </w:r>
                  <w:r w:rsidRPr="005C02E4">
                    <w:rPr>
                      <w:rFonts w:hint="eastAsia"/>
                      <w:szCs w:val="24"/>
                    </w:rPr>
                    <w:t>或口頭意見，</w:t>
                  </w:r>
                  <w:r>
                    <w:rPr>
                      <w:rFonts w:hint="eastAsia"/>
                      <w:szCs w:val="24"/>
                    </w:rPr>
                    <w:t>依照回饋進行反思及</w:t>
                  </w:r>
                  <w:r w:rsidRPr="005C02E4">
                    <w:rPr>
                      <w:rFonts w:hint="eastAsia"/>
                      <w:szCs w:val="24"/>
                    </w:rPr>
                    <w:t>提出</w:t>
                  </w:r>
                  <w:r>
                    <w:rPr>
                      <w:rFonts w:hint="eastAsia"/>
                      <w:szCs w:val="24"/>
                    </w:rPr>
                    <w:t>操作流程改善方案</w:t>
                  </w:r>
                  <w:r w:rsidR="00E25F72">
                    <w:rPr>
                      <w:rFonts w:hint="eastAsia"/>
                      <w:szCs w:val="24"/>
                    </w:rPr>
                    <w:t>。</w:t>
                  </w:r>
                </w:p>
              </w:tc>
            </w:tr>
            <w:tr w:rsidR="00D10F70" w14:paraId="117087A8" w14:textId="77777777" w:rsidTr="00C73490">
              <w:tc>
                <w:tcPr>
                  <w:tcW w:w="1134" w:type="dxa"/>
                  <w:vAlign w:val="center"/>
                </w:tcPr>
                <w:p w14:paraId="6C7F301A" w14:textId="67DAD76D" w:rsidR="00D10F70" w:rsidRDefault="00AA1334" w:rsidP="00E25F72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</w:t>
                  </w:r>
                </w:p>
              </w:tc>
              <w:tc>
                <w:tcPr>
                  <w:tcW w:w="3434" w:type="dxa"/>
                  <w:vAlign w:val="center"/>
                </w:tcPr>
                <w:p w14:paraId="666542D7" w14:textId="77777777" w:rsidR="00D10F70" w:rsidRDefault="00D10F70" w:rsidP="00E25F72">
                  <w:pPr>
                    <w:framePr w:hSpace="180" w:wrap="around" w:vAnchor="text" w:hAnchor="text" w:y="1"/>
                    <w:suppressOverlap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6171" w:type="dxa"/>
                </w:tcPr>
                <w:p w14:paraId="55C21370" w14:textId="77777777" w:rsidR="00D10F70" w:rsidRDefault="00D10F70" w:rsidP="00E25F72">
                  <w:pPr>
                    <w:framePr w:hSpace="180" w:wrap="around" w:vAnchor="text" w:hAnchor="text" w:y="1"/>
                    <w:suppressOverlap/>
                    <w:jc w:val="both"/>
                    <w:rPr>
                      <w:szCs w:val="24"/>
                    </w:rPr>
                  </w:pPr>
                </w:p>
              </w:tc>
            </w:tr>
            <w:tr w:rsidR="00D10F70" w14:paraId="1B34DEB1" w14:textId="77777777" w:rsidTr="00C73490">
              <w:tc>
                <w:tcPr>
                  <w:tcW w:w="1134" w:type="dxa"/>
                  <w:vAlign w:val="center"/>
                </w:tcPr>
                <w:p w14:paraId="2510F4F3" w14:textId="51875275" w:rsidR="00D10F70" w:rsidRDefault="00AA1334" w:rsidP="00E25F72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2</w:t>
                  </w:r>
                </w:p>
              </w:tc>
              <w:tc>
                <w:tcPr>
                  <w:tcW w:w="3434" w:type="dxa"/>
                  <w:vAlign w:val="center"/>
                </w:tcPr>
                <w:p w14:paraId="1691DB9B" w14:textId="77777777" w:rsidR="00D10F70" w:rsidRDefault="00D10F70" w:rsidP="00E25F72">
                  <w:pPr>
                    <w:framePr w:hSpace="180" w:wrap="around" w:vAnchor="text" w:hAnchor="text" w:y="1"/>
                    <w:suppressOverlap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6171" w:type="dxa"/>
                </w:tcPr>
                <w:p w14:paraId="74A28E2A" w14:textId="77777777" w:rsidR="00D10F70" w:rsidRPr="000F14C3" w:rsidRDefault="00D10F70" w:rsidP="00E25F72">
                  <w:pPr>
                    <w:framePr w:hSpace="180" w:wrap="around" w:vAnchor="text" w:hAnchor="text" w:y="1"/>
                    <w:suppressOverlap/>
                    <w:jc w:val="both"/>
                    <w:rPr>
                      <w:szCs w:val="24"/>
                    </w:rPr>
                  </w:pPr>
                </w:p>
              </w:tc>
            </w:tr>
            <w:tr w:rsidR="00D10F70" w14:paraId="285059CA" w14:textId="77777777" w:rsidTr="00C73490">
              <w:tc>
                <w:tcPr>
                  <w:tcW w:w="1134" w:type="dxa"/>
                  <w:vAlign w:val="center"/>
                </w:tcPr>
                <w:p w14:paraId="564FE279" w14:textId="4F732586" w:rsidR="00D10F70" w:rsidRDefault="00AA1334" w:rsidP="00E25F72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3</w:t>
                  </w:r>
                </w:p>
              </w:tc>
              <w:tc>
                <w:tcPr>
                  <w:tcW w:w="3434" w:type="dxa"/>
                  <w:vAlign w:val="center"/>
                </w:tcPr>
                <w:p w14:paraId="51B0224F" w14:textId="77777777" w:rsidR="00D10F70" w:rsidRDefault="00D10F70" w:rsidP="00E25F72">
                  <w:pPr>
                    <w:framePr w:hSpace="180" w:wrap="around" w:vAnchor="text" w:hAnchor="text" w:y="1"/>
                    <w:suppressOverlap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6171" w:type="dxa"/>
                </w:tcPr>
                <w:p w14:paraId="6D210F2E" w14:textId="77777777" w:rsidR="00D10F70" w:rsidRPr="000F14C3" w:rsidRDefault="00D10F70" w:rsidP="00E25F72">
                  <w:pPr>
                    <w:framePr w:hSpace="180" w:wrap="around" w:vAnchor="text" w:hAnchor="text" w:y="1"/>
                    <w:suppressOverlap/>
                    <w:jc w:val="both"/>
                    <w:rPr>
                      <w:szCs w:val="24"/>
                    </w:rPr>
                  </w:pPr>
                </w:p>
              </w:tc>
            </w:tr>
            <w:tr w:rsidR="00AA1334" w14:paraId="75B54AE1" w14:textId="77777777" w:rsidTr="00C73490">
              <w:tc>
                <w:tcPr>
                  <w:tcW w:w="1134" w:type="dxa"/>
                  <w:vAlign w:val="center"/>
                </w:tcPr>
                <w:p w14:paraId="53EEE2AF" w14:textId="47068F13" w:rsidR="00AA1334" w:rsidRDefault="00AA1334" w:rsidP="00E25F72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4</w:t>
                  </w:r>
                </w:p>
              </w:tc>
              <w:tc>
                <w:tcPr>
                  <w:tcW w:w="3434" w:type="dxa"/>
                  <w:vAlign w:val="center"/>
                </w:tcPr>
                <w:p w14:paraId="0E7B2D91" w14:textId="77777777" w:rsidR="00AA1334" w:rsidRDefault="00AA1334" w:rsidP="00E25F72">
                  <w:pPr>
                    <w:framePr w:hSpace="180" w:wrap="around" w:vAnchor="text" w:hAnchor="text" w:y="1"/>
                    <w:suppressOverlap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6171" w:type="dxa"/>
                </w:tcPr>
                <w:p w14:paraId="268FCCEC" w14:textId="77777777" w:rsidR="00AA1334" w:rsidRPr="000F14C3" w:rsidRDefault="00AA1334" w:rsidP="00E25F72">
                  <w:pPr>
                    <w:framePr w:hSpace="180" w:wrap="around" w:vAnchor="text" w:hAnchor="text" w:y="1"/>
                    <w:suppressOverlap/>
                    <w:jc w:val="both"/>
                    <w:rPr>
                      <w:szCs w:val="24"/>
                    </w:rPr>
                  </w:pPr>
                </w:p>
              </w:tc>
            </w:tr>
            <w:tr w:rsidR="00AA1334" w14:paraId="56BB43BA" w14:textId="77777777" w:rsidTr="00C73490">
              <w:tc>
                <w:tcPr>
                  <w:tcW w:w="1134" w:type="dxa"/>
                  <w:vAlign w:val="center"/>
                </w:tcPr>
                <w:p w14:paraId="338E44A0" w14:textId="61ABB71F" w:rsidR="00AA1334" w:rsidRDefault="00AA1334" w:rsidP="00E25F72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5</w:t>
                  </w:r>
                </w:p>
              </w:tc>
              <w:tc>
                <w:tcPr>
                  <w:tcW w:w="3434" w:type="dxa"/>
                  <w:vAlign w:val="center"/>
                </w:tcPr>
                <w:p w14:paraId="73EB6EB6" w14:textId="77777777" w:rsidR="00AA1334" w:rsidRDefault="00AA1334" w:rsidP="00E25F72">
                  <w:pPr>
                    <w:framePr w:hSpace="180" w:wrap="around" w:vAnchor="text" w:hAnchor="text" w:y="1"/>
                    <w:suppressOverlap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6171" w:type="dxa"/>
                </w:tcPr>
                <w:p w14:paraId="2A032BFD" w14:textId="77777777" w:rsidR="00AA1334" w:rsidRPr="000F14C3" w:rsidRDefault="00AA1334" w:rsidP="00E25F72">
                  <w:pPr>
                    <w:framePr w:hSpace="180" w:wrap="around" w:vAnchor="text" w:hAnchor="text" w:y="1"/>
                    <w:suppressOverlap/>
                    <w:jc w:val="both"/>
                    <w:rPr>
                      <w:szCs w:val="24"/>
                    </w:rPr>
                  </w:pPr>
                </w:p>
              </w:tc>
            </w:tr>
          </w:tbl>
          <w:p w14:paraId="7CC41FED" w14:textId="29FAE058" w:rsidR="00CE558C" w:rsidRPr="00D10F70" w:rsidRDefault="001F1283" w:rsidP="001F1283">
            <w:pPr>
              <w:spacing w:line="360" w:lineRule="auto"/>
              <w:jc w:val="both"/>
              <w:rPr>
                <w:szCs w:val="24"/>
              </w:rPr>
            </w:pPr>
            <w:r w:rsidRPr="00321BB6">
              <w:rPr>
                <w:rFonts w:hint="eastAsia"/>
                <w:sz w:val="20"/>
              </w:rPr>
              <w:t>※說明：表格不敷使用時，得自行增加。</w:t>
            </w:r>
          </w:p>
        </w:tc>
      </w:tr>
      <w:tr w:rsidR="00CE558C" w:rsidRPr="001C6EB2" w14:paraId="5567FA3D" w14:textId="77777777" w:rsidTr="000E3748">
        <w:trPr>
          <w:trHeight w:val="6798"/>
        </w:trPr>
        <w:tc>
          <w:tcPr>
            <w:tcW w:w="11052" w:type="dxa"/>
            <w:gridSpan w:val="2"/>
          </w:tcPr>
          <w:p w14:paraId="0E2D4962" w14:textId="77777777" w:rsidR="00DE78DC" w:rsidRDefault="00CE558C" w:rsidP="00E648C1">
            <w:pPr>
              <w:spacing w:beforeLines="20" w:before="72"/>
              <w:jc w:val="both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lastRenderedPageBreak/>
              <w:t>(七)</w:t>
            </w:r>
            <w:r w:rsidRPr="00C76292">
              <w:rPr>
                <w:rFonts w:ascii="標楷體" w:hAnsi="標楷體"/>
                <w:b/>
                <w:sz w:val="28"/>
                <w:szCs w:val="28"/>
              </w:rPr>
              <w:t>預期成效</w:t>
            </w:r>
          </w:p>
          <w:p w14:paraId="7A64E680" w14:textId="77777777" w:rsidR="009A6ED4" w:rsidRPr="0039119A" w:rsidRDefault="009A6ED4" w:rsidP="009A6ED4">
            <w:pPr>
              <w:ind w:leftChars="192" w:left="461"/>
              <w:jc w:val="both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（</w:t>
            </w:r>
            <w:r w:rsidRPr="0039119A">
              <w:rPr>
                <w:rFonts w:hint="eastAsia"/>
                <w:color w:val="808080" w:themeColor="background1" w:themeShade="80"/>
                <w:sz w:val="20"/>
              </w:rPr>
              <w:t>我預期經過自主學習過程，能獲得什麼？學習成果如何？例如獲得口語表達能力，專業成長能力。</w:t>
            </w:r>
            <w:r>
              <w:rPr>
                <w:rFonts w:hint="eastAsia"/>
                <w:color w:val="808080" w:themeColor="background1" w:themeShade="80"/>
                <w:sz w:val="20"/>
              </w:rPr>
              <w:t>）</w:t>
            </w:r>
          </w:p>
          <w:p w14:paraId="0BEBBBA8" w14:textId="77777777" w:rsidR="009A6ED4" w:rsidRPr="0039119A" w:rsidRDefault="009A6ED4" w:rsidP="009A6ED4">
            <w:pPr>
              <w:pStyle w:val="af0"/>
              <w:numPr>
                <w:ilvl w:val="0"/>
                <w:numId w:val="27"/>
              </w:numPr>
              <w:spacing w:line="440" w:lineRule="exact"/>
              <w:ind w:leftChars="0" w:left="399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9119A">
              <w:rPr>
                <w:rFonts w:ascii="標楷體" w:eastAsia="標楷體" w:hAnsi="標楷體" w:hint="eastAsia"/>
                <w:szCs w:val="24"/>
              </w:rPr>
              <w:t>質化</w:t>
            </w:r>
            <w:r w:rsidRPr="0039119A">
              <w:rPr>
                <w:rFonts w:ascii="標楷體" w:eastAsia="標楷體" w:hAnsi="標楷體" w:hint="eastAsia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0"/>
                <w:szCs w:val="20"/>
              </w:rPr>
              <w:t>（</w:t>
            </w:r>
            <w:r w:rsidRPr="0039119A">
              <w:rPr>
                <w:rFonts w:ascii="Times New Roman" w:eastAsia="標楷體" w:hAnsi="Times New Roman" w:hint="eastAsia"/>
                <w:color w:val="808080" w:themeColor="background1" w:themeShade="80"/>
                <w:sz w:val="20"/>
                <w:szCs w:val="20"/>
              </w:rPr>
              <w:t>例如：學習成果、自我成長、專業成長等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0"/>
                <w:szCs w:val="20"/>
              </w:rPr>
              <w:t>）</w:t>
            </w:r>
          </w:p>
          <w:p w14:paraId="6D8AD8F2" w14:textId="77777777" w:rsidR="00CE558C" w:rsidRPr="009A6ED4" w:rsidRDefault="00CE558C" w:rsidP="00B72DE5">
            <w:pPr>
              <w:spacing w:line="440" w:lineRule="exact"/>
              <w:jc w:val="both"/>
              <w:rPr>
                <w:rFonts w:ascii="標楷體" w:hAnsi="標楷體"/>
                <w:kern w:val="0"/>
                <w:szCs w:val="24"/>
              </w:rPr>
            </w:pPr>
          </w:p>
          <w:p w14:paraId="02B1AF9B" w14:textId="77777777" w:rsidR="002534DD" w:rsidRPr="00B72DE5" w:rsidRDefault="002534DD" w:rsidP="00B72DE5">
            <w:pPr>
              <w:spacing w:line="440" w:lineRule="exact"/>
              <w:jc w:val="both"/>
              <w:rPr>
                <w:rFonts w:ascii="標楷體" w:hAnsi="標楷體"/>
                <w:kern w:val="0"/>
                <w:szCs w:val="24"/>
              </w:rPr>
            </w:pPr>
          </w:p>
          <w:p w14:paraId="75AA922A" w14:textId="77777777" w:rsidR="002534DD" w:rsidRPr="00B72DE5" w:rsidRDefault="002534DD" w:rsidP="00B72DE5">
            <w:pPr>
              <w:spacing w:line="440" w:lineRule="exact"/>
              <w:jc w:val="both"/>
              <w:rPr>
                <w:rFonts w:ascii="標楷體" w:hAnsi="標楷體"/>
                <w:kern w:val="0"/>
                <w:szCs w:val="24"/>
              </w:rPr>
            </w:pPr>
          </w:p>
          <w:p w14:paraId="2BB652B1" w14:textId="77777777" w:rsidR="002534DD" w:rsidRDefault="002534DD" w:rsidP="00B72DE5">
            <w:pPr>
              <w:spacing w:line="440" w:lineRule="exact"/>
              <w:jc w:val="both"/>
              <w:rPr>
                <w:rFonts w:ascii="標楷體" w:hAnsi="標楷體"/>
                <w:kern w:val="0"/>
                <w:szCs w:val="24"/>
              </w:rPr>
            </w:pPr>
          </w:p>
          <w:p w14:paraId="0C8F1D68" w14:textId="77777777" w:rsidR="00B72DE5" w:rsidRPr="00B72DE5" w:rsidRDefault="00B72DE5" w:rsidP="00B72DE5">
            <w:pPr>
              <w:spacing w:line="440" w:lineRule="exact"/>
              <w:jc w:val="both"/>
              <w:rPr>
                <w:rFonts w:ascii="標楷體" w:hAnsi="標楷體"/>
                <w:kern w:val="0"/>
                <w:szCs w:val="24"/>
              </w:rPr>
            </w:pPr>
          </w:p>
          <w:p w14:paraId="6967CEBC" w14:textId="77777777" w:rsidR="00CE558C" w:rsidRDefault="00CE558C" w:rsidP="00B72DE5">
            <w:pPr>
              <w:spacing w:line="440" w:lineRule="exact"/>
              <w:jc w:val="both"/>
              <w:rPr>
                <w:rFonts w:ascii="標楷體" w:hAnsi="標楷體"/>
                <w:kern w:val="0"/>
                <w:szCs w:val="24"/>
              </w:rPr>
            </w:pPr>
          </w:p>
          <w:p w14:paraId="4E72E5BA" w14:textId="77777777" w:rsidR="00B72DE5" w:rsidRPr="00B72DE5" w:rsidRDefault="00B72DE5" w:rsidP="00B72DE5">
            <w:pPr>
              <w:spacing w:line="440" w:lineRule="exact"/>
              <w:jc w:val="both"/>
              <w:rPr>
                <w:rFonts w:ascii="標楷體" w:hAnsi="標楷體"/>
                <w:kern w:val="0"/>
                <w:szCs w:val="24"/>
              </w:rPr>
            </w:pPr>
          </w:p>
          <w:p w14:paraId="28E3EBD6" w14:textId="77777777" w:rsidR="00CE558C" w:rsidRPr="0039119A" w:rsidRDefault="00CE558C" w:rsidP="00B514B0">
            <w:pPr>
              <w:pStyle w:val="af0"/>
              <w:numPr>
                <w:ilvl w:val="0"/>
                <w:numId w:val="27"/>
              </w:numPr>
              <w:spacing w:line="440" w:lineRule="exact"/>
              <w:ind w:leftChars="0"/>
              <w:jc w:val="both"/>
              <w:rPr>
                <w:rFonts w:ascii="Times New Roman" w:eastAsia="標楷體" w:hAnsi="Times New Roman"/>
                <w:color w:val="808080" w:themeColor="background1" w:themeShade="80"/>
                <w:sz w:val="20"/>
                <w:szCs w:val="20"/>
              </w:rPr>
            </w:pPr>
            <w:r w:rsidRPr="0039119A">
              <w:rPr>
                <w:rFonts w:ascii="標楷體" w:eastAsia="標楷體" w:hAnsi="標楷體" w:hint="eastAsia"/>
                <w:szCs w:val="24"/>
              </w:rPr>
              <w:t>量化</w:t>
            </w:r>
            <w:r w:rsidRPr="0039119A">
              <w:rPr>
                <w:rFonts w:ascii="標楷體" w:eastAsia="標楷體" w:hAnsi="標楷體" w:hint="eastAsia"/>
                <w:kern w:val="0"/>
                <w:szCs w:val="24"/>
              </w:rPr>
              <w:t>：</w:t>
            </w:r>
            <w:r w:rsidR="00706B11">
              <w:rPr>
                <w:rFonts w:ascii="Times New Roman" w:eastAsia="標楷體" w:hAnsi="Times New Roman" w:hint="eastAsia"/>
                <w:color w:val="808080" w:themeColor="background1" w:themeShade="80"/>
                <w:sz w:val="20"/>
                <w:szCs w:val="20"/>
              </w:rPr>
              <w:t>（</w:t>
            </w:r>
            <w:r w:rsidR="00706B11" w:rsidRPr="0039119A">
              <w:rPr>
                <w:rFonts w:ascii="Times New Roman" w:eastAsia="標楷體" w:hAnsi="Times New Roman" w:hint="eastAsia"/>
                <w:color w:val="808080" w:themeColor="background1" w:themeShade="80"/>
                <w:sz w:val="20"/>
                <w:szCs w:val="20"/>
              </w:rPr>
              <w:t>例如：預期完成一件作品、預期完成一份小論文</w:t>
            </w:r>
            <w:r w:rsidR="00706B11">
              <w:rPr>
                <w:rFonts w:ascii="Times New Roman" w:eastAsia="標楷體" w:hAnsi="Times New Roman" w:hint="eastAsia"/>
                <w:color w:val="808080" w:themeColor="background1" w:themeShade="80"/>
                <w:sz w:val="20"/>
                <w:szCs w:val="20"/>
              </w:rPr>
              <w:t>）</w:t>
            </w:r>
          </w:p>
          <w:p w14:paraId="4ADB2D5C" w14:textId="77777777" w:rsidR="00CE558C" w:rsidRPr="00367974" w:rsidRDefault="00CE558C" w:rsidP="00B72DE5">
            <w:pPr>
              <w:spacing w:line="440" w:lineRule="exact"/>
              <w:jc w:val="both"/>
              <w:rPr>
                <w:kern w:val="0"/>
                <w:szCs w:val="24"/>
              </w:rPr>
            </w:pPr>
          </w:p>
        </w:tc>
      </w:tr>
      <w:tr w:rsidR="00CE558C" w:rsidRPr="00282905" w14:paraId="778FD6B1" w14:textId="77777777" w:rsidTr="000E3748">
        <w:trPr>
          <w:trHeight w:val="2253"/>
        </w:trPr>
        <w:tc>
          <w:tcPr>
            <w:tcW w:w="11052" w:type="dxa"/>
            <w:gridSpan w:val="2"/>
          </w:tcPr>
          <w:p w14:paraId="10F7CB82" w14:textId="77777777" w:rsidR="00446953" w:rsidRPr="00C85DF8" w:rsidRDefault="00446953" w:rsidP="0013381B">
            <w:pPr>
              <w:spacing w:beforeLines="20" w:before="72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(</w:t>
            </w:r>
            <w:r>
              <w:rPr>
                <w:rFonts w:hint="eastAsia"/>
                <w:b/>
                <w:sz w:val="28"/>
                <w:szCs w:val="28"/>
              </w:rPr>
              <w:t>八</w:t>
            </w:r>
            <w:r>
              <w:rPr>
                <w:rFonts w:hint="eastAsia"/>
                <w:b/>
                <w:sz w:val="28"/>
                <w:szCs w:val="28"/>
              </w:rPr>
              <w:t>)</w:t>
            </w:r>
            <w:r>
              <w:rPr>
                <w:rFonts w:hint="eastAsia"/>
                <w:b/>
                <w:sz w:val="28"/>
                <w:szCs w:val="28"/>
              </w:rPr>
              <w:t>自主</w:t>
            </w:r>
            <w:r w:rsidRPr="00C85DF8">
              <w:rPr>
                <w:b/>
                <w:sz w:val="28"/>
                <w:szCs w:val="28"/>
              </w:rPr>
              <w:t>學習</w:t>
            </w:r>
            <w:r>
              <w:rPr>
                <w:rFonts w:hint="eastAsia"/>
                <w:b/>
                <w:sz w:val="28"/>
                <w:szCs w:val="28"/>
              </w:rPr>
              <w:t>過</w:t>
            </w:r>
            <w:r w:rsidRPr="00C85DF8">
              <w:rPr>
                <w:b/>
                <w:sz w:val="28"/>
                <w:szCs w:val="28"/>
              </w:rPr>
              <w:t>程記錄方式</w:t>
            </w:r>
          </w:p>
          <w:p w14:paraId="0D46E96F" w14:textId="77777777" w:rsidR="00446953" w:rsidRPr="001F6BD3" w:rsidRDefault="00E25F72" w:rsidP="00446953">
            <w:pPr>
              <w:spacing w:before="240"/>
              <w:jc w:val="both"/>
              <w:rPr>
                <w:szCs w:val="24"/>
                <w:u w:val="single"/>
              </w:rPr>
            </w:pPr>
            <w:sdt>
              <w:sdtPr>
                <w:rPr>
                  <w:rFonts w:ascii="MS Gothic" w:eastAsia="MS Gothic" w:hAnsi="MS Gothic"/>
                  <w:b/>
                  <w:szCs w:val="28"/>
                </w:rPr>
                <w:id w:val="4444267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46953">
                  <w:rPr>
                    <w:rFonts w:ascii="MS Gothic" w:eastAsia="MS Gothic" w:hAnsi="MS Gothic" w:hint="eastAsia"/>
                    <w:b/>
                    <w:szCs w:val="28"/>
                  </w:rPr>
                  <w:t>☐</w:t>
                </w:r>
              </w:sdtContent>
            </w:sdt>
            <w:r w:rsidR="00446953">
              <w:rPr>
                <w:rFonts w:ascii="MS Gothic" w:eastAsia="MS Gothic" w:hAnsi="MS Gothic"/>
                <w:b/>
                <w:szCs w:val="28"/>
              </w:rPr>
              <w:t xml:space="preserve"> </w:t>
            </w:r>
            <w:r w:rsidR="00446953" w:rsidRPr="001F6BD3">
              <w:rPr>
                <w:szCs w:val="24"/>
              </w:rPr>
              <w:t>書面報告、書面記錄</w:t>
            </w:r>
            <w:r w:rsidR="00446953" w:rsidRPr="001F6BD3">
              <w:rPr>
                <w:szCs w:val="24"/>
                <w:u w:val="single"/>
              </w:rPr>
              <w:t xml:space="preserve">         </w:t>
            </w:r>
            <w:r w:rsidR="00446953" w:rsidRPr="00990EF4">
              <w:rPr>
                <w:szCs w:val="24"/>
              </w:rPr>
              <w:t>次</w:t>
            </w:r>
          </w:p>
          <w:p w14:paraId="74760B6E" w14:textId="77777777" w:rsidR="00446953" w:rsidRPr="001F6BD3" w:rsidRDefault="00E25F72" w:rsidP="00446953">
            <w:pPr>
              <w:spacing w:before="240"/>
              <w:jc w:val="both"/>
              <w:rPr>
                <w:szCs w:val="24"/>
                <w:u w:val="single"/>
              </w:rPr>
            </w:pPr>
            <w:sdt>
              <w:sdtPr>
                <w:rPr>
                  <w:rFonts w:ascii="MS Gothic" w:eastAsia="MS Gothic" w:hAnsi="MS Gothic"/>
                  <w:b/>
                  <w:szCs w:val="28"/>
                </w:rPr>
                <w:id w:val="19591466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46953" w:rsidRPr="001F6BD3">
                  <w:rPr>
                    <w:rFonts w:ascii="MS Gothic" w:eastAsia="MS Gothic" w:hAnsi="MS Gothic" w:hint="eastAsia"/>
                    <w:b/>
                    <w:szCs w:val="28"/>
                  </w:rPr>
                  <w:t>☐</w:t>
                </w:r>
              </w:sdtContent>
            </w:sdt>
            <w:r w:rsidR="00446953">
              <w:rPr>
                <w:rFonts w:ascii="MS Gothic" w:eastAsia="MS Gothic" w:hAnsi="MS Gothic"/>
                <w:b/>
                <w:szCs w:val="28"/>
              </w:rPr>
              <w:t xml:space="preserve"> </w:t>
            </w:r>
            <w:r w:rsidR="00446953" w:rsidRPr="001F6BD3">
              <w:rPr>
                <w:szCs w:val="24"/>
              </w:rPr>
              <w:t>照片</w:t>
            </w:r>
            <w:r w:rsidR="00446953" w:rsidRPr="001F6BD3">
              <w:rPr>
                <w:szCs w:val="24"/>
              </w:rPr>
              <w:t xml:space="preserve"> </w:t>
            </w:r>
            <w:r w:rsidR="00446953" w:rsidRPr="001F6BD3">
              <w:rPr>
                <w:szCs w:val="24"/>
                <w:u w:val="single"/>
              </w:rPr>
              <w:t xml:space="preserve">            </w:t>
            </w:r>
            <w:r w:rsidR="00446953" w:rsidRPr="00990EF4">
              <w:rPr>
                <w:szCs w:val="24"/>
              </w:rPr>
              <w:t>張</w:t>
            </w:r>
          </w:p>
          <w:p w14:paraId="6FA17F6E" w14:textId="77777777" w:rsidR="00446953" w:rsidRPr="001F6BD3" w:rsidRDefault="00E25F72" w:rsidP="00446953">
            <w:pPr>
              <w:spacing w:before="240"/>
              <w:jc w:val="both"/>
              <w:rPr>
                <w:szCs w:val="24"/>
                <w:u w:val="single"/>
              </w:rPr>
            </w:pPr>
            <w:sdt>
              <w:sdtPr>
                <w:rPr>
                  <w:rFonts w:ascii="MS Gothic" w:eastAsia="MS Gothic" w:hAnsi="MS Gothic"/>
                  <w:b/>
                  <w:szCs w:val="28"/>
                </w:rPr>
                <w:id w:val="1985258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46953" w:rsidRPr="001F6BD3">
                  <w:rPr>
                    <w:rFonts w:ascii="MS Gothic" w:eastAsia="MS Gothic" w:hAnsi="MS Gothic" w:hint="eastAsia"/>
                    <w:b/>
                    <w:szCs w:val="28"/>
                  </w:rPr>
                  <w:t>☐</w:t>
                </w:r>
              </w:sdtContent>
            </w:sdt>
            <w:r w:rsidR="00446953">
              <w:rPr>
                <w:rFonts w:ascii="MS Gothic" w:eastAsia="MS Gothic" w:hAnsi="MS Gothic"/>
                <w:b/>
                <w:szCs w:val="28"/>
              </w:rPr>
              <w:t xml:space="preserve"> </w:t>
            </w:r>
            <w:r w:rsidR="00446953" w:rsidRPr="001F6BD3">
              <w:rPr>
                <w:szCs w:val="24"/>
              </w:rPr>
              <w:t>影音</w:t>
            </w:r>
            <w:r w:rsidR="00446953">
              <w:rPr>
                <w:rFonts w:hint="eastAsia"/>
                <w:szCs w:val="24"/>
              </w:rPr>
              <w:t>（</w:t>
            </w:r>
            <w:r w:rsidR="00446953" w:rsidRPr="001F6BD3">
              <w:rPr>
                <w:szCs w:val="24"/>
              </w:rPr>
              <w:t>錄影</w:t>
            </w:r>
            <w:r w:rsidR="00446953">
              <w:rPr>
                <w:rFonts w:hint="eastAsia"/>
                <w:szCs w:val="24"/>
              </w:rPr>
              <w:t>）</w:t>
            </w:r>
            <w:r w:rsidR="00446953" w:rsidRPr="001F6BD3">
              <w:rPr>
                <w:szCs w:val="24"/>
                <w:u w:val="single"/>
              </w:rPr>
              <w:t xml:space="preserve">       </w:t>
            </w:r>
            <w:r w:rsidR="00446953" w:rsidRPr="00990EF4">
              <w:rPr>
                <w:szCs w:val="24"/>
              </w:rPr>
              <w:t>段</w:t>
            </w:r>
            <w:r w:rsidR="00446953">
              <w:rPr>
                <w:rFonts w:hint="eastAsia"/>
                <w:color w:val="808080" w:themeColor="background1" w:themeShade="80"/>
                <w:sz w:val="20"/>
              </w:rPr>
              <w:t>（</w:t>
            </w:r>
            <w:r w:rsidR="00446953" w:rsidRPr="001F6BD3">
              <w:rPr>
                <w:rFonts w:hint="eastAsia"/>
                <w:color w:val="808080" w:themeColor="background1" w:themeShade="80"/>
                <w:sz w:val="20"/>
              </w:rPr>
              <w:t>至少一段</w:t>
            </w:r>
            <w:r w:rsidR="00446953">
              <w:rPr>
                <w:rFonts w:hint="eastAsia"/>
                <w:color w:val="808080" w:themeColor="background1" w:themeShade="80"/>
                <w:sz w:val="20"/>
              </w:rPr>
              <w:t>）</w:t>
            </w:r>
          </w:p>
          <w:p w14:paraId="21A2A48F" w14:textId="77777777" w:rsidR="00CE558C" w:rsidRPr="001F6BD3" w:rsidRDefault="00E25F72" w:rsidP="00446953">
            <w:pPr>
              <w:spacing w:before="240" w:afterLines="50" w:after="180"/>
              <w:jc w:val="both"/>
              <w:rPr>
                <w:szCs w:val="24"/>
                <w:u w:val="single"/>
              </w:rPr>
            </w:pPr>
            <w:sdt>
              <w:sdtPr>
                <w:rPr>
                  <w:rFonts w:ascii="MS Gothic" w:eastAsia="MS Gothic" w:hAnsi="MS Gothic"/>
                  <w:b/>
                  <w:szCs w:val="28"/>
                </w:rPr>
                <w:id w:val="16176385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46953" w:rsidRPr="001F6BD3">
                  <w:rPr>
                    <w:rFonts w:ascii="MS Gothic" w:eastAsia="MS Gothic" w:hAnsi="MS Gothic" w:hint="eastAsia"/>
                    <w:b/>
                    <w:szCs w:val="28"/>
                  </w:rPr>
                  <w:t>☐</w:t>
                </w:r>
              </w:sdtContent>
            </w:sdt>
            <w:r w:rsidR="00446953">
              <w:rPr>
                <w:rFonts w:ascii="MS Gothic" w:eastAsia="MS Gothic" w:hAnsi="MS Gothic"/>
                <w:b/>
                <w:szCs w:val="28"/>
              </w:rPr>
              <w:t xml:space="preserve"> </w:t>
            </w:r>
            <w:r w:rsidR="00446953" w:rsidRPr="001F6BD3">
              <w:rPr>
                <w:szCs w:val="24"/>
              </w:rPr>
              <w:t>其他</w:t>
            </w:r>
            <w:r w:rsidR="00446953">
              <w:rPr>
                <w:rFonts w:hint="eastAsia"/>
                <w:szCs w:val="24"/>
              </w:rPr>
              <w:t>：</w:t>
            </w:r>
            <w:r w:rsidR="00446953" w:rsidRPr="00A668AD">
              <w:rPr>
                <w:rFonts w:hint="eastAsia"/>
                <w:szCs w:val="24"/>
              </w:rPr>
              <w:t>（</w:t>
            </w:r>
            <w:r w:rsidR="00446953" w:rsidRPr="001F6BD3">
              <w:rPr>
                <w:sz w:val="20"/>
                <w:szCs w:val="24"/>
                <w:u w:val="single"/>
              </w:rPr>
              <w:t>請說明</w:t>
            </w:r>
            <w:r w:rsidR="00446953" w:rsidRPr="00A668AD">
              <w:rPr>
                <w:rFonts w:hint="eastAsia"/>
                <w:szCs w:val="24"/>
                <w:u w:val="single"/>
              </w:rPr>
              <w:t>）</w:t>
            </w:r>
            <w:r w:rsidR="00446953" w:rsidRPr="00A668AD">
              <w:rPr>
                <w:szCs w:val="24"/>
                <w:u w:val="single"/>
              </w:rPr>
              <w:t xml:space="preserve">     </w:t>
            </w:r>
            <w:r w:rsidR="00446953" w:rsidRPr="00A668AD">
              <w:rPr>
                <w:rFonts w:hint="eastAsia"/>
                <w:szCs w:val="24"/>
                <w:u w:val="single"/>
              </w:rPr>
              <w:t xml:space="preserve">                              </w:t>
            </w:r>
            <w:r w:rsidR="00446953" w:rsidRPr="00A668AD">
              <w:rPr>
                <w:szCs w:val="24"/>
                <w:u w:val="single"/>
              </w:rPr>
              <w:t xml:space="preserve"> </w:t>
            </w:r>
          </w:p>
        </w:tc>
      </w:tr>
      <w:tr w:rsidR="00CE558C" w:rsidRPr="00282905" w14:paraId="60D02422" w14:textId="77777777" w:rsidTr="00BB32F2">
        <w:trPr>
          <w:trHeight w:val="10622"/>
        </w:trPr>
        <w:tc>
          <w:tcPr>
            <w:tcW w:w="11052" w:type="dxa"/>
            <w:gridSpan w:val="2"/>
          </w:tcPr>
          <w:p w14:paraId="642C2ED9" w14:textId="4ABC4EE4" w:rsidR="00CE558C" w:rsidRPr="00EF7E25" w:rsidRDefault="00CE558C" w:rsidP="00367974">
            <w:pPr>
              <w:spacing w:beforeLines="20" w:before="72"/>
              <w:jc w:val="both"/>
              <w:rPr>
                <w:b/>
                <w:szCs w:val="28"/>
              </w:rPr>
            </w:pPr>
            <w:r w:rsidRPr="00865905">
              <w:rPr>
                <w:rFonts w:hint="eastAsia"/>
                <w:b/>
                <w:sz w:val="28"/>
                <w:szCs w:val="28"/>
              </w:rPr>
              <w:lastRenderedPageBreak/>
              <w:t>(</w:t>
            </w:r>
            <w:r w:rsidRPr="00865905">
              <w:rPr>
                <w:rFonts w:hint="eastAsia"/>
                <w:b/>
                <w:sz w:val="28"/>
                <w:szCs w:val="28"/>
              </w:rPr>
              <w:t>九</w:t>
            </w:r>
            <w:r w:rsidRPr="00865905">
              <w:rPr>
                <w:rFonts w:hint="eastAsia"/>
                <w:b/>
                <w:sz w:val="28"/>
                <w:szCs w:val="28"/>
              </w:rPr>
              <w:t>)</w:t>
            </w:r>
            <w:r w:rsidRPr="00865905">
              <w:rPr>
                <w:b/>
                <w:sz w:val="28"/>
                <w:szCs w:val="28"/>
              </w:rPr>
              <w:t>活動經費規劃</w:t>
            </w:r>
            <w:r w:rsidR="00367974" w:rsidRPr="00EF7E25">
              <w:rPr>
                <w:b/>
                <w:sz w:val="28"/>
                <w:szCs w:val="28"/>
              </w:rPr>
              <w:t>（</w:t>
            </w:r>
            <w:r w:rsidR="00DF60FE" w:rsidRPr="00EF7E25">
              <w:rPr>
                <w:b/>
                <w:color w:val="FF0000"/>
                <w:sz w:val="26"/>
                <w:szCs w:val="26"/>
              </w:rPr>
              <w:t>1</w:t>
            </w:r>
            <w:r w:rsidR="00DF60FE" w:rsidRPr="00EF7E25">
              <w:rPr>
                <w:b/>
                <w:color w:val="FF0000"/>
                <w:sz w:val="26"/>
                <w:szCs w:val="26"/>
              </w:rPr>
              <w:t>學分</w:t>
            </w:r>
            <w:r w:rsidR="00980FF0">
              <w:rPr>
                <w:rFonts w:hint="eastAsia"/>
                <w:b/>
                <w:color w:val="FF0000"/>
                <w:sz w:val="26"/>
                <w:szCs w:val="26"/>
              </w:rPr>
              <w:t>原則</w:t>
            </w:r>
            <w:r w:rsidR="00DF60FE" w:rsidRPr="00EF7E25">
              <w:rPr>
                <w:b/>
                <w:color w:val="FF0000"/>
                <w:sz w:val="26"/>
                <w:szCs w:val="26"/>
              </w:rPr>
              <w:t>以</w:t>
            </w:r>
            <w:r w:rsidR="00093D01" w:rsidRPr="00093D01">
              <w:rPr>
                <w:rFonts w:hint="eastAsia"/>
                <w:b/>
                <w:color w:val="FF0000"/>
                <w:sz w:val="26"/>
                <w:szCs w:val="26"/>
              </w:rPr>
              <w:t>4</w:t>
            </w:r>
            <w:r w:rsidR="00093D01" w:rsidRPr="00093D01">
              <w:rPr>
                <w:rFonts w:hint="eastAsia"/>
                <w:b/>
                <w:color w:val="FF0000"/>
                <w:sz w:val="26"/>
                <w:szCs w:val="26"/>
              </w:rPr>
              <w:t>萬</w:t>
            </w:r>
            <w:r w:rsidR="00093D01" w:rsidRPr="00093D01">
              <w:rPr>
                <w:rFonts w:hint="eastAsia"/>
                <w:b/>
                <w:color w:val="FF0000"/>
                <w:sz w:val="26"/>
                <w:szCs w:val="26"/>
              </w:rPr>
              <w:t>2</w:t>
            </w:r>
            <w:r w:rsidR="00093D01" w:rsidRPr="00093D01">
              <w:rPr>
                <w:rFonts w:hint="eastAsia"/>
                <w:b/>
                <w:color w:val="FF0000"/>
                <w:sz w:val="26"/>
                <w:szCs w:val="26"/>
              </w:rPr>
              <w:t>仟元</w:t>
            </w:r>
            <w:r w:rsidR="00DF60FE" w:rsidRPr="00EF7E25">
              <w:rPr>
                <w:b/>
                <w:color w:val="000000" w:themeColor="text1"/>
                <w:sz w:val="26"/>
                <w:szCs w:val="26"/>
              </w:rPr>
              <w:t>為上限、</w:t>
            </w:r>
            <w:r w:rsidR="00DF60FE" w:rsidRPr="00EF7E25">
              <w:rPr>
                <w:b/>
                <w:color w:val="FF0000"/>
                <w:sz w:val="26"/>
                <w:szCs w:val="26"/>
              </w:rPr>
              <w:t>2</w:t>
            </w:r>
            <w:r w:rsidR="00DF60FE" w:rsidRPr="00EF7E25">
              <w:rPr>
                <w:b/>
                <w:color w:val="FF0000"/>
                <w:sz w:val="26"/>
                <w:szCs w:val="26"/>
              </w:rPr>
              <w:t>學分</w:t>
            </w:r>
            <w:r w:rsidR="00980FF0">
              <w:rPr>
                <w:rFonts w:hint="eastAsia"/>
                <w:b/>
                <w:color w:val="FF0000"/>
                <w:sz w:val="26"/>
                <w:szCs w:val="26"/>
              </w:rPr>
              <w:t>原則</w:t>
            </w:r>
            <w:r w:rsidR="00DF60FE" w:rsidRPr="00EF7E25">
              <w:rPr>
                <w:b/>
                <w:color w:val="FF0000"/>
                <w:sz w:val="26"/>
                <w:szCs w:val="26"/>
              </w:rPr>
              <w:t>以</w:t>
            </w:r>
            <w:r w:rsidR="00093D01" w:rsidRPr="00093D01">
              <w:rPr>
                <w:rFonts w:hint="eastAsia"/>
                <w:b/>
                <w:color w:val="FF0000"/>
                <w:sz w:val="26"/>
                <w:szCs w:val="26"/>
              </w:rPr>
              <w:t>5</w:t>
            </w:r>
            <w:r w:rsidR="00093D01" w:rsidRPr="00093D01">
              <w:rPr>
                <w:rFonts w:hint="eastAsia"/>
                <w:b/>
                <w:color w:val="FF0000"/>
                <w:sz w:val="26"/>
                <w:szCs w:val="26"/>
              </w:rPr>
              <w:t>萬</w:t>
            </w:r>
            <w:r w:rsidR="00093D01" w:rsidRPr="00093D01">
              <w:rPr>
                <w:rFonts w:hint="eastAsia"/>
                <w:b/>
                <w:color w:val="FF0000"/>
                <w:sz w:val="26"/>
                <w:szCs w:val="26"/>
              </w:rPr>
              <w:t>9</w:t>
            </w:r>
            <w:r w:rsidR="00093D01" w:rsidRPr="00093D01">
              <w:rPr>
                <w:rFonts w:hint="eastAsia"/>
                <w:b/>
                <w:color w:val="FF0000"/>
                <w:sz w:val="26"/>
                <w:szCs w:val="26"/>
              </w:rPr>
              <w:t>仟</w:t>
            </w:r>
            <w:r w:rsidR="00093D01" w:rsidRPr="00093D01">
              <w:rPr>
                <w:rFonts w:hint="eastAsia"/>
                <w:b/>
                <w:color w:val="FF0000"/>
                <w:sz w:val="26"/>
                <w:szCs w:val="26"/>
              </w:rPr>
              <w:t>5</w:t>
            </w:r>
            <w:r w:rsidR="00093D01" w:rsidRPr="00093D01">
              <w:rPr>
                <w:rFonts w:hint="eastAsia"/>
                <w:b/>
                <w:color w:val="FF0000"/>
                <w:sz w:val="26"/>
                <w:szCs w:val="26"/>
              </w:rPr>
              <w:t>佰元</w:t>
            </w:r>
            <w:r w:rsidR="00DF60FE" w:rsidRPr="00EF7E25">
              <w:rPr>
                <w:b/>
                <w:color w:val="000000" w:themeColor="text1"/>
                <w:sz w:val="26"/>
                <w:szCs w:val="26"/>
              </w:rPr>
              <w:t>為上限</w:t>
            </w:r>
            <w:r w:rsidR="00367974" w:rsidRPr="00EF7E25">
              <w:rPr>
                <w:b/>
                <w:sz w:val="28"/>
                <w:szCs w:val="28"/>
              </w:rPr>
              <w:t>）</w:t>
            </w:r>
          </w:p>
          <w:p w14:paraId="0E0E2010" w14:textId="77777777" w:rsidR="0064257D" w:rsidRPr="00EF7E25" w:rsidRDefault="0064257D" w:rsidP="00E53C51">
            <w:pPr>
              <w:pStyle w:val="af0"/>
              <w:numPr>
                <w:ilvl w:val="0"/>
                <w:numId w:val="29"/>
              </w:numPr>
              <w:snapToGrid w:val="0"/>
              <w:spacing w:beforeLines="50" w:before="180" w:afterLines="20" w:after="72"/>
              <w:ind w:leftChars="0" w:left="482" w:hanging="482"/>
              <w:rPr>
                <w:rFonts w:ascii="Times New Roman" w:eastAsia="標楷體" w:hAnsi="Times New Roman"/>
              </w:rPr>
            </w:pPr>
            <w:r w:rsidRPr="00EF7E25">
              <w:rPr>
                <w:rFonts w:ascii="Times New Roman" w:eastAsia="標楷體" w:hAnsi="Times New Roman"/>
              </w:rPr>
              <w:t>校內教師</w:t>
            </w:r>
            <w:r w:rsidRPr="00EF7E25">
              <w:rPr>
                <w:rFonts w:ascii="Times New Roman" w:eastAsia="標楷體" w:hAnsi="Times New Roman"/>
                <w:shd w:val="clear" w:color="auto" w:fill="FFF2CC" w:themeFill="accent4" w:themeFillTint="33"/>
              </w:rPr>
              <w:t>授課鐘點費：</w:t>
            </w:r>
          </w:p>
          <w:tbl>
            <w:tblPr>
              <w:tblStyle w:val="af"/>
              <w:tblW w:w="5000" w:type="pct"/>
              <w:tblLook w:val="04A0" w:firstRow="1" w:lastRow="0" w:firstColumn="1" w:lastColumn="0" w:noHBand="0" w:noVBand="1"/>
            </w:tblPr>
            <w:tblGrid>
              <w:gridCol w:w="1688"/>
              <w:gridCol w:w="1223"/>
              <w:gridCol w:w="1687"/>
              <w:gridCol w:w="1163"/>
              <w:gridCol w:w="1689"/>
              <w:gridCol w:w="1689"/>
              <w:gridCol w:w="1687"/>
            </w:tblGrid>
            <w:tr w:rsidR="0064257D" w:rsidRPr="00EF7E25" w14:paraId="4388F3CE" w14:textId="77777777" w:rsidTr="000E3748">
              <w:tc>
                <w:tcPr>
                  <w:tcW w:w="780" w:type="pct"/>
                  <w:vAlign w:val="center"/>
                </w:tcPr>
                <w:p w14:paraId="4EF0C880" w14:textId="77777777" w:rsidR="0064257D" w:rsidRPr="00EF7E25" w:rsidRDefault="0064257D" w:rsidP="00E25F72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565" w:type="pct"/>
                  <w:vAlign w:val="center"/>
                </w:tcPr>
                <w:p w14:paraId="0648A34E" w14:textId="77777777" w:rsidR="0064257D" w:rsidRPr="00EF7E25" w:rsidRDefault="0064257D" w:rsidP="00E25F72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EF7E25">
                    <w:t>教師姓名</w:t>
                  </w:r>
                </w:p>
              </w:tc>
              <w:tc>
                <w:tcPr>
                  <w:tcW w:w="779" w:type="pct"/>
                  <w:vAlign w:val="center"/>
                </w:tcPr>
                <w:p w14:paraId="2BADA1C8" w14:textId="77777777" w:rsidR="0064257D" w:rsidRPr="00EF7E25" w:rsidRDefault="0064257D" w:rsidP="00E25F72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EF7E25">
                    <w:t>指導學生數</w:t>
                  </w:r>
                  <w:r w:rsidRPr="00EF7E25">
                    <w:t>A</w:t>
                  </w:r>
                </w:p>
              </w:tc>
              <w:tc>
                <w:tcPr>
                  <w:tcW w:w="537" w:type="pct"/>
                  <w:vAlign w:val="center"/>
                </w:tcPr>
                <w:p w14:paraId="3F244335" w14:textId="77777777" w:rsidR="0064257D" w:rsidRPr="00EF7E25" w:rsidRDefault="0064257D" w:rsidP="00E25F72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EF7E25">
                    <w:t>學分數</w:t>
                  </w:r>
                  <w:r w:rsidRPr="00EF7E25">
                    <w:t>B</w:t>
                  </w:r>
                </w:p>
              </w:tc>
              <w:tc>
                <w:tcPr>
                  <w:tcW w:w="780" w:type="pct"/>
                  <w:vAlign w:val="center"/>
                </w:tcPr>
                <w:p w14:paraId="6D332204" w14:textId="77777777" w:rsidR="0064257D" w:rsidRPr="00EF7E25" w:rsidRDefault="0064257D" w:rsidP="00E25F72">
                  <w:pPr>
                    <w:framePr w:hSpace="180" w:wrap="around" w:vAnchor="text" w:hAnchor="text" w:y="1"/>
                    <w:shd w:val="clear" w:color="auto" w:fill="DEEAF6" w:themeFill="accent1" w:themeFillTint="33"/>
                    <w:suppressOverlap/>
                    <w:jc w:val="center"/>
                  </w:pPr>
                  <w:r w:rsidRPr="00EF7E25">
                    <w:t>授課鐘點數</w:t>
                  </w:r>
                  <w:r w:rsidRPr="00EF7E25">
                    <w:t>C</w:t>
                  </w:r>
                </w:p>
                <w:p w14:paraId="5DACE485" w14:textId="77777777" w:rsidR="0064257D" w:rsidRPr="00EF7E25" w:rsidRDefault="0064257D" w:rsidP="00E25F72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EF7E25">
                    <w:t>C=(A/45)*B</w:t>
                  </w:r>
                </w:p>
              </w:tc>
              <w:tc>
                <w:tcPr>
                  <w:tcW w:w="780" w:type="pct"/>
                  <w:vAlign w:val="center"/>
                </w:tcPr>
                <w:p w14:paraId="4CC79FE7" w14:textId="77777777" w:rsidR="00BD716C" w:rsidRPr="00EF7E25" w:rsidRDefault="00BD716C" w:rsidP="00E25F72">
                  <w:pPr>
                    <w:framePr w:hSpace="180" w:wrap="around" w:vAnchor="text" w:hAnchor="text" w:y="1"/>
                    <w:suppressOverlap/>
                    <w:jc w:val="center"/>
                    <w:rPr>
                      <w:shd w:val="clear" w:color="auto" w:fill="E2EFD9" w:themeFill="accent6" w:themeFillTint="33"/>
                    </w:rPr>
                  </w:pPr>
                  <w:r w:rsidRPr="00EF7E25">
                    <w:rPr>
                      <w:shd w:val="clear" w:color="auto" w:fill="E2EFD9" w:themeFill="accent6" w:themeFillTint="33"/>
                    </w:rPr>
                    <w:t>職級鐘點費</w:t>
                  </w:r>
                  <w:r w:rsidRPr="00EF7E25">
                    <w:rPr>
                      <w:shd w:val="clear" w:color="auto" w:fill="E2EFD9" w:themeFill="accent6" w:themeFillTint="33"/>
                    </w:rPr>
                    <w:t>D</w:t>
                  </w:r>
                </w:p>
                <w:p w14:paraId="214E35BD" w14:textId="77777777" w:rsidR="0064257D" w:rsidRPr="00EF7E25" w:rsidRDefault="00BD716C" w:rsidP="00E25F72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EF7E25">
                    <w:t>(</w:t>
                  </w:r>
                  <w:r w:rsidRPr="00EF7E25">
                    <w:t>對照下表</w:t>
                  </w:r>
                  <w:r w:rsidRPr="00EF7E25">
                    <w:t>)</w:t>
                  </w:r>
                </w:p>
              </w:tc>
              <w:tc>
                <w:tcPr>
                  <w:tcW w:w="779" w:type="pct"/>
                  <w:vAlign w:val="center"/>
                </w:tcPr>
                <w:p w14:paraId="50705ED0" w14:textId="77777777" w:rsidR="0064257D" w:rsidRPr="00EF7E25" w:rsidRDefault="0064257D" w:rsidP="00E25F72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EF7E25">
                    <w:rPr>
                      <w:shd w:val="clear" w:color="auto" w:fill="FFF2CC" w:themeFill="accent4" w:themeFillTint="33"/>
                    </w:rPr>
                    <w:t>授課鐘點費</w:t>
                  </w:r>
                  <w:r w:rsidRPr="00EF7E25">
                    <w:rPr>
                      <w:shd w:val="clear" w:color="auto" w:fill="FFF2CC" w:themeFill="accent4" w:themeFillTint="33"/>
                    </w:rPr>
                    <w:t>E</w:t>
                  </w:r>
                </w:p>
                <w:p w14:paraId="01F23286" w14:textId="77777777" w:rsidR="0064257D" w:rsidRPr="00EF7E25" w:rsidRDefault="0064257D" w:rsidP="00E25F72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EF7E25">
                    <w:t>E=C*18*D</w:t>
                  </w:r>
                </w:p>
              </w:tc>
            </w:tr>
            <w:tr w:rsidR="0064257D" w:rsidRPr="00EF7E25" w14:paraId="3E0F845D" w14:textId="77777777" w:rsidTr="000E3748">
              <w:tc>
                <w:tcPr>
                  <w:tcW w:w="780" w:type="pct"/>
                  <w:vAlign w:val="center"/>
                </w:tcPr>
                <w:p w14:paraId="77FDF75B" w14:textId="77777777" w:rsidR="0064257D" w:rsidRPr="00EF7E25" w:rsidRDefault="0064257D" w:rsidP="00E25F72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EF7E25">
                    <w:t>校內教師</w:t>
                  </w:r>
                  <w:r w:rsidRPr="00EF7E25">
                    <w:t>1</w:t>
                  </w:r>
                </w:p>
              </w:tc>
              <w:tc>
                <w:tcPr>
                  <w:tcW w:w="565" w:type="pct"/>
                  <w:vAlign w:val="center"/>
                </w:tcPr>
                <w:p w14:paraId="650766E0" w14:textId="77777777" w:rsidR="0064257D" w:rsidRPr="00EF7E25" w:rsidRDefault="0064257D" w:rsidP="00E25F72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779" w:type="pct"/>
                  <w:vAlign w:val="center"/>
                </w:tcPr>
                <w:p w14:paraId="68029349" w14:textId="77777777" w:rsidR="0064257D" w:rsidRPr="00EF7E25" w:rsidRDefault="0064257D" w:rsidP="00E25F72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537" w:type="pct"/>
                  <w:vMerge w:val="restart"/>
                  <w:vAlign w:val="center"/>
                </w:tcPr>
                <w:p w14:paraId="45D957A6" w14:textId="77777777" w:rsidR="0064257D" w:rsidRPr="00EF7E25" w:rsidRDefault="0064257D" w:rsidP="00E25F72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780" w:type="pct"/>
                  <w:vAlign w:val="center"/>
                </w:tcPr>
                <w:p w14:paraId="3E044602" w14:textId="77777777" w:rsidR="0064257D" w:rsidRPr="00EF7E25" w:rsidRDefault="0064257D" w:rsidP="00E25F72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780" w:type="pct"/>
                  <w:vAlign w:val="center"/>
                </w:tcPr>
                <w:p w14:paraId="44FE983D" w14:textId="77777777" w:rsidR="0064257D" w:rsidRPr="00EF7E25" w:rsidRDefault="0064257D" w:rsidP="00E25F72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779" w:type="pct"/>
                  <w:vAlign w:val="center"/>
                </w:tcPr>
                <w:p w14:paraId="76232A02" w14:textId="77777777" w:rsidR="0064257D" w:rsidRPr="00EF7E25" w:rsidRDefault="0064257D" w:rsidP="00E25F72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</w:tr>
            <w:tr w:rsidR="0064257D" w:rsidRPr="00EF7E25" w14:paraId="54EBC645" w14:textId="77777777" w:rsidTr="000E3748">
              <w:tc>
                <w:tcPr>
                  <w:tcW w:w="780" w:type="pct"/>
                  <w:vAlign w:val="center"/>
                </w:tcPr>
                <w:p w14:paraId="7455C484" w14:textId="77777777" w:rsidR="0064257D" w:rsidRPr="00EF7E25" w:rsidRDefault="0064257D" w:rsidP="00E25F72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EF7E25">
                    <w:t>校內教師</w:t>
                  </w:r>
                  <w:r w:rsidRPr="00EF7E25">
                    <w:t>2</w:t>
                  </w:r>
                </w:p>
              </w:tc>
              <w:tc>
                <w:tcPr>
                  <w:tcW w:w="565" w:type="pct"/>
                  <w:vAlign w:val="center"/>
                </w:tcPr>
                <w:p w14:paraId="1960E8E7" w14:textId="77777777" w:rsidR="0064257D" w:rsidRPr="00EF7E25" w:rsidRDefault="0064257D" w:rsidP="00E25F72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779" w:type="pct"/>
                  <w:vAlign w:val="center"/>
                </w:tcPr>
                <w:p w14:paraId="35D39D97" w14:textId="77777777" w:rsidR="0064257D" w:rsidRPr="00EF7E25" w:rsidRDefault="0064257D" w:rsidP="00E25F72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537" w:type="pct"/>
                  <w:vMerge/>
                  <w:vAlign w:val="center"/>
                </w:tcPr>
                <w:p w14:paraId="12518220" w14:textId="77777777" w:rsidR="0064257D" w:rsidRPr="00EF7E25" w:rsidRDefault="0064257D" w:rsidP="00E25F72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780" w:type="pct"/>
                  <w:vAlign w:val="center"/>
                </w:tcPr>
                <w:p w14:paraId="5BF9B80D" w14:textId="77777777" w:rsidR="0064257D" w:rsidRPr="00EF7E25" w:rsidRDefault="0064257D" w:rsidP="00E25F72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780" w:type="pct"/>
                  <w:vAlign w:val="center"/>
                </w:tcPr>
                <w:p w14:paraId="1616ADEE" w14:textId="77777777" w:rsidR="0064257D" w:rsidRPr="00EF7E25" w:rsidRDefault="0064257D" w:rsidP="00E25F72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779" w:type="pct"/>
                  <w:vAlign w:val="center"/>
                </w:tcPr>
                <w:p w14:paraId="7F1B49D1" w14:textId="77777777" w:rsidR="0064257D" w:rsidRPr="00EF7E25" w:rsidRDefault="0064257D" w:rsidP="00E25F72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</w:tr>
            <w:tr w:rsidR="0064257D" w:rsidRPr="00EF7E25" w14:paraId="5A9FCF53" w14:textId="77777777" w:rsidTr="000E3748">
              <w:tc>
                <w:tcPr>
                  <w:tcW w:w="780" w:type="pct"/>
                  <w:vAlign w:val="center"/>
                </w:tcPr>
                <w:p w14:paraId="74221BE8" w14:textId="77777777" w:rsidR="0064257D" w:rsidRPr="00EF7E25" w:rsidRDefault="0064257D" w:rsidP="00E25F72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EF7E25">
                    <w:t>校內教師</w:t>
                  </w:r>
                  <w:r w:rsidRPr="00EF7E25">
                    <w:t>3</w:t>
                  </w:r>
                </w:p>
              </w:tc>
              <w:tc>
                <w:tcPr>
                  <w:tcW w:w="565" w:type="pct"/>
                  <w:vAlign w:val="center"/>
                </w:tcPr>
                <w:p w14:paraId="5B958120" w14:textId="77777777" w:rsidR="0064257D" w:rsidRPr="00EF7E25" w:rsidRDefault="0064257D" w:rsidP="00E25F72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779" w:type="pct"/>
                  <w:vAlign w:val="center"/>
                </w:tcPr>
                <w:p w14:paraId="11878D8E" w14:textId="77777777" w:rsidR="0064257D" w:rsidRPr="00EF7E25" w:rsidRDefault="0064257D" w:rsidP="00E25F72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537" w:type="pct"/>
                  <w:vMerge/>
                  <w:vAlign w:val="center"/>
                </w:tcPr>
                <w:p w14:paraId="184E4DC4" w14:textId="77777777" w:rsidR="0064257D" w:rsidRPr="00EF7E25" w:rsidRDefault="0064257D" w:rsidP="00E25F72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780" w:type="pct"/>
                  <w:vAlign w:val="center"/>
                </w:tcPr>
                <w:p w14:paraId="0F0A0F21" w14:textId="77777777" w:rsidR="0064257D" w:rsidRPr="00EF7E25" w:rsidRDefault="0064257D" w:rsidP="00E25F72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780" w:type="pct"/>
                  <w:vAlign w:val="center"/>
                </w:tcPr>
                <w:p w14:paraId="0FF31DF0" w14:textId="77777777" w:rsidR="0064257D" w:rsidRPr="00EF7E25" w:rsidRDefault="0064257D" w:rsidP="00E25F72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779" w:type="pct"/>
                  <w:vAlign w:val="center"/>
                </w:tcPr>
                <w:p w14:paraId="7CD03575" w14:textId="77777777" w:rsidR="0064257D" w:rsidRPr="00EF7E25" w:rsidRDefault="0064257D" w:rsidP="00E25F72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</w:tr>
            <w:tr w:rsidR="0064257D" w:rsidRPr="00EF7E25" w14:paraId="00F8E721" w14:textId="77777777" w:rsidTr="000E3748">
              <w:tc>
                <w:tcPr>
                  <w:tcW w:w="780" w:type="pct"/>
                  <w:vAlign w:val="center"/>
                </w:tcPr>
                <w:p w14:paraId="3FE18CE0" w14:textId="77777777" w:rsidR="0064257D" w:rsidRPr="00EF7E25" w:rsidRDefault="0064257D" w:rsidP="00E25F72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EF7E25">
                    <w:t>總計</w:t>
                  </w:r>
                  <w:r w:rsidRPr="00EF7E25">
                    <w:t>(E</w:t>
                  </w:r>
                  <w:r w:rsidRPr="00EF7E25">
                    <w:t>相加</w:t>
                  </w:r>
                  <w:r w:rsidRPr="00EF7E25">
                    <w:t>)</w:t>
                  </w:r>
                </w:p>
              </w:tc>
              <w:tc>
                <w:tcPr>
                  <w:tcW w:w="4220" w:type="pct"/>
                  <w:gridSpan w:val="6"/>
                  <w:vAlign w:val="center"/>
                </w:tcPr>
                <w:p w14:paraId="4AE65287" w14:textId="77777777" w:rsidR="0064257D" w:rsidRPr="00EF7E25" w:rsidRDefault="0064257D" w:rsidP="00E25F72">
                  <w:pPr>
                    <w:framePr w:hSpace="180" w:wrap="around" w:vAnchor="text" w:hAnchor="text" w:y="1"/>
                    <w:widowControl/>
                    <w:snapToGrid/>
                    <w:suppressOverlap/>
                    <w:jc w:val="right"/>
                  </w:pPr>
                  <w:r w:rsidRPr="00EF7E25">
                    <w:rPr>
                      <w:u w:val="single"/>
                    </w:rPr>
                    <w:t xml:space="preserve">                 </w:t>
                  </w:r>
                  <w:r w:rsidRPr="00EF7E25">
                    <w:t>元</w:t>
                  </w:r>
                </w:p>
              </w:tc>
            </w:tr>
          </w:tbl>
          <w:p w14:paraId="67C7878C" w14:textId="77777777" w:rsidR="0064257D" w:rsidRPr="00EF7E25" w:rsidRDefault="0064257D" w:rsidP="00E53C51">
            <w:pPr>
              <w:pStyle w:val="af0"/>
              <w:numPr>
                <w:ilvl w:val="0"/>
                <w:numId w:val="29"/>
              </w:numPr>
              <w:snapToGrid w:val="0"/>
              <w:spacing w:beforeLines="50" w:before="180" w:afterLines="20" w:after="72"/>
              <w:ind w:leftChars="0" w:left="482" w:hanging="482"/>
              <w:rPr>
                <w:rFonts w:ascii="Times New Roman" w:eastAsia="標楷體" w:hAnsi="Times New Roman"/>
              </w:rPr>
            </w:pPr>
            <w:r w:rsidRPr="00EF7E25">
              <w:rPr>
                <w:rFonts w:ascii="Times New Roman" w:eastAsia="標楷體" w:hAnsi="Times New Roman"/>
              </w:rPr>
              <w:t>相關說明：</w:t>
            </w:r>
          </w:p>
          <w:p w14:paraId="6CA7E64A" w14:textId="77777777" w:rsidR="0064257D" w:rsidRPr="00EF7E25" w:rsidRDefault="00BD716C" w:rsidP="00692201">
            <w:pPr>
              <w:pStyle w:val="af0"/>
              <w:numPr>
                <w:ilvl w:val="0"/>
                <w:numId w:val="30"/>
              </w:numPr>
              <w:snapToGrid w:val="0"/>
              <w:spacing w:line="360" w:lineRule="exact"/>
              <w:ind w:leftChars="0" w:left="482" w:rightChars="-260" w:right="-624" w:hanging="460"/>
              <w:rPr>
                <w:rFonts w:ascii="Times New Roman" w:eastAsia="標楷體" w:hAnsi="Times New Roman"/>
              </w:rPr>
            </w:pPr>
            <w:r w:rsidRPr="00EF7E25">
              <w:rPr>
                <w:rFonts w:ascii="Times New Roman" w:eastAsia="標楷體" w:hAnsi="Times New Roman"/>
              </w:rPr>
              <w:t>校內教師鐘點費以專題類鐘點費計算，若社群有多位校內指導老師，則需分配指導的學生數。</w:t>
            </w:r>
          </w:p>
          <w:p w14:paraId="003AA7C9" w14:textId="77777777" w:rsidR="0064257D" w:rsidRPr="00EF7E25" w:rsidRDefault="0064257D" w:rsidP="00692201">
            <w:pPr>
              <w:pStyle w:val="af0"/>
              <w:numPr>
                <w:ilvl w:val="0"/>
                <w:numId w:val="30"/>
              </w:numPr>
              <w:snapToGrid w:val="0"/>
              <w:spacing w:line="360" w:lineRule="exact"/>
              <w:ind w:leftChars="0" w:left="482" w:hanging="460"/>
              <w:rPr>
                <w:rFonts w:ascii="Times New Roman" w:eastAsia="標楷體" w:hAnsi="Times New Roman"/>
              </w:rPr>
            </w:pPr>
            <w:r w:rsidRPr="00EF7E25">
              <w:rPr>
                <w:rFonts w:ascii="Times New Roman" w:eastAsia="標楷體" w:hAnsi="Times New Roman"/>
              </w:rPr>
              <w:t>鐘點費統一由教務處核發，不需經由經費系統核銷。</w:t>
            </w:r>
          </w:p>
          <w:p w14:paraId="65438A15" w14:textId="77777777" w:rsidR="0064257D" w:rsidRPr="00EF7E25" w:rsidRDefault="0064257D" w:rsidP="00692201">
            <w:pPr>
              <w:pStyle w:val="af0"/>
              <w:numPr>
                <w:ilvl w:val="0"/>
                <w:numId w:val="30"/>
              </w:numPr>
              <w:snapToGrid w:val="0"/>
              <w:spacing w:line="360" w:lineRule="exact"/>
              <w:ind w:leftChars="0" w:hanging="460"/>
              <w:rPr>
                <w:rFonts w:ascii="Times New Roman" w:eastAsia="標楷體" w:hAnsi="Times New Roman"/>
              </w:rPr>
            </w:pPr>
            <w:r w:rsidRPr="00EF7E25">
              <w:rPr>
                <w:rFonts w:ascii="Times New Roman" w:eastAsia="標楷體" w:hAnsi="Times New Roman"/>
              </w:rPr>
              <w:t>計算公式：</w:t>
            </w:r>
          </w:p>
          <w:p w14:paraId="6B152D15" w14:textId="488233B4" w:rsidR="0064257D" w:rsidRPr="00EF7E25" w:rsidRDefault="0064257D" w:rsidP="00692201">
            <w:pPr>
              <w:spacing w:line="360" w:lineRule="exact"/>
              <w:ind w:leftChars="100" w:left="240" w:firstLineChars="118" w:firstLine="283"/>
            </w:pPr>
            <w:r w:rsidRPr="00EF7E25">
              <w:rPr>
                <w:rFonts w:ascii="新細明體" w:eastAsia="新細明體" w:hAnsi="新細明體" w:cs="新細明體" w:hint="eastAsia"/>
              </w:rPr>
              <w:t>①</w:t>
            </w:r>
            <w:r w:rsidRPr="00EF7E25">
              <w:t xml:space="preserve"> (</w:t>
            </w:r>
            <w:r w:rsidRPr="00EF7E25">
              <w:t>組員人數</w:t>
            </w:r>
            <w:r w:rsidRPr="00EF7E25">
              <w:t>/45)*</w:t>
            </w:r>
            <w:r w:rsidRPr="00EF7E25">
              <w:t>學分數</w:t>
            </w:r>
            <w:r w:rsidRPr="00EF7E25">
              <w:t>=</w:t>
            </w:r>
            <w:r w:rsidRPr="00EF7E25">
              <w:rPr>
                <w:shd w:val="clear" w:color="auto" w:fill="DEEAF6" w:themeFill="accent1" w:themeFillTint="33"/>
              </w:rPr>
              <w:t>授課鐘點數</w:t>
            </w:r>
            <w:r w:rsidRPr="00EF7E25">
              <w:t>(</w:t>
            </w:r>
            <w:r w:rsidRPr="00EF7E25">
              <w:t>取到小數點後兩位</w:t>
            </w:r>
            <w:r w:rsidR="00EF7E25" w:rsidRPr="00543958">
              <w:t>，四捨五入</w:t>
            </w:r>
            <w:r w:rsidRPr="00EF7E25">
              <w:t>)</w:t>
            </w:r>
          </w:p>
          <w:p w14:paraId="266F649C" w14:textId="752CD152" w:rsidR="0064257D" w:rsidRPr="00EF7E25" w:rsidRDefault="0064257D" w:rsidP="00692201">
            <w:pPr>
              <w:spacing w:line="360" w:lineRule="exact"/>
              <w:ind w:leftChars="100" w:left="240" w:firstLineChars="118" w:firstLine="283"/>
              <w:rPr>
                <w:shd w:val="clear" w:color="auto" w:fill="FFF2CC" w:themeFill="accent4" w:themeFillTint="33"/>
              </w:rPr>
            </w:pPr>
            <w:r w:rsidRPr="00EF7E25">
              <w:rPr>
                <w:rFonts w:ascii="新細明體" w:eastAsia="新細明體" w:hAnsi="新細明體" w:cs="新細明體" w:hint="eastAsia"/>
              </w:rPr>
              <w:t>②</w:t>
            </w:r>
            <w:r w:rsidRPr="00EF7E25">
              <w:t xml:space="preserve"> </w:t>
            </w:r>
            <w:r w:rsidRPr="00EF7E25">
              <w:rPr>
                <w:shd w:val="clear" w:color="auto" w:fill="DEEAF6" w:themeFill="accent1" w:themeFillTint="33"/>
              </w:rPr>
              <w:t>授課鐘點數</w:t>
            </w:r>
            <w:r w:rsidRPr="00EF7E25">
              <w:t>(</w:t>
            </w:r>
            <w:r w:rsidRPr="00EF7E25">
              <w:t>取到小數點後兩位</w:t>
            </w:r>
            <w:r w:rsidR="00EF7E25" w:rsidRPr="00543958">
              <w:t>，四捨五入</w:t>
            </w:r>
            <w:r w:rsidRPr="00EF7E25">
              <w:t>)*18*</w:t>
            </w:r>
            <w:r w:rsidRPr="00EF7E25">
              <w:t>職級鐘點費</w:t>
            </w:r>
            <w:r w:rsidRPr="00EF7E25">
              <w:t>=</w:t>
            </w:r>
            <w:r w:rsidRPr="00EF7E25">
              <w:rPr>
                <w:shd w:val="clear" w:color="auto" w:fill="FFF2CC" w:themeFill="accent4" w:themeFillTint="33"/>
              </w:rPr>
              <w:t>授課鐘點費</w:t>
            </w:r>
          </w:p>
          <w:p w14:paraId="112F5395" w14:textId="54B076CF" w:rsidR="00EF7E25" w:rsidRPr="00EF7E25" w:rsidRDefault="00EF7E25" w:rsidP="00EF7E25">
            <w:pPr>
              <w:pStyle w:val="af0"/>
              <w:numPr>
                <w:ilvl w:val="0"/>
                <w:numId w:val="30"/>
              </w:numPr>
              <w:spacing w:line="360" w:lineRule="exact"/>
              <w:ind w:leftChars="0"/>
              <w:rPr>
                <w:rFonts w:ascii="Times New Roman" w:eastAsia="標楷體" w:hAnsi="Times New Roman"/>
              </w:rPr>
            </w:pPr>
            <w:r w:rsidRPr="00EF7E25">
              <w:rPr>
                <w:rFonts w:ascii="Times New Roman" w:eastAsia="標楷體" w:hAnsi="Times New Roman" w:hint="eastAsia"/>
              </w:rPr>
              <w:t>專兼任教師</w:t>
            </w:r>
            <w:r w:rsidR="00E6562B" w:rsidRPr="00E6562B">
              <w:rPr>
                <w:rFonts w:ascii="Times New Roman" w:eastAsia="標楷體" w:hAnsi="Times New Roman" w:hint="eastAsia"/>
                <w:shd w:val="clear" w:color="auto" w:fill="E2EFD9" w:themeFill="accent6" w:themeFillTint="33"/>
              </w:rPr>
              <w:t>職級</w:t>
            </w:r>
            <w:r w:rsidRPr="00EF7E25">
              <w:rPr>
                <w:rFonts w:ascii="Times New Roman" w:eastAsia="標楷體" w:hAnsi="Times New Roman" w:hint="eastAsia"/>
                <w:shd w:val="clear" w:color="auto" w:fill="E2EFD9" w:themeFill="accent6" w:themeFillTint="33"/>
              </w:rPr>
              <w:t>鐘點費</w:t>
            </w:r>
            <w:r w:rsidRPr="00EF7E25">
              <w:rPr>
                <w:rFonts w:ascii="Times New Roman" w:eastAsia="標楷體" w:hAnsi="Times New Roman" w:hint="eastAsia"/>
              </w:rPr>
              <w:t>支給基準表</w:t>
            </w:r>
          </w:p>
          <w:p w14:paraId="3B360670" w14:textId="438B4215" w:rsidR="006902E4" w:rsidRPr="0064257D" w:rsidRDefault="00EF7E25" w:rsidP="00BB32F2">
            <w:pPr>
              <w:pStyle w:val="af0"/>
              <w:snapToGrid w:val="0"/>
              <w:spacing w:line="360" w:lineRule="exact"/>
              <w:ind w:leftChars="0"/>
              <w:rPr>
                <w:rFonts w:ascii="標楷體" w:hAnsi="標楷體"/>
                <w:b/>
                <w:szCs w:val="28"/>
              </w:rPr>
            </w:pPr>
            <w:r w:rsidRPr="00EF7E25">
              <w:rPr>
                <w:rFonts w:ascii="Times New Roman" w:eastAsia="標楷體" w:hAnsi="Times New Roman" w:hint="eastAsia"/>
              </w:rPr>
              <w:t>說明：以申請當學期校內最新《教師授課鐘點計算要點》為審查依據，如執行當學期專兼任教師鐘點費支給基準表有所修改，再依執行當學期通過版本調整經費。</w:t>
            </w:r>
          </w:p>
          <w:tbl>
            <w:tblPr>
              <w:tblStyle w:val="af"/>
              <w:tblpPr w:leftFromText="180" w:rightFromText="180" w:vertAnchor="page" w:horzAnchor="margin" w:tblpY="550"/>
              <w:tblOverlap w:val="never"/>
              <w:tblW w:w="4999" w:type="pct"/>
              <w:tblLook w:val="04A0" w:firstRow="1" w:lastRow="0" w:firstColumn="1" w:lastColumn="0" w:noHBand="0" w:noVBand="1"/>
            </w:tblPr>
            <w:tblGrid>
              <w:gridCol w:w="648"/>
              <w:gridCol w:w="1095"/>
              <w:gridCol w:w="1459"/>
              <w:gridCol w:w="1894"/>
              <w:gridCol w:w="1310"/>
              <w:gridCol w:w="1457"/>
              <w:gridCol w:w="2961"/>
            </w:tblGrid>
            <w:tr w:rsidR="0064257D" w:rsidRPr="001C6EB2" w14:paraId="4590EEEA" w14:textId="77777777" w:rsidTr="000E3748">
              <w:trPr>
                <w:trHeight w:val="223"/>
              </w:trPr>
              <w:tc>
                <w:tcPr>
                  <w:tcW w:w="299" w:type="pct"/>
                  <w:vMerge w:val="restart"/>
                  <w:shd w:val="clear" w:color="auto" w:fill="F2F2F2" w:themeFill="background1" w:themeFillShade="F2"/>
                  <w:textDirection w:val="tbRlV"/>
                  <w:vAlign w:val="center"/>
                </w:tcPr>
                <w:p w14:paraId="22A1DCE4" w14:textId="77777777" w:rsidR="0064257D" w:rsidRPr="00D24110" w:rsidRDefault="0064257D" w:rsidP="00B514B0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Cs w:val="24"/>
                    </w:rPr>
                  </w:pPr>
                  <w:r w:rsidRPr="00D24110">
                    <w:rPr>
                      <w:b/>
                      <w:bCs/>
                      <w:szCs w:val="24"/>
                    </w:rPr>
                    <w:t>預估執行經費</w:t>
                  </w:r>
                </w:p>
              </w:tc>
              <w:tc>
                <w:tcPr>
                  <w:tcW w:w="1180" w:type="pct"/>
                  <w:gridSpan w:val="2"/>
                  <w:shd w:val="clear" w:color="auto" w:fill="F2F2F2" w:themeFill="background1" w:themeFillShade="F2"/>
                  <w:vAlign w:val="center"/>
                </w:tcPr>
                <w:p w14:paraId="36A3E760" w14:textId="77777777" w:rsidR="0064257D" w:rsidRPr="00D24110" w:rsidRDefault="0064257D" w:rsidP="00B514B0">
                  <w:pPr>
                    <w:spacing w:line="360" w:lineRule="exact"/>
                    <w:jc w:val="center"/>
                    <w:rPr>
                      <w:b/>
                      <w:szCs w:val="24"/>
                    </w:rPr>
                  </w:pPr>
                  <w:r w:rsidRPr="00D24110">
                    <w:rPr>
                      <w:b/>
                      <w:bCs/>
                      <w:szCs w:val="24"/>
                    </w:rPr>
                    <w:t>項目</w:t>
                  </w:r>
                </w:p>
              </w:tc>
              <w:tc>
                <w:tcPr>
                  <w:tcW w:w="875" w:type="pct"/>
                  <w:shd w:val="clear" w:color="auto" w:fill="F2F2F2" w:themeFill="background1" w:themeFillShade="F2"/>
                  <w:vAlign w:val="center"/>
                </w:tcPr>
                <w:p w14:paraId="48F031D4" w14:textId="77777777" w:rsidR="0064257D" w:rsidRPr="00D24110" w:rsidRDefault="0064257D" w:rsidP="00B514B0">
                  <w:pPr>
                    <w:spacing w:line="360" w:lineRule="exact"/>
                    <w:jc w:val="center"/>
                    <w:rPr>
                      <w:b/>
                      <w:szCs w:val="24"/>
                    </w:rPr>
                  </w:pPr>
                  <w:r w:rsidRPr="00D24110">
                    <w:rPr>
                      <w:b/>
                      <w:szCs w:val="24"/>
                    </w:rPr>
                    <w:t>數量</w:t>
                  </w:r>
                </w:p>
              </w:tc>
              <w:tc>
                <w:tcPr>
                  <w:tcW w:w="605" w:type="pct"/>
                  <w:shd w:val="clear" w:color="auto" w:fill="F2F2F2" w:themeFill="background1" w:themeFillShade="F2"/>
                  <w:vAlign w:val="center"/>
                </w:tcPr>
                <w:p w14:paraId="41B477B2" w14:textId="77777777" w:rsidR="0064257D" w:rsidRPr="00D24110" w:rsidRDefault="0064257D" w:rsidP="00B514B0">
                  <w:pPr>
                    <w:spacing w:line="360" w:lineRule="exact"/>
                    <w:jc w:val="center"/>
                    <w:rPr>
                      <w:b/>
                      <w:szCs w:val="24"/>
                    </w:rPr>
                  </w:pPr>
                  <w:r w:rsidRPr="00D24110">
                    <w:rPr>
                      <w:b/>
                      <w:szCs w:val="24"/>
                    </w:rPr>
                    <w:t>單價</w:t>
                  </w:r>
                </w:p>
              </w:tc>
              <w:tc>
                <w:tcPr>
                  <w:tcW w:w="673" w:type="pct"/>
                  <w:shd w:val="clear" w:color="auto" w:fill="F2F2F2" w:themeFill="background1" w:themeFillShade="F2"/>
                  <w:vAlign w:val="center"/>
                </w:tcPr>
                <w:p w14:paraId="4360ADCC" w14:textId="77777777" w:rsidR="0064257D" w:rsidRPr="00D24110" w:rsidRDefault="0064257D" w:rsidP="00B514B0">
                  <w:pPr>
                    <w:spacing w:line="360" w:lineRule="exact"/>
                    <w:jc w:val="center"/>
                    <w:rPr>
                      <w:b/>
                      <w:szCs w:val="24"/>
                    </w:rPr>
                  </w:pPr>
                  <w:r w:rsidRPr="00D24110">
                    <w:rPr>
                      <w:b/>
                      <w:szCs w:val="24"/>
                    </w:rPr>
                    <w:t>金額</w:t>
                  </w:r>
                </w:p>
              </w:tc>
              <w:tc>
                <w:tcPr>
                  <w:tcW w:w="1368" w:type="pct"/>
                  <w:shd w:val="clear" w:color="auto" w:fill="F2F2F2" w:themeFill="background1" w:themeFillShade="F2"/>
                  <w:vAlign w:val="center"/>
                </w:tcPr>
                <w:p w14:paraId="6EF8458C" w14:textId="77777777" w:rsidR="0064257D" w:rsidRPr="00D24110" w:rsidRDefault="0064257D" w:rsidP="00B514B0">
                  <w:pPr>
                    <w:spacing w:line="360" w:lineRule="exact"/>
                    <w:jc w:val="center"/>
                    <w:rPr>
                      <w:b/>
                      <w:szCs w:val="24"/>
                    </w:rPr>
                  </w:pPr>
                  <w:r w:rsidRPr="00D24110">
                    <w:rPr>
                      <w:b/>
                      <w:szCs w:val="24"/>
                    </w:rPr>
                    <w:t>備註</w:t>
                  </w:r>
                </w:p>
              </w:tc>
            </w:tr>
            <w:tr w:rsidR="0064257D" w:rsidRPr="001C6EB2" w14:paraId="42F704FA" w14:textId="77777777" w:rsidTr="006902E4">
              <w:trPr>
                <w:trHeight w:val="462"/>
              </w:trPr>
              <w:tc>
                <w:tcPr>
                  <w:tcW w:w="299" w:type="pct"/>
                  <w:vMerge/>
                  <w:shd w:val="clear" w:color="auto" w:fill="F2F2F2" w:themeFill="background1" w:themeFillShade="F2"/>
                  <w:textDirection w:val="tbRlV"/>
                  <w:vAlign w:val="center"/>
                  <w:hideMark/>
                </w:tcPr>
                <w:p w14:paraId="642A65F1" w14:textId="77777777" w:rsidR="0064257D" w:rsidRPr="00D24110" w:rsidRDefault="0064257D" w:rsidP="00B514B0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506" w:type="pct"/>
                  <w:vAlign w:val="center"/>
                  <w:hideMark/>
                </w:tcPr>
                <w:p w14:paraId="4995ADB6" w14:textId="77777777" w:rsidR="0064257D" w:rsidRPr="00E24164" w:rsidRDefault="0064257D" w:rsidP="00B514B0">
                  <w:pPr>
                    <w:spacing w:before="100" w:beforeAutospacing="1" w:after="100" w:afterAutospacing="1"/>
                    <w:jc w:val="center"/>
                    <w:rPr>
                      <w:bCs/>
                      <w:szCs w:val="24"/>
                    </w:rPr>
                  </w:pPr>
                  <w:r w:rsidRPr="00E24164">
                    <w:rPr>
                      <w:bCs/>
                      <w:szCs w:val="24"/>
                    </w:rPr>
                    <w:t>指導費</w:t>
                  </w:r>
                </w:p>
              </w:tc>
              <w:tc>
                <w:tcPr>
                  <w:tcW w:w="674" w:type="pct"/>
                  <w:noWrap/>
                  <w:vAlign w:val="center"/>
                  <w:hideMark/>
                </w:tcPr>
                <w:p w14:paraId="0E35ECD2" w14:textId="77777777" w:rsidR="0064257D" w:rsidRPr="00E24164" w:rsidRDefault="0064257D" w:rsidP="00B514B0">
                  <w:pPr>
                    <w:spacing w:before="100" w:beforeAutospacing="1" w:after="100" w:afterAutospacing="1"/>
                    <w:jc w:val="center"/>
                    <w:rPr>
                      <w:szCs w:val="24"/>
                    </w:rPr>
                  </w:pPr>
                  <w:r w:rsidRPr="00E24164">
                    <w:rPr>
                      <w:szCs w:val="24"/>
                    </w:rPr>
                    <w:t>校外人員</w:t>
                  </w:r>
                </w:p>
              </w:tc>
              <w:sdt>
                <w:sdtPr>
                  <w:rPr>
                    <w:szCs w:val="24"/>
                  </w:rPr>
                  <w:id w:val="-128785730"/>
                  <w:placeholder>
                    <w:docPart w:val="10E9A3B186D6481DA28ACC12142AECAC"/>
                  </w:placeholder>
                  <w:text/>
                </w:sdtPr>
                <w:sdtEndPr/>
                <w:sdtContent>
                  <w:tc>
                    <w:tcPr>
                      <w:tcW w:w="875" w:type="pct"/>
                      <w:vAlign w:val="center"/>
                      <w:hideMark/>
                    </w:tcPr>
                    <w:p w14:paraId="45CAF5A0" w14:textId="77777777" w:rsidR="0064257D" w:rsidRPr="00E24164" w:rsidRDefault="0064257D" w:rsidP="00B514B0">
                      <w:pPr>
                        <w:spacing w:before="100" w:beforeAutospacing="1" w:after="100" w:afterAutospacing="1"/>
                        <w:jc w:val="center"/>
                        <w:rPr>
                          <w:szCs w:val="24"/>
                        </w:rPr>
                      </w:pPr>
                      <w:r w:rsidRPr="00CE558C">
                        <w:rPr>
                          <w:color w:val="808080" w:themeColor="background1" w:themeShade="80"/>
                          <w:sz w:val="20"/>
                          <w:szCs w:val="24"/>
                        </w:rPr>
                        <w:t>次數</w:t>
                      </w:r>
                    </w:p>
                  </w:tc>
                </w:sdtContent>
              </w:sdt>
              <w:tc>
                <w:tcPr>
                  <w:tcW w:w="605" w:type="pct"/>
                  <w:vAlign w:val="center"/>
                </w:tcPr>
                <w:p w14:paraId="163DE3F4" w14:textId="77777777" w:rsidR="0064257D" w:rsidRPr="00E24164" w:rsidRDefault="0064257D" w:rsidP="00B514B0">
                  <w:pPr>
                    <w:spacing w:before="100" w:beforeAutospacing="1" w:after="100" w:afterAutospacing="1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673" w:type="pct"/>
                  <w:vAlign w:val="center"/>
                </w:tcPr>
                <w:p w14:paraId="5F5EBF89" w14:textId="77777777" w:rsidR="0064257D" w:rsidRPr="00E24164" w:rsidRDefault="0064257D" w:rsidP="00B514B0">
                  <w:pPr>
                    <w:spacing w:before="100" w:beforeAutospacing="1" w:after="100" w:afterAutospacing="1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368" w:type="pct"/>
                  <w:vAlign w:val="center"/>
                </w:tcPr>
                <w:p w14:paraId="50E6D7F0" w14:textId="77777777" w:rsidR="0064257D" w:rsidRPr="00E24164" w:rsidRDefault="0064257D" w:rsidP="00B514B0">
                  <w:pPr>
                    <w:spacing w:before="100" w:beforeAutospacing="1" w:after="100" w:afterAutospacing="1"/>
                    <w:rPr>
                      <w:szCs w:val="24"/>
                    </w:rPr>
                  </w:pPr>
                  <w:r w:rsidRPr="001474C2">
                    <w:rPr>
                      <w:sz w:val="18"/>
                      <w:szCs w:val="24"/>
                    </w:rPr>
                    <w:t>2500</w:t>
                  </w:r>
                  <w:r w:rsidRPr="001474C2">
                    <w:rPr>
                      <w:sz w:val="18"/>
                      <w:szCs w:val="24"/>
                    </w:rPr>
                    <w:t>元</w:t>
                  </w:r>
                  <w:r w:rsidRPr="001474C2">
                    <w:rPr>
                      <w:sz w:val="18"/>
                      <w:szCs w:val="24"/>
                    </w:rPr>
                    <w:t>/</w:t>
                  </w:r>
                  <w:r w:rsidRPr="001474C2">
                    <w:rPr>
                      <w:sz w:val="18"/>
                      <w:szCs w:val="24"/>
                    </w:rPr>
                    <w:t>次，為上限</w:t>
                  </w:r>
                </w:p>
              </w:tc>
            </w:tr>
            <w:tr w:rsidR="0064257D" w:rsidRPr="001C6EB2" w14:paraId="50EE823E" w14:textId="77777777" w:rsidTr="006902E4">
              <w:trPr>
                <w:trHeight w:val="425"/>
              </w:trPr>
              <w:tc>
                <w:tcPr>
                  <w:tcW w:w="299" w:type="pct"/>
                  <w:vMerge/>
                  <w:shd w:val="clear" w:color="auto" w:fill="F2F2F2" w:themeFill="background1" w:themeFillShade="F2"/>
                  <w:hideMark/>
                </w:tcPr>
                <w:p w14:paraId="1986CF27" w14:textId="77777777" w:rsidR="0064257D" w:rsidRPr="00D24110" w:rsidRDefault="0064257D" w:rsidP="00B514B0">
                  <w:pPr>
                    <w:spacing w:before="100" w:beforeAutospacing="1" w:after="100" w:afterAutospacing="1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506" w:type="pct"/>
                  <w:vMerge w:val="restart"/>
                  <w:vAlign w:val="center"/>
                  <w:hideMark/>
                </w:tcPr>
                <w:p w14:paraId="63C5C6F5" w14:textId="77777777" w:rsidR="0064257D" w:rsidRPr="00E24164" w:rsidRDefault="0064257D" w:rsidP="00B514B0">
                  <w:pPr>
                    <w:spacing w:before="100" w:beforeAutospacing="1" w:after="100" w:afterAutospacing="1"/>
                    <w:jc w:val="center"/>
                    <w:rPr>
                      <w:bCs/>
                      <w:szCs w:val="24"/>
                    </w:rPr>
                  </w:pPr>
                  <w:r w:rsidRPr="00E24164">
                    <w:rPr>
                      <w:bCs/>
                      <w:szCs w:val="24"/>
                    </w:rPr>
                    <w:t>授課</w:t>
                  </w:r>
                  <w:r>
                    <w:rPr>
                      <w:bCs/>
                      <w:szCs w:val="24"/>
                    </w:rPr>
                    <w:br/>
                  </w:r>
                  <w:r w:rsidRPr="00E24164">
                    <w:rPr>
                      <w:bCs/>
                      <w:szCs w:val="24"/>
                    </w:rPr>
                    <w:t>鐘點費</w:t>
                  </w:r>
                </w:p>
              </w:tc>
              <w:tc>
                <w:tcPr>
                  <w:tcW w:w="674" w:type="pct"/>
                  <w:vAlign w:val="center"/>
                  <w:hideMark/>
                </w:tcPr>
                <w:p w14:paraId="356EA342" w14:textId="77777777" w:rsidR="0064257D" w:rsidRPr="00E24164" w:rsidRDefault="0064257D" w:rsidP="00B514B0">
                  <w:pPr>
                    <w:spacing w:before="100" w:beforeAutospacing="1" w:after="100" w:afterAutospacing="1"/>
                    <w:jc w:val="center"/>
                    <w:rPr>
                      <w:szCs w:val="24"/>
                    </w:rPr>
                  </w:pPr>
                  <w:r w:rsidRPr="00E24164">
                    <w:rPr>
                      <w:szCs w:val="24"/>
                    </w:rPr>
                    <w:t>校內教師</w:t>
                  </w:r>
                </w:p>
              </w:tc>
              <w:tc>
                <w:tcPr>
                  <w:tcW w:w="1480" w:type="pct"/>
                  <w:gridSpan w:val="2"/>
                  <w:vAlign w:val="center"/>
                </w:tcPr>
                <w:p w14:paraId="7079F749" w14:textId="77777777" w:rsidR="0064257D" w:rsidRPr="00E24164" w:rsidRDefault="0064257D" w:rsidP="00B514B0">
                  <w:pPr>
                    <w:spacing w:before="100" w:beforeAutospacing="1" w:after="100" w:afterAutospacing="1"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(</w:t>
                  </w:r>
                  <w:r>
                    <w:rPr>
                      <w:rFonts w:hint="eastAsia"/>
                      <w:szCs w:val="24"/>
                    </w:rPr>
                    <w:t>詳細計算請填寫於下表</w:t>
                  </w:r>
                  <w:r>
                    <w:rPr>
                      <w:rFonts w:hint="eastAsia"/>
                      <w:szCs w:val="24"/>
                    </w:rPr>
                    <w:t>)</w:t>
                  </w:r>
                </w:p>
              </w:tc>
              <w:tc>
                <w:tcPr>
                  <w:tcW w:w="673" w:type="pct"/>
                  <w:vAlign w:val="center"/>
                </w:tcPr>
                <w:p w14:paraId="1210A355" w14:textId="77777777" w:rsidR="0064257D" w:rsidRPr="00E24164" w:rsidRDefault="0064257D" w:rsidP="00B514B0">
                  <w:pPr>
                    <w:spacing w:before="100" w:beforeAutospacing="1" w:after="100" w:afterAutospacing="1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368" w:type="pct"/>
                  <w:vAlign w:val="center"/>
                </w:tcPr>
                <w:p w14:paraId="2356B871" w14:textId="77777777" w:rsidR="0064257D" w:rsidRPr="00E24164" w:rsidRDefault="0064257D" w:rsidP="00B514B0">
                  <w:pPr>
                    <w:adjustRightInd w:val="0"/>
                    <w:spacing w:line="0" w:lineRule="atLeast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(</w:t>
                  </w:r>
                  <w:r>
                    <w:rPr>
                      <w:rFonts w:hint="eastAsia"/>
                      <w:szCs w:val="24"/>
                    </w:rPr>
                    <w:t>詳見下方說明</w:t>
                  </w:r>
                  <w:r>
                    <w:rPr>
                      <w:rFonts w:hint="eastAsia"/>
                      <w:szCs w:val="24"/>
                    </w:rPr>
                    <w:t>)</w:t>
                  </w:r>
                </w:p>
              </w:tc>
            </w:tr>
            <w:tr w:rsidR="0064257D" w:rsidRPr="001C6EB2" w14:paraId="4AB73081" w14:textId="77777777" w:rsidTr="000E3748">
              <w:trPr>
                <w:trHeight w:val="390"/>
              </w:trPr>
              <w:tc>
                <w:tcPr>
                  <w:tcW w:w="299" w:type="pct"/>
                  <w:vMerge/>
                  <w:shd w:val="clear" w:color="auto" w:fill="F2F2F2" w:themeFill="background1" w:themeFillShade="F2"/>
                  <w:hideMark/>
                </w:tcPr>
                <w:p w14:paraId="69077164" w14:textId="77777777" w:rsidR="0064257D" w:rsidRPr="00D24110" w:rsidRDefault="0064257D" w:rsidP="00B514B0">
                  <w:pPr>
                    <w:spacing w:before="100" w:beforeAutospacing="1" w:after="100" w:afterAutospacing="1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506" w:type="pct"/>
                  <w:vMerge/>
                  <w:hideMark/>
                </w:tcPr>
                <w:p w14:paraId="5D96069B" w14:textId="77777777" w:rsidR="0064257D" w:rsidRPr="00E24164" w:rsidRDefault="0064257D" w:rsidP="00B514B0">
                  <w:pPr>
                    <w:spacing w:before="100" w:beforeAutospacing="1" w:after="100" w:afterAutospacing="1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674" w:type="pct"/>
                  <w:vAlign w:val="center"/>
                  <w:hideMark/>
                </w:tcPr>
                <w:p w14:paraId="5F885D1F" w14:textId="77777777" w:rsidR="0064257D" w:rsidRPr="00E24164" w:rsidRDefault="0064257D" w:rsidP="00B514B0">
                  <w:pPr>
                    <w:spacing w:before="100" w:beforeAutospacing="1" w:after="100" w:afterAutospacing="1"/>
                    <w:jc w:val="center"/>
                    <w:rPr>
                      <w:szCs w:val="24"/>
                    </w:rPr>
                  </w:pPr>
                  <w:r w:rsidRPr="00E24164">
                    <w:rPr>
                      <w:szCs w:val="24"/>
                    </w:rPr>
                    <w:t>校外人員</w:t>
                  </w:r>
                </w:p>
              </w:tc>
              <w:sdt>
                <w:sdtPr>
                  <w:rPr>
                    <w:color w:val="808080" w:themeColor="background1" w:themeShade="80"/>
                    <w:sz w:val="20"/>
                    <w:szCs w:val="24"/>
                  </w:rPr>
                  <w:id w:val="-461117608"/>
                  <w:placeholder>
                    <w:docPart w:val="2BC33430087C4C7F8A6D3461357CEBE5"/>
                  </w:placeholder>
                  <w:text/>
                </w:sdtPr>
                <w:sdtEndPr/>
                <w:sdtContent>
                  <w:tc>
                    <w:tcPr>
                      <w:tcW w:w="875" w:type="pct"/>
                      <w:vAlign w:val="center"/>
                    </w:tcPr>
                    <w:p w14:paraId="0D694EEC" w14:textId="77777777" w:rsidR="0064257D" w:rsidRPr="00E24164" w:rsidRDefault="0064257D" w:rsidP="00B514B0">
                      <w:pPr>
                        <w:spacing w:before="100" w:beforeAutospacing="1" w:after="100" w:afterAutospacing="1"/>
                        <w:jc w:val="center"/>
                        <w:rPr>
                          <w:szCs w:val="24"/>
                        </w:rPr>
                      </w:pPr>
                      <w:r w:rsidRPr="00CE558C">
                        <w:rPr>
                          <w:color w:val="808080" w:themeColor="background1" w:themeShade="80"/>
                          <w:sz w:val="20"/>
                          <w:szCs w:val="24"/>
                        </w:rPr>
                        <w:t>時數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4"/>
                        </w:rPr>
                        <w:t>*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4"/>
                        </w:rPr>
                        <w:t>次數</w:t>
                      </w:r>
                    </w:p>
                  </w:tc>
                </w:sdtContent>
              </w:sdt>
              <w:tc>
                <w:tcPr>
                  <w:tcW w:w="605" w:type="pct"/>
                  <w:vAlign w:val="center"/>
                </w:tcPr>
                <w:p w14:paraId="1C05735A" w14:textId="77777777" w:rsidR="0064257D" w:rsidRPr="00E24164" w:rsidRDefault="0064257D" w:rsidP="00B514B0">
                  <w:pPr>
                    <w:spacing w:before="100" w:beforeAutospacing="1" w:after="100" w:afterAutospacing="1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673" w:type="pct"/>
                  <w:vAlign w:val="center"/>
                </w:tcPr>
                <w:p w14:paraId="1826FF57" w14:textId="77777777" w:rsidR="0064257D" w:rsidRPr="00E24164" w:rsidRDefault="0064257D" w:rsidP="00B514B0">
                  <w:pPr>
                    <w:spacing w:before="100" w:beforeAutospacing="1" w:after="100" w:afterAutospacing="1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368" w:type="pct"/>
                  <w:vAlign w:val="center"/>
                </w:tcPr>
                <w:p w14:paraId="2B1E7690" w14:textId="77777777" w:rsidR="0064257D" w:rsidRPr="00E24164" w:rsidRDefault="0064257D" w:rsidP="00B514B0">
                  <w:pPr>
                    <w:spacing w:before="100" w:beforeAutospacing="1" w:after="100" w:afterAutospacing="1"/>
                    <w:rPr>
                      <w:szCs w:val="24"/>
                    </w:rPr>
                  </w:pPr>
                  <w:r w:rsidRPr="001474C2">
                    <w:rPr>
                      <w:sz w:val="18"/>
                      <w:szCs w:val="24"/>
                    </w:rPr>
                    <w:t>2000</w:t>
                  </w:r>
                  <w:r w:rsidRPr="001474C2">
                    <w:rPr>
                      <w:sz w:val="18"/>
                      <w:szCs w:val="24"/>
                    </w:rPr>
                    <w:t>元</w:t>
                  </w:r>
                  <w:r w:rsidRPr="001474C2">
                    <w:rPr>
                      <w:sz w:val="18"/>
                      <w:szCs w:val="24"/>
                    </w:rPr>
                    <w:t>/</w:t>
                  </w:r>
                  <w:r w:rsidRPr="001474C2">
                    <w:rPr>
                      <w:sz w:val="18"/>
                      <w:szCs w:val="24"/>
                    </w:rPr>
                    <w:t>小時，為上限</w:t>
                  </w:r>
                </w:p>
              </w:tc>
            </w:tr>
            <w:tr w:rsidR="00EF7E25" w:rsidRPr="001C6EB2" w14:paraId="2FAD8542" w14:textId="77777777" w:rsidTr="00C87267">
              <w:trPr>
                <w:trHeight w:val="213"/>
              </w:trPr>
              <w:tc>
                <w:tcPr>
                  <w:tcW w:w="299" w:type="pct"/>
                  <w:vMerge/>
                  <w:shd w:val="clear" w:color="auto" w:fill="F2F2F2" w:themeFill="background1" w:themeFillShade="F2"/>
                  <w:hideMark/>
                </w:tcPr>
                <w:p w14:paraId="70CC958F" w14:textId="77777777" w:rsidR="00EF7E25" w:rsidRPr="00D24110" w:rsidRDefault="00EF7E25" w:rsidP="00EF7E25">
                  <w:pPr>
                    <w:spacing w:before="100" w:beforeAutospacing="1" w:after="100" w:afterAutospacing="1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180" w:type="pct"/>
                  <w:gridSpan w:val="2"/>
                </w:tcPr>
                <w:p w14:paraId="739280D6" w14:textId="77777777" w:rsidR="00EF7E25" w:rsidRPr="00E24164" w:rsidRDefault="00EF7E25" w:rsidP="00EF7E25">
                  <w:pPr>
                    <w:spacing w:before="100" w:beforeAutospacing="1" w:after="100" w:afterAutospacing="1"/>
                    <w:jc w:val="center"/>
                    <w:rPr>
                      <w:bCs/>
                      <w:szCs w:val="24"/>
                    </w:rPr>
                  </w:pPr>
                  <w:r w:rsidRPr="00E24164">
                    <w:rPr>
                      <w:bCs/>
                      <w:szCs w:val="24"/>
                    </w:rPr>
                    <w:t>補充保費</w:t>
                  </w:r>
                </w:p>
              </w:tc>
              <w:tc>
                <w:tcPr>
                  <w:tcW w:w="875" w:type="pct"/>
                  <w:vAlign w:val="center"/>
                </w:tcPr>
                <w:p w14:paraId="5665958A" w14:textId="77777777" w:rsidR="00EF7E25" w:rsidRPr="00E24164" w:rsidRDefault="00EF7E25" w:rsidP="00EF7E25">
                  <w:pPr>
                    <w:spacing w:before="100" w:beforeAutospacing="1" w:after="100" w:afterAutospacing="1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605" w:type="pct"/>
                  <w:vAlign w:val="center"/>
                </w:tcPr>
                <w:p w14:paraId="1226BC75" w14:textId="77777777" w:rsidR="00EF7E25" w:rsidRPr="00E24164" w:rsidRDefault="00EF7E25" w:rsidP="00EF7E25">
                  <w:pPr>
                    <w:spacing w:before="100" w:beforeAutospacing="1" w:after="100" w:afterAutospacing="1"/>
                    <w:jc w:val="center"/>
                    <w:rPr>
                      <w:szCs w:val="24"/>
                    </w:rPr>
                  </w:pPr>
                  <w:r w:rsidRPr="00E24164">
                    <w:rPr>
                      <w:szCs w:val="24"/>
                    </w:rPr>
                    <w:t>0.0</w:t>
                  </w:r>
                  <w:r>
                    <w:rPr>
                      <w:szCs w:val="24"/>
                    </w:rPr>
                    <w:t>211</w:t>
                  </w:r>
                </w:p>
              </w:tc>
              <w:tc>
                <w:tcPr>
                  <w:tcW w:w="673" w:type="pct"/>
                  <w:vAlign w:val="center"/>
                </w:tcPr>
                <w:p w14:paraId="73188880" w14:textId="77777777" w:rsidR="00EF7E25" w:rsidRPr="00E24164" w:rsidRDefault="00EF7E25" w:rsidP="00EF7E25">
                  <w:pPr>
                    <w:spacing w:before="100" w:beforeAutospacing="1" w:after="100" w:afterAutospacing="1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368" w:type="pct"/>
                  <w:vAlign w:val="center"/>
                </w:tcPr>
                <w:p w14:paraId="0F3998F4" w14:textId="77B08279" w:rsidR="00EF7E25" w:rsidRPr="00E24164" w:rsidRDefault="00EF7E25" w:rsidP="00EF7E25">
                  <w:pPr>
                    <w:spacing w:before="100" w:beforeAutospacing="1" w:after="100" w:afterAutospacing="1"/>
                    <w:rPr>
                      <w:szCs w:val="24"/>
                    </w:rPr>
                  </w:pPr>
                  <w:r w:rsidRPr="00475DD8">
                    <w:rPr>
                      <w:rFonts w:hint="eastAsia"/>
                      <w:sz w:val="20"/>
                    </w:rPr>
                    <w:t>本欄僅需計算</w:t>
                  </w:r>
                  <w:r w:rsidRPr="00EF7E25">
                    <w:rPr>
                      <w:rFonts w:hint="eastAsia"/>
                      <w:b/>
                      <w:bCs/>
                      <w:sz w:val="20"/>
                    </w:rPr>
                    <w:t>校外</w:t>
                  </w:r>
                  <w:r w:rsidRPr="00475DD8">
                    <w:rPr>
                      <w:rFonts w:hint="eastAsia"/>
                      <w:sz w:val="20"/>
                    </w:rPr>
                    <w:t>人員指導費、授課鐘點費衍生之補充保費</w:t>
                  </w:r>
                </w:p>
              </w:tc>
            </w:tr>
            <w:tr w:rsidR="00EF7E25" w:rsidRPr="001C6EB2" w14:paraId="6EF1067C" w14:textId="77777777" w:rsidTr="000E3748">
              <w:trPr>
                <w:trHeight w:val="230"/>
              </w:trPr>
              <w:tc>
                <w:tcPr>
                  <w:tcW w:w="299" w:type="pct"/>
                  <w:vMerge/>
                  <w:shd w:val="clear" w:color="auto" w:fill="F2F2F2" w:themeFill="background1" w:themeFillShade="F2"/>
                </w:tcPr>
                <w:p w14:paraId="2EDE0CCB" w14:textId="77777777" w:rsidR="00EF7E25" w:rsidRPr="00D24110" w:rsidRDefault="00EF7E25" w:rsidP="00EF7E25">
                  <w:pPr>
                    <w:spacing w:before="100" w:beforeAutospacing="1" w:after="100" w:afterAutospacing="1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180" w:type="pct"/>
                  <w:gridSpan w:val="2"/>
                </w:tcPr>
                <w:p w14:paraId="179D9D18" w14:textId="77777777" w:rsidR="00EF7E25" w:rsidRPr="00E24164" w:rsidRDefault="00EF7E25" w:rsidP="00EF7E25">
                  <w:pPr>
                    <w:spacing w:before="100" w:beforeAutospacing="1" w:after="100" w:afterAutospacing="1"/>
                    <w:jc w:val="center"/>
                    <w:rPr>
                      <w:bCs/>
                      <w:szCs w:val="24"/>
                    </w:rPr>
                  </w:pPr>
                  <w:r w:rsidRPr="00E24164">
                    <w:rPr>
                      <w:bCs/>
                      <w:szCs w:val="24"/>
                    </w:rPr>
                    <w:t>交通費</w:t>
                  </w:r>
                </w:p>
              </w:tc>
              <w:tc>
                <w:tcPr>
                  <w:tcW w:w="875" w:type="pct"/>
                  <w:vAlign w:val="center"/>
                </w:tcPr>
                <w:p w14:paraId="14A050ED" w14:textId="77777777" w:rsidR="00EF7E25" w:rsidRPr="00E24164" w:rsidRDefault="00EF7E25" w:rsidP="00EF7E25">
                  <w:pPr>
                    <w:spacing w:before="100" w:beforeAutospacing="1" w:after="100" w:afterAutospacing="1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605" w:type="pct"/>
                  <w:vAlign w:val="center"/>
                </w:tcPr>
                <w:p w14:paraId="654D5835" w14:textId="77777777" w:rsidR="00EF7E25" w:rsidRPr="00E24164" w:rsidRDefault="00EF7E25" w:rsidP="00EF7E25">
                  <w:pPr>
                    <w:spacing w:before="100" w:beforeAutospacing="1" w:after="100" w:afterAutospacing="1"/>
                    <w:jc w:val="center"/>
                    <w:rPr>
                      <w:color w:val="808080" w:themeColor="background1" w:themeShade="80"/>
                      <w:sz w:val="20"/>
                      <w:szCs w:val="24"/>
                    </w:rPr>
                  </w:pPr>
                  <w:r w:rsidRPr="00E24164">
                    <w:rPr>
                      <w:color w:val="808080" w:themeColor="background1" w:themeShade="80"/>
                      <w:sz w:val="20"/>
                      <w:szCs w:val="24"/>
                    </w:rPr>
                    <w:t>實報實銷</w:t>
                  </w:r>
                </w:p>
              </w:tc>
              <w:tc>
                <w:tcPr>
                  <w:tcW w:w="673" w:type="pct"/>
                  <w:vAlign w:val="center"/>
                </w:tcPr>
                <w:p w14:paraId="633DC75D" w14:textId="77777777" w:rsidR="00EF7E25" w:rsidRPr="00E24164" w:rsidRDefault="00EF7E25" w:rsidP="00EF7E25">
                  <w:pPr>
                    <w:spacing w:before="100" w:beforeAutospacing="1" w:after="100" w:afterAutospacing="1"/>
                    <w:jc w:val="center"/>
                    <w:rPr>
                      <w:szCs w:val="24"/>
                    </w:rPr>
                  </w:pPr>
                </w:p>
              </w:tc>
              <w:sdt>
                <w:sdtPr>
                  <w:rPr>
                    <w:color w:val="808080" w:themeColor="background1" w:themeShade="80"/>
                    <w:sz w:val="20"/>
                    <w:szCs w:val="28"/>
                  </w:rPr>
                  <w:id w:val="-2032639260"/>
                  <w:placeholder>
                    <w:docPart w:val="41086906762244BCA62CF3D37543D658"/>
                  </w:placeholder>
                  <w:text/>
                </w:sdtPr>
                <w:sdtEndPr/>
                <w:sdtContent>
                  <w:tc>
                    <w:tcPr>
                      <w:tcW w:w="1368" w:type="pct"/>
                      <w:vAlign w:val="center"/>
                    </w:tcPr>
                    <w:p w14:paraId="54161A05" w14:textId="77777777" w:rsidR="00EF7E25" w:rsidRPr="00E24164" w:rsidRDefault="00EF7E25" w:rsidP="00EF7E25">
                      <w:pPr>
                        <w:spacing w:before="100" w:beforeAutospacing="1" w:after="100" w:afterAutospacing="1"/>
                        <w:jc w:val="both"/>
                        <w:rPr>
                          <w:sz w:val="20"/>
                          <w:szCs w:val="24"/>
                        </w:rPr>
                      </w:pPr>
                      <w:r w:rsidRPr="00E24164">
                        <w:rPr>
                          <w:rFonts w:hint="eastAsia"/>
                          <w:color w:val="808080" w:themeColor="background1" w:themeShade="80"/>
                          <w:sz w:val="20"/>
                          <w:szCs w:val="28"/>
                        </w:rPr>
                        <w:t>(</w:t>
                      </w:r>
                      <w:r w:rsidRPr="00E24164">
                        <w:rPr>
                          <w:rFonts w:hint="eastAsia"/>
                          <w:color w:val="808080" w:themeColor="background1" w:themeShade="80"/>
                          <w:sz w:val="20"/>
                          <w:szCs w:val="28"/>
                        </w:rPr>
                        <w:t>請詳細說明編列方式</w:t>
                      </w:r>
                      <w:r w:rsidRPr="00E24164">
                        <w:rPr>
                          <w:rFonts w:hint="eastAsia"/>
                          <w:color w:val="808080" w:themeColor="background1" w:themeShade="80"/>
                          <w:sz w:val="20"/>
                          <w:szCs w:val="28"/>
                        </w:rPr>
                        <w:t>)</w:t>
                      </w:r>
                    </w:p>
                  </w:tc>
                </w:sdtContent>
              </w:sdt>
            </w:tr>
            <w:tr w:rsidR="00EF7E25" w:rsidRPr="001C6EB2" w14:paraId="1F7BA167" w14:textId="77777777" w:rsidTr="000E3748">
              <w:trPr>
                <w:trHeight w:val="279"/>
              </w:trPr>
              <w:tc>
                <w:tcPr>
                  <w:tcW w:w="299" w:type="pct"/>
                  <w:vMerge/>
                  <w:shd w:val="clear" w:color="auto" w:fill="F2F2F2" w:themeFill="background1" w:themeFillShade="F2"/>
                  <w:hideMark/>
                </w:tcPr>
                <w:p w14:paraId="2F92A6A1" w14:textId="77777777" w:rsidR="00EF7E25" w:rsidRPr="00D24110" w:rsidRDefault="00EF7E25" w:rsidP="00EF7E25">
                  <w:pPr>
                    <w:spacing w:before="100" w:beforeAutospacing="1" w:after="100" w:afterAutospacing="1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180" w:type="pct"/>
                  <w:gridSpan w:val="2"/>
                  <w:noWrap/>
                  <w:hideMark/>
                </w:tcPr>
                <w:p w14:paraId="280F3167" w14:textId="77777777" w:rsidR="00EF7E25" w:rsidRPr="00E24164" w:rsidRDefault="00EF7E25" w:rsidP="00EF7E25">
                  <w:pPr>
                    <w:spacing w:before="100" w:beforeAutospacing="1" w:after="100" w:afterAutospacing="1"/>
                    <w:jc w:val="center"/>
                    <w:rPr>
                      <w:bCs/>
                      <w:szCs w:val="24"/>
                    </w:rPr>
                  </w:pPr>
                  <w:r w:rsidRPr="00E24164">
                    <w:rPr>
                      <w:bCs/>
                      <w:szCs w:val="24"/>
                    </w:rPr>
                    <w:t>保險費</w:t>
                  </w:r>
                </w:p>
              </w:tc>
              <w:tc>
                <w:tcPr>
                  <w:tcW w:w="875" w:type="pct"/>
                  <w:noWrap/>
                  <w:vAlign w:val="center"/>
                </w:tcPr>
                <w:p w14:paraId="69E6F7C2" w14:textId="77777777" w:rsidR="00EF7E25" w:rsidRPr="00E24164" w:rsidRDefault="00EF7E25" w:rsidP="00EF7E25">
                  <w:pPr>
                    <w:spacing w:before="100" w:beforeAutospacing="1" w:after="100" w:afterAutospacing="1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605" w:type="pct"/>
                  <w:noWrap/>
                  <w:vAlign w:val="center"/>
                </w:tcPr>
                <w:p w14:paraId="5CBBC848" w14:textId="77777777" w:rsidR="00EF7E25" w:rsidRPr="00E24164" w:rsidRDefault="00EF7E25" w:rsidP="00EF7E25">
                  <w:pPr>
                    <w:spacing w:before="100" w:beforeAutospacing="1" w:after="100" w:afterAutospacing="1"/>
                    <w:jc w:val="center"/>
                    <w:rPr>
                      <w:color w:val="808080" w:themeColor="background1" w:themeShade="80"/>
                      <w:sz w:val="20"/>
                      <w:szCs w:val="24"/>
                    </w:rPr>
                  </w:pPr>
                  <w:r w:rsidRPr="00E24164">
                    <w:rPr>
                      <w:color w:val="808080" w:themeColor="background1" w:themeShade="80"/>
                      <w:sz w:val="20"/>
                      <w:szCs w:val="24"/>
                    </w:rPr>
                    <w:t>實報實銷</w:t>
                  </w:r>
                </w:p>
              </w:tc>
              <w:tc>
                <w:tcPr>
                  <w:tcW w:w="673" w:type="pct"/>
                  <w:noWrap/>
                  <w:vAlign w:val="center"/>
                </w:tcPr>
                <w:p w14:paraId="2AFF6732" w14:textId="77777777" w:rsidR="00EF7E25" w:rsidRPr="00E24164" w:rsidRDefault="00EF7E25" w:rsidP="00EF7E25">
                  <w:pPr>
                    <w:spacing w:before="100" w:beforeAutospacing="1" w:after="100" w:afterAutospacing="1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368" w:type="pct"/>
                  <w:vAlign w:val="center"/>
                </w:tcPr>
                <w:p w14:paraId="2326B85E" w14:textId="77777777" w:rsidR="00EF7E25" w:rsidRPr="00E24164" w:rsidRDefault="00E25F72" w:rsidP="00EF7E25">
                  <w:pPr>
                    <w:spacing w:before="100" w:beforeAutospacing="1" w:after="100" w:afterAutospacing="1"/>
                    <w:jc w:val="both"/>
                    <w:rPr>
                      <w:sz w:val="20"/>
                      <w:szCs w:val="24"/>
                    </w:rPr>
                  </w:pPr>
                  <w:sdt>
                    <w:sdtPr>
                      <w:rPr>
                        <w:color w:val="808080" w:themeColor="background1" w:themeShade="80"/>
                        <w:sz w:val="20"/>
                        <w:szCs w:val="28"/>
                      </w:rPr>
                      <w:id w:val="720863926"/>
                      <w:placeholder>
                        <w:docPart w:val="429F89538A584D6D9EFEFB6DBE6943BD"/>
                      </w:placeholder>
                      <w:text/>
                    </w:sdtPr>
                    <w:sdtEndPr/>
                    <w:sdtContent>
                      <w:r w:rsidR="00EF7E25" w:rsidRPr="00E24164">
                        <w:rPr>
                          <w:rFonts w:hint="eastAsia"/>
                          <w:color w:val="808080" w:themeColor="background1" w:themeShade="80"/>
                          <w:sz w:val="20"/>
                          <w:szCs w:val="28"/>
                        </w:rPr>
                        <w:t>(</w:t>
                      </w:r>
                      <w:r w:rsidR="00EF7E25" w:rsidRPr="00E24164">
                        <w:rPr>
                          <w:rFonts w:hint="eastAsia"/>
                          <w:color w:val="808080" w:themeColor="background1" w:themeShade="80"/>
                          <w:sz w:val="20"/>
                          <w:szCs w:val="28"/>
                        </w:rPr>
                        <w:t>請詳細說明編列方式</w:t>
                      </w:r>
                      <w:r w:rsidR="00EF7E25" w:rsidRPr="00E24164">
                        <w:rPr>
                          <w:rFonts w:hint="eastAsia"/>
                          <w:color w:val="808080" w:themeColor="background1" w:themeShade="80"/>
                          <w:sz w:val="20"/>
                          <w:szCs w:val="28"/>
                        </w:rPr>
                        <w:t>)</w:t>
                      </w:r>
                    </w:sdtContent>
                  </w:sdt>
                  <w:r w:rsidR="00EF7E25" w:rsidRPr="00E24164">
                    <w:rPr>
                      <w:rFonts w:hint="eastAsia"/>
                      <w:color w:val="808080" w:themeColor="background1" w:themeShade="80"/>
                      <w:sz w:val="20"/>
                      <w:szCs w:val="28"/>
                    </w:rPr>
                    <w:t xml:space="preserve"> </w:t>
                  </w:r>
                </w:p>
              </w:tc>
            </w:tr>
            <w:tr w:rsidR="00EF7E25" w:rsidRPr="001C6EB2" w14:paraId="24C5DFD7" w14:textId="77777777" w:rsidTr="000E3748">
              <w:trPr>
                <w:trHeight w:val="260"/>
              </w:trPr>
              <w:tc>
                <w:tcPr>
                  <w:tcW w:w="299" w:type="pct"/>
                  <w:vMerge/>
                  <w:shd w:val="clear" w:color="auto" w:fill="F2F2F2" w:themeFill="background1" w:themeFillShade="F2"/>
                  <w:hideMark/>
                </w:tcPr>
                <w:p w14:paraId="64EBA92F" w14:textId="77777777" w:rsidR="00EF7E25" w:rsidRPr="00D24110" w:rsidRDefault="00EF7E25" w:rsidP="00EF7E25">
                  <w:pPr>
                    <w:spacing w:before="100" w:beforeAutospacing="1" w:after="100" w:afterAutospacing="1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180" w:type="pct"/>
                  <w:gridSpan w:val="2"/>
                </w:tcPr>
                <w:p w14:paraId="3FC655D4" w14:textId="77777777" w:rsidR="00EF7E25" w:rsidRPr="00E24164" w:rsidRDefault="00EF7E25" w:rsidP="00EF7E25">
                  <w:pPr>
                    <w:spacing w:before="100" w:beforeAutospacing="1" w:after="100" w:afterAutospacing="1"/>
                    <w:jc w:val="center"/>
                    <w:rPr>
                      <w:bCs/>
                      <w:szCs w:val="24"/>
                    </w:rPr>
                  </w:pPr>
                  <w:r w:rsidRPr="00E24164">
                    <w:rPr>
                      <w:bCs/>
                      <w:szCs w:val="24"/>
                    </w:rPr>
                    <w:t>印刷費</w:t>
                  </w:r>
                </w:p>
              </w:tc>
              <w:tc>
                <w:tcPr>
                  <w:tcW w:w="875" w:type="pct"/>
                  <w:vAlign w:val="center"/>
                </w:tcPr>
                <w:p w14:paraId="36D7731E" w14:textId="77777777" w:rsidR="00EF7E25" w:rsidRPr="00E24164" w:rsidRDefault="00EF7E25" w:rsidP="00EF7E25">
                  <w:pPr>
                    <w:spacing w:before="100" w:beforeAutospacing="1" w:after="100" w:afterAutospacing="1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605" w:type="pct"/>
                  <w:vAlign w:val="center"/>
                </w:tcPr>
                <w:p w14:paraId="02681C38" w14:textId="77777777" w:rsidR="00EF7E25" w:rsidRPr="00E24164" w:rsidRDefault="00EF7E25" w:rsidP="00EF7E25">
                  <w:pPr>
                    <w:spacing w:before="100" w:beforeAutospacing="1" w:after="100" w:afterAutospacing="1"/>
                    <w:jc w:val="center"/>
                    <w:rPr>
                      <w:bCs/>
                      <w:color w:val="808080" w:themeColor="background1" w:themeShade="80"/>
                      <w:sz w:val="20"/>
                      <w:szCs w:val="24"/>
                    </w:rPr>
                  </w:pPr>
                  <w:r w:rsidRPr="00E24164">
                    <w:rPr>
                      <w:bCs/>
                      <w:color w:val="808080" w:themeColor="background1" w:themeShade="80"/>
                      <w:sz w:val="20"/>
                      <w:szCs w:val="24"/>
                    </w:rPr>
                    <w:t>實報實銷</w:t>
                  </w:r>
                </w:p>
              </w:tc>
              <w:tc>
                <w:tcPr>
                  <w:tcW w:w="673" w:type="pct"/>
                  <w:vAlign w:val="center"/>
                  <w:hideMark/>
                </w:tcPr>
                <w:p w14:paraId="6F0F4D68" w14:textId="77777777" w:rsidR="00EF7E25" w:rsidRPr="00E24164" w:rsidRDefault="00EF7E25" w:rsidP="00EF7E25">
                  <w:pPr>
                    <w:spacing w:before="100" w:beforeAutospacing="1" w:after="100" w:afterAutospacing="1"/>
                    <w:jc w:val="center"/>
                    <w:rPr>
                      <w:szCs w:val="24"/>
                    </w:rPr>
                  </w:pPr>
                </w:p>
              </w:tc>
              <w:sdt>
                <w:sdtPr>
                  <w:rPr>
                    <w:color w:val="808080" w:themeColor="background1" w:themeShade="80"/>
                    <w:sz w:val="20"/>
                    <w:szCs w:val="28"/>
                  </w:rPr>
                  <w:id w:val="-850565257"/>
                  <w:placeholder>
                    <w:docPart w:val="41086906762244BCA62CF3D37543D658"/>
                  </w:placeholder>
                  <w:text/>
                </w:sdtPr>
                <w:sdtEndPr/>
                <w:sdtContent>
                  <w:tc>
                    <w:tcPr>
                      <w:tcW w:w="1368" w:type="pct"/>
                      <w:vAlign w:val="center"/>
                    </w:tcPr>
                    <w:p w14:paraId="39199069" w14:textId="77777777" w:rsidR="00EF7E25" w:rsidRPr="00E24164" w:rsidRDefault="00EF7E25" w:rsidP="00EF7E25">
                      <w:pPr>
                        <w:spacing w:before="100" w:beforeAutospacing="1" w:after="100" w:afterAutospacing="1"/>
                        <w:jc w:val="both"/>
                        <w:rPr>
                          <w:sz w:val="20"/>
                          <w:szCs w:val="24"/>
                        </w:rPr>
                      </w:pPr>
                      <w:r w:rsidRPr="00E24164">
                        <w:rPr>
                          <w:rFonts w:hint="eastAsia"/>
                          <w:color w:val="808080" w:themeColor="background1" w:themeShade="80"/>
                          <w:sz w:val="20"/>
                          <w:szCs w:val="28"/>
                        </w:rPr>
                        <w:t>(</w:t>
                      </w:r>
                      <w:r w:rsidRPr="00E24164">
                        <w:rPr>
                          <w:rFonts w:hint="eastAsia"/>
                          <w:color w:val="808080" w:themeColor="background1" w:themeShade="80"/>
                          <w:sz w:val="20"/>
                          <w:szCs w:val="28"/>
                        </w:rPr>
                        <w:t>請詳細說明用途</w:t>
                      </w:r>
                      <w:r w:rsidRPr="00E24164">
                        <w:rPr>
                          <w:rFonts w:hint="eastAsia"/>
                          <w:color w:val="808080" w:themeColor="background1" w:themeShade="80"/>
                          <w:sz w:val="20"/>
                          <w:szCs w:val="28"/>
                        </w:rPr>
                        <w:t>)</w:t>
                      </w:r>
                    </w:p>
                  </w:tc>
                </w:sdtContent>
              </w:sdt>
            </w:tr>
            <w:tr w:rsidR="00EF7E25" w:rsidRPr="001C6EB2" w14:paraId="03C18871" w14:textId="77777777" w:rsidTr="000E3748">
              <w:trPr>
                <w:trHeight w:val="162"/>
              </w:trPr>
              <w:tc>
                <w:tcPr>
                  <w:tcW w:w="299" w:type="pct"/>
                  <w:vMerge/>
                  <w:shd w:val="clear" w:color="auto" w:fill="F2F2F2" w:themeFill="background1" w:themeFillShade="F2"/>
                  <w:hideMark/>
                </w:tcPr>
                <w:p w14:paraId="562910D3" w14:textId="77777777" w:rsidR="00EF7E25" w:rsidRPr="00D24110" w:rsidRDefault="00EF7E25" w:rsidP="00EF7E25">
                  <w:pPr>
                    <w:spacing w:before="100" w:beforeAutospacing="1" w:after="100" w:afterAutospacing="1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180" w:type="pct"/>
                  <w:gridSpan w:val="2"/>
                  <w:noWrap/>
                  <w:hideMark/>
                </w:tcPr>
                <w:p w14:paraId="007740B4" w14:textId="77777777" w:rsidR="00EF7E25" w:rsidRPr="00E24164" w:rsidRDefault="00EF7E25" w:rsidP="00EF7E25">
                  <w:pPr>
                    <w:spacing w:before="100" w:beforeAutospacing="1" w:after="100" w:afterAutospacing="1"/>
                    <w:jc w:val="center"/>
                    <w:rPr>
                      <w:bCs/>
                      <w:szCs w:val="24"/>
                    </w:rPr>
                  </w:pPr>
                  <w:r w:rsidRPr="00E24164">
                    <w:rPr>
                      <w:bCs/>
                      <w:szCs w:val="24"/>
                    </w:rPr>
                    <w:t>材料費</w:t>
                  </w:r>
                </w:p>
              </w:tc>
              <w:tc>
                <w:tcPr>
                  <w:tcW w:w="875" w:type="pct"/>
                  <w:noWrap/>
                  <w:vAlign w:val="center"/>
                  <w:hideMark/>
                </w:tcPr>
                <w:p w14:paraId="79F9E8E4" w14:textId="77777777" w:rsidR="00EF7E25" w:rsidRPr="00E24164" w:rsidRDefault="00EF7E25" w:rsidP="00EF7E25">
                  <w:pPr>
                    <w:spacing w:before="100" w:beforeAutospacing="1" w:after="100" w:afterAutospacing="1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605" w:type="pct"/>
                  <w:noWrap/>
                  <w:vAlign w:val="center"/>
                  <w:hideMark/>
                </w:tcPr>
                <w:p w14:paraId="0368792E" w14:textId="77777777" w:rsidR="00EF7E25" w:rsidRPr="00E24164" w:rsidRDefault="00EF7E25" w:rsidP="00EF7E25">
                  <w:pPr>
                    <w:spacing w:before="100" w:beforeAutospacing="1" w:after="100" w:afterAutospacing="1"/>
                    <w:jc w:val="center"/>
                    <w:rPr>
                      <w:color w:val="808080" w:themeColor="background1" w:themeShade="80"/>
                      <w:sz w:val="20"/>
                      <w:szCs w:val="24"/>
                    </w:rPr>
                  </w:pPr>
                  <w:r w:rsidRPr="00E24164">
                    <w:rPr>
                      <w:color w:val="808080" w:themeColor="background1" w:themeShade="80"/>
                      <w:sz w:val="20"/>
                      <w:szCs w:val="24"/>
                    </w:rPr>
                    <w:t>實報實銷</w:t>
                  </w:r>
                </w:p>
              </w:tc>
              <w:tc>
                <w:tcPr>
                  <w:tcW w:w="673" w:type="pct"/>
                  <w:noWrap/>
                  <w:vAlign w:val="center"/>
                </w:tcPr>
                <w:p w14:paraId="59FD8C96" w14:textId="77777777" w:rsidR="00EF7E25" w:rsidRPr="00E24164" w:rsidRDefault="00EF7E25" w:rsidP="00EF7E25">
                  <w:pPr>
                    <w:spacing w:before="100" w:beforeAutospacing="1" w:after="100" w:afterAutospacing="1"/>
                    <w:jc w:val="center"/>
                    <w:rPr>
                      <w:szCs w:val="24"/>
                    </w:rPr>
                  </w:pPr>
                </w:p>
              </w:tc>
              <w:sdt>
                <w:sdtPr>
                  <w:rPr>
                    <w:color w:val="808080" w:themeColor="background1" w:themeShade="80"/>
                    <w:sz w:val="20"/>
                    <w:szCs w:val="28"/>
                  </w:rPr>
                  <w:id w:val="-1677572548"/>
                  <w:placeholder>
                    <w:docPart w:val="461035AB2C4B4B2C9E1324D34C6CACBA"/>
                  </w:placeholder>
                  <w:text/>
                </w:sdtPr>
                <w:sdtEndPr/>
                <w:sdtContent>
                  <w:tc>
                    <w:tcPr>
                      <w:tcW w:w="1368" w:type="pct"/>
                      <w:vAlign w:val="center"/>
                    </w:tcPr>
                    <w:p w14:paraId="6F073D24" w14:textId="77777777" w:rsidR="00EF7E25" w:rsidRPr="00E24164" w:rsidRDefault="00EF7E25" w:rsidP="00EF7E25">
                      <w:pPr>
                        <w:spacing w:before="100" w:beforeAutospacing="1" w:after="100" w:afterAutospacing="1"/>
                        <w:jc w:val="both"/>
                        <w:rPr>
                          <w:sz w:val="20"/>
                          <w:szCs w:val="24"/>
                        </w:rPr>
                      </w:pPr>
                      <w:r w:rsidRPr="00E24164">
                        <w:rPr>
                          <w:rFonts w:hint="eastAsia"/>
                          <w:color w:val="808080" w:themeColor="background1" w:themeShade="80"/>
                          <w:sz w:val="20"/>
                          <w:szCs w:val="28"/>
                        </w:rPr>
                        <w:t>(</w:t>
                      </w:r>
                      <w:r w:rsidRPr="00E24164">
                        <w:rPr>
                          <w:rFonts w:hint="eastAsia"/>
                          <w:color w:val="808080" w:themeColor="background1" w:themeShade="80"/>
                          <w:sz w:val="20"/>
                          <w:szCs w:val="28"/>
                        </w:rPr>
                        <w:t>請詳細說明用途</w:t>
                      </w:r>
                      <w:r w:rsidRPr="00E24164">
                        <w:rPr>
                          <w:rFonts w:hint="eastAsia"/>
                          <w:color w:val="808080" w:themeColor="background1" w:themeShade="80"/>
                          <w:sz w:val="20"/>
                          <w:szCs w:val="28"/>
                        </w:rPr>
                        <w:t>)</w:t>
                      </w:r>
                    </w:p>
                  </w:tc>
                </w:sdtContent>
              </w:sdt>
            </w:tr>
            <w:tr w:rsidR="00EF7E25" w:rsidRPr="001C6EB2" w14:paraId="3CE320E7" w14:textId="77777777" w:rsidTr="00EF7E25">
              <w:trPr>
                <w:trHeight w:val="326"/>
              </w:trPr>
              <w:tc>
                <w:tcPr>
                  <w:tcW w:w="299" w:type="pct"/>
                  <w:vMerge/>
                  <w:shd w:val="clear" w:color="auto" w:fill="F2F2F2" w:themeFill="background1" w:themeFillShade="F2"/>
                </w:tcPr>
                <w:p w14:paraId="329BFBFE" w14:textId="77777777" w:rsidR="00EF7E25" w:rsidRPr="00D24110" w:rsidRDefault="00EF7E25" w:rsidP="00EF7E25">
                  <w:pPr>
                    <w:spacing w:before="100" w:beforeAutospacing="1" w:after="100" w:afterAutospacing="1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660" w:type="pct"/>
                  <w:gridSpan w:val="4"/>
                  <w:shd w:val="clear" w:color="auto" w:fill="FBE4D5" w:themeFill="accent2" w:themeFillTint="33"/>
                  <w:vAlign w:val="center"/>
                </w:tcPr>
                <w:p w14:paraId="251F07CE" w14:textId="77777777" w:rsidR="00EF7E25" w:rsidRPr="00EF7E25" w:rsidRDefault="00EF7E25" w:rsidP="00EF7E25">
                  <w:pPr>
                    <w:spacing w:before="100" w:beforeAutospacing="1" w:after="100" w:afterAutospacing="1"/>
                    <w:jc w:val="right"/>
                    <w:rPr>
                      <w:b/>
                      <w:szCs w:val="24"/>
                    </w:rPr>
                  </w:pPr>
                  <w:r w:rsidRPr="00D24110">
                    <w:rPr>
                      <w:b/>
                      <w:szCs w:val="24"/>
                    </w:rPr>
                    <w:t>申請預估總金額</w:t>
                  </w:r>
                </w:p>
              </w:tc>
              <w:tc>
                <w:tcPr>
                  <w:tcW w:w="2041" w:type="pct"/>
                  <w:gridSpan w:val="2"/>
                  <w:shd w:val="clear" w:color="auto" w:fill="FBE4D5" w:themeFill="accent2" w:themeFillTint="33"/>
                  <w:noWrap/>
                  <w:vAlign w:val="center"/>
                </w:tcPr>
                <w:p w14:paraId="327B3D15" w14:textId="77777777" w:rsidR="00EF7E25" w:rsidRPr="00D24110" w:rsidRDefault="00EF7E25" w:rsidP="00EF7E25">
                  <w:pPr>
                    <w:spacing w:before="100" w:beforeAutospacing="1" w:after="100" w:afterAutospacing="1"/>
                    <w:rPr>
                      <w:b/>
                      <w:szCs w:val="24"/>
                    </w:rPr>
                  </w:pPr>
                </w:p>
              </w:tc>
            </w:tr>
          </w:tbl>
          <w:p w14:paraId="70720253" w14:textId="77777777" w:rsidR="00CE558C" w:rsidRPr="00865905" w:rsidRDefault="00CE558C" w:rsidP="00B514B0">
            <w:pPr>
              <w:rPr>
                <w:b/>
                <w:sz w:val="28"/>
                <w:szCs w:val="28"/>
              </w:rPr>
            </w:pPr>
          </w:p>
        </w:tc>
      </w:tr>
      <w:tr w:rsidR="000E3748" w:rsidRPr="00282905" w14:paraId="7698268B" w14:textId="77777777" w:rsidTr="006902E4">
        <w:trPr>
          <w:trHeight w:val="3387"/>
        </w:trPr>
        <w:tc>
          <w:tcPr>
            <w:tcW w:w="11052" w:type="dxa"/>
            <w:gridSpan w:val="2"/>
          </w:tcPr>
          <w:p w14:paraId="2C072177" w14:textId="77777777" w:rsidR="000E3748" w:rsidRDefault="000E3748" w:rsidP="00367974">
            <w:pPr>
              <w:spacing w:beforeLines="20" w:before="72"/>
              <w:jc w:val="both"/>
              <w:rPr>
                <w:b/>
                <w:sz w:val="28"/>
                <w:szCs w:val="28"/>
              </w:rPr>
            </w:pPr>
            <w:r w:rsidRPr="00865905">
              <w:rPr>
                <w:rFonts w:hint="eastAsia"/>
                <w:b/>
                <w:sz w:val="28"/>
                <w:szCs w:val="28"/>
              </w:rPr>
              <w:t>(</w:t>
            </w:r>
            <w:r w:rsidRPr="00865905">
              <w:rPr>
                <w:rFonts w:hint="eastAsia"/>
                <w:b/>
                <w:sz w:val="28"/>
                <w:szCs w:val="28"/>
              </w:rPr>
              <w:t>十</w:t>
            </w:r>
            <w:r w:rsidRPr="00865905">
              <w:rPr>
                <w:rFonts w:hint="eastAsia"/>
                <w:b/>
                <w:sz w:val="28"/>
                <w:szCs w:val="28"/>
              </w:rPr>
              <w:t>)</w:t>
            </w:r>
            <w:r w:rsidRPr="00865905">
              <w:rPr>
                <w:b/>
                <w:sz w:val="28"/>
                <w:szCs w:val="28"/>
              </w:rPr>
              <w:t>可能遇見困難事項及解決方式</w:t>
            </w:r>
          </w:p>
          <w:p w14:paraId="289BA866" w14:textId="77777777" w:rsidR="000E3748" w:rsidRPr="007D76C7" w:rsidRDefault="000E3748" w:rsidP="00860579">
            <w:pPr>
              <w:ind w:leftChars="100" w:left="240"/>
              <w:jc w:val="both"/>
              <w:rPr>
                <w:szCs w:val="24"/>
              </w:rPr>
            </w:pPr>
          </w:p>
        </w:tc>
      </w:tr>
      <w:tr w:rsidR="000E3748" w:rsidRPr="00282905" w14:paraId="3B1A1768" w14:textId="77777777" w:rsidTr="00C52125">
        <w:trPr>
          <w:trHeight w:val="1122"/>
        </w:trPr>
        <w:tc>
          <w:tcPr>
            <w:tcW w:w="11052" w:type="dxa"/>
            <w:gridSpan w:val="2"/>
          </w:tcPr>
          <w:p w14:paraId="460BAC5D" w14:textId="77777777" w:rsidR="000E3748" w:rsidRDefault="000E3748" w:rsidP="00367974">
            <w:pPr>
              <w:spacing w:beforeLines="20" w:before="72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(</w:t>
            </w:r>
            <w:r>
              <w:rPr>
                <w:rFonts w:hint="eastAsia"/>
                <w:b/>
                <w:sz w:val="28"/>
                <w:szCs w:val="28"/>
              </w:rPr>
              <w:t>十一</w:t>
            </w:r>
            <w:r>
              <w:rPr>
                <w:rFonts w:hint="eastAsia"/>
                <w:b/>
                <w:sz w:val="28"/>
                <w:szCs w:val="28"/>
              </w:rPr>
              <w:t>)</w:t>
            </w:r>
            <w:r w:rsidRPr="00865905">
              <w:rPr>
                <w:b/>
                <w:sz w:val="28"/>
                <w:szCs w:val="28"/>
              </w:rPr>
              <w:t>校內授課教師意見</w:t>
            </w:r>
          </w:p>
          <w:p w14:paraId="48E04E04" w14:textId="77777777" w:rsidR="000E3748" w:rsidRDefault="000E3748" w:rsidP="006F5E97">
            <w:pPr>
              <w:ind w:leftChars="253" w:left="607"/>
              <w:jc w:val="both"/>
              <w:rPr>
                <w:rFonts w:ascii="標楷體" w:hAnsi="標楷體"/>
                <w:b/>
                <w:szCs w:val="28"/>
              </w:rPr>
            </w:pPr>
          </w:p>
          <w:p w14:paraId="601DCE50" w14:textId="77777777" w:rsidR="000E3748" w:rsidRPr="001F6BD3" w:rsidRDefault="000E3748" w:rsidP="006F5E97">
            <w:pPr>
              <w:ind w:leftChars="253" w:left="607"/>
              <w:jc w:val="both"/>
              <w:rPr>
                <w:rFonts w:ascii="標楷體" w:hAnsi="標楷體"/>
                <w:b/>
                <w:szCs w:val="28"/>
              </w:rPr>
            </w:pPr>
          </w:p>
          <w:p w14:paraId="7280AB40" w14:textId="77777777" w:rsidR="000E3748" w:rsidRPr="001F6BD3" w:rsidRDefault="000E3748" w:rsidP="006F5E97">
            <w:pPr>
              <w:ind w:leftChars="253" w:left="607"/>
              <w:jc w:val="both"/>
              <w:rPr>
                <w:rFonts w:ascii="標楷體" w:hAnsi="標楷體"/>
                <w:b/>
                <w:szCs w:val="28"/>
              </w:rPr>
            </w:pPr>
          </w:p>
          <w:p w14:paraId="4D36AE6F" w14:textId="77777777" w:rsidR="000E3748" w:rsidRDefault="000E3748" w:rsidP="006F5E97">
            <w:pPr>
              <w:ind w:leftChars="253" w:left="607"/>
              <w:jc w:val="both"/>
              <w:rPr>
                <w:rFonts w:ascii="標楷體" w:hAnsi="標楷體"/>
                <w:b/>
                <w:szCs w:val="28"/>
              </w:rPr>
            </w:pPr>
          </w:p>
          <w:p w14:paraId="45CEBFA6" w14:textId="77777777" w:rsidR="00F94B71" w:rsidRPr="001F6BD3" w:rsidRDefault="00F94B71" w:rsidP="006F5E97">
            <w:pPr>
              <w:ind w:leftChars="253" w:left="607"/>
              <w:jc w:val="both"/>
              <w:rPr>
                <w:rFonts w:ascii="標楷體" w:hAnsi="標楷體"/>
                <w:b/>
                <w:szCs w:val="28"/>
              </w:rPr>
            </w:pPr>
          </w:p>
          <w:p w14:paraId="279B2FA7" w14:textId="77777777" w:rsidR="000E3748" w:rsidRPr="001F6BD3" w:rsidRDefault="000E3748" w:rsidP="006F5E97">
            <w:pPr>
              <w:ind w:leftChars="253" w:left="607"/>
              <w:jc w:val="both"/>
              <w:rPr>
                <w:rFonts w:ascii="標楷體" w:hAnsi="標楷體"/>
                <w:b/>
                <w:szCs w:val="28"/>
              </w:rPr>
            </w:pPr>
          </w:p>
          <w:p w14:paraId="077FE62C" w14:textId="77777777" w:rsidR="000E3748" w:rsidRPr="001F6BD3" w:rsidRDefault="000E3748" w:rsidP="006F5E97">
            <w:pPr>
              <w:ind w:leftChars="253" w:left="607"/>
              <w:jc w:val="both"/>
              <w:rPr>
                <w:rFonts w:ascii="標楷體" w:hAnsi="標楷體"/>
                <w:b/>
                <w:szCs w:val="28"/>
              </w:rPr>
            </w:pPr>
          </w:p>
          <w:p w14:paraId="50ADEAEB" w14:textId="77777777" w:rsidR="000E3748" w:rsidRPr="00865905" w:rsidRDefault="00E25F72" w:rsidP="00F94B71">
            <w:pPr>
              <w:spacing w:afterLines="50" w:after="180"/>
              <w:rPr>
                <w:b/>
                <w:sz w:val="28"/>
                <w:szCs w:val="28"/>
              </w:rPr>
            </w:pPr>
            <w:sdt>
              <w:sdtPr>
                <w:rPr>
                  <w:rFonts w:ascii="標楷體" w:hAnsi="標楷體"/>
                  <w:b/>
                  <w:sz w:val="26"/>
                  <w:szCs w:val="26"/>
                </w:rPr>
                <w:id w:val="-9594097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A4129" w:rsidRPr="003A2201">
                  <w:rPr>
                    <w:rFonts w:ascii="Segoe UI Symbol" w:hAnsi="Segoe UI Symbol" w:cs="Segoe UI Symbol"/>
                    <w:b/>
                    <w:sz w:val="26"/>
                    <w:szCs w:val="26"/>
                  </w:rPr>
                  <w:t>☐</w:t>
                </w:r>
              </w:sdtContent>
            </w:sdt>
            <w:r w:rsidR="00EA5DEE">
              <w:rPr>
                <w:rFonts w:ascii="標楷體" w:hAnsi="標楷體"/>
                <w:b/>
                <w:sz w:val="26"/>
                <w:szCs w:val="26"/>
              </w:rPr>
              <w:t xml:space="preserve"> </w:t>
            </w:r>
            <w:r w:rsidR="000E3748" w:rsidRPr="00E72F07">
              <w:rPr>
                <w:rFonts w:ascii="標楷體" w:hAnsi="標楷體"/>
                <w:sz w:val="28"/>
                <w:szCs w:val="28"/>
              </w:rPr>
              <w:t>規劃課程與系所必修、選修課程無重複開設相似課程</w:t>
            </w:r>
          </w:p>
        </w:tc>
      </w:tr>
      <w:tr w:rsidR="00C52125" w:rsidRPr="00282905" w14:paraId="002DAA27" w14:textId="77777777" w:rsidTr="00C52125">
        <w:trPr>
          <w:trHeight w:val="70"/>
        </w:trPr>
        <w:tc>
          <w:tcPr>
            <w:tcW w:w="11052" w:type="dxa"/>
            <w:gridSpan w:val="2"/>
            <w:shd w:val="clear" w:color="auto" w:fill="D9D9D9" w:themeFill="background1" w:themeFillShade="D9"/>
            <w:vAlign w:val="center"/>
          </w:tcPr>
          <w:p w14:paraId="7300C90B" w14:textId="77777777" w:rsidR="00C52125" w:rsidRPr="006D7958" w:rsidRDefault="00C52125" w:rsidP="00C52125">
            <w:pPr>
              <w:jc w:val="center"/>
              <w:rPr>
                <w:b/>
                <w:sz w:val="28"/>
                <w:szCs w:val="28"/>
              </w:rPr>
            </w:pPr>
            <w:r w:rsidRPr="006D7958">
              <w:rPr>
                <w:b/>
              </w:rPr>
              <w:lastRenderedPageBreak/>
              <w:br w:type="page"/>
            </w:r>
            <w:r w:rsidRPr="00C218EB">
              <w:rPr>
                <w:b/>
                <w:spacing w:val="40"/>
                <w:kern w:val="0"/>
                <w:sz w:val="28"/>
                <w:szCs w:val="28"/>
                <w:fitText w:val="4200" w:id="1647533825"/>
              </w:rPr>
              <w:t>補助申明</w:t>
            </w:r>
            <w:r w:rsidRPr="00C218EB">
              <w:rPr>
                <w:b/>
                <w:spacing w:val="40"/>
                <w:kern w:val="0"/>
                <w:sz w:val="28"/>
                <w:szCs w:val="28"/>
                <w:fitText w:val="4200" w:id="1647533825"/>
              </w:rPr>
              <w:t>(</w:t>
            </w:r>
            <w:r w:rsidRPr="00C218EB">
              <w:rPr>
                <w:b/>
                <w:spacing w:val="40"/>
                <w:kern w:val="0"/>
                <w:sz w:val="28"/>
                <w:szCs w:val="28"/>
                <w:fitText w:val="4200" w:id="1647533825"/>
              </w:rPr>
              <w:t>申請時務必填寫</w:t>
            </w:r>
            <w:r w:rsidRPr="00C218EB">
              <w:rPr>
                <w:b/>
                <w:spacing w:val="11"/>
                <w:kern w:val="0"/>
                <w:sz w:val="28"/>
                <w:szCs w:val="28"/>
                <w:fitText w:val="4200" w:id="1647533825"/>
              </w:rPr>
              <w:t>)</w:t>
            </w:r>
          </w:p>
        </w:tc>
      </w:tr>
      <w:tr w:rsidR="00C52125" w:rsidRPr="00282905" w14:paraId="12DEC7AC" w14:textId="77777777" w:rsidTr="008C3220">
        <w:trPr>
          <w:trHeight w:val="3083"/>
        </w:trPr>
        <w:tc>
          <w:tcPr>
            <w:tcW w:w="11052" w:type="dxa"/>
            <w:gridSpan w:val="2"/>
            <w:vAlign w:val="center"/>
          </w:tcPr>
          <w:p w14:paraId="72E55715" w14:textId="77777777" w:rsidR="0038185B" w:rsidRPr="00D24110" w:rsidRDefault="0038185B" w:rsidP="0038185B">
            <w:pPr>
              <w:spacing w:line="440" w:lineRule="exact"/>
              <w:rPr>
                <w:sz w:val="28"/>
              </w:rPr>
            </w:pPr>
            <w:r w:rsidRPr="004B6F44">
              <w:rPr>
                <w:rFonts w:ascii="標楷體" w:hAnsi="標楷體" w:cs="新細明體" w:hint="eastAsia"/>
                <w:sz w:val="26"/>
                <w:szCs w:val="26"/>
              </w:rPr>
              <w:t>※</w:t>
            </w:r>
            <w:r w:rsidRPr="00D24110">
              <w:rPr>
                <w:sz w:val="28"/>
              </w:rPr>
              <w:t>請確認以下內容並簽名確認</w:t>
            </w:r>
            <w:r>
              <w:rPr>
                <w:sz w:val="28"/>
              </w:rPr>
              <w:t>：</w:t>
            </w:r>
          </w:p>
          <w:p w14:paraId="634AB451" w14:textId="36F162E0" w:rsidR="0005752E" w:rsidRPr="008C3220" w:rsidRDefault="00E25F72" w:rsidP="00F87975">
            <w:pPr>
              <w:spacing w:line="400" w:lineRule="exact"/>
              <w:ind w:left="384" w:hangingChars="160" w:hanging="384"/>
              <w:jc w:val="both"/>
              <w:rPr>
                <w:rFonts w:ascii="標楷體" w:hAnsi="標楷體"/>
                <w:szCs w:val="24"/>
              </w:rPr>
            </w:pPr>
            <w:sdt>
              <w:sdtPr>
                <w:rPr>
                  <w:rFonts w:ascii="標楷體" w:hAnsi="標楷體"/>
                  <w:b/>
                  <w:szCs w:val="24"/>
                </w:rPr>
                <w:id w:val="2628937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52125" w:rsidRPr="008C3220">
                  <w:rPr>
                    <w:rFonts w:ascii="Segoe UI Symbol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05752E" w:rsidRPr="008C3220">
              <w:rPr>
                <w:rFonts w:ascii="標楷體" w:hAnsi="標楷體"/>
                <w:b/>
                <w:szCs w:val="24"/>
              </w:rPr>
              <w:t xml:space="preserve"> </w:t>
            </w:r>
            <w:r w:rsidR="00C52125" w:rsidRPr="008C3220">
              <w:rPr>
                <w:rFonts w:ascii="標楷體" w:hAnsi="標楷體"/>
                <w:szCs w:val="24"/>
              </w:rPr>
              <w:t>已瞭解本校</w:t>
            </w:r>
            <w:r w:rsidR="00093D01" w:rsidRPr="00093D01">
              <w:rPr>
                <w:rFonts w:hint="eastAsia"/>
                <w:szCs w:val="24"/>
              </w:rPr>
              <w:t>115</w:t>
            </w:r>
            <w:r w:rsidR="00093D01" w:rsidRPr="00093D01">
              <w:rPr>
                <w:rFonts w:hint="eastAsia"/>
                <w:szCs w:val="24"/>
              </w:rPr>
              <w:t>學年度第一學期</w:t>
            </w:r>
            <w:r w:rsidR="00C52125" w:rsidRPr="008C3220">
              <w:rPr>
                <w:rFonts w:ascii="標楷體" w:hAnsi="標楷體"/>
                <w:szCs w:val="24"/>
              </w:rPr>
              <w:t>「</w:t>
            </w:r>
            <w:r w:rsidR="00C52125" w:rsidRPr="008C3220">
              <w:rPr>
                <w:rFonts w:ascii="標楷體" w:hAnsi="標楷體" w:hint="eastAsia"/>
                <w:szCs w:val="24"/>
              </w:rPr>
              <w:t>跨域實作創課社群</w:t>
            </w:r>
            <w:r w:rsidR="00C52125" w:rsidRPr="008C3220">
              <w:rPr>
                <w:rFonts w:ascii="標楷體" w:hAnsi="標楷體"/>
                <w:szCs w:val="24"/>
              </w:rPr>
              <w:t>」實施計畫之相關事項，並依內容填寫申請書。</w:t>
            </w:r>
          </w:p>
          <w:p w14:paraId="43F48109" w14:textId="77777777" w:rsidR="0005752E" w:rsidRPr="008C3220" w:rsidRDefault="00E25F72" w:rsidP="00F87975">
            <w:pPr>
              <w:spacing w:line="400" w:lineRule="exact"/>
              <w:ind w:left="384" w:hangingChars="160" w:hanging="384"/>
              <w:jc w:val="both"/>
              <w:rPr>
                <w:rFonts w:ascii="標楷體" w:hAnsi="標楷體"/>
                <w:szCs w:val="24"/>
              </w:rPr>
            </w:pPr>
            <w:sdt>
              <w:sdtPr>
                <w:rPr>
                  <w:rFonts w:ascii="標楷體" w:hAnsi="標楷體"/>
                  <w:b/>
                  <w:szCs w:val="24"/>
                </w:rPr>
                <w:id w:val="-20060389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52125" w:rsidRPr="008C3220">
                  <w:rPr>
                    <w:rFonts w:ascii="Segoe UI Symbol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05752E" w:rsidRPr="008C3220">
              <w:rPr>
                <w:rFonts w:ascii="標楷體" w:hAnsi="標楷體"/>
                <w:b/>
                <w:szCs w:val="24"/>
              </w:rPr>
              <w:t xml:space="preserve"> </w:t>
            </w:r>
            <w:r w:rsidR="00C52125" w:rsidRPr="008C3220">
              <w:rPr>
                <w:rFonts w:ascii="標楷體" w:hAnsi="標楷體"/>
                <w:szCs w:val="24"/>
              </w:rPr>
              <w:t>本活動為學生自組成立，且學習內容未與專題或其他系內課程重複修課。如有違事實，必須放棄此課程。</w:t>
            </w:r>
          </w:p>
          <w:p w14:paraId="1607088B" w14:textId="77777777" w:rsidR="00C52125" w:rsidRPr="008C3220" w:rsidRDefault="00E25F72" w:rsidP="00F87975">
            <w:pPr>
              <w:spacing w:line="400" w:lineRule="exact"/>
              <w:ind w:left="384" w:hangingChars="160" w:hanging="384"/>
              <w:jc w:val="both"/>
              <w:rPr>
                <w:rFonts w:ascii="標楷體" w:hAnsi="標楷體"/>
                <w:szCs w:val="24"/>
              </w:rPr>
            </w:pPr>
            <w:sdt>
              <w:sdtPr>
                <w:rPr>
                  <w:rFonts w:ascii="標楷體" w:hAnsi="標楷體"/>
                  <w:b/>
                  <w:szCs w:val="24"/>
                </w:rPr>
                <w:id w:val="-14016667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52125" w:rsidRPr="008C3220">
                  <w:rPr>
                    <w:rFonts w:ascii="Segoe UI Symbol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05752E" w:rsidRPr="008C3220">
              <w:rPr>
                <w:rFonts w:ascii="標楷體" w:hAnsi="標楷體"/>
                <w:b/>
                <w:szCs w:val="24"/>
              </w:rPr>
              <w:t xml:space="preserve"> </w:t>
            </w:r>
            <w:r w:rsidR="00C52125" w:rsidRPr="008C3220">
              <w:rPr>
                <w:rFonts w:ascii="標楷體" w:hAnsi="標楷體"/>
                <w:szCs w:val="24"/>
              </w:rPr>
              <w:t>本社群所列經費均為社群所用，無流於個人或其他活動使用，亦無重複申請及報支其他計畫經費。</w:t>
            </w:r>
          </w:p>
          <w:p w14:paraId="26DF80E8" w14:textId="77777777" w:rsidR="00C52125" w:rsidRPr="008C3220" w:rsidRDefault="00E25F72" w:rsidP="00F87975">
            <w:pPr>
              <w:spacing w:line="400" w:lineRule="exact"/>
              <w:jc w:val="both"/>
              <w:rPr>
                <w:rFonts w:ascii="標楷體" w:hAnsi="標楷體"/>
                <w:szCs w:val="24"/>
              </w:rPr>
            </w:pPr>
            <w:sdt>
              <w:sdtPr>
                <w:rPr>
                  <w:rFonts w:ascii="標楷體" w:hAnsi="標楷體"/>
                  <w:b/>
                  <w:szCs w:val="24"/>
                </w:rPr>
                <w:id w:val="-13912659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52125" w:rsidRPr="008C3220">
                  <w:rPr>
                    <w:rFonts w:ascii="Segoe UI Symbol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05752E" w:rsidRPr="008C3220">
              <w:rPr>
                <w:rFonts w:ascii="標楷體" w:hAnsi="標楷體"/>
                <w:b/>
                <w:szCs w:val="24"/>
              </w:rPr>
              <w:t xml:space="preserve"> </w:t>
            </w:r>
            <w:r w:rsidR="00C52125" w:rsidRPr="008C3220">
              <w:rPr>
                <w:rFonts w:ascii="標楷體" w:hAnsi="標楷體" w:hint="eastAsia"/>
                <w:szCs w:val="24"/>
              </w:rPr>
              <w:t>本社群會遵守學術倫理規範，不得抄襲或剽竊他人著作。</w:t>
            </w:r>
          </w:p>
          <w:p w14:paraId="676117E6" w14:textId="434A255C" w:rsidR="00C52125" w:rsidRPr="001F6BD3" w:rsidRDefault="00E25F72" w:rsidP="008C3220">
            <w:pPr>
              <w:spacing w:afterLines="20" w:after="72" w:line="400" w:lineRule="exact"/>
              <w:jc w:val="both"/>
              <w:rPr>
                <w:sz w:val="28"/>
                <w:szCs w:val="28"/>
              </w:rPr>
            </w:pPr>
            <w:sdt>
              <w:sdtPr>
                <w:rPr>
                  <w:rFonts w:ascii="標楷體" w:hAnsi="標楷體"/>
                  <w:b/>
                  <w:szCs w:val="24"/>
                </w:rPr>
                <w:id w:val="16424531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52125" w:rsidRPr="008C3220">
                  <w:rPr>
                    <w:rFonts w:ascii="Segoe UI Symbol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05752E" w:rsidRPr="008C3220">
              <w:rPr>
                <w:rFonts w:ascii="標楷體" w:hAnsi="標楷體"/>
                <w:b/>
                <w:szCs w:val="24"/>
              </w:rPr>
              <w:t xml:space="preserve"> </w:t>
            </w:r>
            <w:r w:rsidR="00C52125" w:rsidRPr="008C3220">
              <w:rPr>
                <w:rFonts w:ascii="標楷體" w:hAnsi="標楷體"/>
                <w:szCs w:val="24"/>
              </w:rPr>
              <w:t>本社群若獲補助</w:t>
            </w:r>
            <w:r w:rsidR="00C52125" w:rsidRPr="008C3220">
              <w:rPr>
                <w:rFonts w:ascii="標楷體" w:hAnsi="標楷體" w:hint="eastAsia"/>
                <w:szCs w:val="24"/>
              </w:rPr>
              <w:t>，會配合繳交期中及成果報告，並</w:t>
            </w:r>
            <w:r w:rsidR="00C52125" w:rsidRPr="008C3220">
              <w:rPr>
                <w:rFonts w:ascii="標楷體" w:hAnsi="標楷體"/>
                <w:szCs w:val="24"/>
              </w:rPr>
              <w:t>參與</w:t>
            </w:r>
            <w:r w:rsidR="002A1B26">
              <w:rPr>
                <w:rFonts w:hint="eastAsia"/>
                <w:szCs w:val="24"/>
              </w:rPr>
              <w:t>教務處教發組</w:t>
            </w:r>
            <w:r w:rsidR="00C52125" w:rsidRPr="008C3220">
              <w:rPr>
                <w:rFonts w:ascii="標楷體" w:hAnsi="標楷體" w:hint="eastAsia"/>
                <w:szCs w:val="24"/>
              </w:rPr>
              <w:t>指定之</w:t>
            </w:r>
            <w:r w:rsidR="00C52125" w:rsidRPr="008C3220">
              <w:rPr>
                <w:rFonts w:ascii="標楷體" w:hAnsi="標楷體"/>
                <w:szCs w:val="24"/>
              </w:rPr>
              <w:t>成果發表會</w:t>
            </w:r>
            <w:r w:rsidR="00C52125" w:rsidRPr="008C3220">
              <w:rPr>
                <w:rFonts w:ascii="標楷體" w:hAnsi="標楷體" w:hint="eastAsia"/>
                <w:szCs w:val="24"/>
              </w:rPr>
              <w:t>。</w:t>
            </w:r>
          </w:p>
        </w:tc>
      </w:tr>
      <w:tr w:rsidR="00C52125" w:rsidRPr="00282905" w14:paraId="434DEA78" w14:textId="77777777" w:rsidTr="00093D01">
        <w:trPr>
          <w:trHeight w:val="2252"/>
        </w:trPr>
        <w:tc>
          <w:tcPr>
            <w:tcW w:w="2130" w:type="dxa"/>
            <w:shd w:val="clear" w:color="auto" w:fill="D9D9D9" w:themeFill="background1" w:themeFillShade="D9"/>
            <w:vAlign w:val="center"/>
          </w:tcPr>
          <w:p w14:paraId="706A0960" w14:textId="4B6D1A4E" w:rsidR="00C52125" w:rsidRPr="001C6EB2" w:rsidRDefault="00B14837" w:rsidP="00C52125">
            <w:pPr>
              <w:spacing w:line="400" w:lineRule="exact"/>
              <w:jc w:val="center"/>
              <w:rPr>
                <w:b/>
                <w:sz w:val="26"/>
                <w:szCs w:val="26"/>
              </w:rPr>
            </w:pPr>
            <w:r w:rsidRPr="001C6EB2">
              <w:rPr>
                <w:b/>
                <w:sz w:val="26"/>
                <w:szCs w:val="26"/>
              </w:rPr>
              <w:t>申請人</w:t>
            </w:r>
            <w:r w:rsidRPr="001C6EB2">
              <w:rPr>
                <w:b/>
                <w:sz w:val="26"/>
                <w:szCs w:val="26"/>
              </w:rPr>
              <w:t>(</w:t>
            </w:r>
            <w:r>
              <w:rPr>
                <w:rFonts w:hint="eastAsia"/>
                <w:b/>
                <w:sz w:val="26"/>
                <w:szCs w:val="26"/>
              </w:rPr>
              <w:t>全</w:t>
            </w:r>
            <w:r w:rsidRPr="001C6EB2">
              <w:rPr>
                <w:b/>
                <w:sz w:val="26"/>
                <w:szCs w:val="26"/>
              </w:rPr>
              <w:t>員</w:t>
            </w:r>
            <w:r w:rsidRPr="001C6EB2">
              <w:rPr>
                <w:b/>
                <w:sz w:val="26"/>
                <w:szCs w:val="26"/>
              </w:rPr>
              <w:t>)</w:t>
            </w:r>
            <w:r w:rsidR="00E25BF8">
              <w:rPr>
                <w:b/>
                <w:sz w:val="26"/>
                <w:szCs w:val="26"/>
              </w:rPr>
              <w:br/>
            </w:r>
            <w:r w:rsidRPr="001C6EB2">
              <w:rPr>
                <w:b/>
                <w:sz w:val="26"/>
                <w:szCs w:val="26"/>
              </w:rPr>
              <w:t>簽名</w:t>
            </w:r>
          </w:p>
        </w:tc>
        <w:tc>
          <w:tcPr>
            <w:tcW w:w="8922" w:type="dxa"/>
          </w:tcPr>
          <w:p w14:paraId="2EF68B62" w14:textId="66879B25" w:rsidR="00C52125" w:rsidRPr="00093D01" w:rsidRDefault="00093D01" w:rsidP="00093D01">
            <w:pPr>
              <w:spacing w:line="440" w:lineRule="exact"/>
              <w:jc w:val="both"/>
              <w:rPr>
                <w:rFonts w:ascii="標楷體" w:hAnsi="標楷體"/>
                <w:sz w:val="20"/>
              </w:rPr>
            </w:pPr>
            <w:r w:rsidRPr="00093D01">
              <w:rPr>
                <w:rFonts w:ascii="標楷體" w:hAnsi="標楷體" w:hint="eastAsia"/>
                <w:sz w:val="20"/>
              </w:rPr>
              <w:t>※請依照「本組成員」表格之順序簽名，以節省紙本與電子檔申請表核對時間，謝謝！</w:t>
            </w:r>
          </w:p>
        </w:tc>
      </w:tr>
      <w:tr w:rsidR="00C52125" w:rsidRPr="00282905" w14:paraId="37315CB4" w14:textId="77777777" w:rsidTr="00C52125">
        <w:trPr>
          <w:trHeight w:val="1826"/>
        </w:trPr>
        <w:tc>
          <w:tcPr>
            <w:tcW w:w="2130" w:type="dxa"/>
            <w:shd w:val="clear" w:color="auto" w:fill="D9D9D9" w:themeFill="background1" w:themeFillShade="D9"/>
            <w:vAlign w:val="center"/>
          </w:tcPr>
          <w:p w14:paraId="1F28DC75" w14:textId="77777777" w:rsidR="00C52125" w:rsidRPr="001C6EB2" w:rsidRDefault="00C52125" w:rsidP="00C52125">
            <w:pPr>
              <w:jc w:val="center"/>
              <w:rPr>
                <w:b/>
                <w:sz w:val="28"/>
                <w:szCs w:val="28"/>
              </w:rPr>
            </w:pPr>
            <w:r w:rsidRPr="001C6EB2">
              <w:rPr>
                <w:b/>
                <w:sz w:val="28"/>
                <w:szCs w:val="28"/>
              </w:rPr>
              <w:t>校內授課教師簽名</w:t>
            </w:r>
          </w:p>
        </w:tc>
        <w:tc>
          <w:tcPr>
            <w:tcW w:w="8922" w:type="dxa"/>
            <w:vAlign w:val="center"/>
          </w:tcPr>
          <w:p w14:paraId="7D9E2654" w14:textId="77777777" w:rsidR="00C52125" w:rsidRPr="003A2201" w:rsidRDefault="00C52125" w:rsidP="00C52125">
            <w:pPr>
              <w:spacing w:line="440" w:lineRule="exact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C52125" w:rsidRPr="00282905" w14:paraId="02EC3025" w14:textId="77777777" w:rsidTr="00F87975">
        <w:trPr>
          <w:trHeight w:val="1861"/>
        </w:trPr>
        <w:tc>
          <w:tcPr>
            <w:tcW w:w="11052" w:type="dxa"/>
            <w:gridSpan w:val="2"/>
            <w:vAlign w:val="center"/>
          </w:tcPr>
          <w:p w14:paraId="340F9FB9" w14:textId="77777777" w:rsidR="007B2C73" w:rsidRPr="00E24164" w:rsidRDefault="007B2C73" w:rsidP="007B2C73">
            <w:pPr>
              <w:ind w:leftChars="59" w:left="994" w:hangingChars="355" w:hanging="852"/>
              <w:jc w:val="both"/>
            </w:pPr>
            <w:r w:rsidRPr="00E24164">
              <w:t>※</w:t>
            </w:r>
            <w:r w:rsidRPr="00E24164">
              <w:t>備註：</w:t>
            </w:r>
          </w:p>
          <w:p w14:paraId="566F5A8A" w14:textId="77777777" w:rsidR="007B2C73" w:rsidRDefault="007B2C73" w:rsidP="007B2C73">
            <w:pPr>
              <w:ind w:leftChars="59" w:left="994" w:hangingChars="355" w:hanging="852"/>
              <w:jc w:val="both"/>
            </w:pPr>
            <w:r w:rsidRPr="00E24164">
              <w:t>請詳細完成計畫表之撰寫，並以組為單位，至</w:t>
            </w:r>
            <w:r>
              <w:rPr>
                <w:rFonts w:hint="eastAsia"/>
              </w:rPr>
              <w:t>G</w:t>
            </w:r>
            <w:r w:rsidRPr="00E24164">
              <w:t>oogle</w:t>
            </w:r>
            <w:r w:rsidRPr="00E24164">
              <w:rPr>
                <w:rFonts w:hint="eastAsia"/>
              </w:rPr>
              <w:t>表單</w:t>
            </w:r>
            <w:r w:rsidRPr="00E24164">
              <w:t>完成報名申請，</w:t>
            </w:r>
            <w:r>
              <w:t>並將</w:t>
            </w:r>
            <w:r>
              <w:rPr>
                <w:rFonts w:hint="eastAsia"/>
              </w:rPr>
              <w:t>本</w:t>
            </w:r>
            <w:r>
              <w:t>電子檔完成上傳</w:t>
            </w:r>
            <w:r>
              <w:rPr>
                <w:rFonts w:hint="eastAsia"/>
              </w:rPr>
              <w:t>。</w:t>
            </w:r>
          </w:p>
          <w:p w14:paraId="08F15446" w14:textId="77777777" w:rsidR="007B2C73" w:rsidRPr="000A2839" w:rsidRDefault="007B2C73" w:rsidP="007B2C73">
            <w:pPr>
              <w:widowControl/>
              <w:shd w:val="clear" w:color="auto" w:fill="FFFFFF"/>
              <w:spacing w:line="400" w:lineRule="exact"/>
              <w:ind w:leftChars="73" w:left="175" w:right="225"/>
              <w:rPr>
                <w:rFonts w:eastAsia="微軟正黑體"/>
                <w:b/>
                <w:bCs/>
                <w:color w:val="0070C0"/>
                <w:spacing w:val="24"/>
                <w:kern w:val="0"/>
                <w:sz w:val="26"/>
                <w:szCs w:val="26"/>
                <w:u w:val="single"/>
              </w:rPr>
            </w:pPr>
            <w:r w:rsidRPr="00E24164">
              <w:rPr>
                <w:rFonts w:hint="eastAsia"/>
              </w:rPr>
              <w:t>表單連結</w:t>
            </w:r>
            <w:r>
              <w:rPr>
                <w:rFonts w:hint="eastAsia"/>
              </w:rPr>
              <w:t>：</w:t>
            </w:r>
            <w:hyperlink r:id="rId9" w:history="1">
              <w:r w:rsidRPr="00472C2F">
                <w:rPr>
                  <w:rStyle w:val="af1"/>
                </w:rPr>
                <w:t>https://reurl.cc/oK2me3</w:t>
              </w:r>
            </w:hyperlink>
          </w:p>
          <w:p w14:paraId="7CF94C2C" w14:textId="7679A72F" w:rsidR="00C52125" w:rsidRPr="007B2C73" w:rsidRDefault="00C52125" w:rsidP="00F87975">
            <w:pPr>
              <w:ind w:leftChars="59" w:left="994" w:hangingChars="355" w:hanging="852"/>
              <w:jc w:val="both"/>
            </w:pPr>
          </w:p>
        </w:tc>
      </w:tr>
    </w:tbl>
    <w:p w14:paraId="39FFAE2B" w14:textId="77777777" w:rsidR="00B06608" w:rsidRPr="006D7958" w:rsidRDefault="00B06608" w:rsidP="002643A9">
      <w:pPr>
        <w:tabs>
          <w:tab w:val="left" w:pos="2648"/>
        </w:tabs>
        <w:rPr>
          <w:rFonts w:cs="DFKaiShu-SB-Estd-BF"/>
          <w:b/>
          <w:sz w:val="28"/>
          <w:szCs w:val="24"/>
        </w:rPr>
      </w:pPr>
    </w:p>
    <w:sectPr w:rsidR="00B06608" w:rsidRPr="006D7958" w:rsidSect="002F0763">
      <w:pgSz w:w="11906" w:h="16838"/>
      <w:pgMar w:top="284" w:right="567" w:bottom="680" w:left="567" w:header="5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AB031" w14:textId="77777777" w:rsidR="00472ADE" w:rsidRDefault="00472ADE" w:rsidP="00302AD9">
      <w:r>
        <w:separator/>
      </w:r>
    </w:p>
  </w:endnote>
  <w:endnote w:type="continuationSeparator" w:id="0">
    <w:p w14:paraId="204340FA" w14:textId="77777777" w:rsidR="00472ADE" w:rsidRDefault="00472ADE" w:rsidP="00302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3958B" w14:textId="77777777" w:rsidR="00472ADE" w:rsidRDefault="00472ADE" w:rsidP="00302AD9">
      <w:r>
        <w:separator/>
      </w:r>
    </w:p>
  </w:footnote>
  <w:footnote w:type="continuationSeparator" w:id="0">
    <w:p w14:paraId="2FAB02DF" w14:textId="77777777" w:rsidR="00472ADE" w:rsidRDefault="00472ADE" w:rsidP="00302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6AA1"/>
    <w:multiLevelType w:val="hybridMultilevel"/>
    <w:tmpl w:val="BA2487A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B44BF9"/>
    <w:multiLevelType w:val="hybridMultilevel"/>
    <w:tmpl w:val="656AF04C"/>
    <w:lvl w:ilvl="0" w:tplc="1FCAE644">
      <w:start w:val="4"/>
      <w:numFmt w:val="taiwaneseCountingThousand"/>
      <w:lvlText w:val="（%1）"/>
      <w:lvlJc w:val="left"/>
      <w:pPr>
        <w:ind w:left="1047" w:hanging="480"/>
      </w:pPr>
      <w:rPr>
        <w:rFonts w:hint="eastAsia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A24D56"/>
    <w:multiLevelType w:val="hybridMultilevel"/>
    <w:tmpl w:val="44549848"/>
    <w:lvl w:ilvl="0" w:tplc="5810C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463BA3"/>
    <w:multiLevelType w:val="hybridMultilevel"/>
    <w:tmpl w:val="4EFA2344"/>
    <w:lvl w:ilvl="0" w:tplc="A8404D50">
      <w:start w:val="4"/>
      <w:numFmt w:val="bullet"/>
      <w:lvlText w:val="□"/>
      <w:lvlJc w:val="left"/>
      <w:pPr>
        <w:ind w:left="578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1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8" w:hanging="480"/>
      </w:pPr>
      <w:rPr>
        <w:rFonts w:ascii="Wingdings" w:hAnsi="Wingdings" w:hint="default"/>
      </w:rPr>
    </w:lvl>
  </w:abstractNum>
  <w:abstractNum w:abstractNumId="4" w15:restartNumberingAfterBreak="0">
    <w:nsid w:val="1016428D"/>
    <w:multiLevelType w:val="hybridMultilevel"/>
    <w:tmpl w:val="BA665A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550F47"/>
    <w:multiLevelType w:val="hybridMultilevel"/>
    <w:tmpl w:val="05B07E10"/>
    <w:lvl w:ilvl="0" w:tplc="F47A9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52359A"/>
    <w:multiLevelType w:val="hybridMultilevel"/>
    <w:tmpl w:val="EDEE703E"/>
    <w:lvl w:ilvl="0" w:tplc="32C07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F22D92"/>
    <w:multiLevelType w:val="hybridMultilevel"/>
    <w:tmpl w:val="85A0B074"/>
    <w:lvl w:ilvl="0" w:tplc="C332E318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2357E7F"/>
    <w:multiLevelType w:val="hybridMultilevel"/>
    <w:tmpl w:val="62FE26A8"/>
    <w:lvl w:ilvl="0" w:tplc="D6CCD0AC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</w:rPr>
    </w:lvl>
    <w:lvl w:ilvl="1" w:tplc="114049E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09295B"/>
    <w:multiLevelType w:val="hybridMultilevel"/>
    <w:tmpl w:val="0C020AD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6E485C"/>
    <w:multiLevelType w:val="hybridMultilevel"/>
    <w:tmpl w:val="664844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B53243"/>
    <w:multiLevelType w:val="hybridMultilevel"/>
    <w:tmpl w:val="9E500D3A"/>
    <w:lvl w:ilvl="0" w:tplc="79D0A37E">
      <w:start w:val="2"/>
      <w:numFmt w:val="taiwaneseCountingThousand"/>
      <w:lvlText w:val="第%1條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1D36DF"/>
    <w:multiLevelType w:val="hybridMultilevel"/>
    <w:tmpl w:val="813AF5A2"/>
    <w:lvl w:ilvl="0" w:tplc="A3BABBC8">
      <w:start w:val="1"/>
      <w:numFmt w:val="taiwaneseCountingThousand"/>
      <w:lvlText w:val="%1、"/>
      <w:lvlJc w:val="left"/>
      <w:pPr>
        <w:ind w:left="1272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13" w15:restartNumberingAfterBreak="0">
    <w:nsid w:val="306E3707"/>
    <w:multiLevelType w:val="hybridMultilevel"/>
    <w:tmpl w:val="B37ADC4C"/>
    <w:lvl w:ilvl="0" w:tplc="981AA392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9710F8"/>
    <w:multiLevelType w:val="hybridMultilevel"/>
    <w:tmpl w:val="35A8B8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DC319F"/>
    <w:multiLevelType w:val="hybridMultilevel"/>
    <w:tmpl w:val="E0082F42"/>
    <w:lvl w:ilvl="0" w:tplc="9DE4A8B0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531924D1"/>
    <w:multiLevelType w:val="hybridMultilevel"/>
    <w:tmpl w:val="52109D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BE163A"/>
    <w:multiLevelType w:val="hybridMultilevel"/>
    <w:tmpl w:val="0B4847BC"/>
    <w:lvl w:ilvl="0" w:tplc="9B14C6C4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88241D5"/>
    <w:multiLevelType w:val="hybridMultilevel"/>
    <w:tmpl w:val="05BA242A"/>
    <w:lvl w:ilvl="0" w:tplc="B7500788">
      <w:start w:val="1"/>
      <w:numFmt w:val="taiwaneseCountingThousand"/>
      <w:lvlText w:val="(%1)"/>
      <w:lvlJc w:val="left"/>
      <w:pPr>
        <w:ind w:left="1185" w:hanging="465"/>
      </w:pPr>
      <w:rPr>
        <w:rFonts w:hint="default"/>
        <w:strike w:val="0"/>
      </w:rPr>
    </w:lvl>
    <w:lvl w:ilvl="1" w:tplc="11D8D50C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5DAA1721"/>
    <w:multiLevelType w:val="hybridMultilevel"/>
    <w:tmpl w:val="BA2487A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1303CE9"/>
    <w:multiLevelType w:val="hybridMultilevel"/>
    <w:tmpl w:val="E0082F42"/>
    <w:lvl w:ilvl="0" w:tplc="9DE4A8B0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633952E1"/>
    <w:multiLevelType w:val="hybridMultilevel"/>
    <w:tmpl w:val="860E51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36A26B2"/>
    <w:multiLevelType w:val="hybridMultilevel"/>
    <w:tmpl w:val="7C66C3CA"/>
    <w:lvl w:ilvl="0" w:tplc="66764C82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sz w:val="28"/>
      </w:rPr>
    </w:lvl>
    <w:lvl w:ilvl="1" w:tplc="114049E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4857BCA"/>
    <w:multiLevelType w:val="hybridMultilevel"/>
    <w:tmpl w:val="D8027218"/>
    <w:lvl w:ilvl="0" w:tplc="66764C82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sz w:val="28"/>
      </w:rPr>
    </w:lvl>
    <w:lvl w:ilvl="1" w:tplc="114049E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567947"/>
    <w:multiLevelType w:val="hybridMultilevel"/>
    <w:tmpl w:val="E8941A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E5705F"/>
    <w:multiLevelType w:val="hybridMultilevel"/>
    <w:tmpl w:val="D7AA1962"/>
    <w:lvl w:ilvl="0" w:tplc="3B8CB708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E534238"/>
    <w:multiLevelType w:val="hybridMultilevel"/>
    <w:tmpl w:val="B48E60AA"/>
    <w:lvl w:ilvl="0" w:tplc="A5425DC6">
      <w:start w:val="1"/>
      <w:numFmt w:val="taiwaneseCountingThousand"/>
      <w:lvlText w:val="第%1條"/>
      <w:lvlJc w:val="left"/>
      <w:pPr>
        <w:tabs>
          <w:tab w:val="num" w:pos="3137"/>
        </w:tabs>
        <w:ind w:left="3137" w:hanging="144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9"/>
        </w:tabs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9"/>
        </w:tabs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9"/>
        </w:tabs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9"/>
        </w:tabs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9"/>
        </w:tabs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9"/>
        </w:tabs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9"/>
        </w:tabs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80"/>
      </w:pPr>
    </w:lvl>
  </w:abstractNum>
  <w:abstractNum w:abstractNumId="27" w15:restartNumberingAfterBreak="0">
    <w:nsid w:val="72561DCF"/>
    <w:multiLevelType w:val="hybridMultilevel"/>
    <w:tmpl w:val="873218C2"/>
    <w:lvl w:ilvl="0" w:tplc="C932091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41D5777"/>
    <w:multiLevelType w:val="hybridMultilevel"/>
    <w:tmpl w:val="9E0A7AAC"/>
    <w:lvl w:ilvl="0" w:tplc="86640A18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7A7D6399"/>
    <w:multiLevelType w:val="hybridMultilevel"/>
    <w:tmpl w:val="8D36D8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119373740">
    <w:abstractNumId w:val="26"/>
  </w:num>
  <w:num w:numId="2" w16cid:durableId="1871841052">
    <w:abstractNumId w:val="11"/>
  </w:num>
  <w:num w:numId="3" w16cid:durableId="787435743">
    <w:abstractNumId w:val="12"/>
  </w:num>
  <w:num w:numId="4" w16cid:durableId="288048932">
    <w:abstractNumId w:val="25"/>
  </w:num>
  <w:num w:numId="5" w16cid:durableId="1143931128">
    <w:abstractNumId w:val="14"/>
  </w:num>
  <w:num w:numId="6" w16cid:durableId="1177422744">
    <w:abstractNumId w:val="24"/>
  </w:num>
  <w:num w:numId="7" w16cid:durableId="1534612122">
    <w:abstractNumId w:val="10"/>
  </w:num>
  <w:num w:numId="8" w16cid:durableId="287905582">
    <w:abstractNumId w:val="16"/>
  </w:num>
  <w:num w:numId="9" w16cid:durableId="89744775">
    <w:abstractNumId w:val="20"/>
  </w:num>
  <w:num w:numId="10" w16cid:durableId="284117820">
    <w:abstractNumId w:val="15"/>
  </w:num>
  <w:num w:numId="11" w16cid:durableId="800457475">
    <w:abstractNumId w:val="18"/>
  </w:num>
  <w:num w:numId="12" w16cid:durableId="420948995">
    <w:abstractNumId w:val="5"/>
  </w:num>
  <w:num w:numId="13" w16cid:durableId="1211065709">
    <w:abstractNumId w:val="28"/>
  </w:num>
  <w:num w:numId="14" w16cid:durableId="1980302670">
    <w:abstractNumId w:val="9"/>
  </w:num>
  <w:num w:numId="15" w16cid:durableId="455606961">
    <w:abstractNumId w:val="1"/>
  </w:num>
  <w:num w:numId="16" w16cid:durableId="1792285967">
    <w:abstractNumId w:val="0"/>
  </w:num>
  <w:num w:numId="17" w16cid:durableId="1548026898">
    <w:abstractNumId w:val="19"/>
  </w:num>
  <w:num w:numId="18" w16cid:durableId="369692497">
    <w:abstractNumId w:val="22"/>
  </w:num>
  <w:num w:numId="19" w16cid:durableId="1290547391">
    <w:abstractNumId w:val="8"/>
  </w:num>
  <w:num w:numId="20" w16cid:durableId="654141168">
    <w:abstractNumId w:val="23"/>
  </w:num>
  <w:num w:numId="21" w16cid:durableId="1359966176">
    <w:abstractNumId w:val="3"/>
  </w:num>
  <w:num w:numId="22" w16cid:durableId="994993210">
    <w:abstractNumId w:val="17"/>
  </w:num>
  <w:num w:numId="23" w16cid:durableId="1733307078">
    <w:abstractNumId w:val="7"/>
  </w:num>
  <w:num w:numId="24" w16cid:durableId="158888741">
    <w:abstractNumId w:val="27"/>
  </w:num>
  <w:num w:numId="25" w16cid:durableId="1381859055">
    <w:abstractNumId w:val="4"/>
  </w:num>
  <w:num w:numId="26" w16cid:durableId="88892872">
    <w:abstractNumId w:val="6"/>
  </w:num>
  <w:num w:numId="27" w16cid:durableId="386339697">
    <w:abstractNumId w:val="2"/>
  </w:num>
  <w:num w:numId="28" w16cid:durableId="294801520">
    <w:abstractNumId w:val="21"/>
  </w:num>
  <w:num w:numId="29" w16cid:durableId="178739501">
    <w:abstractNumId w:val="29"/>
  </w:num>
  <w:num w:numId="30" w16cid:durableId="5621826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FCF"/>
    <w:rsid w:val="0000086B"/>
    <w:rsid w:val="00007F67"/>
    <w:rsid w:val="0001398B"/>
    <w:rsid w:val="0001475F"/>
    <w:rsid w:val="00022D5B"/>
    <w:rsid w:val="00031125"/>
    <w:rsid w:val="00032357"/>
    <w:rsid w:val="00035580"/>
    <w:rsid w:val="0004185D"/>
    <w:rsid w:val="00042B88"/>
    <w:rsid w:val="00051965"/>
    <w:rsid w:val="00051F25"/>
    <w:rsid w:val="000530DC"/>
    <w:rsid w:val="00053F8C"/>
    <w:rsid w:val="00055B3A"/>
    <w:rsid w:val="0005752E"/>
    <w:rsid w:val="00062BF9"/>
    <w:rsid w:val="00066B9A"/>
    <w:rsid w:val="00076425"/>
    <w:rsid w:val="00076865"/>
    <w:rsid w:val="00081375"/>
    <w:rsid w:val="00082070"/>
    <w:rsid w:val="00084D54"/>
    <w:rsid w:val="00092A92"/>
    <w:rsid w:val="00093D01"/>
    <w:rsid w:val="00097289"/>
    <w:rsid w:val="000A1ED3"/>
    <w:rsid w:val="000A2499"/>
    <w:rsid w:val="000A58B9"/>
    <w:rsid w:val="000B1824"/>
    <w:rsid w:val="000B4115"/>
    <w:rsid w:val="000B58B7"/>
    <w:rsid w:val="000B6743"/>
    <w:rsid w:val="000B6EF5"/>
    <w:rsid w:val="000B6F0D"/>
    <w:rsid w:val="000B711B"/>
    <w:rsid w:val="000C4FB1"/>
    <w:rsid w:val="000D071C"/>
    <w:rsid w:val="000D7618"/>
    <w:rsid w:val="000E00E9"/>
    <w:rsid w:val="000E03FF"/>
    <w:rsid w:val="000E1492"/>
    <w:rsid w:val="000E1AE1"/>
    <w:rsid w:val="000E3748"/>
    <w:rsid w:val="000E5198"/>
    <w:rsid w:val="000F0D59"/>
    <w:rsid w:val="000F1CB8"/>
    <w:rsid w:val="001008E1"/>
    <w:rsid w:val="00100A5A"/>
    <w:rsid w:val="00100D8F"/>
    <w:rsid w:val="001148CB"/>
    <w:rsid w:val="00120932"/>
    <w:rsid w:val="00120F0D"/>
    <w:rsid w:val="001245E7"/>
    <w:rsid w:val="001248F0"/>
    <w:rsid w:val="0012576B"/>
    <w:rsid w:val="001304BE"/>
    <w:rsid w:val="00131E7B"/>
    <w:rsid w:val="0013381B"/>
    <w:rsid w:val="00133DD4"/>
    <w:rsid w:val="0013678F"/>
    <w:rsid w:val="001402CA"/>
    <w:rsid w:val="00140EA1"/>
    <w:rsid w:val="001412C9"/>
    <w:rsid w:val="001419F2"/>
    <w:rsid w:val="001471C0"/>
    <w:rsid w:val="001474C2"/>
    <w:rsid w:val="00151389"/>
    <w:rsid w:val="001514E3"/>
    <w:rsid w:val="00152059"/>
    <w:rsid w:val="001562E1"/>
    <w:rsid w:val="00163D8F"/>
    <w:rsid w:val="001661C5"/>
    <w:rsid w:val="00171E17"/>
    <w:rsid w:val="001725C1"/>
    <w:rsid w:val="00180372"/>
    <w:rsid w:val="001815D9"/>
    <w:rsid w:val="00187C9E"/>
    <w:rsid w:val="001944C4"/>
    <w:rsid w:val="0019556C"/>
    <w:rsid w:val="0019657D"/>
    <w:rsid w:val="001A1FEC"/>
    <w:rsid w:val="001A5807"/>
    <w:rsid w:val="001A794C"/>
    <w:rsid w:val="001B07D5"/>
    <w:rsid w:val="001B10CF"/>
    <w:rsid w:val="001B461F"/>
    <w:rsid w:val="001B592A"/>
    <w:rsid w:val="001D41D0"/>
    <w:rsid w:val="001D4BF3"/>
    <w:rsid w:val="001E1FD2"/>
    <w:rsid w:val="001E2F11"/>
    <w:rsid w:val="001E6494"/>
    <w:rsid w:val="001F1283"/>
    <w:rsid w:val="001F1377"/>
    <w:rsid w:val="001F7529"/>
    <w:rsid w:val="002052C0"/>
    <w:rsid w:val="0020547C"/>
    <w:rsid w:val="00205EC0"/>
    <w:rsid w:val="0021112C"/>
    <w:rsid w:val="00212893"/>
    <w:rsid w:val="002223DC"/>
    <w:rsid w:val="00227B5A"/>
    <w:rsid w:val="002400CE"/>
    <w:rsid w:val="00241B2A"/>
    <w:rsid w:val="00243624"/>
    <w:rsid w:val="002450E7"/>
    <w:rsid w:val="002512BD"/>
    <w:rsid w:val="002534DD"/>
    <w:rsid w:val="00256457"/>
    <w:rsid w:val="00261D38"/>
    <w:rsid w:val="002643A9"/>
    <w:rsid w:val="002808E3"/>
    <w:rsid w:val="002828E6"/>
    <w:rsid w:val="00290F96"/>
    <w:rsid w:val="0029298A"/>
    <w:rsid w:val="00295E1E"/>
    <w:rsid w:val="002A1B26"/>
    <w:rsid w:val="002A31B3"/>
    <w:rsid w:val="002A3508"/>
    <w:rsid w:val="002C0970"/>
    <w:rsid w:val="002C4000"/>
    <w:rsid w:val="002C576C"/>
    <w:rsid w:val="002D0B82"/>
    <w:rsid w:val="002D532A"/>
    <w:rsid w:val="002D7463"/>
    <w:rsid w:val="002E0423"/>
    <w:rsid w:val="002E0AB7"/>
    <w:rsid w:val="002F0763"/>
    <w:rsid w:val="002F3BE8"/>
    <w:rsid w:val="002F69AB"/>
    <w:rsid w:val="002F6DE7"/>
    <w:rsid w:val="002F7054"/>
    <w:rsid w:val="002F73E9"/>
    <w:rsid w:val="00302911"/>
    <w:rsid w:val="00302AD9"/>
    <w:rsid w:val="00303A35"/>
    <w:rsid w:val="0030481E"/>
    <w:rsid w:val="00313CF9"/>
    <w:rsid w:val="00314858"/>
    <w:rsid w:val="00314CF5"/>
    <w:rsid w:val="003204E2"/>
    <w:rsid w:val="00321D82"/>
    <w:rsid w:val="00322DEE"/>
    <w:rsid w:val="00325AAC"/>
    <w:rsid w:val="00326FAF"/>
    <w:rsid w:val="00335362"/>
    <w:rsid w:val="00342C23"/>
    <w:rsid w:val="003438BC"/>
    <w:rsid w:val="00344BE3"/>
    <w:rsid w:val="00345EED"/>
    <w:rsid w:val="003515E9"/>
    <w:rsid w:val="00351785"/>
    <w:rsid w:val="00356C9C"/>
    <w:rsid w:val="003640D7"/>
    <w:rsid w:val="0036773F"/>
    <w:rsid w:val="00367974"/>
    <w:rsid w:val="0037362A"/>
    <w:rsid w:val="003751E6"/>
    <w:rsid w:val="0037543A"/>
    <w:rsid w:val="003758BA"/>
    <w:rsid w:val="00376C85"/>
    <w:rsid w:val="0038185B"/>
    <w:rsid w:val="00381B7C"/>
    <w:rsid w:val="0038443C"/>
    <w:rsid w:val="00385ECE"/>
    <w:rsid w:val="00390D2C"/>
    <w:rsid w:val="00393B85"/>
    <w:rsid w:val="0039680C"/>
    <w:rsid w:val="003975BA"/>
    <w:rsid w:val="003A154F"/>
    <w:rsid w:val="003A191D"/>
    <w:rsid w:val="003A2201"/>
    <w:rsid w:val="003A2EEB"/>
    <w:rsid w:val="003A4129"/>
    <w:rsid w:val="003A635E"/>
    <w:rsid w:val="003B0F8F"/>
    <w:rsid w:val="003B2848"/>
    <w:rsid w:val="003B3319"/>
    <w:rsid w:val="003B3FD9"/>
    <w:rsid w:val="003C42A8"/>
    <w:rsid w:val="003C6344"/>
    <w:rsid w:val="003C6360"/>
    <w:rsid w:val="003D0C6F"/>
    <w:rsid w:val="003D40D2"/>
    <w:rsid w:val="003D70FC"/>
    <w:rsid w:val="003F24F8"/>
    <w:rsid w:val="003F3981"/>
    <w:rsid w:val="003F3C41"/>
    <w:rsid w:val="003F4DFB"/>
    <w:rsid w:val="003F5216"/>
    <w:rsid w:val="003F5498"/>
    <w:rsid w:val="003F56C8"/>
    <w:rsid w:val="003F6114"/>
    <w:rsid w:val="0040503F"/>
    <w:rsid w:val="00414F95"/>
    <w:rsid w:val="00416EDE"/>
    <w:rsid w:val="0041736D"/>
    <w:rsid w:val="004175F9"/>
    <w:rsid w:val="00421819"/>
    <w:rsid w:val="00424BC1"/>
    <w:rsid w:val="004251F2"/>
    <w:rsid w:val="00426389"/>
    <w:rsid w:val="004268A5"/>
    <w:rsid w:val="00427D9E"/>
    <w:rsid w:val="004327D0"/>
    <w:rsid w:val="00433145"/>
    <w:rsid w:val="004348B4"/>
    <w:rsid w:val="00435F11"/>
    <w:rsid w:val="00436662"/>
    <w:rsid w:val="0044052F"/>
    <w:rsid w:val="004409A3"/>
    <w:rsid w:val="00441B10"/>
    <w:rsid w:val="00442B23"/>
    <w:rsid w:val="004464D9"/>
    <w:rsid w:val="00446953"/>
    <w:rsid w:val="00450557"/>
    <w:rsid w:val="00451522"/>
    <w:rsid w:val="00453288"/>
    <w:rsid w:val="00453AA1"/>
    <w:rsid w:val="00460685"/>
    <w:rsid w:val="00462DEC"/>
    <w:rsid w:val="00462EC5"/>
    <w:rsid w:val="0046521F"/>
    <w:rsid w:val="004700D5"/>
    <w:rsid w:val="00472ADE"/>
    <w:rsid w:val="00473050"/>
    <w:rsid w:val="004733F9"/>
    <w:rsid w:val="00473FE6"/>
    <w:rsid w:val="004742B9"/>
    <w:rsid w:val="00474D61"/>
    <w:rsid w:val="00477BE5"/>
    <w:rsid w:val="00480763"/>
    <w:rsid w:val="00484D8C"/>
    <w:rsid w:val="00485E68"/>
    <w:rsid w:val="00493631"/>
    <w:rsid w:val="00494861"/>
    <w:rsid w:val="004A04E0"/>
    <w:rsid w:val="004B0E98"/>
    <w:rsid w:val="004B2C15"/>
    <w:rsid w:val="004B4864"/>
    <w:rsid w:val="004B6AB0"/>
    <w:rsid w:val="004C48F1"/>
    <w:rsid w:val="004C55BD"/>
    <w:rsid w:val="004C707D"/>
    <w:rsid w:val="004D0E10"/>
    <w:rsid w:val="004D25F9"/>
    <w:rsid w:val="004E33DD"/>
    <w:rsid w:val="004F5245"/>
    <w:rsid w:val="005007C6"/>
    <w:rsid w:val="005008B1"/>
    <w:rsid w:val="00505A2C"/>
    <w:rsid w:val="005076F5"/>
    <w:rsid w:val="00507C6A"/>
    <w:rsid w:val="00512608"/>
    <w:rsid w:val="00513B2C"/>
    <w:rsid w:val="00515FD8"/>
    <w:rsid w:val="005165B9"/>
    <w:rsid w:val="00516DC7"/>
    <w:rsid w:val="00520B9C"/>
    <w:rsid w:val="00530466"/>
    <w:rsid w:val="005309D8"/>
    <w:rsid w:val="00533785"/>
    <w:rsid w:val="00533D0F"/>
    <w:rsid w:val="0053465F"/>
    <w:rsid w:val="00537EB5"/>
    <w:rsid w:val="00544299"/>
    <w:rsid w:val="00544D99"/>
    <w:rsid w:val="005461CF"/>
    <w:rsid w:val="00552702"/>
    <w:rsid w:val="00553C97"/>
    <w:rsid w:val="00557F99"/>
    <w:rsid w:val="00572351"/>
    <w:rsid w:val="0057652C"/>
    <w:rsid w:val="005768B5"/>
    <w:rsid w:val="00591CB7"/>
    <w:rsid w:val="00596917"/>
    <w:rsid w:val="005A04E3"/>
    <w:rsid w:val="005A0C4D"/>
    <w:rsid w:val="005A71B3"/>
    <w:rsid w:val="005B5025"/>
    <w:rsid w:val="005C0474"/>
    <w:rsid w:val="005C54B4"/>
    <w:rsid w:val="005D19EB"/>
    <w:rsid w:val="005D222B"/>
    <w:rsid w:val="005D6162"/>
    <w:rsid w:val="005E3B8E"/>
    <w:rsid w:val="005F13B7"/>
    <w:rsid w:val="005F1902"/>
    <w:rsid w:val="005F44F6"/>
    <w:rsid w:val="005F495B"/>
    <w:rsid w:val="006009DF"/>
    <w:rsid w:val="00605595"/>
    <w:rsid w:val="00606DFC"/>
    <w:rsid w:val="00607E09"/>
    <w:rsid w:val="00615D44"/>
    <w:rsid w:val="00624492"/>
    <w:rsid w:val="006415D3"/>
    <w:rsid w:val="0064257D"/>
    <w:rsid w:val="00645849"/>
    <w:rsid w:val="006613A5"/>
    <w:rsid w:val="006617F8"/>
    <w:rsid w:val="0066385E"/>
    <w:rsid w:val="00674C77"/>
    <w:rsid w:val="006811F5"/>
    <w:rsid w:val="0068295E"/>
    <w:rsid w:val="00682E5D"/>
    <w:rsid w:val="00687B5E"/>
    <w:rsid w:val="006902E4"/>
    <w:rsid w:val="00692201"/>
    <w:rsid w:val="006926CE"/>
    <w:rsid w:val="00692D3A"/>
    <w:rsid w:val="00696898"/>
    <w:rsid w:val="006A425C"/>
    <w:rsid w:val="006B1D8E"/>
    <w:rsid w:val="006B4CBB"/>
    <w:rsid w:val="006C36A5"/>
    <w:rsid w:val="006C63C5"/>
    <w:rsid w:val="006D7958"/>
    <w:rsid w:val="006D7A87"/>
    <w:rsid w:val="006D7CEE"/>
    <w:rsid w:val="006E01F8"/>
    <w:rsid w:val="006E1DA9"/>
    <w:rsid w:val="006E78CA"/>
    <w:rsid w:val="006E7F24"/>
    <w:rsid w:val="006F5E97"/>
    <w:rsid w:val="007052DC"/>
    <w:rsid w:val="00705861"/>
    <w:rsid w:val="00706B11"/>
    <w:rsid w:val="007073ED"/>
    <w:rsid w:val="0071063F"/>
    <w:rsid w:val="00711036"/>
    <w:rsid w:val="007113F3"/>
    <w:rsid w:val="007114C0"/>
    <w:rsid w:val="00711591"/>
    <w:rsid w:val="007133EE"/>
    <w:rsid w:val="007140DD"/>
    <w:rsid w:val="00714172"/>
    <w:rsid w:val="00723153"/>
    <w:rsid w:val="00726B79"/>
    <w:rsid w:val="00732C89"/>
    <w:rsid w:val="00737887"/>
    <w:rsid w:val="00742154"/>
    <w:rsid w:val="00742DC9"/>
    <w:rsid w:val="007433B4"/>
    <w:rsid w:val="0075269A"/>
    <w:rsid w:val="00756E60"/>
    <w:rsid w:val="0076425E"/>
    <w:rsid w:val="00764574"/>
    <w:rsid w:val="0076625F"/>
    <w:rsid w:val="007676DB"/>
    <w:rsid w:val="00771CC2"/>
    <w:rsid w:val="007773C9"/>
    <w:rsid w:val="007820AF"/>
    <w:rsid w:val="00782814"/>
    <w:rsid w:val="00784383"/>
    <w:rsid w:val="00785D0D"/>
    <w:rsid w:val="007877CD"/>
    <w:rsid w:val="007907B2"/>
    <w:rsid w:val="0079261B"/>
    <w:rsid w:val="007949AE"/>
    <w:rsid w:val="0079727E"/>
    <w:rsid w:val="007A0309"/>
    <w:rsid w:val="007A1F32"/>
    <w:rsid w:val="007A2FD7"/>
    <w:rsid w:val="007A317D"/>
    <w:rsid w:val="007A4099"/>
    <w:rsid w:val="007A4D94"/>
    <w:rsid w:val="007A7B9F"/>
    <w:rsid w:val="007B0F52"/>
    <w:rsid w:val="007B2C73"/>
    <w:rsid w:val="007C0538"/>
    <w:rsid w:val="007C4454"/>
    <w:rsid w:val="007D1719"/>
    <w:rsid w:val="007D30E5"/>
    <w:rsid w:val="007D68DF"/>
    <w:rsid w:val="007D7319"/>
    <w:rsid w:val="007D76C7"/>
    <w:rsid w:val="007D7EBB"/>
    <w:rsid w:val="007E07D2"/>
    <w:rsid w:val="007E1C99"/>
    <w:rsid w:val="007E1CCA"/>
    <w:rsid w:val="007E287E"/>
    <w:rsid w:val="007E5793"/>
    <w:rsid w:val="007E6473"/>
    <w:rsid w:val="007F2EE2"/>
    <w:rsid w:val="007F42D6"/>
    <w:rsid w:val="008011E5"/>
    <w:rsid w:val="008022B2"/>
    <w:rsid w:val="0080485C"/>
    <w:rsid w:val="00807CEA"/>
    <w:rsid w:val="00820213"/>
    <w:rsid w:val="0082042A"/>
    <w:rsid w:val="0082092A"/>
    <w:rsid w:val="00820D33"/>
    <w:rsid w:val="00823A83"/>
    <w:rsid w:val="00831E12"/>
    <w:rsid w:val="00832239"/>
    <w:rsid w:val="0083754B"/>
    <w:rsid w:val="00844813"/>
    <w:rsid w:val="00846A62"/>
    <w:rsid w:val="00847559"/>
    <w:rsid w:val="00860579"/>
    <w:rsid w:val="00864D59"/>
    <w:rsid w:val="0086557E"/>
    <w:rsid w:val="0086613E"/>
    <w:rsid w:val="008724B4"/>
    <w:rsid w:val="00872C44"/>
    <w:rsid w:val="008730DC"/>
    <w:rsid w:val="00875C96"/>
    <w:rsid w:val="00877B30"/>
    <w:rsid w:val="00884178"/>
    <w:rsid w:val="00892EDE"/>
    <w:rsid w:val="00896FFF"/>
    <w:rsid w:val="008A528D"/>
    <w:rsid w:val="008A69D3"/>
    <w:rsid w:val="008B61F9"/>
    <w:rsid w:val="008B6FAF"/>
    <w:rsid w:val="008C2C09"/>
    <w:rsid w:val="008C3220"/>
    <w:rsid w:val="008C49E6"/>
    <w:rsid w:val="008C730B"/>
    <w:rsid w:val="008D0355"/>
    <w:rsid w:val="008D75C5"/>
    <w:rsid w:val="008E288D"/>
    <w:rsid w:val="008F242D"/>
    <w:rsid w:val="008F6568"/>
    <w:rsid w:val="00902694"/>
    <w:rsid w:val="009069BD"/>
    <w:rsid w:val="00913E25"/>
    <w:rsid w:val="009201AE"/>
    <w:rsid w:val="00922F01"/>
    <w:rsid w:val="0094177B"/>
    <w:rsid w:val="00943794"/>
    <w:rsid w:val="00944E22"/>
    <w:rsid w:val="0094659F"/>
    <w:rsid w:val="00946E16"/>
    <w:rsid w:val="0095197B"/>
    <w:rsid w:val="00953538"/>
    <w:rsid w:val="00954C9D"/>
    <w:rsid w:val="00956FB2"/>
    <w:rsid w:val="009576AE"/>
    <w:rsid w:val="00965EEA"/>
    <w:rsid w:val="00973E0E"/>
    <w:rsid w:val="009759D4"/>
    <w:rsid w:val="00976FE5"/>
    <w:rsid w:val="00980904"/>
    <w:rsid w:val="00980FF0"/>
    <w:rsid w:val="009828CF"/>
    <w:rsid w:val="00984819"/>
    <w:rsid w:val="00986409"/>
    <w:rsid w:val="00993E88"/>
    <w:rsid w:val="0099693D"/>
    <w:rsid w:val="009A067C"/>
    <w:rsid w:val="009A364D"/>
    <w:rsid w:val="009A6A30"/>
    <w:rsid w:val="009A6ED4"/>
    <w:rsid w:val="009A7524"/>
    <w:rsid w:val="009A76F8"/>
    <w:rsid w:val="009B1926"/>
    <w:rsid w:val="009B2937"/>
    <w:rsid w:val="009B2A7F"/>
    <w:rsid w:val="009B305B"/>
    <w:rsid w:val="009B4D4E"/>
    <w:rsid w:val="009C43EF"/>
    <w:rsid w:val="009D3C86"/>
    <w:rsid w:val="009D6F2F"/>
    <w:rsid w:val="009D7330"/>
    <w:rsid w:val="009E2F8A"/>
    <w:rsid w:val="009E5EDB"/>
    <w:rsid w:val="009F1F3D"/>
    <w:rsid w:val="009F32CA"/>
    <w:rsid w:val="009F6586"/>
    <w:rsid w:val="009F7963"/>
    <w:rsid w:val="00A050BB"/>
    <w:rsid w:val="00A063FE"/>
    <w:rsid w:val="00A079DD"/>
    <w:rsid w:val="00A11478"/>
    <w:rsid w:val="00A12C7B"/>
    <w:rsid w:val="00A131B5"/>
    <w:rsid w:val="00A1576E"/>
    <w:rsid w:val="00A16D24"/>
    <w:rsid w:val="00A20071"/>
    <w:rsid w:val="00A20753"/>
    <w:rsid w:val="00A21C97"/>
    <w:rsid w:val="00A24333"/>
    <w:rsid w:val="00A27339"/>
    <w:rsid w:val="00A305C4"/>
    <w:rsid w:val="00A31799"/>
    <w:rsid w:val="00A319AD"/>
    <w:rsid w:val="00A32B77"/>
    <w:rsid w:val="00A32EC9"/>
    <w:rsid w:val="00A376D2"/>
    <w:rsid w:val="00A377D3"/>
    <w:rsid w:val="00A37C3B"/>
    <w:rsid w:val="00A46286"/>
    <w:rsid w:val="00A51387"/>
    <w:rsid w:val="00A62247"/>
    <w:rsid w:val="00A6246B"/>
    <w:rsid w:val="00A6755B"/>
    <w:rsid w:val="00A74D36"/>
    <w:rsid w:val="00A75D3A"/>
    <w:rsid w:val="00A76B22"/>
    <w:rsid w:val="00A77B87"/>
    <w:rsid w:val="00A82A39"/>
    <w:rsid w:val="00A82D10"/>
    <w:rsid w:val="00A84ED3"/>
    <w:rsid w:val="00AA0234"/>
    <w:rsid w:val="00AA068B"/>
    <w:rsid w:val="00AA1334"/>
    <w:rsid w:val="00AA166F"/>
    <w:rsid w:val="00AA16FD"/>
    <w:rsid w:val="00AA2401"/>
    <w:rsid w:val="00AB3C39"/>
    <w:rsid w:val="00AC0BEA"/>
    <w:rsid w:val="00AC31AD"/>
    <w:rsid w:val="00AC3554"/>
    <w:rsid w:val="00AC7171"/>
    <w:rsid w:val="00AD0D70"/>
    <w:rsid w:val="00AE48C8"/>
    <w:rsid w:val="00AF11BC"/>
    <w:rsid w:val="00B00FA1"/>
    <w:rsid w:val="00B04B88"/>
    <w:rsid w:val="00B06383"/>
    <w:rsid w:val="00B06608"/>
    <w:rsid w:val="00B10E9A"/>
    <w:rsid w:val="00B14837"/>
    <w:rsid w:val="00B1619B"/>
    <w:rsid w:val="00B16808"/>
    <w:rsid w:val="00B16FEE"/>
    <w:rsid w:val="00B23E72"/>
    <w:rsid w:val="00B255A5"/>
    <w:rsid w:val="00B2575D"/>
    <w:rsid w:val="00B308DF"/>
    <w:rsid w:val="00B36C2B"/>
    <w:rsid w:val="00B44F54"/>
    <w:rsid w:val="00B44FE2"/>
    <w:rsid w:val="00B4776C"/>
    <w:rsid w:val="00B509C9"/>
    <w:rsid w:val="00B514B0"/>
    <w:rsid w:val="00B5253A"/>
    <w:rsid w:val="00B61A05"/>
    <w:rsid w:val="00B64724"/>
    <w:rsid w:val="00B64D78"/>
    <w:rsid w:val="00B652F2"/>
    <w:rsid w:val="00B679C6"/>
    <w:rsid w:val="00B72DE5"/>
    <w:rsid w:val="00B72E50"/>
    <w:rsid w:val="00B74052"/>
    <w:rsid w:val="00B74522"/>
    <w:rsid w:val="00B84F24"/>
    <w:rsid w:val="00B87B7B"/>
    <w:rsid w:val="00B90B96"/>
    <w:rsid w:val="00B92050"/>
    <w:rsid w:val="00B95E27"/>
    <w:rsid w:val="00B97630"/>
    <w:rsid w:val="00B97D9B"/>
    <w:rsid w:val="00BA0DEC"/>
    <w:rsid w:val="00BA1D52"/>
    <w:rsid w:val="00BB231B"/>
    <w:rsid w:val="00BB32F2"/>
    <w:rsid w:val="00BB65B3"/>
    <w:rsid w:val="00BB6EBA"/>
    <w:rsid w:val="00BC47A4"/>
    <w:rsid w:val="00BC4A6C"/>
    <w:rsid w:val="00BC5704"/>
    <w:rsid w:val="00BD3FC9"/>
    <w:rsid w:val="00BD40C3"/>
    <w:rsid w:val="00BD716C"/>
    <w:rsid w:val="00BE2836"/>
    <w:rsid w:val="00BE2BC5"/>
    <w:rsid w:val="00BE2C72"/>
    <w:rsid w:val="00BF0DFF"/>
    <w:rsid w:val="00BF2179"/>
    <w:rsid w:val="00BF4AB0"/>
    <w:rsid w:val="00C00BD7"/>
    <w:rsid w:val="00C00FAC"/>
    <w:rsid w:val="00C01553"/>
    <w:rsid w:val="00C05B4C"/>
    <w:rsid w:val="00C07037"/>
    <w:rsid w:val="00C07D38"/>
    <w:rsid w:val="00C1144F"/>
    <w:rsid w:val="00C12B12"/>
    <w:rsid w:val="00C218EB"/>
    <w:rsid w:val="00C30889"/>
    <w:rsid w:val="00C31907"/>
    <w:rsid w:val="00C31A7A"/>
    <w:rsid w:val="00C36BC9"/>
    <w:rsid w:val="00C37E79"/>
    <w:rsid w:val="00C44BDC"/>
    <w:rsid w:val="00C46721"/>
    <w:rsid w:val="00C514E4"/>
    <w:rsid w:val="00C52125"/>
    <w:rsid w:val="00C53D45"/>
    <w:rsid w:val="00C544FA"/>
    <w:rsid w:val="00C548A8"/>
    <w:rsid w:val="00C56E7F"/>
    <w:rsid w:val="00C60D62"/>
    <w:rsid w:val="00C6179A"/>
    <w:rsid w:val="00C63C94"/>
    <w:rsid w:val="00C67D75"/>
    <w:rsid w:val="00C701FC"/>
    <w:rsid w:val="00C73010"/>
    <w:rsid w:val="00C73490"/>
    <w:rsid w:val="00C734A1"/>
    <w:rsid w:val="00C74D19"/>
    <w:rsid w:val="00C7582E"/>
    <w:rsid w:val="00C772E4"/>
    <w:rsid w:val="00C830BF"/>
    <w:rsid w:val="00C84799"/>
    <w:rsid w:val="00C862DD"/>
    <w:rsid w:val="00C9412F"/>
    <w:rsid w:val="00C94A48"/>
    <w:rsid w:val="00C95D66"/>
    <w:rsid w:val="00C97622"/>
    <w:rsid w:val="00CA15A0"/>
    <w:rsid w:val="00CA17A4"/>
    <w:rsid w:val="00CA1A1E"/>
    <w:rsid w:val="00CB036F"/>
    <w:rsid w:val="00CB7FA3"/>
    <w:rsid w:val="00CC288F"/>
    <w:rsid w:val="00CC3643"/>
    <w:rsid w:val="00CD3441"/>
    <w:rsid w:val="00CE558C"/>
    <w:rsid w:val="00CE644C"/>
    <w:rsid w:val="00CF6C3E"/>
    <w:rsid w:val="00D02CE1"/>
    <w:rsid w:val="00D04969"/>
    <w:rsid w:val="00D05090"/>
    <w:rsid w:val="00D068DF"/>
    <w:rsid w:val="00D07465"/>
    <w:rsid w:val="00D10F70"/>
    <w:rsid w:val="00D1444A"/>
    <w:rsid w:val="00D15125"/>
    <w:rsid w:val="00D23CCA"/>
    <w:rsid w:val="00D25431"/>
    <w:rsid w:val="00D34F90"/>
    <w:rsid w:val="00D36AAE"/>
    <w:rsid w:val="00D43B40"/>
    <w:rsid w:val="00D54371"/>
    <w:rsid w:val="00D5773A"/>
    <w:rsid w:val="00D63E19"/>
    <w:rsid w:val="00D65505"/>
    <w:rsid w:val="00D679F8"/>
    <w:rsid w:val="00D71008"/>
    <w:rsid w:val="00D84C37"/>
    <w:rsid w:val="00D94648"/>
    <w:rsid w:val="00DA131A"/>
    <w:rsid w:val="00DA709D"/>
    <w:rsid w:val="00DB14C6"/>
    <w:rsid w:val="00DB3B40"/>
    <w:rsid w:val="00DB6D7C"/>
    <w:rsid w:val="00DC13F1"/>
    <w:rsid w:val="00DC52C8"/>
    <w:rsid w:val="00DD27FF"/>
    <w:rsid w:val="00DD3B67"/>
    <w:rsid w:val="00DD56B7"/>
    <w:rsid w:val="00DE2B5F"/>
    <w:rsid w:val="00DE58EA"/>
    <w:rsid w:val="00DE6F14"/>
    <w:rsid w:val="00DE733D"/>
    <w:rsid w:val="00DE78DC"/>
    <w:rsid w:val="00DE7C2A"/>
    <w:rsid w:val="00DE7D83"/>
    <w:rsid w:val="00DF44E5"/>
    <w:rsid w:val="00DF5E65"/>
    <w:rsid w:val="00DF60FE"/>
    <w:rsid w:val="00E009CB"/>
    <w:rsid w:val="00E03C72"/>
    <w:rsid w:val="00E04E1D"/>
    <w:rsid w:val="00E10E49"/>
    <w:rsid w:val="00E13538"/>
    <w:rsid w:val="00E16344"/>
    <w:rsid w:val="00E209CC"/>
    <w:rsid w:val="00E21A8E"/>
    <w:rsid w:val="00E22ED9"/>
    <w:rsid w:val="00E2476C"/>
    <w:rsid w:val="00E25BF8"/>
    <w:rsid w:val="00E25F72"/>
    <w:rsid w:val="00E25F85"/>
    <w:rsid w:val="00E26186"/>
    <w:rsid w:val="00E33689"/>
    <w:rsid w:val="00E44C20"/>
    <w:rsid w:val="00E513C1"/>
    <w:rsid w:val="00E534F5"/>
    <w:rsid w:val="00E53C51"/>
    <w:rsid w:val="00E544B2"/>
    <w:rsid w:val="00E6008F"/>
    <w:rsid w:val="00E63D30"/>
    <w:rsid w:val="00E648C1"/>
    <w:rsid w:val="00E64FCF"/>
    <w:rsid w:val="00E65537"/>
    <w:rsid w:val="00E6562B"/>
    <w:rsid w:val="00E801F7"/>
    <w:rsid w:val="00E80ADF"/>
    <w:rsid w:val="00E84A7A"/>
    <w:rsid w:val="00E8574B"/>
    <w:rsid w:val="00E927B1"/>
    <w:rsid w:val="00E96017"/>
    <w:rsid w:val="00E96A78"/>
    <w:rsid w:val="00E97043"/>
    <w:rsid w:val="00E97845"/>
    <w:rsid w:val="00EA30B3"/>
    <w:rsid w:val="00EA4071"/>
    <w:rsid w:val="00EA5DEE"/>
    <w:rsid w:val="00EB6C56"/>
    <w:rsid w:val="00EC085E"/>
    <w:rsid w:val="00EC28CD"/>
    <w:rsid w:val="00EC29BA"/>
    <w:rsid w:val="00EC40D1"/>
    <w:rsid w:val="00EC7223"/>
    <w:rsid w:val="00EC7712"/>
    <w:rsid w:val="00ED0361"/>
    <w:rsid w:val="00ED0525"/>
    <w:rsid w:val="00ED338E"/>
    <w:rsid w:val="00ED4DEB"/>
    <w:rsid w:val="00EE0972"/>
    <w:rsid w:val="00EE1CA1"/>
    <w:rsid w:val="00EE7F59"/>
    <w:rsid w:val="00EF0D5D"/>
    <w:rsid w:val="00EF14AC"/>
    <w:rsid w:val="00EF4CE6"/>
    <w:rsid w:val="00EF6224"/>
    <w:rsid w:val="00EF6256"/>
    <w:rsid w:val="00EF68DD"/>
    <w:rsid w:val="00EF6F5C"/>
    <w:rsid w:val="00EF7E25"/>
    <w:rsid w:val="00F07772"/>
    <w:rsid w:val="00F07C65"/>
    <w:rsid w:val="00F10AC7"/>
    <w:rsid w:val="00F113D6"/>
    <w:rsid w:val="00F25DE0"/>
    <w:rsid w:val="00F260AB"/>
    <w:rsid w:val="00F275D3"/>
    <w:rsid w:val="00F3210D"/>
    <w:rsid w:val="00F3304B"/>
    <w:rsid w:val="00F34635"/>
    <w:rsid w:val="00F51287"/>
    <w:rsid w:val="00F54514"/>
    <w:rsid w:val="00F55D80"/>
    <w:rsid w:val="00F66745"/>
    <w:rsid w:val="00F66F9E"/>
    <w:rsid w:val="00F678CC"/>
    <w:rsid w:val="00F84743"/>
    <w:rsid w:val="00F859CE"/>
    <w:rsid w:val="00F87975"/>
    <w:rsid w:val="00F90BFE"/>
    <w:rsid w:val="00F92899"/>
    <w:rsid w:val="00F94B71"/>
    <w:rsid w:val="00F960AB"/>
    <w:rsid w:val="00F96E4C"/>
    <w:rsid w:val="00F97161"/>
    <w:rsid w:val="00FA1EEF"/>
    <w:rsid w:val="00FA6223"/>
    <w:rsid w:val="00FA7C7C"/>
    <w:rsid w:val="00FB184E"/>
    <w:rsid w:val="00FB4572"/>
    <w:rsid w:val="00FB5461"/>
    <w:rsid w:val="00FB54EF"/>
    <w:rsid w:val="00FC043D"/>
    <w:rsid w:val="00FC1AD9"/>
    <w:rsid w:val="00FC3003"/>
    <w:rsid w:val="00FC3492"/>
    <w:rsid w:val="00FC4552"/>
    <w:rsid w:val="00FC653D"/>
    <w:rsid w:val="00FC6E7A"/>
    <w:rsid w:val="00FD0D9C"/>
    <w:rsid w:val="00FD51DB"/>
    <w:rsid w:val="00FD6B0B"/>
    <w:rsid w:val="00FD7EFC"/>
    <w:rsid w:val="00FE7204"/>
    <w:rsid w:val="00FF2DF7"/>
    <w:rsid w:val="00FF33B6"/>
    <w:rsid w:val="00FF5E50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34D0B"/>
  <w15:docId w15:val="{CD746818-DBF9-48EF-9D6C-06BEA3162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1F9"/>
    <w:pPr>
      <w:widowControl w:val="0"/>
      <w:snapToGrid w:val="0"/>
    </w:pPr>
    <w:rPr>
      <w:rFonts w:ascii="Times New Roman" w:eastAsia="標楷體" w:hAnsi="Times New Roman"/>
      <w:kern w:val="2"/>
      <w:sz w:val="24"/>
    </w:rPr>
  </w:style>
  <w:style w:type="paragraph" w:styleId="2">
    <w:name w:val="heading 2"/>
    <w:basedOn w:val="a"/>
    <w:next w:val="a"/>
    <w:link w:val="20"/>
    <w:qFormat/>
    <w:rsid w:val="00B06383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64FCF"/>
    <w:pPr>
      <w:snapToGrid/>
      <w:spacing w:line="480" w:lineRule="exact"/>
      <w:jc w:val="both"/>
    </w:pPr>
    <w:rPr>
      <w:b/>
      <w:bCs/>
      <w:snapToGrid w:val="0"/>
      <w:kern w:val="0"/>
      <w:sz w:val="32"/>
      <w:szCs w:val="24"/>
    </w:rPr>
  </w:style>
  <w:style w:type="character" w:customStyle="1" w:styleId="a4">
    <w:name w:val="本文 字元"/>
    <w:link w:val="a3"/>
    <w:uiPriority w:val="99"/>
    <w:rsid w:val="00E64FCF"/>
    <w:rPr>
      <w:rFonts w:ascii="Times New Roman" w:eastAsia="標楷體" w:hAnsi="Times New Roman" w:cs="Times New Roman"/>
      <w:b/>
      <w:bCs/>
      <w:snapToGrid w:val="0"/>
      <w:kern w:val="0"/>
      <w:sz w:val="32"/>
      <w:szCs w:val="24"/>
    </w:rPr>
  </w:style>
  <w:style w:type="paragraph" w:customStyle="1" w:styleId="a5">
    <w:name w:val="分項段落"/>
    <w:basedOn w:val="a"/>
    <w:rsid w:val="009828CF"/>
    <w:pPr>
      <w:widowControl/>
      <w:textAlignment w:val="baseline"/>
    </w:pPr>
    <w:rPr>
      <w:noProof/>
      <w:kern w:val="0"/>
      <w:sz w:val="32"/>
    </w:rPr>
  </w:style>
  <w:style w:type="paragraph" w:styleId="a6">
    <w:name w:val="annotation text"/>
    <w:basedOn w:val="a"/>
    <w:link w:val="a7"/>
    <w:uiPriority w:val="99"/>
    <w:semiHidden/>
    <w:unhideWhenUsed/>
    <w:rsid w:val="00FB184E"/>
    <w:pPr>
      <w:snapToGrid/>
    </w:pPr>
    <w:rPr>
      <w:rFonts w:ascii="Calibri" w:eastAsia="新細明體" w:hAnsi="Calibri"/>
      <w:szCs w:val="22"/>
    </w:rPr>
  </w:style>
  <w:style w:type="character" w:customStyle="1" w:styleId="a7">
    <w:name w:val="註解文字 字元"/>
    <w:link w:val="a6"/>
    <w:uiPriority w:val="99"/>
    <w:semiHidden/>
    <w:rsid w:val="00FB184E"/>
    <w:rPr>
      <w:kern w:val="2"/>
      <w:sz w:val="24"/>
      <w:szCs w:val="22"/>
    </w:rPr>
  </w:style>
  <w:style w:type="character" w:styleId="a8">
    <w:name w:val="annotation reference"/>
    <w:uiPriority w:val="99"/>
    <w:semiHidden/>
    <w:unhideWhenUsed/>
    <w:rsid w:val="00FB184E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FB184E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FB184E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header"/>
    <w:basedOn w:val="a"/>
    <w:link w:val="ac"/>
    <w:unhideWhenUsed/>
    <w:rsid w:val="00302AD9"/>
    <w:pPr>
      <w:tabs>
        <w:tab w:val="center" w:pos="4153"/>
        <w:tab w:val="right" w:pos="8306"/>
      </w:tabs>
    </w:pPr>
    <w:rPr>
      <w:sz w:val="20"/>
    </w:rPr>
  </w:style>
  <w:style w:type="character" w:customStyle="1" w:styleId="ac">
    <w:name w:val="頁首 字元"/>
    <w:link w:val="ab"/>
    <w:rsid w:val="00302AD9"/>
    <w:rPr>
      <w:rFonts w:ascii="Times New Roman" w:eastAsia="標楷體" w:hAnsi="Times New Roman"/>
      <w:kern w:val="2"/>
    </w:rPr>
  </w:style>
  <w:style w:type="paragraph" w:styleId="ad">
    <w:name w:val="footer"/>
    <w:basedOn w:val="a"/>
    <w:link w:val="ae"/>
    <w:uiPriority w:val="99"/>
    <w:unhideWhenUsed/>
    <w:rsid w:val="00302AD9"/>
    <w:pPr>
      <w:tabs>
        <w:tab w:val="center" w:pos="4153"/>
        <w:tab w:val="right" w:pos="8306"/>
      </w:tabs>
    </w:pPr>
    <w:rPr>
      <w:sz w:val="20"/>
    </w:rPr>
  </w:style>
  <w:style w:type="character" w:customStyle="1" w:styleId="ae">
    <w:name w:val="頁尾 字元"/>
    <w:link w:val="ad"/>
    <w:uiPriority w:val="99"/>
    <w:rsid w:val="00302AD9"/>
    <w:rPr>
      <w:rFonts w:ascii="Times New Roman" w:eastAsia="標楷體" w:hAnsi="Times New Roman"/>
      <w:kern w:val="2"/>
    </w:rPr>
  </w:style>
  <w:style w:type="table" w:styleId="af">
    <w:name w:val="Table Grid"/>
    <w:basedOn w:val="a1"/>
    <w:uiPriority w:val="59"/>
    <w:rsid w:val="00A84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F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084D54"/>
    <w:pPr>
      <w:snapToGrid/>
      <w:ind w:leftChars="200" w:left="480"/>
    </w:pPr>
    <w:rPr>
      <w:rFonts w:ascii="Calibri" w:eastAsia="新細明體" w:hAnsi="Calibri"/>
      <w:szCs w:val="22"/>
    </w:rPr>
  </w:style>
  <w:style w:type="character" w:customStyle="1" w:styleId="20">
    <w:name w:val="標題 2 字元"/>
    <w:basedOn w:val="a0"/>
    <w:link w:val="2"/>
    <w:rsid w:val="00B06383"/>
    <w:rPr>
      <w:rFonts w:ascii="Cambria" w:hAnsi="Cambria"/>
      <w:b/>
      <w:bCs/>
      <w:kern w:val="2"/>
      <w:sz w:val="48"/>
      <w:szCs w:val="48"/>
      <w:lang w:val="x-none" w:eastAsia="x-none"/>
    </w:rPr>
  </w:style>
  <w:style w:type="table" w:customStyle="1" w:styleId="1">
    <w:name w:val="表格格線1"/>
    <w:basedOn w:val="a1"/>
    <w:next w:val="af"/>
    <w:uiPriority w:val="59"/>
    <w:rsid w:val="00CA1A1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EE7F59"/>
    <w:rPr>
      <w:color w:val="0563C1" w:themeColor="hyperlink"/>
      <w:u w:val="single"/>
    </w:rPr>
  </w:style>
  <w:style w:type="character" w:styleId="af2">
    <w:name w:val="Placeholder Text"/>
    <w:basedOn w:val="a0"/>
    <w:uiPriority w:val="99"/>
    <w:semiHidden/>
    <w:rsid w:val="00E534F5"/>
    <w:rPr>
      <w:color w:val="808080"/>
    </w:rPr>
  </w:style>
  <w:style w:type="character" w:styleId="af3">
    <w:name w:val="FollowedHyperlink"/>
    <w:basedOn w:val="a0"/>
    <w:uiPriority w:val="99"/>
    <w:semiHidden/>
    <w:unhideWhenUsed/>
    <w:rsid w:val="00B514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NRYE2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url.cc/oK2me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E9A3B186D6481DA28ACC12142AECA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C384490-744A-4798-A2D1-8D58AE3F9C7A}"/>
      </w:docPartPr>
      <w:docPartBody>
        <w:p w:rsidR="00C8723F" w:rsidRDefault="008F6AD6" w:rsidP="008F6AD6">
          <w:pPr>
            <w:pStyle w:val="10E9A3B186D6481DA28ACC12142AECAC"/>
          </w:pPr>
          <w:r w:rsidRPr="001A0450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BC33430087C4C7F8A6D3461357CEBE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40230B4-C581-40F3-9FB7-50DB66CEB5D2}"/>
      </w:docPartPr>
      <w:docPartBody>
        <w:p w:rsidR="00C8723F" w:rsidRDefault="008F6AD6" w:rsidP="008F6AD6">
          <w:pPr>
            <w:pStyle w:val="2BC33430087C4C7F8A6D3461357CEBE5"/>
          </w:pPr>
          <w:r w:rsidRPr="001A0450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44B38CAA190420898B1D4AB639E13F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66AF87-34A3-49F2-A26F-849597C8A967}"/>
      </w:docPartPr>
      <w:docPartBody>
        <w:p w:rsidR="00A57E34" w:rsidRDefault="00652B5A" w:rsidP="00652B5A">
          <w:pPr>
            <w:pStyle w:val="644B38CAA190420898B1D4AB639E13F7"/>
          </w:pPr>
          <w:r>
            <w:rPr>
              <w:rFonts w:hint="eastAsia"/>
            </w:rPr>
            <w:t>請輸入社群名稱</w:t>
          </w:r>
        </w:p>
      </w:docPartBody>
    </w:docPart>
    <w:docPart>
      <w:docPartPr>
        <w:name w:val="6A95F7D7F7FD46EA9542C12DD3EDF99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B2BED88-8F8C-42D1-81E3-DA503B4AC0B2}"/>
      </w:docPartPr>
      <w:docPartBody>
        <w:p w:rsidR="00A57E34" w:rsidRDefault="00652B5A" w:rsidP="00652B5A">
          <w:pPr>
            <w:pStyle w:val="6A95F7D7F7FD46EA9542C12DD3EDF995"/>
          </w:pPr>
          <w:r w:rsidRPr="00E534F5">
            <w:rPr>
              <w:rStyle w:val="a3"/>
              <w:rFonts w:hint="eastAsia"/>
              <w:sz w:val="22"/>
            </w:rPr>
            <w:t>點選以輸入日期</w:t>
          </w:r>
        </w:p>
      </w:docPartBody>
    </w:docPart>
    <w:docPart>
      <w:docPartPr>
        <w:name w:val="9AE2E6DA7D5C43289C63A03D465422F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1B9F948-55F4-4658-BA65-916E0541DF14}"/>
      </w:docPartPr>
      <w:docPartBody>
        <w:p w:rsidR="00A57E34" w:rsidRDefault="00652B5A" w:rsidP="00652B5A">
          <w:pPr>
            <w:pStyle w:val="9AE2E6DA7D5C43289C63A03D465422F8"/>
          </w:pPr>
          <w:r w:rsidRPr="00E534F5">
            <w:rPr>
              <w:rStyle w:val="a3"/>
              <w:rFonts w:hint="eastAsia"/>
              <w:sz w:val="22"/>
            </w:rPr>
            <w:t>點選以輸入日期</w:t>
          </w:r>
        </w:p>
      </w:docPartBody>
    </w:docPart>
    <w:docPart>
      <w:docPartPr>
        <w:name w:val="4FF768A048994AAA84AF63F906C9C1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187807-9DC7-4A0F-B882-BDB7B3E618E5}"/>
      </w:docPartPr>
      <w:docPartBody>
        <w:p w:rsidR="00A57E34" w:rsidRDefault="00652B5A" w:rsidP="00652B5A">
          <w:pPr>
            <w:pStyle w:val="4FF768A048994AAA84AF63F906C9C108"/>
          </w:pPr>
          <w:r w:rsidRPr="00E534F5">
            <w:rPr>
              <w:rStyle w:val="a3"/>
              <w:rFonts w:hint="eastAsia"/>
              <w:sz w:val="22"/>
            </w:rPr>
            <w:t>點選以輸入日期</w:t>
          </w:r>
        </w:p>
      </w:docPartBody>
    </w:docPart>
    <w:docPart>
      <w:docPartPr>
        <w:name w:val="22BC4C0F73C24C9483F810948A1F3F4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8E3F067-D907-47F3-8B24-4F9508981E55}"/>
      </w:docPartPr>
      <w:docPartBody>
        <w:p w:rsidR="00F77249" w:rsidRDefault="00F77249" w:rsidP="00F77249">
          <w:pPr>
            <w:pStyle w:val="22BC4C0F73C24C9483F810948A1F3F4E"/>
          </w:pPr>
          <w:r w:rsidRPr="001A0450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1086906762244BCA62CF3D37543D6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2C8960-0530-45F5-805B-1DDCD92CEFFE}"/>
      </w:docPartPr>
      <w:docPartBody>
        <w:p w:rsidR="009752C0" w:rsidRDefault="009752C0" w:rsidP="009752C0">
          <w:pPr>
            <w:pStyle w:val="41086906762244BCA62CF3D37543D658"/>
          </w:pPr>
          <w:r w:rsidRPr="001A0450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29F89538A584D6D9EFEFB6DBE6943B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80A00DF-21F7-4639-A0AF-912488A8BAB0}"/>
      </w:docPartPr>
      <w:docPartBody>
        <w:p w:rsidR="009752C0" w:rsidRDefault="009752C0" w:rsidP="009752C0">
          <w:pPr>
            <w:pStyle w:val="429F89538A584D6D9EFEFB6DBE6943BD"/>
          </w:pPr>
          <w:r w:rsidRPr="001A0450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61035AB2C4B4B2C9E1324D34C6CACB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D838099-0F5E-425D-B9F4-99E60CCAFAF2}"/>
      </w:docPartPr>
      <w:docPartBody>
        <w:p w:rsidR="009752C0" w:rsidRDefault="009752C0" w:rsidP="009752C0">
          <w:pPr>
            <w:pStyle w:val="461035AB2C4B4B2C9E1324D34C6CACBA"/>
          </w:pPr>
          <w:r w:rsidRPr="001A0450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CE8"/>
    <w:rsid w:val="00027B07"/>
    <w:rsid w:val="001B11D6"/>
    <w:rsid w:val="001C7A83"/>
    <w:rsid w:val="001D0F23"/>
    <w:rsid w:val="0021112C"/>
    <w:rsid w:val="002C0970"/>
    <w:rsid w:val="003265F0"/>
    <w:rsid w:val="00363E95"/>
    <w:rsid w:val="003640D7"/>
    <w:rsid w:val="003C7808"/>
    <w:rsid w:val="003D5BC9"/>
    <w:rsid w:val="003F1CE8"/>
    <w:rsid w:val="004268A5"/>
    <w:rsid w:val="00473B3E"/>
    <w:rsid w:val="00513B2C"/>
    <w:rsid w:val="00530466"/>
    <w:rsid w:val="00601EAA"/>
    <w:rsid w:val="00652B5A"/>
    <w:rsid w:val="006651BC"/>
    <w:rsid w:val="0069669A"/>
    <w:rsid w:val="00742154"/>
    <w:rsid w:val="00760F3B"/>
    <w:rsid w:val="00791127"/>
    <w:rsid w:val="007A5D60"/>
    <w:rsid w:val="00854865"/>
    <w:rsid w:val="008F6AD6"/>
    <w:rsid w:val="00944E22"/>
    <w:rsid w:val="009752C0"/>
    <w:rsid w:val="009950D8"/>
    <w:rsid w:val="009C20FC"/>
    <w:rsid w:val="009C43EF"/>
    <w:rsid w:val="00A410B7"/>
    <w:rsid w:val="00A42CA7"/>
    <w:rsid w:val="00A57E34"/>
    <w:rsid w:val="00A744FA"/>
    <w:rsid w:val="00B05087"/>
    <w:rsid w:val="00B13416"/>
    <w:rsid w:val="00B80AF5"/>
    <w:rsid w:val="00C5359C"/>
    <w:rsid w:val="00C8723F"/>
    <w:rsid w:val="00CB2839"/>
    <w:rsid w:val="00CB5658"/>
    <w:rsid w:val="00CE7231"/>
    <w:rsid w:val="00D23AAB"/>
    <w:rsid w:val="00D416D2"/>
    <w:rsid w:val="00D417E3"/>
    <w:rsid w:val="00E61C0F"/>
    <w:rsid w:val="00E82CCF"/>
    <w:rsid w:val="00F77249"/>
    <w:rsid w:val="00F94C3C"/>
    <w:rsid w:val="00F9740E"/>
    <w:rsid w:val="00FB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086906762244BCA62CF3D37543D658">
    <w:name w:val="41086906762244BCA62CF3D37543D658"/>
    <w:rsid w:val="009752C0"/>
    <w:pPr>
      <w:widowControl w:val="0"/>
      <w:spacing w:after="160" w:line="278" w:lineRule="auto"/>
    </w:pPr>
    <w:rPr>
      <w:szCs w:val="24"/>
      <w14:ligatures w14:val="standardContextual"/>
    </w:rPr>
  </w:style>
  <w:style w:type="character" w:styleId="a3">
    <w:name w:val="Placeholder Text"/>
    <w:basedOn w:val="a0"/>
    <w:uiPriority w:val="99"/>
    <w:semiHidden/>
    <w:rsid w:val="009752C0"/>
    <w:rPr>
      <w:color w:val="808080"/>
    </w:rPr>
  </w:style>
  <w:style w:type="paragraph" w:customStyle="1" w:styleId="429F89538A584D6D9EFEFB6DBE6943BD">
    <w:name w:val="429F89538A584D6D9EFEFB6DBE6943BD"/>
    <w:rsid w:val="009752C0"/>
    <w:pPr>
      <w:widowControl w:val="0"/>
      <w:spacing w:after="160" w:line="278" w:lineRule="auto"/>
    </w:pPr>
    <w:rPr>
      <w:szCs w:val="24"/>
      <w14:ligatures w14:val="standardContextual"/>
    </w:rPr>
  </w:style>
  <w:style w:type="paragraph" w:customStyle="1" w:styleId="461035AB2C4B4B2C9E1324D34C6CACBA">
    <w:name w:val="461035AB2C4B4B2C9E1324D34C6CACBA"/>
    <w:rsid w:val="009752C0"/>
    <w:pPr>
      <w:widowControl w:val="0"/>
      <w:spacing w:after="160" w:line="278" w:lineRule="auto"/>
    </w:pPr>
    <w:rPr>
      <w:szCs w:val="24"/>
      <w14:ligatures w14:val="standardContextual"/>
    </w:rPr>
  </w:style>
  <w:style w:type="paragraph" w:customStyle="1" w:styleId="22BC4C0F73C24C9483F810948A1F3F4E">
    <w:name w:val="22BC4C0F73C24C9483F810948A1F3F4E"/>
    <w:rsid w:val="00F77249"/>
    <w:pPr>
      <w:widowControl w:val="0"/>
      <w:spacing w:after="160" w:line="278" w:lineRule="auto"/>
    </w:pPr>
    <w:rPr>
      <w:szCs w:val="24"/>
      <w14:ligatures w14:val="standardContextual"/>
    </w:rPr>
  </w:style>
  <w:style w:type="paragraph" w:customStyle="1" w:styleId="10E9A3B186D6481DA28ACC12142AECAC">
    <w:name w:val="10E9A3B186D6481DA28ACC12142AECAC"/>
    <w:rsid w:val="008F6AD6"/>
    <w:pPr>
      <w:widowControl w:val="0"/>
    </w:pPr>
  </w:style>
  <w:style w:type="paragraph" w:customStyle="1" w:styleId="2BC33430087C4C7F8A6D3461357CEBE5">
    <w:name w:val="2BC33430087C4C7F8A6D3461357CEBE5"/>
    <w:rsid w:val="008F6AD6"/>
    <w:pPr>
      <w:widowControl w:val="0"/>
    </w:pPr>
  </w:style>
  <w:style w:type="paragraph" w:customStyle="1" w:styleId="644B38CAA190420898B1D4AB639E13F7">
    <w:name w:val="644B38CAA190420898B1D4AB639E13F7"/>
    <w:rsid w:val="00652B5A"/>
    <w:pPr>
      <w:widowControl w:val="0"/>
    </w:pPr>
  </w:style>
  <w:style w:type="paragraph" w:customStyle="1" w:styleId="6A95F7D7F7FD46EA9542C12DD3EDF995">
    <w:name w:val="6A95F7D7F7FD46EA9542C12DD3EDF995"/>
    <w:rsid w:val="00652B5A"/>
    <w:pPr>
      <w:widowControl w:val="0"/>
    </w:pPr>
  </w:style>
  <w:style w:type="paragraph" w:customStyle="1" w:styleId="9AE2E6DA7D5C43289C63A03D465422F8">
    <w:name w:val="9AE2E6DA7D5C43289C63A03D465422F8"/>
    <w:rsid w:val="00652B5A"/>
    <w:pPr>
      <w:widowControl w:val="0"/>
    </w:pPr>
  </w:style>
  <w:style w:type="paragraph" w:customStyle="1" w:styleId="4FF768A048994AAA84AF63F906C9C108">
    <w:name w:val="4FF768A048994AAA84AF63F906C9C108"/>
    <w:rsid w:val="00652B5A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2E140-E1B3-4254-A797-04B9D201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61</Words>
  <Characters>3200</Characters>
  <Application>Microsoft Office Word</Application>
  <DocSecurity>0</DocSecurity>
  <Lines>26</Lines>
  <Paragraphs>7</Paragraphs>
  <ScaleCrop>false</ScaleCrop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ong</dc:creator>
  <cp:keywords/>
  <dc:description/>
  <cp:lastModifiedBy>靖涵 林</cp:lastModifiedBy>
  <cp:revision>3</cp:revision>
  <cp:lastPrinted>2019-03-25T10:09:00Z</cp:lastPrinted>
  <dcterms:created xsi:type="dcterms:W3CDTF">2026-02-10T06:10:00Z</dcterms:created>
  <dcterms:modified xsi:type="dcterms:W3CDTF">2026-02-10T10:09:00Z</dcterms:modified>
</cp:coreProperties>
</file>